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54" w:rsidRDefault="00F64854" w:rsidP="004442FD">
      <w:pPr>
        <w:pStyle w:val="NoSpacing"/>
        <w:numPr>
          <w:ilvl w:val="0"/>
          <w:numId w:val="0"/>
        </w:numPr>
        <w:jc w:val="center"/>
        <w:rPr>
          <w:rFonts w:ascii="Trebuchet MS" w:hAnsi="Trebuchet MS"/>
          <w:b/>
          <w:caps/>
          <w:sz w:val="24"/>
          <w:szCs w:val="24"/>
        </w:rPr>
      </w:pPr>
    </w:p>
    <w:p w:rsidR="00514184" w:rsidRDefault="00514184" w:rsidP="004442FD">
      <w:pPr>
        <w:pStyle w:val="NoSpacing"/>
        <w:numPr>
          <w:ilvl w:val="0"/>
          <w:numId w:val="0"/>
        </w:numPr>
        <w:jc w:val="center"/>
        <w:rPr>
          <w:rFonts w:ascii="Trebuchet MS" w:hAnsi="Trebuchet MS"/>
          <w:b/>
          <w:caps/>
          <w:sz w:val="24"/>
          <w:szCs w:val="24"/>
        </w:rPr>
      </w:pPr>
    </w:p>
    <w:p w:rsidR="00514184" w:rsidRDefault="00514184" w:rsidP="004442FD">
      <w:pPr>
        <w:pStyle w:val="NoSpacing"/>
        <w:numPr>
          <w:ilvl w:val="0"/>
          <w:numId w:val="0"/>
        </w:numPr>
        <w:jc w:val="center"/>
        <w:rPr>
          <w:rFonts w:ascii="Trebuchet MS" w:hAnsi="Trebuchet MS"/>
          <w:b/>
          <w:caps/>
          <w:sz w:val="24"/>
          <w:szCs w:val="24"/>
        </w:rPr>
      </w:pPr>
    </w:p>
    <w:p w:rsidR="00840D3B" w:rsidRDefault="00840D3B" w:rsidP="004442FD">
      <w:pPr>
        <w:pStyle w:val="NoSpacing"/>
        <w:numPr>
          <w:ilvl w:val="0"/>
          <w:numId w:val="0"/>
        </w:numPr>
        <w:jc w:val="center"/>
        <w:rPr>
          <w:rFonts w:ascii="Trebuchet MS" w:hAnsi="Trebuchet MS"/>
          <w:b/>
          <w:caps/>
          <w:sz w:val="24"/>
          <w:szCs w:val="24"/>
        </w:rPr>
      </w:pPr>
    </w:p>
    <w:p w:rsidR="00F64854" w:rsidRDefault="00F64854" w:rsidP="004442FD">
      <w:pPr>
        <w:pStyle w:val="NoSpacing"/>
        <w:numPr>
          <w:ilvl w:val="0"/>
          <w:numId w:val="0"/>
        </w:numPr>
        <w:jc w:val="center"/>
        <w:rPr>
          <w:rFonts w:ascii="Trebuchet MS" w:hAnsi="Trebuchet MS"/>
          <w:b/>
          <w:caps/>
          <w:sz w:val="24"/>
          <w:szCs w:val="24"/>
        </w:rPr>
      </w:pPr>
    </w:p>
    <w:p w:rsidR="00F64854" w:rsidRDefault="00F64854" w:rsidP="004442FD">
      <w:pPr>
        <w:pStyle w:val="NoSpacing"/>
        <w:numPr>
          <w:ilvl w:val="0"/>
          <w:numId w:val="0"/>
        </w:numPr>
        <w:jc w:val="center"/>
        <w:rPr>
          <w:rFonts w:ascii="Trebuchet MS" w:hAnsi="Trebuchet MS"/>
          <w:b/>
          <w:caps/>
          <w:sz w:val="24"/>
          <w:szCs w:val="24"/>
        </w:rPr>
      </w:pPr>
    </w:p>
    <w:p w:rsidR="00F936C4" w:rsidRPr="00F936C4" w:rsidRDefault="00CF6FC6" w:rsidP="004442FD">
      <w:pPr>
        <w:pStyle w:val="NoSpacing"/>
        <w:numPr>
          <w:ilvl w:val="0"/>
          <w:numId w:val="0"/>
        </w:numPr>
        <w:jc w:val="center"/>
        <w:rPr>
          <w:rFonts w:ascii="Trebuchet MS" w:hAnsi="Trebuchet MS"/>
          <w:b/>
          <w:sz w:val="24"/>
          <w:szCs w:val="24"/>
        </w:rPr>
      </w:pPr>
      <w:r w:rsidRPr="00F936C4">
        <w:rPr>
          <w:rFonts w:ascii="Trebuchet MS" w:hAnsi="Trebuchet MS"/>
          <w:b/>
          <w:sz w:val="24"/>
          <w:szCs w:val="24"/>
        </w:rPr>
        <w:t xml:space="preserve">FRANCONIA BOARD OF SELECTMEN </w:t>
      </w:r>
    </w:p>
    <w:p w:rsidR="004442FD" w:rsidRPr="00F936C4" w:rsidRDefault="0091489B" w:rsidP="004442FD">
      <w:pPr>
        <w:pStyle w:val="NoSpacing"/>
        <w:numPr>
          <w:ilvl w:val="0"/>
          <w:numId w:val="0"/>
        </w:num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BUDGET HEARING </w:t>
      </w:r>
      <w:r w:rsidR="00CF6FC6" w:rsidRPr="00F936C4">
        <w:rPr>
          <w:rFonts w:ascii="Trebuchet MS" w:hAnsi="Trebuchet MS"/>
          <w:b/>
          <w:sz w:val="24"/>
          <w:szCs w:val="24"/>
        </w:rPr>
        <w:t>MEETING</w:t>
      </w:r>
      <w:r w:rsidR="004442FD" w:rsidRPr="00F936C4">
        <w:rPr>
          <w:rFonts w:ascii="Trebuchet MS" w:hAnsi="Trebuchet MS"/>
          <w:b/>
          <w:sz w:val="24"/>
          <w:szCs w:val="24"/>
        </w:rPr>
        <w:t xml:space="preserve"> MINUTES</w:t>
      </w:r>
    </w:p>
    <w:p w:rsidR="00CF6FC6" w:rsidRPr="00F936C4" w:rsidRDefault="0034370C" w:rsidP="00C8342C">
      <w:pPr>
        <w:pStyle w:val="NoSpacing"/>
        <w:numPr>
          <w:ilvl w:val="0"/>
          <w:numId w:val="0"/>
        </w:num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on</w:t>
      </w:r>
      <w:r w:rsidR="0032517C">
        <w:rPr>
          <w:rFonts w:ascii="Trebuchet MS" w:hAnsi="Trebuchet MS"/>
          <w:b/>
          <w:sz w:val="24"/>
          <w:szCs w:val="24"/>
        </w:rPr>
        <w:t>day</w:t>
      </w:r>
      <w:r w:rsidR="00531008">
        <w:rPr>
          <w:rFonts w:ascii="Trebuchet MS" w:hAnsi="Trebuchet MS"/>
          <w:b/>
          <w:sz w:val="24"/>
          <w:szCs w:val="24"/>
        </w:rPr>
        <w:t xml:space="preserve">, </w:t>
      </w:r>
      <w:r>
        <w:rPr>
          <w:rFonts w:ascii="Trebuchet MS" w:hAnsi="Trebuchet MS"/>
          <w:b/>
          <w:sz w:val="24"/>
          <w:szCs w:val="24"/>
        </w:rPr>
        <w:t>February 13</w:t>
      </w:r>
      <w:r w:rsidR="00CF6FC6" w:rsidRPr="00F936C4">
        <w:rPr>
          <w:rFonts w:ascii="Trebuchet MS" w:hAnsi="Trebuchet MS"/>
          <w:b/>
          <w:sz w:val="24"/>
          <w:szCs w:val="24"/>
        </w:rPr>
        <w:t>, 201</w:t>
      </w:r>
      <w:r w:rsidR="000F0C22">
        <w:rPr>
          <w:rFonts w:ascii="Trebuchet MS" w:hAnsi="Trebuchet MS"/>
          <w:b/>
          <w:sz w:val="24"/>
          <w:szCs w:val="24"/>
        </w:rPr>
        <w:t>7</w:t>
      </w:r>
    </w:p>
    <w:p w:rsidR="00C8342C" w:rsidRDefault="00C8342C" w:rsidP="00CF6FC6">
      <w:pPr>
        <w:pStyle w:val="NoSpacing"/>
        <w:numPr>
          <w:ilvl w:val="0"/>
          <w:numId w:val="0"/>
        </w:numPr>
        <w:rPr>
          <w:rFonts w:ascii="Trebuchet MS" w:hAnsi="Trebuchet MS"/>
          <w:b/>
          <w:sz w:val="24"/>
          <w:szCs w:val="24"/>
        </w:rPr>
      </w:pPr>
    </w:p>
    <w:p w:rsidR="00CF6FC6" w:rsidRPr="00F936C4" w:rsidRDefault="00CF6FC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F936C4">
        <w:rPr>
          <w:rFonts w:ascii="Trebuchet MS" w:hAnsi="Trebuchet MS"/>
          <w:sz w:val="24"/>
          <w:szCs w:val="24"/>
        </w:rPr>
        <w:t>A meeting of the Franconia Board of Selectmen was he</w:t>
      </w:r>
      <w:r w:rsidR="00E317CA" w:rsidRPr="00F936C4">
        <w:rPr>
          <w:rFonts w:ascii="Trebuchet MS" w:hAnsi="Trebuchet MS"/>
          <w:sz w:val="24"/>
          <w:szCs w:val="24"/>
        </w:rPr>
        <w:t xml:space="preserve">ld at </w:t>
      </w:r>
      <w:r w:rsidR="0091489B">
        <w:rPr>
          <w:rFonts w:ascii="Trebuchet MS" w:hAnsi="Trebuchet MS"/>
          <w:sz w:val="24"/>
          <w:szCs w:val="24"/>
        </w:rPr>
        <w:t>7:00</w:t>
      </w:r>
      <w:r w:rsidR="003E6363" w:rsidRPr="00F936C4">
        <w:rPr>
          <w:rFonts w:ascii="Trebuchet MS" w:hAnsi="Trebuchet MS"/>
          <w:sz w:val="24"/>
          <w:szCs w:val="24"/>
        </w:rPr>
        <w:t xml:space="preserve"> </w:t>
      </w:r>
      <w:r w:rsidR="00E317CA" w:rsidRPr="00F936C4">
        <w:rPr>
          <w:rFonts w:ascii="Trebuchet MS" w:hAnsi="Trebuchet MS"/>
          <w:sz w:val="24"/>
          <w:szCs w:val="24"/>
        </w:rPr>
        <w:t xml:space="preserve">pm on </w:t>
      </w:r>
      <w:r w:rsidR="0034370C">
        <w:rPr>
          <w:rFonts w:ascii="Trebuchet MS" w:hAnsi="Trebuchet MS"/>
          <w:sz w:val="24"/>
          <w:szCs w:val="24"/>
        </w:rPr>
        <w:t>Mon</w:t>
      </w:r>
      <w:r w:rsidR="00B35711">
        <w:rPr>
          <w:rFonts w:ascii="Trebuchet MS" w:hAnsi="Trebuchet MS"/>
          <w:sz w:val="24"/>
          <w:szCs w:val="24"/>
        </w:rPr>
        <w:t>day</w:t>
      </w:r>
      <w:r w:rsidR="002D6FE3">
        <w:rPr>
          <w:rFonts w:ascii="Trebuchet MS" w:hAnsi="Trebuchet MS"/>
          <w:sz w:val="24"/>
          <w:szCs w:val="24"/>
        </w:rPr>
        <w:t xml:space="preserve">, </w:t>
      </w:r>
      <w:r w:rsidR="0034370C">
        <w:rPr>
          <w:rFonts w:ascii="Trebuchet MS" w:hAnsi="Trebuchet MS"/>
          <w:sz w:val="24"/>
          <w:szCs w:val="24"/>
        </w:rPr>
        <w:t>February 13</w:t>
      </w:r>
      <w:r w:rsidR="00891B94">
        <w:rPr>
          <w:rFonts w:ascii="Trebuchet MS" w:hAnsi="Trebuchet MS"/>
          <w:sz w:val="24"/>
          <w:szCs w:val="24"/>
        </w:rPr>
        <w:t>, 2017</w:t>
      </w:r>
      <w:r w:rsidRPr="00F936C4">
        <w:rPr>
          <w:rFonts w:ascii="Trebuchet MS" w:hAnsi="Trebuchet MS"/>
          <w:sz w:val="24"/>
          <w:szCs w:val="24"/>
        </w:rPr>
        <w:t xml:space="preserve"> at the Franconia Town Hall.  Regular members i</w:t>
      </w:r>
      <w:r w:rsidR="00C83E2A" w:rsidRPr="00F936C4">
        <w:rPr>
          <w:rFonts w:ascii="Trebuchet MS" w:hAnsi="Trebuchet MS"/>
          <w:sz w:val="24"/>
          <w:szCs w:val="24"/>
        </w:rPr>
        <w:t xml:space="preserve">n attendance were </w:t>
      </w:r>
      <w:r w:rsidR="00CB6659">
        <w:rPr>
          <w:rFonts w:ascii="Trebuchet MS" w:hAnsi="Trebuchet MS"/>
          <w:sz w:val="24"/>
          <w:szCs w:val="24"/>
        </w:rPr>
        <w:t xml:space="preserve">Bernie Costa, </w:t>
      </w:r>
      <w:r w:rsidR="004B3729" w:rsidRPr="00F936C4">
        <w:rPr>
          <w:rFonts w:ascii="Trebuchet MS" w:hAnsi="Trebuchet MS"/>
          <w:sz w:val="24"/>
          <w:szCs w:val="24"/>
        </w:rPr>
        <w:t>Eric Meth</w:t>
      </w:r>
      <w:r w:rsidR="001133D0" w:rsidRPr="00F936C4">
        <w:rPr>
          <w:rFonts w:ascii="Trebuchet MS" w:hAnsi="Trebuchet MS"/>
          <w:sz w:val="24"/>
          <w:szCs w:val="24"/>
        </w:rPr>
        <w:t>,</w:t>
      </w:r>
      <w:r w:rsidR="00A730B3">
        <w:rPr>
          <w:rFonts w:ascii="Trebuchet MS" w:hAnsi="Trebuchet MS"/>
          <w:sz w:val="24"/>
          <w:szCs w:val="24"/>
        </w:rPr>
        <w:t xml:space="preserve"> John Lachapelle</w:t>
      </w:r>
      <w:r w:rsidR="00CB6659">
        <w:rPr>
          <w:rFonts w:ascii="Trebuchet MS" w:hAnsi="Trebuchet MS"/>
          <w:sz w:val="24"/>
          <w:szCs w:val="24"/>
        </w:rPr>
        <w:t xml:space="preserve">, </w:t>
      </w:r>
      <w:r w:rsidR="0034370C">
        <w:rPr>
          <w:rFonts w:ascii="Trebuchet MS" w:hAnsi="Trebuchet MS"/>
          <w:sz w:val="24"/>
          <w:szCs w:val="24"/>
        </w:rPr>
        <w:t xml:space="preserve">Holly Burbank </w:t>
      </w:r>
      <w:r w:rsidR="00E317CA" w:rsidRPr="00F936C4">
        <w:rPr>
          <w:rFonts w:ascii="Trebuchet MS" w:hAnsi="Trebuchet MS"/>
          <w:sz w:val="24"/>
          <w:szCs w:val="24"/>
        </w:rPr>
        <w:t>and Herbie Bartlett</w:t>
      </w:r>
      <w:r w:rsidR="00C446B1" w:rsidRPr="00F936C4">
        <w:rPr>
          <w:rFonts w:ascii="Trebuchet MS" w:hAnsi="Trebuchet MS"/>
          <w:sz w:val="24"/>
          <w:szCs w:val="24"/>
        </w:rPr>
        <w:t>.</w:t>
      </w:r>
      <w:r w:rsidR="00E317CA" w:rsidRPr="00F936C4">
        <w:rPr>
          <w:rFonts w:ascii="Trebuchet MS" w:hAnsi="Trebuchet MS"/>
          <w:sz w:val="24"/>
          <w:szCs w:val="24"/>
        </w:rPr>
        <w:t xml:space="preserve"> </w:t>
      </w:r>
    </w:p>
    <w:p w:rsidR="00CF6FC6" w:rsidRPr="00762AAD" w:rsidRDefault="00CF6FC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16"/>
          <w:szCs w:val="16"/>
        </w:rPr>
      </w:pPr>
    </w:p>
    <w:p w:rsidR="003317D0" w:rsidRPr="003668D3" w:rsidRDefault="00CF6FC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F936C4">
        <w:rPr>
          <w:rFonts w:ascii="Trebuchet MS" w:hAnsi="Trebuchet MS"/>
          <w:b/>
          <w:sz w:val="24"/>
          <w:szCs w:val="24"/>
        </w:rPr>
        <w:t>Guests of the Board</w:t>
      </w:r>
      <w:r w:rsidR="00F43188">
        <w:rPr>
          <w:rFonts w:ascii="Trebuchet MS" w:hAnsi="Trebuchet MS"/>
          <w:b/>
          <w:sz w:val="24"/>
          <w:szCs w:val="24"/>
        </w:rPr>
        <w:t xml:space="preserve">:  </w:t>
      </w:r>
    </w:p>
    <w:p w:rsidR="00840D3B" w:rsidRPr="00650261" w:rsidRDefault="00840D3B" w:rsidP="00CF6FC6">
      <w:pPr>
        <w:pStyle w:val="NoSpacing"/>
        <w:numPr>
          <w:ilvl w:val="0"/>
          <w:numId w:val="0"/>
        </w:numPr>
        <w:rPr>
          <w:rFonts w:ascii="Trebuchet MS" w:hAnsi="Trebuchet MS"/>
          <w:b/>
          <w:sz w:val="16"/>
          <w:szCs w:val="16"/>
        </w:rPr>
      </w:pPr>
    </w:p>
    <w:p w:rsidR="000F0C22" w:rsidRDefault="0068029F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650261">
        <w:rPr>
          <w:rFonts w:ascii="Trebuchet MS" w:hAnsi="Trebuchet MS"/>
          <w:b/>
          <w:sz w:val="24"/>
          <w:szCs w:val="24"/>
        </w:rPr>
        <w:t>Other Guests:</w:t>
      </w:r>
      <w:r w:rsidR="00393C73" w:rsidRPr="00650261">
        <w:rPr>
          <w:rFonts w:ascii="Trebuchet MS" w:hAnsi="Trebuchet MS"/>
          <w:b/>
          <w:sz w:val="24"/>
          <w:szCs w:val="24"/>
        </w:rPr>
        <w:t xml:space="preserve"> </w:t>
      </w:r>
      <w:r w:rsidR="006024A7">
        <w:rPr>
          <w:rFonts w:ascii="Trebuchet MS" w:hAnsi="Trebuchet MS"/>
          <w:sz w:val="24"/>
          <w:szCs w:val="24"/>
        </w:rPr>
        <w:t xml:space="preserve"> </w:t>
      </w:r>
      <w:r w:rsidR="00AE6A71">
        <w:rPr>
          <w:rFonts w:ascii="Trebuchet MS" w:hAnsi="Trebuchet MS"/>
          <w:sz w:val="24"/>
          <w:szCs w:val="24"/>
        </w:rPr>
        <w:t xml:space="preserve">Open to the Public </w:t>
      </w:r>
    </w:p>
    <w:p w:rsidR="0091489B" w:rsidRDefault="0091489B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AE6A71" w:rsidRDefault="00AE6A71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91489B" w:rsidRDefault="00AE6A71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olly Burbank</w:t>
      </w:r>
      <w:r w:rsidR="0091489B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introduced herself and presented the budget via a power point presentation.  She </w:t>
      </w:r>
      <w:r w:rsidR="0091489B">
        <w:rPr>
          <w:rFonts w:ascii="Trebuchet MS" w:hAnsi="Trebuchet MS"/>
          <w:sz w:val="24"/>
          <w:szCs w:val="24"/>
        </w:rPr>
        <w:t>has not been here a month yet and has done h</w:t>
      </w:r>
      <w:r w:rsidR="00D33668">
        <w:rPr>
          <w:rFonts w:ascii="Trebuchet MS" w:hAnsi="Trebuchet MS"/>
          <w:sz w:val="24"/>
          <w:szCs w:val="24"/>
        </w:rPr>
        <w:t>er best try to get this across to everyone.</w:t>
      </w:r>
      <w:r w:rsidR="0091489B">
        <w:rPr>
          <w:rFonts w:ascii="Trebuchet MS" w:hAnsi="Trebuchet MS"/>
          <w:sz w:val="24"/>
          <w:szCs w:val="24"/>
        </w:rPr>
        <w:t xml:space="preserve"> </w:t>
      </w:r>
    </w:p>
    <w:p w:rsidR="0091489B" w:rsidRDefault="0091489B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91489B" w:rsidRDefault="00AE6A71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</w:t>
      </w:r>
      <w:r w:rsidR="00243B76">
        <w:rPr>
          <w:rFonts w:ascii="Trebuchet MS" w:hAnsi="Trebuchet MS"/>
          <w:sz w:val="24"/>
          <w:szCs w:val="24"/>
        </w:rPr>
        <w:t xml:space="preserve"> 2016 Summary – </w:t>
      </w:r>
      <w:r w:rsidR="00D33668">
        <w:rPr>
          <w:rFonts w:ascii="Trebuchet MS" w:hAnsi="Trebuchet MS"/>
          <w:sz w:val="24"/>
          <w:szCs w:val="24"/>
        </w:rPr>
        <w:t xml:space="preserve">copies </w:t>
      </w:r>
      <w:r>
        <w:rPr>
          <w:rFonts w:ascii="Trebuchet MS" w:hAnsi="Trebuchet MS"/>
          <w:sz w:val="24"/>
          <w:szCs w:val="24"/>
        </w:rPr>
        <w:t>of the power point presentation were available to the public.</w:t>
      </w:r>
    </w:p>
    <w:p w:rsidR="00243B76" w:rsidRDefault="00243B7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243B76" w:rsidRPr="00AE6A71" w:rsidRDefault="00243B76" w:rsidP="00CF6FC6">
      <w:pPr>
        <w:pStyle w:val="NoSpacing"/>
        <w:numPr>
          <w:ilvl w:val="0"/>
          <w:numId w:val="0"/>
        </w:numPr>
        <w:rPr>
          <w:rFonts w:ascii="Trebuchet MS" w:hAnsi="Trebuchet MS"/>
          <w:b/>
          <w:sz w:val="24"/>
          <w:szCs w:val="24"/>
        </w:rPr>
      </w:pPr>
      <w:r w:rsidRPr="00AE6A71">
        <w:rPr>
          <w:rFonts w:ascii="Trebuchet MS" w:hAnsi="Trebuchet MS"/>
          <w:b/>
          <w:sz w:val="24"/>
          <w:szCs w:val="24"/>
        </w:rPr>
        <w:t xml:space="preserve">2017 </w:t>
      </w:r>
      <w:r w:rsidR="00AE6A71" w:rsidRPr="00AE6A71">
        <w:rPr>
          <w:rFonts w:ascii="Trebuchet MS" w:hAnsi="Trebuchet MS"/>
          <w:b/>
          <w:sz w:val="24"/>
          <w:szCs w:val="24"/>
        </w:rPr>
        <w:t>Proposed Budget Highlights</w:t>
      </w:r>
    </w:p>
    <w:p w:rsidR="00AE6A71" w:rsidRDefault="00AE6A71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243B76" w:rsidRDefault="00243B7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ages &amp; Benefits </w:t>
      </w:r>
    </w:p>
    <w:p w:rsidR="00243B76" w:rsidRDefault="00243B7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duced line item budget</w:t>
      </w:r>
    </w:p>
    <w:p w:rsidR="00243B76" w:rsidRDefault="00243B7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ecutive</w:t>
      </w:r>
    </w:p>
    <w:p w:rsidR="00243B76" w:rsidRDefault="00243B7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lection, Registration &amp; Vital Statistics</w:t>
      </w:r>
    </w:p>
    <w:p w:rsidR="00243B76" w:rsidRDefault="00243B7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inancial Administration</w:t>
      </w:r>
    </w:p>
    <w:p w:rsidR="00243B76" w:rsidRDefault="00243B7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valuation of Property &amp; Legal Expenses</w:t>
      </w:r>
    </w:p>
    <w:p w:rsidR="00243B76" w:rsidRDefault="00AD540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lanning &amp; Zoning</w:t>
      </w:r>
    </w:p>
    <w:p w:rsidR="00AD5406" w:rsidRDefault="00AD540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perties</w:t>
      </w:r>
    </w:p>
    <w:p w:rsidR="00AD5406" w:rsidRDefault="00AD540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emeteries</w:t>
      </w:r>
    </w:p>
    <w:p w:rsidR="00AD5406" w:rsidRDefault="00AD540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surance &amp; Advertising &amp; Regional Associations</w:t>
      </w:r>
    </w:p>
    <w:p w:rsidR="00AD5406" w:rsidRDefault="00AD540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olice &amp; Fire</w:t>
      </w:r>
    </w:p>
    <w:p w:rsidR="00AD5406" w:rsidRDefault="00AD540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est Fire&amp; Life Squad</w:t>
      </w:r>
    </w:p>
    <w:p w:rsidR="00AD5406" w:rsidRDefault="00AD540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mergency Management &amp; Dispatch Phone Lines</w:t>
      </w:r>
    </w:p>
    <w:p w:rsidR="00AD5406" w:rsidRDefault="00AD540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ighway Department &amp; Utilities</w:t>
      </w:r>
    </w:p>
    <w:p w:rsidR="00AD5406" w:rsidRDefault="00AD540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ealth &amp; Welfare</w:t>
      </w:r>
    </w:p>
    <w:p w:rsidR="00AD5406" w:rsidRDefault="00AD540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creation, Patriotic Purposes &amp; Museums</w:t>
      </w:r>
    </w:p>
    <w:p w:rsidR="00AD5406" w:rsidRDefault="00AD540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ri-Town Transfer Station</w:t>
      </w:r>
    </w:p>
    <w:p w:rsidR="00AD5406" w:rsidRDefault="00B67E50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nservation Commission &amp; Debt Service/Insurance</w:t>
      </w:r>
    </w:p>
    <w:p w:rsidR="00B67E50" w:rsidRDefault="00B67E50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arrant Articles</w:t>
      </w:r>
    </w:p>
    <w:p w:rsidR="00B67E50" w:rsidRDefault="00B67E50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AE6A71" w:rsidRDefault="00AE6A71" w:rsidP="00CF6FC6">
      <w:pPr>
        <w:pStyle w:val="NoSpacing"/>
        <w:numPr>
          <w:ilvl w:val="0"/>
          <w:numId w:val="0"/>
        </w:numPr>
        <w:rPr>
          <w:rFonts w:ascii="Trebuchet MS" w:hAnsi="Trebuchet MS"/>
          <w:b/>
          <w:sz w:val="24"/>
          <w:szCs w:val="24"/>
        </w:rPr>
      </w:pPr>
    </w:p>
    <w:p w:rsidR="00AE6A71" w:rsidRDefault="00AE6A71" w:rsidP="00CF6FC6">
      <w:pPr>
        <w:pStyle w:val="NoSpacing"/>
        <w:numPr>
          <w:ilvl w:val="0"/>
          <w:numId w:val="0"/>
        </w:numPr>
        <w:rPr>
          <w:rFonts w:ascii="Trebuchet MS" w:hAnsi="Trebuchet MS"/>
          <w:b/>
          <w:sz w:val="24"/>
          <w:szCs w:val="24"/>
        </w:rPr>
      </w:pPr>
    </w:p>
    <w:p w:rsidR="00AE6A71" w:rsidRDefault="00AE6A71" w:rsidP="00CF6FC6">
      <w:pPr>
        <w:pStyle w:val="NoSpacing"/>
        <w:numPr>
          <w:ilvl w:val="0"/>
          <w:numId w:val="0"/>
        </w:numPr>
        <w:rPr>
          <w:rFonts w:ascii="Trebuchet MS" w:hAnsi="Trebuchet MS"/>
          <w:b/>
          <w:sz w:val="24"/>
          <w:szCs w:val="24"/>
        </w:rPr>
      </w:pPr>
    </w:p>
    <w:p w:rsidR="00B67E50" w:rsidRPr="00AE6A71" w:rsidRDefault="00AE6A71" w:rsidP="00CF6FC6">
      <w:pPr>
        <w:pStyle w:val="NoSpacing"/>
        <w:numPr>
          <w:ilvl w:val="0"/>
          <w:numId w:val="0"/>
        </w:numPr>
        <w:rPr>
          <w:rFonts w:ascii="Trebuchet MS" w:hAnsi="Trebuchet MS"/>
          <w:b/>
          <w:sz w:val="24"/>
          <w:szCs w:val="24"/>
        </w:rPr>
      </w:pPr>
      <w:r w:rsidRPr="00AE6A71">
        <w:rPr>
          <w:rFonts w:ascii="Trebuchet MS" w:hAnsi="Trebuchet MS"/>
          <w:b/>
          <w:sz w:val="24"/>
          <w:szCs w:val="24"/>
        </w:rPr>
        <w:t xml:space="preserve">Questions/Comments - </w:t>
      </w:r>
    </w:p>
    <w:p w:rsidR="00B67E50" w:rsidRDefault="00B67E50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B67E50" w:rsidRDefault="00B67E50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AE6A71">
        <w:rPr>
          <w:rFonts w:ascii="Trebuchet MS" w:hAnsi="Trebuchet MS"/>
          <w:b/>
          <w:sz w:val="24"/>
          <w:szCs w:val="24"/>
        </w:rPr>
        <w:t>Lydia Cumbee</w:t>
      </w:r>
      <w:r>
        <w:rPr>
          <w:rFonts w:ascii="Trebuchet MS" w:hAnsi="Trebuchet MS"/>
          <w:sz w:val="24"/>
          <w:szCs w:val="24"/>
        </w:rPr>
        <w:t xml:space="preserve"> – </w:t>
      </w:r>
      <w:r w:rsidR="00AE6A71">
        <w:rPr>
          <w:rFonts w:ascii="Trebuchet MS" w:hAnsi="Trebuchet MS"/>
          <w:sz w:val="24"/>
          <w:szCs w:val="24"/>
        </w:rPr>
        <w:t>thanked Holly for the</w:t>
      </w:r>
      <w:r>
        <w:rPr>
          <w:rFonts w:ascii="Trebuchet MS" w:hAnsi="Trebuchet MS"/>
          <w:sz w:val="24"/>
          <w:szCs w:val="24"/>
        </w:rPr>
        <w:t xml:space="preserve"> power point</w:t>
      </w:r>
      <w:r w:rsidR="00AE6A71">
        <w:rPr>
          <w:rFonts w:ascii="Trebuchet MS" w:hAnsi="Trebuchet MS"/>
          <w:sz w:val="24"/>
          <w:szCs w:val="24"/>
        </w:rPr>
        <w:t xml:space="preserve"> presentation</w:t>
      </w:r>
      <w:r>
        <w:rPr>
          <w:rFonts w:ascii="Trebuchet MS" w:hAnsi="Trebuchet MS"/>
          <w:sz w:val="24"/>
          <w:szCs w:val="24"/>
        </w:rPr>
        <w:t xml:space="preserve"> and </w:t>
      </w:r>
      <w:r w:rsidR="00AE6A71">
        <w:rPr>
          <w:rFonts w:ascii="Trebuchet MS" w:hAnsi="Trebuchet MS"/>
          <w:sz w:val="24"/>
          <w:szCs w:val="24"/>
        </w:rPr>
        <w:t>the</w:t>
      </w:r>
      <w:r>
        <w:rPr>
          <w:rFonts w:ascii="Trebuchet MS" w:hAnsi="Trebuchet MS"/>
          <w:sz w:val="24"/>
          <w:szCs w:val="24"/>
        </w:rPr>
        <w:t xml:space="preserve"> nice hand out.  </w:t>
      </w:r>
    </w:p>
    <w:p w:rsidR="00B67E50" w:rsidRDefault="00B67E50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B67E50" w:rsidRDefault="00B67E50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AE6A71">
        <w:rPr>
          <w:rFonts w:ascii="Trebuchet MS" w:hAnsi="Trebuchet MS"/>
          <w:b/>
          <w:sz w:val="24"/>
          <w:szCs w:val="24"/>
        </w:rPr>
        <w:t>Dawn Steele</w:t>
      </w:r>
      <w:r>
        <w:rPr>
          <w:rFonts w:ascii="Trebuchet MS" w:hAnsi="Trebuchet MS"/>
          <w:sz w:val="24"/>
          <w:szCs w:val="24"/>
        </w:rPr>
        <w:t xml:space="preserve"> – </w:t>
      </w:r>
      <w:r w:rsidR="00AE6A71">
        <w:rPr>
          <w:rFonts w:ascii="Trebuchet MS" w:hAnsi="Trebuchet MS"/>
          <w:sz w:val="24"/>
          <w:szCs w:val="24"/>
        </w:rPr>
        <w:t>Thanked Holly for the</w:t>
      </w:r>
      <w:r>
        <w:rPr>
          <w:rFonts w:ascii="Trebuchet MS" w:hAnsi="Trebuchet MS"/>
          <w:sz w:val="24"/>
          <w:szCs w:val="24"/>
        </w:rPr>
        <w:t xml:space="preserve"> power point</w:t>
      </w:r>
      <w:r w:rsidR="005B4BF6">
        <w:rPr>
          <w:rFonts w:ascii="Trebuchet MS" w:hAnsi="Trebuchet MS"/>
          <w:sz w:val="24"/>
          <w:szCs w:val="24"/>
        </w:rPr>
        <w:t xml:space="preserve"> presentation.  The State </w:t>
      </w:r>
      <w:r>
        <w:rPr>
          <w:rFonts w:ascii="Trebuchet MS" w:hAnsi="Trebuchet MS"/>
          <w:sz w:val="24"/>
          <w:szCs w:val="24"/>
        </w:rPr>
        <w:t xml:space="preserve">RSA’s </w:t>
      </w:r>
      <w:r w:rsidR="0050660F">
        <w:rPr>
          <w:rFonts w:ascii="Trebuchet MS" w:hAnsi="Trebuchet MS"/>
          <w:sz w:val="24"/>
          <w:szCs w:val="24"/>
        </w:rPr>
        <w:t xml:space="preserve">require a </w:t>
      </w:r>
      <w:r>
        <w:rPr>
          <w:rFonts w:ascii="Trebuchet MS" w:hAnsi="Trebuchet MS"/>
          <w:sz w:val="24"/>
          <w:szCs w:val="24"/>
        </w:rPr>
        <w:t xml:space="preserve">percentage of </w:t>
      </w:r>
      <w:proofErr w:type="gramStart"/>
      <w:r>
        <w:rPr>
          <w:rFonts w:ascii="Trebuchet MS" w:hAnsi="Trebuchet MS"/>
          <w:sz w:val="24"/>
          <w:szCs w:val="24"/>
        </w:rPr>
        <w:t>surplus</w:t>
      </w:r>
      <w:proofErr w:type="gramEnd"/>
      <w:r>
        <w:rPr>
          <w:rFonts w:ascii="Trebuchet MS" w:hAnsi="Trebuchet MS"/>
          <w:sz w:val="24"/>
          <w:szCs w:val="24"/>
        </w:rPr>
        <w:t xml:space="preserve"> </w:t>
      </w:r>
      <w:r w:rsidR="0050660F">
        <w:rPr>
          <w:rFonts w:ascii="Trebuchet MS" w:hAnsi="Trebuchet MS"/>
          <w:sz w:val="24"/>
          <w:szCs w:val="24"/>
        </w:rPr>
        <w:t>to be on hand</w:t>
      </w:r>
      <w:r w:rsidR="00D33668">
        <w:rPr>
          <w:rFonts w:ascii="Trebuchet MS" w:hAnsi="Trebuchet MS"/>
          <w:sz w:val="24"/>
          <w:szCs w:val="24"/>
        </w:rPr>
        <w:t xml:space="preserve"> at the town</w:t>
      </w:r>
      <w:r w:rsidR="0050660F">
        <w:rPr>
          <w:rFonts w:ascii="Trebuchet MS" w:hAnsi="Trebuchet MS"/>
          <w:sz w:val="24"/>
          <w:szCs w:val="24"/>
        </w:rPr>
        <w:t xml:space="preserve">.  What </w:t>
      </w:r>
      <w:r>
        <w:rPr>
          <w:rFonts w:ascii="Trebuchet MS" w:hAnsi="Trebuchet MS"/>
          <w:sz w:val="24"/>
          <w:szCs w:val="24"/>
        </w:rPr>
        <w:t>percentage</w:t>
      </w:r>
      <w:r w:rsidR="0050660F">
        <w:rPr>
          <w:rFonts w:ascii="Trebuchet MS" w:hAnsi="Trebuchet MS"/>
          <w:sz w:val="24"/>
          <w:szCs w:val="24"/>
        </w:rPr>
        <w:t xml:space="preserve"> are we at?  Holly answered that the </w:t>
      </w:r>
      <w:r>
        <w:rPr>
          <w:rFonts w:ascii="Trebuchet MS" w:hAnsi="Trebuchet MS"/>
          <w:sz w:val="24"/>
          <w:szCs w:val="24"/>
        </w:rPr>
        <w:t>DRA minimum is 5%</w:t>
      </w:r>
      <w:r w:rsidR="0050660F">
        <w:rPr>
          <w:rFonts w:ascii="Trebuchet MS" w:hAnsi="Trebuchet MS"/>
          <w:sz w:val="24"/>
          <w:szCs w:val="24"/>
        </w:rPr>
        <w:t xml:space="preserve"> </w:t>
      </w:r>
      <w:r w:rsidR="002C04E0">
        <w:rPr>
          <w:rFonts w:ascii="Trebuchet MS" w:hAnsi="Trebuchet MS"/>
          <w:sz w:val="24"/>
          <w:szCs w:val="24"/>
        </w:rPr>
        <w:t>and as of October 28, 2105, the Town was at 5.24%.</w:t>
      </w:r>
      <w:r w:rsidR="0050660F">
        <w:rPr>
          <w:rFonts w:ascii="Trebuchet MS" w:hAnsi="Trebuchet MS"/>
          <w:sz w:val="24"/>
          <w:szCs w:val="24"/>
        </w:rPr>
        <w:t xml:space="preserve"> We </w:t>
      </w:r>
      <w:r w:rsidR="002C04E0">
        <w:rPr>
          <w:rFonts w:ascii="Trebuchet MS" w:hAnsi="Trebuchet MS"/>
          <w:sz w:val="24"/>
          <w:szCs w:val="24"/>
        </w:rPr>
        <w:t>should work towards at least 8%</w:t>
      </w:r>
      <w:r w:rsidR="0050660F">
        <w:rPr>
          <w:rFonts w:ascii="Trebuchet MS" w:hAnsi="Trebuchet MS"/>
          <w:sz w:val="24"/>
          <w:szCs w:val="24"/>
        </w:rPr>
        <w:t xml:space="preserve">.  We </w:t>
      </w:r>
      <w:r>
        <w:rPr>
          <w:rFonts w:ascii="Trebuchet MS" w:hAnsi="Trebuchet MS"/>
          <w:sz w:val="24"/>
          <w:szCs w:val="24"/>
        </w:rPr>
        <w:t>spend money that is appropriate</w:t>
      </w:r>
      <w:r w:rsidR="0050660F">
        <w:rPr>
          <w:rFonts w:ascii="Trebuchet MS" w:hAnsi="Trebuchet MS"/>
          <w:sz w:val="24"/>
          <w:szCs w:val="24"/>
        </w:rPr>
        <w:t>d and if it is not spent</w:t>
      </w:r>
      <w:r>
        <w:rPr>
          <w:rFonts w:ascii="Trebuchet MS" w:hAnsi="Trebuchet MS"/>
          <w:sz w:val="24"/>
          <w:szCs w:val="24"/>
        </w:rPr>
        <w:t xml:space="preserve"> it goes into restoring the fund balance.</w:t>
      </w:r>
    </w:p>
    <w:p w:rsidR="00B67E50" w:rsidRDefault="00B67E50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B67E50" w:rsidRDefault="00B67E50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50660F">
        <w:rPr>
          <w:rFonts w:ascii="Trebuchet MS" w:hAnsi="Trebuchet MS"/>
          <w:b/>
          <w:sz w:val="24"/>
          <w:szCs w:val="24"/>
        </w:rPr>
        <w:t>Karen Foss</w:t>
      </w:r>
      <w:r>
        <w:rPr>
          <w:rFonts w:ascii="Trebuchet MS" w:hAnsi="Trebuchet MS"/>
          <w:sz w:val="24"/>
          <w:szCs w:val="24"/>
        </w:rPr>
        <w:t xml:space="preserve"> – </w:t>
      </w:r>
      <w:r w:rsidR="0050660F">
        <w:rPr>
          <w:rFonts w:ascii="Trebuchet MS" w:hAnsi="Trebuchet MS"/>
          <w:sz w:val="24"/>
          <w:szCs w:val="24"/>
        </w:rPr>
        <w:t>Had questions about the legal e</w:t>
      </w:r>
      <w:r>
        <w:rPr>
          <w:rFonts w:ascii="Trebuchet MS" w:hAnsi="Trebuchet MS"/>
          <w:sz w:val="24"/>
          <w:szCs w:val="24"/>
        </w:rPr>
        <w:t>xpenses</w:t>
      </w:r>
      <w:r w:rsidR="0050660F">
        <w:rPr>
          <w:rFonts w:ascii="Trebuchet MS" w:hAnsi="Trebuchet MS"/>
          <w:sz w:val="24"/>
          <w:szCs w:val="24"/>
        </w:rPr>
        <w:t>.   In</w:t>
      </w:r>
      <w:r>
        <w:rPr>
          <w:rFonts w:ascii="Trebuchet MS" w:hAnsi="Trebuchet MS"/>
          <w:sz w:val="24"/>
          <w:szCs w:val="24"/>
        </w:rPr>
        <w:t xml:space="preserve"> 2016 we had appropriated $10K for </w:t>
      </w:r>
      <w:r w:rsidR="0050660F">
        <w:rPr>
          <w:rFonts w:ascii="Trebuchet MS" w:hAnsi="Trebuchet MS"/>
          <w:sz w:val="24"/>
          <w:szCs w:val="24"/>
        </w:rPr>
        <w:t>the legal defense fund.  W</w:t>
      </w:r>
      <w:r>
        <w:rPr>
          <w:rFonts w:ascii="Trebuchet MS" w:hAnsi="Trebuchet MS"/>
          <w:sz w:val="24"/>
          <w:szCs w:val="24"/>
        </w:rPr>
        <w:t xml:space="preserve">e expended </w:t>
      </w:r>
      <w:r w:rsidR="0050660F">
        <w:rPr>
          <w:rFonts w:ascii="Trebuchet MS" w:hAnsi="Trebuchet MS"/>
          <w:sz w:val="24"/>
          <w:szCs w:val="24"/>
        </w:rPr>
        <w:t>and that was for our legal fees.  O</w:t>
      </w:r>
      <w:r>
        <w:rPr>
          <w:rFonts w:ascii="Trebuchet MS" w:hAnsi="Trebuchet MS"/>
          <w:sz w:val="24"/>
          <w:szCs w:val="24"/>
        </w:rPr>
        <w:t>n top of that we had to spend an extra $4,049 which cam</w:t>
      </w:r>
      <w:r w:rsidR="0050660F">
        <w:rPr>
          <w:rFonts w:ascii="Trebuchet MS" w:hAnsi="Trebuchet MS"/>
          <w:sz w:val="24"/>
          <w:szCs w:val="24"/>
        </w:rPr>
        <w:t xml:space="preserve">e out of </w:t>
      </w:r>
      <w:r w:rsidR="00B22C3E">
        <w:rPr>
          <w:rFonts w:ascii="Trebuchet MS" w:hAnsi="Trebuchet MS"/>
          <w:sz w:val="24"/>
          <w:szCs w:val="24"/>
        </w:rPr>
        <w:t xml:space="preserve">our general legal </w:t>
      </w:r>
      <w:r w:rsidR="0050660F">
        <w:rPr>
          <w:rFonts w:ascii="Trebuchet MS" w:hAnsi="Trebuchet MS"/>
          <w:sz w:val="24"/>
          <w:szCs w:val="24"/>
        </w:rPr>
        <w:t>capital reserve</w:t>
      </w:r>
      <w:r w:rsidR="00B22C3E">
        <w:rPr>
          <w:rFonts w:ascii="Trebuchet MS" w:hAnsi="Trebuchet MS"/>
          <w:sz w:val="24"/>
          <w:szCs w:val="24"/>
        </w:rPr>
        <w:t xml:space="preserve"> fund</w:t>
      </w:r>
      <w:r w:rsidR="0050660F">
        <w:rPr>
          <w:rFonts w:ascii="Trebuchet MS" w:hAnsi="Trebuchet MS"/>
          <w:sz w:val="24"/>
          <w:szCs w:val="24"/>
        </w:rPr>
        <w:t>.  We are asking for an</w:t>
      </w:r>
      <w:r>
        <w:rPr>
          <w:rFonts w:ascii="Trebuchet MS" w:hAnsi="Trebuchet MS"/>
          <w:sz w:val="24"/>
          <w:szCs w:val="24"/>
        </w:rPr>
        <w:t xml:space="preserve"> amount of $</w:t>
      </w:r>
      <w:r w:rsidR="0050660F">
        <w:rPr>
          <w:rFonts w:ascii="Trebuchet MS" w:hAnsi="Trebuchet MS"/>
          <w:sz w:val="24"/>
          <w:szCs w:val="24"/>
        </w:rPr>
        <w:t>30K for our</w:t>
      </w:r>
      <w:r w:rsidR="003901E2">
        <w:rPr>
          <w:rFonts w:ascii="Trebuchet MS" w:hAnsi="Trebuchet MS"/>
          <w:sz w:val="24"/>
          <w:szCs w:val="24"/>
        </w:rPr>
        <w:t xml:space="preserve"> general legal</w:t>
      </w:r>
      <w:r w:rsidR="0050660F">
        <w:rPr>
          <w:rFonts w:ascii="Trebuchet MS" w:hAnsi="Trebuchet MS"/>
          <w:sz w:val="24"/>
          <w:szCs w:val="24"/>
        </w:rPr>
        <w:t xml:space="preserve"> warrant article</w:t>
      </w:r>
      <w:r w:rsidR="003901E2">
        <w:rPr>
          <w:rFonts w:ascii="Trebuchet MS" w:hAnsi="Trebuchet MS"/>
          <w:sz w:val="24"/>
          <w:szCs w:val="24"/>
        </w:rPr>
        <w:t xml:space="preserve"> for our general legal capital reserve fund.</w:t>
      </w:r>
      <w:r w:rsidR="0050660F">
        <w:rPr>
          <w:rFonts w:ascii="Trebuchet MS" w:hAnsi="Trebuchet MS"/>
          <w:sz w:val="24"/>
          <w:szCs w:val="24"/>
        </w:rPr>
        <w:t xml:space="preserve">  We</w:t>
      </w:r>
      <w:r>
        <w:rPr>
          <w:rFonts w:ascii="Trebuchet MS" w:hAnsi="Trebuchet MS"/>
          <w:sz w:val="24"/>
          <w:szCs w:val="24"/>
        </w:rPr>
        <w:t xml:space="preserve"> have </w:t>
      </w:r>
      <w:r w:rsidR="0050660F">
        <w:rPr>
          <w:rFonts w:ascii="Trebuchet MS" w:hAnsi="Trebuchet MS"/>
          <w:sz w:val="24"/>
          <w:szCs w:val="24"/>
        </w:rPr>
        <w:t xml:space="preserve">some bills that are outstanding for </w:t>
      </w:r>
      <w:r>
        <w:rPr>
          <w:rFonts w:ascii="Trebuchet MS" w:hAnsi="Trebuchet MS"/>
          <w:sz w:val="24"/>
          <w:szCs w:val="24"/>
        </w:rPr>
        <w:t xml:space="preserve">legal and expert.  We </w:t>
      </w:r>
      <w:r w:rsidR="0050660F">
        <w:rPr>
          <w:rFonts w:ascii="Trebuchet MS" w:hAnsi="Trebuchet MS"/>
          <w:sz w:val="24"/>
          <w:szCs w:val="24"/>
        </w:rPr>
        <w:t>have a</w:t>
      </w:r>
      <w:r>
        <w:rPr>
          <w:rFonts w:ascii="Trebuchet MS" w:hAnsi="Trebuchet MS"/>
          <w:sz w:val="24"/>
          <w:szCs w:val="24"/>
        </w:rPr>
        <w:t xml:space="preserve"> $12K line item for </w:t>
      </w:r>
      <w:r w:rsidR="003901E2">
        <w:rPr>
          <w:rFonts w:ascii="Trebuchet MS" w:hAnsi="Trebuchet MS"/>
          <w:sz w:val="24"/>
          <w:szCs w:val="24"/>
        </w:rPr>
        <w:t xml:space="preserve">general legal </w:t>
      </w:r>
      <w:r w:rsidR="0000642D">
        <w:rPr>
          <w:rFonts w:ascii="Trebuchet MS" w:hAnsi="Trebuchet MS"/>
          <w:sz w:val="24"/>
          <w:szCs w:val="24"/>
        </w:rPr>
        <w:t xml:space="preserve">expenses.  </w:t>
      </w:r>
      <w:r>
        <w:rPr>
          <w:rFonts w:ascii="Trebuchet MS" w:hAnsi="Trebuchet MS"/>
          <w:sz w:val="24"/>
          <w:szCs w:val="24"/>
        </w:rPr>
        <w:t xml:space="preserve">We are </w:t>
      </w:r>
      <w:r w:rsidR="0000642D">
        <w:rPr>
          <w:rFonts w:ascii="Trebuchet MS" w:hAnsi="Trebuchet MS"/>
          <w:sz w:val="24"/>
          <w:szCs w:val="24"/>
        </w:rPr>
        <w:t>considering</w:t>
      </w:r>
      <w:r>
        <w:rPr>
          <w:rFonts w:ascii="Trebuchet MS" w:hAnsi="Trebuchet MS"/>
          <w:sz w:val="24"/>
          <w:szCs w:val="24"/>
        </w:rPr>
        <w:t xml:space="preserve"> lower</w:t>
      </w:r>
      <w:r w:rsidR="0000642D">
        <w:rPr>
          <w:rFonts w:ascii="Trebuchet MS" w:hAnsi="Trebuchet MS"/>
          <w:sz w:val="24"/>
          <w:szCs w:val="24"/>
        </w:rPr>
        <w:t>ing</w:t>
      </w:r>
      <w:r>
        <w:rPr>
          <w:rFonts w:ascii="Trebuchet MS" w:hAnsi="Trebuchet MS"/>
          <w:sz w:val="24"/>
          <w:szCs w:val="24"/>
        </w:rPr>
        <w:t xml:space="preserve"> that to $10K.  </w:t>
      </w:r>
      <w:r w:rsidR="0050660F">
        <w:rPr>
          <w:rFonts w:ascii="Trebuchet MS" w:hAnsi="Trebuchet MS"/>
          <w:sz w:val="24"/>
          <w:szCs w:val="24"/>
        </w:rPr>
        <w:t>The l</w:t>
      </w:r>
      <w:r>
        <w:rPr>
          <w:rFonts w:ascii="Trebuchet MS" w:hAnsi="Trebuchet MS"/>
          <w:sz w:val="24"/>
          <w:szCs w:val="24"/>
        </w:rPr>
        <w:t>ine item</w:t>
      </w:r>
      <w:r w:rsidR="0050660F">
        <w:rPr>
          <w:rFonts w:ascii="Trebuchet MS" w:hAnsi="Trebuchet MS"/>
          <w:sz w:val="24"/>
          <w:szCs w:val="24"/>
        </w:rPr>
        <w:t xml:space="preserve"> was</w:t>
      </w:r>
      <w:r>
        <w:rPr>
          <w:rFonts w:ascii="Trebuchet MS" w:hAnsi="Trebuchet MS"/>
          <w:sz w:val="24"/>
          <w:szCs w:val="24"/>
        </w:rPr>
        <w:t xml:space="preserve"> $10k and </w:t>
      </w:r>
      <w:r w:rsidR="0050660F">
        <w:rPr>
          <w:rFonts w:ascii="Trebuchet MS" w:hAnsi="Trebuchet MS"/>
          <w:sz w:val="24"/>
          <w:szCs w:val="24"/>
        </w:rPr>
        <w:t xml:space="preserve">the capital reserve will be $30K and we are </w:t>
      </w:r>
      <w:r>
        <w:rPr>
          <w:rFonts w:ascii="Trebuchet MS" w:hAnsi="Trebuchet MS"/>
          <w:sz w:val="24"/>
          <w:szCs w:val="24"/>
        </w:rPr>
        <w:t xml:space="preserve">asking for another $30K for </w:t>
      </w:r>
      <w:r w:rsidR="0050660F">
        <w:rPr>
          <w:rFonts w:ascii="Trebuchet MS" w:hAnsi="Trebuchet MS"/>
          <w:sz w:val="24"/>
          <w:szCs w:val="24"/>
        </w:rPr>
        <w:t xml:space="preserve">the </w:t>
      </w:r>
      <w:r>
        <w:rPr>
          <w:rFonts w:ascii="Trebuchet MS" w:hAnsi="Trebuchet MS"/>
          <w:sz w:val="24"/>
          <w:szCs w:val="24"/>
        </w:rPr>
        <w:t xml:space="preserve">Northern Pass Defense </w:t>
      </w:r>
      <w:r w:rsidR="0000642D">
        <w:rPr>
          <w:rFonts w:ascii="Trebuchet MS" w:hAnsi="Trebuchet MS"/>
          <w:sz w:val="24"/>
          <w:szCs w:val="24"/>
        </w:rPr>
        <w:t xml:space="preserve">Capital Reserve </w:t>
      </w:r>
      <w:r>
        <w:rPr>
          <w:rFonts w:ascii="Trebuchet MS" w:hAnsi="Trebuchet MS"/>
          <w:sz w:val="24"/>
          <w:szCs w:val="24"/>
        </w:rPr>
        <w:t>fund.</w:t>
      </w:r>
      <w:r w:rsidR="0000642D">
        <w:rPr>
          <w:rFonts w:ascii="Trebuchet MS" w:hAnsi="Trebuchet MS"/>
          <w:sz w:val="24"/>
          <w:szCs w:val="24"/>
        </w:rPr>
        <w:t xml:space="preserve">  There is a warrant article for general legal fun to pay Northern Pass outstanding bills for legal bills &amp; expert </w:t>
      </w:r>
      <w:proofErr w:type="spellStart"/>
      <w:proofErr w:type="gramStart"/>
      <w:r w:rsidR="0000642D">
        <w:rPr>
          <w:rFonts w:ascii="Trebuchet MS" w:hAnsi="Trebuchet MS"/>
          <w:sz w:val="24"/>
          <w:szCs w:val="24"/>
        </w:rPr>
        <w:t>advise</w:t>
      </w:r>
      <w:proofErr w:type="spellEnd"/>
      <w:proofErr w:type="gramEnd"/>
      <w:r w:rsidR="0000642D">
        <w:rPr>
          <w:rFonts w:ascii="Trebuchet MS" w:hAnsi="Trebuchet MS"/>
          <w:sz w:val="24"/>
          <w:szCs w:val="24"/>
        </w:rPr>
        <w:t>.</w:t>
      </w:r>
    </w:p>
    <w:p w:rsidR="00B67E50" w:rsidRDefault="00B67E50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B67E50" w:rsidRDefault="00B67E50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50660F">
        <w:rPr>
          <w:rFonts w:ascii="Trebuchet MS" w:hAnsi="Trebuchet MS"/>
          <w:b/>
          <w:sz w:val="24"/>
          <w:szCs w:val="24"/>
        </w:rPr>
        <w:t>Steve Heath</w:t>
      </w:r>
      <w:r w:rsidR="0050660F">
        <w:rPr>
          <w:rFonts w:ascii="Trebuchet MS" w:hAnsi="Trebuchet MS"/>
          <w:sz w:val="24"/>
          <w:szCs w:val="24"/>
        </w:rPr>
        <w:t>- what are we getting for $30K?</w:t>
      </w:r>
      <w:r>
        <w:rPr>
          <w:rFonts w:ascii="Trebuchet MS" w:hAnsi="Trebuchet MS"/>
          <w:sz w:val="24"/>
          <w:szCs w:val="24"/>
        </w:rPr>
        <w:t xml:space="preserve">  We are being </w:t>
      </w:r>
      <w:r w:rsidR="005842F4">
        <w:rPr>
          <w:rFonts w:ascii="Trebuchet MS" w:hAnsi="Trebuchet MS"/>
          <w:sz w:val="24"/>
          <w:szCs w:val="24"/>
        </w:rPr>
        <w:t>re</w:t>
      </w:r>
      <w:r>
        <w:rPr>
          <w:rFonts w:ascii="Trebuchet MS" w:hAnsi="Trebuchet MS"/>
          <w:sz w:val="24"/>
          <w:szCs w:val="24"/>
        </w:rPr>
        <w:t xml:space="preserve">presented by a </w:t>
      </w:r>
      <w:r w:rsidR="005842F4">
        <w:rPr>
          <w:rFonts w:ascii="Trebuchet MS" w:hAnsi="Trebuchet MS"/>
          <w:sz w:val="24"/>
          <w:szCs w:val="24"/>
        </w:rPr>
        <w:t>law firm</w:t>
      </w:r>
      <w:r>
        <w:rPr>
          <w:rFonts w:ascii="Trebuchet MS" w:hAnsi="Trebuchet MS"/>
          <w:sz w:val="24"/>
          <w:szCs w:val="24"/>
        </w:rPr>
        <w:t xml:space="preserve"> and </w:t>
      </w:r>
      <w:proofErr w:type="gramStart"/>
      <w:r w:rsidR="005842F4">
        <w:rPr>
          <w:rFonts w:ascii="Trebuchet MS" w:hAnsi="Trebuchet MS"/>
          <w:sz w:val="24"/>
          <w:szCs w:val="24"/>
        </w:rPr>
        <w:t>is</w:t>
      </w:r>
      <w:proofErr w:type="gramEnd"/>
      <w:r w:rsidR="005842F4">
        <w:rPr>
          <w:rFonts w:ascii="Trebuchet MS" w:hAnsi="Trebuchet MS"/>
          <w:sz w:val="24"/>
          <w:szCs w:val="24"/>
        </w:rPr>
        <w:t xml:space="preserve"> representing </w:t>
      </w:r>
      <w:r w:rsidR="0050660F">
        <w:rPr>
          <w:rFonts w:ascii="Trebuchet MS" w:hAnsi="Trebuchet MS"/>
          <w:sz w:val="24"/>
          <w:szCs w:val="24"/>
        </w:rPr>
        <w:t>8 towns</w:t>
      </w:r>
      <w:r>
        <w:rPr>
          <w:rFonts w:ascii="Trebuchet MS" w:hAnsi="Trebuchet MS"/>
          <w:sz w:val="24"/>
          <w:szCs w:val="24"/>
        </w:rPr>
        <w:t xml:space="preserve"> </w:t>
      </w:r>
      <w:r w:rsidR="005842F4">
        <w:rPr>
          <w:rFonts w:ascii="Trebuchet MS" w:hAnsi="Trebuchet MS"/>
          <w:sz w:val="24"/>
          <w:szCs w:val="24"/>
        </w:rPr>
        <w:t xml:space="preserve">which are </w:t>
      </w:r>
      <w:r>
        <w:rPr>
          <w:rFonts w:ascii="Trebuchet MS" w:hAnsi="Trebuchet MS"/>
          <w:sz w:val="24"/>
          <w:szCs w:val="24"/>
        </w:rPr>
        <w:t xml:space="preserve">splitting </w:t>
      </w:r>
      <w:r w:rsidR="005842F4">
        <w:rPr>
          <w:rFonts w:ascii="Trebuchet MS" w:hAnsi="Trebuchet MS"/>
          <w:sz w:val="24"/>
          <w:szCs w:val="24"/>
        </w:rPr>
        <w:t xml:space="preserve">the legal bills amongst them. </w:t>
      </w:r>
      <w:r>
        <w:rPr>
          <w:rFonts w:ascii="Trebuchet MS" w:hAnsi="Trebuchet MS"/>
          <w:sz w:val="24"/>
          <w:szCs w:val="24"/>
        </w:rPr>
        <w:t xml:space="preserve">  </w:t>
      </w:r>
      <w:r w:rsidR="0050660F">
        <w:rPr>
          <w:rFonts w:ascii="Trebuchet MS" w:hAnsi="Trebuchet MS"/>
          <w:sz w:val="24"/>
          <w:szCs w:val="24"/>
        </w:rPr>
        <w:t>Eric</w:t>
      </w:r>
      <w:r w:rsidR="00521AD5">
        <w:rPr>
          <w:rFonts w:ascii="Trebuchet MS" w:hAnsi="Trebuchet MS"/>
          <w:sz w:val="24"/>
          <w:szCs w:val="24"/>
        </w:rPr>
        <w:t xml:space="preserve"> Meth stated that the</w:t>
      </w:r>
      <w:r>
        <w:rPr>
          <w:rFonts w:ascii="Trebuchet MS" w:hAnsi="Trebuchet MS"/>
          <w:sz w:val="24"/>
          <w:szCs w:val="24"/>
        </w:rPr>
        <w:t xml:space="preserve"> process is the</w:t>
      </w:r>
      <w:r w:rsidR="00521AD5">
        <w:rPr>
          <w:rFonts w:ascii="Trebuchet MS" w:hAnsi="Trebuchet MS"/>
          <w:sz w:val="24"/>
          <w:szCs w:val="24"/>
        </w:rPr>
        <w:t xml:space="preserve"> SEC Si</w:t>
      </w:r>
      <w:r w:rsidR="005842F4">
        <w:rPr>
          <w:rFonts w:ascii="Trebuchet MS" w:hAnsi="Trebuchet MS"/>
          <w:sz w:val="24"/>
          <w:szCs w:val="24"/>
        </w:rPr>
        <w:t>te</w:t>
      </w:r>
      <w:r w:rsidR="00521AD5">
        <w:rPr>
          <w:rFonts w:ascii="Trebuchet MS" w:hAnsi="Trebuchet MS"/>
          <w:sz w:val="24"/>
          <w:szCs w:val="24"/>
        </w:rPr>
        <w:t xml:space="preserve"> Evaluation Committee.  T</w:t>
      </w:r>
      <w:r>
        <w:rPr>
          <w:rFonts w:ascii="Trebuchet MS" w:hAnsi="Trebuchet MS"/>
          <w:sz w:val="24"/>
          <w:szCs w:val="24"/>
        </w:rPr>
        <w:t xml:space="preserve">hey will make the determination </w:t>
      </w:r>
      <w:r w:rsidR="00521AD5">
        <w:rPr>
          <w:rFonts w:ascii="Trebuchet MS" w:hAnsi="Trebuchet MS"/>
          <w:sz w:val="24"/>
          <w:szCs w:val="24"/>
        </w:rPr>
        <w:t>soon if</w:t>
      </w:r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842F4">
        <w:rPr>
          <w:rFonts w:ascii="Trebuchet MS" w:hAnsi="Trebuchet MS"/>
          <w:sz w:val="24"/>
          <w:szCs w:val="24"/>
        </w:rPr>
        <w:t>Eversource</w:t>
      </w:r>
      <w:proofErr w:type="spellEnd"/>
      <w:r w:rsidR="005842F4">
        <w:rPr>
          <w:rFonts w:ascii="Trebuchet MS" w:hAnsi="Trebuchet MS"/>
          <w:sz w:val="24"/>
          <w:szCs w:val="24"/>
        </w:rPr>
        <w:t>/NP</w:t>
      </w:r>
      <w:r>
        <w:rPr>
          <w:rFonts w:ascii="Trebuchet MS" w:hAnsi="Trebuchet MS"/>
          <w:sz w:val="24"/>
          <w:szCs w:val="24"/>
        </w:rPr>
        <w:t xml:space="preserve"> will receive a permit to run the lines thru the town.  In Franconia </w:t>
      </w:r>
      <w:r w:rsidR="00521AD5">
        <w:rPr>
          <w:rFonts w:ascii="Trebuchet MS" w:hAnsi="Trebuchet MS"/>
          <w:sz w:val="24"/>
          <w:szCs w:val="24"/>
        </w:rPr>
        <w:t>the lines will be under</w:t>
      </w:r>
      <w:r>
        <w:rPr>
          <w:rFonts w:ascii="Trebuchet MS" w:hAnsi="Trebuchet MS"/>
          <w:sz w:val="24"/>
          <w:szCs w:val="24"/>
        </w:rPr>
        <w:t xml:space="preserve">ground. </w:t>
      </w:r>
      <w:r w:rsidR="00521AD5">
        <w:rPr>
          <w:rFonts w:ascii="Trebuchet MS" w:hAnsi="Trebuchet MS"/>
          <w:sz w:val="24"/>
          <w:szCs w:val="24"/>
        </w:rPr>
        <w:t>Eric</w:t>
      </w:r>
      <w:r>
        <w:rPr>
          <w:rFonts w:ascii="Trebuchet MS" w:hAnsi="Trebuchet MS"/>
          <w:sz w:val="24"/>
          <w:szCs w:val="24"/>
        </w:rPr>
        <w:t xml:space="preserve"> is not trying to dodge the question.  We are one of the parties in the SEC action along with the other 8 towns.  We are trying to fight the placement of this high powered line that is due to be buried under</w:t>
      </w:r>
      <w:r w:rsidR="00521AD5">
        <w:rPr>
          <w:rFonts w:ascii="Trebuchet MS" w:hAnsi="Trebuchet MS"/>
          <w:sz w:val="24"/>
          <w:szCs w:val="24"/>
        </w:rPr>
        <w:t xml:space="preserve"> Routes</w:t>
      </w:r>
      <w:r>
        <w:rPr>
          <w:rFonts w:ascii="Trebuchet MS" w:hAnsi="Trebuchet MS"/>
          <w:sz w:val="24"/>
          <w:szCs w:val="24"/>
        </w:rPr>
        <w:t xml:space="preserve"> 18 and 116.  Eric was at </w:t>
      </w:r>
      <w:r w:rsidR="00521AD5">
        <w:rPr>
          <w:rFonts w:ascii="Trebuchet MS" w:hAnsi="Trebuchet MS"/>
          <w:sz w:val="24"/>
          <w:szCs w:val="24"/>
        </w:rPr>
        <w:t xml:space="preserve">the </w:t>
      </w:r>
      <w:r>
        <w:rPr>
          <w:rFonts w:ascii="Trebuchet MS" w:hAnsi="Trebuchet MS"/>
          <w:sz w:val="24"/>
          <w:szCs w:val="24"/>
        </w:rPr>
        <w:t>technical sessions and</w:t>
      </w:r>
      <w:r w:rsidR="00521AD5">
        <w:rPr>
          <w:rFonts w:ascii="Trebuchet MS" w:hAnsi="Trebuchet MS"/>
          <w:sz w:val="24"/>
          <w:szCs w:val="24"/>
        </w:rPr>
        <w:t xml:space="preserve"> was</w:t>
      </w:r>
      <w:r>
        <w:rPr>
          <w:rFonts w:ascii="Trebuchet MS" w:hAnsi="Trebuchet MS"/>
          <w:sz w:val="24"/>
          <w:szCs w:val="24"/>
        </w:rPr>
        <w:t xml:space="preserve"> being asked questions by </w:t>
      </w:r>
      <w:proofErr w:type="spellStart"/>
      <w:r>
        <w:rPr>
          <w:rFonts w:ascii="Trebuchet MS" w:hAnsi="Trebuchet MS"/>
          <w:sz w:val="24"/>
          <w:szCs w:val="24"/>
        </w:rPr>
        <w:t>E</w:t>
      </w:r>
      <w:r w:rsidR="00521AD5">
        <w:rPr>
          <w:rFonts w:ascii="Trebuchet MS" w:hAnsi="Trebuchet MS"/>
          <w:sz w:val="24"/>
          <w:szCs w:val="24"/>
        </w:rPr>
        <w:t>v</w:t>
      </w:r>
      <w:r>
        <w:rPr>
          <w:rFonts w:ascii="Trebuchet MS" w:hAnsi="Trebuchet MS"/>
          <w:sz w:val="24"/>
          <w:szCs w:val="24"/>
        </w:rPr>
        <w:t>ersource</w:t>
      </w:r>
      <w:proofErr w:type="spellEnd"/>
      <w:r>
        <w:rPr>
          <w:rFonts w:ascii="Trebuchet MS" w:hAnsi="Trebuchet MS"/>
          <w:sz w:val="24"/>
          <w:szCs w:val="24"/>
        </w:rPr>
        <w:t>.  We talked about going it alone and we could not navigate the state administrative process.</w:t>
      </w:r>
      <w:r w:rsidR="00521AD5">
        <w:rPr>
          <w:rFonts w:ascii="Trebuchet MS" w:hAnsi="Trebuchet MS"/>
          <w:sz w:val="24"/>
          <w:szCs w:val="24"/>
        </w:rPr>
        <w:t xml:space="preserve">  We are in the discovery phase.  T</w:t>
      </w:r>
      <w:r>
        <w:rPr>
          <w:rFonts w:ascii="Trebuchet MS" w:hAnsi="Trebuchet MS"/>
          <w:sz w:val="24"/>
          <w:szCs w:val="24"/>
        </w:rPr>
        <w:t>he paperwor</w:t>
      </w:r>
      <w:r w:rsidR="00521AD5">
        <w:rPr>
          <w:rFonts w:ascii="Trebuchet MS" w:hAnsi="Trebuchet MS"/>
          <w:sz w:val="24"/>
          <w:szCs w:val="24"/>
        </w:rPr>
        <w:t>k is being handled by our law firm.  We are h</w:t>
      </w:r>
      <w:r>
        <w:rPr>
          <w:rFonts w:ascii="Trebuchet MS" w:hAnsi="Trebuchet MS"/>
          <w:sz w:val="24"/>
          <w:szCs w:val="24"/>
        </w:rPr>
        <w:t>eaded toward</w:t>
      </w:r>
      <w:r w:rsidR="00521AD5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an adjudicative session or trial.  We are in </w:t>
      </w:r>
      <w:r w:rsidR="00521AD5">
        <w:rPr>
          <w:rFonts w:ascii="Trebuchet MS" w:hAnsi="Trebuchet MS"/>
          <w:sz w:val="24"/>
          <w:szCs w:val="24"/>
        </w:rPr>
        <w:t>the prepar</w:t>
      </w:r>
      <w:r>
        <w:rPr>
          <w:rFonts w:ascii="Trebuchet MS" w:hAnsi="Trebuchet MS"/>
          <w:sz w:val="24"/>
          <w:szCs w:val="24"/>
        </w:rPr>
        <w:t>ation stage right</w:t>
      </w:r>
      <w:r w:rsidR="00521AD5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no</w:t>
      </w:r>
      <w:r w:rsidR="00521AD5">
        <w:rPr>
          <w:rFonts w:ascii="Trebuchet MS" w:hAnsi="Trebuchet MS"/>
          <w:sz w:val="24"/>
          <w:szCs w:val="24"/>
        </w:rPr>
        <w:t>w</w:t>
      </w:r>
      <w:r>
        <w:rPr>
          <w:rFonts w:ascii="Trebuchet MS" w:hAnsi="Trebuchet MS"/>
          <w:sz w:val="24"/>
          <w:szCs w:val="24"/>
        </w:rPr>
        <w:t xml:space="preserve"> for this trial.  </w:t>
      </w:r>
      <w:r w:rsidR="00521AD5">
        <w:rPr>
          <w:rFonts w:ascii="Trebuchet MS" w:hAnsi="Trebuchet MS"/>
          <w:sz w:val="24"/>
          <w:szCs w:val="24"/>
        </w:rPr>
        <w:t>It’s us</w:t>
      </w:r>
      <w:r>
        <w:rPr>
          <w:rFonts w:ascii="Trebuchet MS" w:hAnsi="Trebuchet MS"/>
          <w:sz w:val="24"/>
          <w:szCs w:val="24"/>
        </w:rPr>
        <w:t xml:space="preserve"> against the Northern Pass.</w:t>
      </w:r>
      <w:r w:rsidR="00521AD5">
        <w:rPr>
          <w:rFonts w:ascii="Trebuchet MS" w:hAnsi="Trebuchet MS"/>
          <w:sz w:val="24"/>
          <w:szCs w:val="24"/>
        </w:rPr>
        <w:t xml:space="preserve">  </w:t>
      </w:r>
      <w:r w:rsidR="001A3EB8">
        <w:rPr>
          <w:rFonts w:ascii="Trebuchet MS" w:hAnsi="Trebuchet MS"/>
          <w:sz w:val="24"/>
          <w:szCs w:val="24"/>
        </w:rPr>
        <w:t xml:space="preserve">Steve is not buying it personally.  </w:t>
      </w:r>
    </w:p>
    <w:p w:rsidR="001A3EB8" w:rsidRDefault="001A3EB8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1A3EB8" w:rsidRDefault="001A3EB8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521AD5">
        <w:rPr>
          <w:rFonts w:ascii="Trebuchet MS" w:hAnsi="Trebuchet MS"/>
          <w:b/>
          <w:sz w:val="24"/>
          <w:szCs w:val="24"/>
        </w:rPr>
        <w:t>Rene Wills</w:t>
      </w:r>
      <w:r>
        <w:rPr>
          <w:rFonts w:ascii="Trebuchet MS" w:hAnsi="Trebuchet MS"/>
          <w:sz w:val="24"/>
          <w:szCs w:val="24"/>
        </w:rPr>
        <w:t xml:space="preserve"> – how much</w:t>
      </w:r>
      <w:r w:rsidR="00521AD5">
        <w:rPr>
          <w:rFonts w:ascii="Trebuchet MS" w:hAnsi="Trebuchet MS"/>
          <w:sz w:val="24"/>
          <w:szCs w:val="24"/>
        </w:rPr>
        <w:t xml:space="preserve"> do we owe?</w:t>
      </w:r>
      <w:r>
        <w:rPr>
          <w:rFonts w:ascii="Trebuchet MS" w:hAnsi="Trebuchet MS"/>
          <w:sz w:val="24"/>
          <w:szCs w:val="24"/>
        </w:rPr>
        <w:t xml:space="preserve">  </w:t>
      </w:r>
      <w:r w:rsidR="00521AD5">
        <w:rPr>
          <w:rFonts w:ascii="Trebuchet MS" w:hAnsi="Trebuchet MS"/>
          <w:sz w:val="24"/>
          <w:szCs w:val="24"/>
        </w:rPr>
        <w:t xml:space="preserve">The town </w:t>
      </w:r>
      <w:r>
        <w:rPr>
          <w:rFonts w:ascii="Trebuchet MS" w:hAnsi="Trebuchet MS"/>
          <w:sz w:val="24"/>
          <w:szCs w:val="24"/>
        </w:rPr>
        <w:t>can get into negotiations to reduce bills</w:t>
      </w:r>
      <w:r w:rsidR="00521AD5">
        <w:rPr>
          <w:rFonts w:ascii="Trebuchet MS" w:hAnsi="Trebuchet MS"/>
          <w:sz w:val="24"/>
          <w:szCs w:val="24"/>
        </w:rPr>
        <w:t xml:space="preserve">. </w:t>
      </w:r>
      <w:r>
        <w:rPr>
          <w:rFonts w:ascii="Trebuchet MS" w:hAnsi="Trebuchet MS"/>
          <w:sz w:val="24"/>
          <w:szCs w:val="24"/>
        </w:rPr>
        <w:t xml:space="preserve"> </w:t>
      </w:r>
      <w:r w:rsidR="00521AD5">
        <w:rPr>
          <w:rFonts w:ascii="Trebuchet MS" w:hAnsi="Trebuchet MS"/>
          <w:sz w:val="24"/>
          <w:szCs w:val="24"/>
        </w:rPr>
        <w:t>W</w:t>
      </w:r>
      <w:r>
        <w:rPr>
          <w:rFonts w:ascii="Trebuchet MS" w:hAnsi="Trebuchet MS"/>
          <w:sz w:val="24"/>
          <w:szCs w:val="24"/>
        </w:rPr>
        <w:t>e have an engineer who is guiding us</w:t>
      </w:r>
      <w:r w:rsidR="00521AD5">
        <w:rPr>
          <w:rFonts w:ascii="Trebuchet MS" w:hAnsi="Trebuchet MS"/>
          <w:sz w:val="24"/>
          <w:szCs w:val="24"/>
        </w:rPr>
        <w:t xml:space="preserve"> and a law firm representing us</w:t>
      </w:r>
      <w:r>
        <w:rPr>
          <w:rFonts w:ascii="Trebuchet MS" w:hAnsi="Trebuchet MS"/>
          <w:sz w:val="24"/>
          <w:szCs w:val="24"/>
        </w:rPr>
        <w:t xml:space="preserve">.  How much more </w:t>
      </w:r>
      <w:r w:rsidR="00521AD5">
        <w:rPr>
          <w:rFonts w:ascii="Trebuchet MS" w:hAnsi="Trebuchet MS"/>
          <w:sz w:val="24"/>
          <w:szCs w:val="24"/>
        </w:rPr>
        <w:t xml:space="preserve">money will we need?  We have paid </w:t>
      </w:r>
      <w:r>
        <w:rPr>
          <w:rFonts w:ascii="Trebuchet MS" w:hAnsi="Trebuchet MS"/>
          <w:sz w:val="24"/>
          <w:szCs w:val="24"/>
        </w:rPr>
        <w:t>$10K plus</w:t>
      </w:r>
      <w:r w:rsidR="00521AD5">
        <w:rPr>
          <w:rFonts w:ascii="Trebuchet MS" w:hAnsi="Trebuchet MS"/>
          <w:sz w:val="24"/>
          <w:szCs w:val="24"/>
        </w:rPr>
        <w:t xml:space="preserve"> owe</w:t>
      </w:r>
      <w:r>
        <w:rPr>
          <w:rFonts w:ascii="Trebuchet MS" w:hAnsi="Trebuchet MS"/>
          <w:sz w:val="24"/>
          <w:szCs w:val="24"/>
        </w:rPr>
        <w:t xml:space="preserve"> $4,049.  </w:t>
      </w:r>
      <w:r w:rsidR="00521AD5">
        <w:rPr>
          <w:rFonts w:ascii="Trebuchet MS" w:hAnsi="Trebuchet MS"/>
          <w:sz w:val="24"/>
          <w:szCs w:val="24"/>
        </w:rPr>
        <w:t>We have an o</w:t>
      </w:r>
      <w:r>
        <w:rPr>
          <w:rFonts w:ascii="Trebuchet MS" w:hAnsi="Trebuchet MS"/>
          <w:sz w:val="24"/>
          <w:szCs w:val="24"/>
        </w:rPr>
        <w:t>utstanding bills going forward to Geor</w:t>
      </w:r>
      <w:r w:rsidR="00521AD5">
        <w:rPr>
          <w:rFonts w:ascii="Trebuchet MS" w:hAnsi="Trebuchet MS"/>
          <w:sz w:val="24"/>
          <w:szCs w:val="24"/>
        </w:rPr>
        <w:t xml:space="preserve">ge </w:t>
      </w:r>
      <w:proofErr w:type="spellStart"/>
      <w:r w:rsidR="00521AD5">
        <w:rPr>
          <w:rFonts w:ascii="Trebuchet MS" w:hAnsi="Trebuchet MS"/>
          <w:sz w:val="24"/>
          <w:szCs w:val="24"/>
        </w:rPr>
        <w:t>Sansoucy</w:t>
      </w:r>
      <w:proofErr w:type="spellEnd"/>
      <w:r w:rsidR="00521AD5">
        <w:rPr>
          <w:rFonts w:ascii="Trebuchet MS" w:hAnsi="Trebuchet MS"/>
          <w:sz w:val="24"/>
          <w:szCs w:val="24"/>
        </w:rPr>
        <w:t xml:space="preserve"> for $14,523.16.  The </w:t>
      </w:r>
      <w:proofErr w:type="spellStart"/>
      <w:r w:rsidR="00666769">
        <w:rPr>
          <w:rFonts w:ascii="Trebuchet MS" w:hAnsi="Trebuchet MS"/>
          <w:sz w:val="24"/>
          <w:szCs w:val="24"/>
        </w:rPr>
        <w:t>Sansoucy</w:t>
      </w:r>
      <w:proofErr w:type="spellEnd"/>
      <w:r w:rsidR="00521AD5">
        <w:rPr>
          <w:rFonts w:ascii="Trebuchet MS" w:hAnsi="Trebuchet MS"/>
          <w:sz w:val="24"/>
          <w:szCs w:val="24"/>
        </w:rPr>
        <w:t xml:space="preserve"> bill </w:t>
      </w:r>
      <w:r>
        <w:rPr>
          <w:rFonts w:ascii="Trebuchet MS" w:hAnsi="Trebuchet MS"/>
          <w:sz w:val="24"/>
          <w:szCs w:val="24"/>
        </w:rPr>
        <w:t>w</w:t>
      </w:r>
      <w:r w:rsidR="00666769">
        <w:rPr>
          <w:rFonts w:ascii="Trebuchet MS" w:hAnsi="Trebuchet MS"/>
          <w:sz w:val="24"/>
          <w:szCs w:val="24"/>
        </w:rPr>
        <w:t>ill be reduced to a flat $10K from $14K.</w:t>
      </w:r>
    </w:p>
    <w:p w:rsidR="001A3EB8" w:rsidRDefault="001A3EB8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1A3EB8" w:rsidRDefault="00521AD5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o we owe </w:t>
      </w:r>
      <w:r w:rsidR="001A3EB8">
        <w:rPr>
          <w:rFonts w:ascii="Trebuchet MS" w:hAnsi="Trebuchet MS"/>
          <w:sz w:val="24"/>
          <w:szCs w:val="24"/>
        </w:rPr>
        <w:t>$1</w:t>
      </w:r>
      <w:r>
        <w:rPr>
          <w:rFonts w:ascii="Trebuchet MS" w:hAnsi="Trebuchet MS"/>
          <w:sz w:val="24"/>
          <w:szCs w:val="24"/>
        </w:rPr>
        <w:t xml:space="preserve">4K plus $19K for a total of $34Kthat is unpaid. </w:t>
      </w:r>
    </w:p>
    <w:p w:rsidR="001A3EB8" w:rsidRDefault="001A3EB8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1A3EB8" w:rsidRDefault="001A3EB8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521AD5">
        <w:rPr>
          <w:rFonts w:ascii="Trebuchet MS" w:hAnsi="Trebuchet MS"/>
          <w:b/>
          <w:sz w:val="24"/>
          <w:szCs w:val="24"/>
        </w:rPr>
        <w:t>Steve</w:t>
      </w:r>
      <w:r w:rsidR="00521AD5" w:rsidRPr="00521AD5">
        <w:rPr>
          <w:rFonts w:ascii="Trebuchet MS" w:hAnsi="Trebuchet MS"/>
          <w:b/>
          <w:sz w:val="24"/>
          <w:szCs w:val="24"/>
        </w:rPr>
        <w:t xml:space="preserve"> Heath</w:t>
      </w:r>
      <w:r>
        <w:rPr>
          <w:rFonts w:ascii="Trebuchet MS" w:hAnsi="Trebuchet MS"/>
          <w:sz w:val="24"/>
          <w:szCs w:val="24"/>
        </w:rPr>
        <w:t xml:space="preserve"> – </w:t>
      </w:r>
      <w:r w:rsidR="00521AD5">
        <w:rPr>
          <w:rFonts w:ascii="Trebuchet MS" w:hAnsi="Trebuchet MS"/>
          <w:sz w:val="24"/>
          <w:szCs w:val="24"/>
        </w:rPr>
        <w:t xml:space="preserve">If we buy a piece of equipment or </w:t>
      </w:r>
      <w:r>
        <w:rPr>
          <w:rFonts w:ascii="Trebuchet MS" w:hAnsi="Trebuchet MS"/>
          <w:sz w:val="24"/>
          <w:szCs w:val="24"/>
        </w:rPr>
        <w:t>something for</w:t>
      </w:r>
      <w:r w:rsidR="00521AD5">
        <w:rPr>
          <w:rFonts w:ascii="Trebuchet MS" w:hAnsi="Trebuchet MS"/>
          <w:sz w:val="24"/>
          <w:szCs w:val="24"/>
        </w:rPr>
        <w:t xml:space="preserve"> a piece of highway equipment </w:t>
      </w:r>
      <w:r>
        <w:rPr>
          <w:rFonts w:ascii="Trebuchet MS" w:hAnsi="Trebuchet MS"/>
          <w:sz w:val="24"/>
          <w:szCs w:val="24"/>
        </w:rPr>
        <w:t>we k</w:t>
      </w:r>
      <w:r w:rsidR="00521AD5">
        <w:rPr>
          <w:rFonts w:ascii="Trebuchet MS" w:hAnsi="Trebuchet MS"/>
          <w:sz w:val="24"/>
          <w:szCs w:val="24"/>
        </w:rPr>
        <w:t xml:space="preserve">now how much </w:t>
      </w:r>
      <w:r w:rsidR="00FE66A0">
        <w:rPr>
          <w:rFonts w:ascii="Trebuchet MS" w:hAnsi="Trebuchet MS"/>
          <w:sz w:val="24"/>
          <w:szCs w:val="24"/>
        </w:rPr>
        <w:t>we are</w:t>
      </w:r>
      <w:r w:rsidR="00521AD5">
        <w:rPr>
          <w:rFonts w:ascii="Trebuchet MS" w:hAnsi="Trebuchet MS"/>
          <w:sz w:val="24"/>
          <w:szCs w:val="24"/>
        </w:rPr>
        <w:t xml:space="preserve"> going to pay.  T</w:t>
      </w:r>
      <w:r>
        <w:rPr>
          <w:rFonts w:ascii="Trebuchet MS" w:hAnsi="Trebuchet MS"/>
          <w:sz w:val="24"/>
          <w:szCs w:val="24"/>
        </w:rPr>
        <w:t xml:space="preserve">his is an open </w:t>
      </w:r>
      <w:r w:rsidR="00521AD5">
        <w:rPr>
          <w:rFonts w:ascii="Trebuchet MS" w:hAnsi="Trebuchet MS"/>
          <w:sz w:val="24"/>
          <w:szCs w:val="24"/>
        </w:rPr>
        <w:t xml:space="preserve">ended agreement and we should not be doing this.  </w:t>
      </w:r>
      <w:r w:rsidR="00FE66A0">
        <w:rPr>
          <w:rFonts w:ascii="Trebuchet MS" w:hAnsi="Trebuchet MS"/>
          <w:sz w:val="24"/>
          <w:szCs w:val="24"/>
        </w:rPr>
        <w:t>W</w:t>
      </w:r>
      <w:r>
        <w:rPr>
          <w:rFonts w:ascii="Trebuchet MS" w:hAnsi="Trebuchet MS"/>
          <w:sz w:val="24"/>
          <w:szCs w:val="24"/>
        </w:rPr>
        <w:t xml:space="preserve">e should not be in an open ended agreement with </w:t>
      </w:r>
      <w:r>
        <w:rPr>
          <w:rFonts w:ascii="Trebuchet MS" w:hAnsi="Trebuchet MS"/>
          <w:sz w:val="24"/>
          <w:szCs w:val="24"/>
        </w:rPr>
        <w:lastRenderedPageBreak/>
        <w:t xml:space="preserve">a bunch of lawyers.  </w:t>
      </w:r>
      <w:r w:rsidR="00FE66A0">
        <w:rPr>
          <w:rFonts w:ascii="Trebuchet MS" w:hAnsi="Trebuchet MS"/>
          <w:sz w:val="24"/>
          <w:szCs w:val="24"/>
        </w:rPr>
        <w:t>Eric stated that w</w:t>
      </w:r>
      <w:r>
        <w:rPr>
          <w:rFonts w:ascii="Trebuchet MS" w:hAnsi="Trebuchet MS"/>
          <w:sz w:val="24"/>
          <w:szCs w:val="24"/>
        </w:rPr>
        <w:t>e ha</w:t>
      </w:r>
      <w:r w:rsidR="00FE66A0">
        <w:rPr>
          <w:rFonts w:ascii="Trebuchet MS" w:hAnsi="Trebuchet MS"/>
          <w:sz w:val="24"/>
          <w:szCs w:val="24"/>
        </w:rPr>
        <w:t>ve to be a part of this action.  W</w:t>
      </w:r>
      <w:r>
        <w:rPr>
          <w:rFonts w:ascii="Trebuchet MS" w:hAnsi="Trebuchet MS"/>
          <w:sz w:val="24"/>
          <w:szCs w:val="24"/>
        </w:rPr>
        <w:t xml:space="preserve">e need to </w:t>
      </w:r>
      <w:r w:rsidR="00FE66A0">
        <w:rPr>
          <w:rFonts w:ascii="Trebuchet MS" w:hAnsi="Trebuchet MS"/>
          <w:sz w:val="24"/>
          <w:szCs w:val="24"/>
        </w:rPr>
        <w:t>defend against Northern Pass.  We</w:t>
      </w:r>
      <w:r>
        <w:rPr>
          <w:rFonts w:ascii="Trebuchet MS" w:hAnsi="Trebuchet MS"/>
          <w:sz w:val="24"/>
          <w:szCs w:val="24"/>
        </w:rPr>
        <w:t xml:space="preserve"> can drop out if you want it to come down Route 18 and Route 116. </w:t>
      </w:r>
    </w:p>
    <w:p w:rsidR="001A3EB8" w:rsidRDefault="001A3EB8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1A3EB8" w:rsidRDefault="001A3EB8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at if we appropriate</w:t>
      </w:r>
      <w:r w:rsidR="00FE66A0">
        <w:rPr>
          <w:rFonts w:ascii="Trebuchet MS" w:hAnsi="Trebuchet MS"/>
          <w:sz w:val="24"/>
          <w:szCs w:val="24"/>
        </w:rPr>
        <w:t xml:space="preserve"> this money?  </w:t>
      </w:r>
      <w:r>
        <w:rPr>
          <w:rFonts w:ascii="Trebuchet MS" w:hAnsi="Trebuchet MS"/>
          <w:sz w:val="24"/>
          <w:szCs w:val="24"/>
        </w:rPr>
        <w:t xml:space="preserve"> Eric cannot predict how it is going to go.  We have done a lot of the heavy lifting in preparation in regards to the legal work where </w:t>
      </w:r>
      <w:r w:rsidR="00FE66A0">
        <w:rPr>
          <w:rFonts w:ascii="Trebuchet MS" w:hAnsi="Trebuchet MS"/>
          <w:sz w:val="24"/>
          <w:szCs w:val="24"/>
        </w:rPr>
        <w:t xml:space="preserve">the fees </w:t>
      </w:r>
      <w:r>
        <w:rPr>
          <w:rFonts w:ascii="Trebuchet MS" w:hAnsi="Trebuchet MS"/>
          <w:sz w:val="24"/>
          <w:szCs w:val="24"/>
        </w:rPr>
        <w:t>does add up.  I</w:t>
      </w:r>
      <w:r w:rsidR="00FE66A0">
        <w:rPr>
          <w:rFonts w:ascii="Trebuchet MS" w:hAnsi="Trebuchet MS"/>
          <w:sz w:val="24"/>
          <w:szCs w:val="24"/>
        </w:rPr>
        <w:t>t</w:t>
      </w:r>
      <w:r>
        <w:rPr>
          <w:rFonts w:ascii="Trebuchet MS" w:hAnsi="Trebuchet MS"/>
          <w:sz w:val="24"/>
          <w:szCs w:val="24"/>
        </w:rPr>
        <w:t xml:space="preserve"> is </w:t>
      </w:r>
      <w:r w:rsidR="00FE66A0">
        <w:rPr>
          <w:rFonts w:ascii="Trebuchet MS" w:hAnsi="Trebuchet MS"/>
          <w:sz w:val="24"/>
          <w:szCs w:val="24"/>
        </w:rPr>
        <w:t xml:space="preserve">schedule to go forward.  We win or we lose but </w:t>
      </w:r>
      <w:r>
        <w:rPr>
          <w:rFonts w:ascii="Trebuchet MS" w:hAnsi="Trebuchet MS"/>
          <w:sz w:val="24"/>
          <w:szCs w:val="24"/>
        </w:rPr>
        <w:t xml:space="preserve">we want to stake a claim. </w:t>
      </w:r>
    </w:p>
    <w:p w:rsidR="001A3EB8" w:rsidRDefault="001A3EB8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1A3EB8" w:rsidRDefault="001A3EB8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FE66A0">
        <w:rPr>
          <w:rFonts w:ascii="Trebuchet MS" w:hAnsi="Trebuchet MS"/>
          <w:b/>
          <w:sz w:val="24"/>
          <w:szCs w:val="24"/>
        </w:rPr>
        <w:t xml:space="preserve">Rene </w:t>
      </w:r>
      <w:r w:rsidR="00FE66A0" w:rsidRPr="00FE66A0">
        <w:rPr>
          <w:rFonts w:ascii="Trebuchet MS" w:hAnsi="Trebuchet MS"/>
          <w:b/>
          <w:sz w:val="24"/>
          <w:szCs w:val="24"/>
        </w:rPr>
        <w:t>Wills</w:t>
      </w:r>
      <w:r w:rsidR="00FE66A0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said we set a limit la</w:t>
      </w:r>
      <w:r w:rsidR="00FE66A0">
        <w:rPr>
          <w:rFonts w:ascii="Trebuchet MS" w:hAnsi="Trebuchet MS"/>
          <w:sz w:val="24"/>
          <w:szCs w:val="24"/>
        </w:rPr>
        <w:t>st year.  We wa</w:t>
      </w:r>
      <w:r>
        <w:rPr>
          <w:rFonts w:ascii="Trebuchet MS" w:hAnsi="Trebuchet MS"/>
          <w:sz w:val="24"/>
          <w:szCs w:val="24"/>
        </w:rPr>
        <w:t>nt three times over</w:t>
      </w:r>
      <w:r w:rsidR="00FE66A0">
        <w:rPr>
          <w:rFonts w:ascii="Trebuchet MS" w:hAnsi="Trebuchet MS"/>
          <w:sz w:val="24"/>
          <w:szCs w:val="24"/>
        </w:rPr>
        <w:t xml:space="preserve"> that amount now</w:t>
      </w:r>
      <w:r>
        <w:rPr>
          <w:rFonts w:ascii="Trebuchet MS" w:hAnsi="Trebuchet MS"/>
          <w:sz w:val="24"/>
          <w:szCs w:val="24"/>
        </w:rPr>
        <w:t xml:space="preserve">.  Warrant articles are a set amount.  </w:t>
      </w:r>
    </w:p>
    <w:p w:rsidR="001A3EB8" w:rsidRDefault="001A3EB8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1A3EB8" w:rsidRDefault="001A3EB8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FE66A0">
        <w:rPr>
          <w:rFonts w:ascii="Trebuchet MS" w:hAnsi="Trebuchet MS"/>
          <w:b/>
          <w:sz w:val="24"/>
          <w:szCs w:val="24"/>
        </w:rPr>
        <w:t>Russ Cumbee</w:t>
      </w:r>
      <w:r w:rsidR="00530601">
        <w:rPr>
          <w:rFonts w:ascii="Trebuchet MS" w:hAnsi="Trebuchet MS"/>
          <w:sz w:val="24"/>
          <w:szCs w:val="24"/>
        </w:rPr>
        <w:t xml:space="preserve"> - </w:t>
      </w:r>
      <w:r>
        <w:rPr>
          <w:rFonts w:ascii="Trebuchet MS" w:hAnsi="Trebuchet MS"/>
          <w:sz w:val="24"/>
          <w:szCs w:val="24"/>
        </w:rPr>
        <w:t>when you appropriate for legal fees this is what you have.  The</w:t>
      </w:r>
      <w:r w:rsidR="00530601">
        <w:rPr>
          <w:rFonts w:ascii="Trebuchet MS" w:hAnsi="Trebuchet MS"/>
          <w:sz w:val="24"/>
          <w:szCs w:val="24"/>
        </w:rPr>
        <w:t xml:space="preserve"> attorneys need to know the amount.  A</w:t>
      </w:r>
      <w:r>
        <w:rPr>
          <w:rFonts w:ascii="Trebuchet MS" w:hAnsi="Trebuchet MS"/>
          <w:sz w:val="24"/>
          <w:szCs w:val="24"/>
        </w:rPr>
        <w:t>pparently the</w:t>
      </w:r>
      <w:r w:rsidR="00530601">
        <w:rPr>
          <w:rFonts w:ascii="Trebuchet MS" w:hAnsi="Trebuchet MS"/>
          <w:sz w:val="24"/>
          <w:szCs w:val="24"/>
        </w:rPr>
        <w:t>y</w:t>
      </w:r>
      <w:r>
        <w:rPr>
          <w:rFonts w:ascii="Trebuchet MS" w:hAnsi="Trebuchet MS"/>
          <w:sz w:val="24"/>
          <w:szCs w:val="24"/>
        </w:rPr>
        <w:t xml:space="preserve"> did not know and they are adding billable hours.  He knows it is important and </w:t>
      </w:r>
      <w:r w:rsidR="00644C2A">
        <w:rPr>
          <w:rFonts w:ascii="Trebuchet MS" w:hAnsi="Trebuchet MS"/>
          <w:sz w:val="24"/>
          <w:szCs w:val="24"/>
        </w:rPr>
        <w:t xml:space="preserve">we </w:t>
      </w:r>
      <w:r>
        <w:rPr>
          <w:rFonts w:ascii="Trebuchet MS" w:hAnsi="Trebuchet MS"/>
          <w:sz w:val="24"/>
          <w:szCs w:val="24"/>
        </w:rPr>
        <w:t xml:space="preserve">will </w:t>
      </w:r>
      <w:r w:rsidR="00530601">
        <w:rPr>
          <w:rFonts w:ascii="Trebuchet MS" w:hAnsi="Trebuchet MS"/>
          <w:sz w:val="24"/>
          <w:szCs w:val="24"/>
        </w:rPr>
        <w:t xml:space="preserve">be </w:t>
      </w:r>
      <w:r>
        <w:rPr>
          <w:rFonts w:ascii="Trebuchet MS" w:hAnsi="Trebuchet MS"/>
          <w:sz w:val="24"/>
          <w:szCs w:val="24"/>
        </w:rPr>
        <w:t>devastated.  They have to be allocated.  Northern Pass advisory commit</w:t>
      </w:r>
      <w:r w:rsidR="00530601">
        <w:rPr>
          <w:rFonts w:ascii="Trebuchet MS" w:hAnsi="Trebuchet MS"/>
          <w:sz w:val="24"/>
          <w:szCs w:val="24"/>
        </w:rPr>
        <w:t xml:space="preserve">tee </w:t>
      </w:r>
      <w:r>
        <w:rPr>
          <w:rFonts w:ascii="Trebuchet MS" w:hAnsi="Trebuchet MS"/>
          <w:sz w:val="24"/>
          <w:szCs w:val="24"/>
        </w:rPr>
        <w:t xml:space="preserve">has reduced one of the bills.  </w:t>
      </w:r>
      <w:r w:rsidR="00530601">
        <w:rPr>
          <w:rFonts w:ascii="Trebuchet MS" w:hAnsi="Trebuchet MS"/>
          <w:sz w:val="24"/>
          <w:szCs w:val="24"/>
        </w:rPr>
        <w:t>Peter Grote and Eric Meth</w:t>
      </w:r>
      <w:r>
        <w:rPr>
          <w:rFonts w:ascii="Trebuchet MS" w:hAnsi="Trebuchet MS"/>
          <w:sz w:val="24"/>
          <w:szCs w:val="24"/>
        </w:rPr>
        <w:t xml:space="preserve"> went to Concord </w:t>
      </w:r>
      <w:r w:rsidR="00530601">
        <w:rPr>
          <w:rFonts w:ascii="Trebuchet MS" w:hAnsi="Trebuchet MS"/>
          <w:sz w:val="24"/>
          <w:szCs w:val="24"/>
        </w:rPr>
        <w:t>and they</w:t>
      </w:r>
      <w:r>
        <w:rPr>
          <w:rFonts w:ascii="Trebuchet MS" w:hAnsi="Trebuchet MS"/>
          <w:sz w:val="24"/>
          <w:szCs w:val="24"/>
        </w:rPr>
        <w:t xml:space="preserve"> were required to participate with</w:t>
      </w:r>
      <w:r w:rsidR="00530601">
        <w:rPr>
          <w:rFonts w:ascii="Trebuchet MS" w:hAnsi="Trebuchet MS"/>
          <w:sz w:val="24"/>
          <w:szCs w:val="24"/>
        </w:rPr>
        <w:t xml:space="preserve"> the other towns. </w:t>
      </w:r>
      <w:r>
        <w:rPr>
          <w:rFonts w:ascii="Trebuchet MS" w:hAnsi="Trebuchet MS"/>
          <w:sz w:val="24"/>
          <w:szCs w:val="24"/>
        </w:rPr>
        <w:t xml:space="preserve"> </w:t>
      </w:r>
      <w:r w:rsidR="00530601">
        <w:rPr>
          <w:rFonts w:ascii="Trebuchet MS" w:hAnsi="Trebuchet MS"/>
          <w:sz w:val="24"/>
          <w:szCs w:val="24"/>
        </w:rPr>
        <w:t xml:space="preserve">Peter had </w:t>
      </w:r>
      <w:r>
        <w:rPr>
          <w:rFonts w:ascii="Trebuchet MS" w:hAnsi="Trebuchet MS"/>
          <w:sz w:val="24"/>
          <w:szCs w:val="24"/>
        </w:rPr>
        <w:t xml:space="preserve">a conversation with the attorney.  </w:t>
      </w:r>
      <w:r w:rsidR="00530601">
        <w:rPr>
          <w:rFonts w:ascii="Trebuchet MS" w:hAnsi="Trebuchet MS"/>
          <w:sz w:val="24"/>
          <w:szCs w:val="24"/>
        </w:rPr>
        <w:t>We have t</w:t>
      </w:r>
      <w:r>
        <w:rPr>
          <w:rFonts w:ascii="Trebuchet MS" w:hAnsi="Trebuchet MS"/>
          <w:sz w:val="24"/>
          <w:szCs w:val="24"/>
        </w:rPr>
        <w:t>wo interests that run against each other.  We are try</w:t>
      </w:r>
      <w:r w:rsidR="00530601">
        <w:rPr>
          <w:rFonts w:ascii="Trebuchet MS" w:hAnsi="Trebuchet MS"/>
          <w:sz w:val="24"/>
          <w:szCs w:val="24"/>
        </w:rPr>
        <w:t>i</w:t>
      </w:r>
      <w:r>
        <w:rPr>
          <w:rFonts w:ascii="Trebuchet MS" w:hAnsi="Trebuchet MS"/>
          <w:sz w:val="24"/>
          <w:szCs w:val="24"/>
        </w:rPr>
        <w:t>ng ou</w:t>
      </w:r>
      <w:r w:rsidR="00530601">
        <w:rPr>
          <w:rFonts w:ascii="Trebuchet MS" w:hAnsi="Trebuchet MS"/>
          <w:sz w:val="24"/>
          <w:szCs w:val="24"/>
        </w:rPr>
        <w:t xml:space="preserve">r best to keep the costs down. </w:t>
      </w:r>
      <w:r>
        <w:rPr>
          <w:rFonts w:ascii="Trebuchet MS" w:hAnsi="Trebuchet MS"/>
          <w:sz w:val="24"/>
          <w:szCs w:val="24"/>
        </w:rPr>
        <w:t xml:space="preserve"> We are trying to anticipate a</w:t>
      </w:r>
      <w:r w:rsidR="00530601">
        <w:rPr>
          <w:rFonts w:ascii="Trebuchet MS" w:hAnsi="Trebuchet MS"/>
          <w:sz w:val="24"/>
          <w:szCs w:val="24"/>
        </w:rPr>
        <w:t xml:space="preserve">nd think we have a handle on it </w:t>
      </w:r>
      <w:r>
        <w:rPr>
          <w:rFonts w:ascii="Trebuchet MS" w:hAnsi="Trebuchet MS"/>
          <w:sz w:val="24"/>
          <w:szCs w:val="24"/>
        </w:rPr>
        <w:t xml:space="preserve">but he is not sure.  </w:t>
      </w:r>
    </w:p>
    <w:p w:rsidR="001A3EB8" w:rsidRDefault="001A3EB8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DE1CEE" w:rsidRDefault="001A3EB8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530601">
        <w:rPr>
          <w:rFonts w:ascii="Trebuchet MS" w:hAnsi="Trebuchet MS"/>
          <w:b/>
          <w:sz w:val="24"/>
          <w:szCs w:val="24"/>
        </w:rPr>
        <w:t>Peter Grote</w:t>
      </w:r>
      <w:r>
        <w:rPr>
          <w:rFonts w:ascii="Trebuchet MS" w:hAnsi="Trebuchet MS"/>
          <w:sz w:val="24"/>
          <w:szCs w:val="24"/>
        </w:rPr>
        <w:t xml:space="preserve"> </w:t>
      </w:r>
      <w:r w:rsidR="00CD2270">
        <w:rPr>
          <w:rFonts w:ascii="Trebuchet MS" w:hAnsi="Trebuchet MS"/>
          <w:sz w:val="24"/>
          <w:szCs w:val="24"/>
        </w:rPr>
        <w:t xml:space="preserve">– If the Northern Pass Project is approved, the Town should request a “fair market” tax valuation method that reflects inflation, estimated at some 2% to 4% a year.  The 2.5 % declining payment schedule proposed by </w:t>
      </w:r>
      <w:proofErr w:type="spellStart"/>
      <w:r w:rsidR="00CD2270">
        <w:rPr>
          <w:rFonts w:ascii="Trebuchet MS" w:hAnsi="Trebuchet MS"/>
          <w:sz w:val="24"/>
          <w:szCs w:val="24"/>
        </w:rPr>
        <w:t>Eversource</w:t>
      </w:r>
      <w:proofErr w:type="spellEnd"/>
      <w:r w:rsidR="00CD2270">
        <w:rPr>
          <w:rFonts w:ascii="Trebuchet MS" w:hAnsi="Trebuchet MS"/>
          <w:sz w:val="24"/>
          <w:szCs w:val="24"/>
        </w:rPr>
        <w:t>, would not cover anticipated growth of staff and municipal expenditures going forward.</w:t>
      </w:r>
    </w:p>
    <w:p w:rsidR="00CD2270" w:rsidRDefault="00CD2270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DE1CEE" w:rsidRDefault="00DE1CEE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530601">
        <w:rPr>
          <w:rFonts w:ascii="Trebuchet MS" w:hAnsi="Trebuchet MS"/>
          <w:b/>
          <w:sz w:val="24"/>
          <w:szCs w:val="24"/>
        </w:rPr>
        <w:t>Mary Grote</w:t>
      </w:r>
      <w:r>
        <w:rPr>
          <w:rFonts w:ascii="Trebuchet MS" w:hAnsi="Trebuchet MS"/>
          <w:sz w:val="24"/>
          <w:szCs w:val="24"/>
        </w:rPr>
        <w:t xml:space="preserve"> – last year</w:t>
      </w:r>
      <w:r w:rsidR="00644C2A">
        <w:rPr>
          <w:rFonts w:ascii="Trebuchet MS" w:hAnsi="Trebuchet MS"/>
          <w:sz w:val="24"/>
          <w:szCs w:val="24"/>
        </w:rPr>
        <w:t>’s</w:t>
      </w:r>
      <w:r>
        <w:rPr>
          <w:rFonts w:ascii="Trebuchet MS" w:hAnsi="Trebuchet MS"/>
          <w:sz w:val="24"/>
          <w:szCs w:val="24"/>
        </w:rPr>
        <w:t xml:space="preserve"> warrant </w:t>
      </w:r>
      <w:r w:rsidR="00644C2A">
        <w:rPr>
          <w:rFonts w:ascii="Trebuchet MS" w:hAnsi="Trebuchet MS"/>
          <w:sz w:val="24"/>
          <w:szCs w:val="24"/>
        </w:rPr>
        <w:t xml:space="preserve">of </w:t>
      </w:r>
      <w:r>
        <w:rPr>
          <w:rFonts w:ascii="Trebuchet MS" w:hAnsi="Trebuchet MS"/>
          <w:sz w:val="24"/>
          <w:szCs w:val="24"/>
        </w:rPr>
        <w:t>$20</w:t>
      </w:r>
      <w:r w:rsidR="00530601"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sz w:val="24"/>
          <w:szCs w:val="24"/>
        </w:rPr>
        <w:t xml:space="preserve">944 </w:t>
      </w:r>
      <w:r w:rsidR="00644C2A">
        <w:rPr>
          <w:rFonts w:ascii="Trebuchet MS" w:hAnsi="Trebuchet MS"/>
          <w:sz w:val="24"/>
          <w:szCs w:val="24"/>
        </w:rPr>
        <w:t xml:space="preserve">for charitable deductions.  </w:t>
      </w:r>
      <w:r>
        <w:rPr>
          <w:rFonts w:ascii="Trebuchet MS" w:hAnsi="Trebuchet MS"/>
          <w:sz w:val="24"/>
          <w:szCs w:val="24"/>
        </w:rPr>
        <w:t>How do you justify which ones you favor and</w:t>
      </w:r>
      <w:r w:rsidR="00644C2A">
        <w:rPr>
          <w:rFonts w:ascii="Trebuchet MS" w:hAnsi="Trebuchet MS"/>
          <w:sz w:val="24"/>
          <w:szCs w:val="24"/>
        </w:rPr>
        <w:t xml:space="preserve"> put them in a line item budget?</w:t>
      </w:r>
      <w:r>
        <w:rPr>
          <w:rFonts w:ascii="Trebuchet MS" w:hAnsi="Trebuchet MS"/>
          <w:sz w:val="24"/>
          <w:szCs w:val="24"/>
        </w:rPr>
        <w:t xml:space="preserve">  </w:t>
      </w:r>
    </w:p>
    <w:p w:rsidR="00DE1CEE" w:rsidRDefault="00DE1CEE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DE1CEE" w:rsidRDefault="00644C2A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proofErr w:type="gramStart"/>
      <w:r>
        <w:rPr>
          <w:rFonts w:ascii="Trebuchet MS" w:hAnsi="Trebuchet MS"/>
          <w:sz w:val="24"/>
          <w:szCs w:val="24"/>
        </w:rPr>
        <w:t xml:space="preserve">The </w:t>
      </w:r>
      <w:r w:rsidR="00967487">
        <w:rPr>
          <w:rFonts w:ascii="Trebuchet MS" w:hAnsi="Trebuchet MS"/>
          <w:sz w:val="24"/>
          <w:szCs w:val="24"/>
        </w:rPr>
        <w:t>Chamber of Commerce</w:t>
      </w:r>
      <w:r w:rsidR="00DE1CEE">
        <w:rPr>
          <w:rFonts w:ascii="Trebuchet MS" w:hAnsi="Trebuchet MS"/>
          <w:sz w:val="24"/>
          <w:szCs w:val="24"/>
        </w:rPr>
        <w:t>, North Count</w:t>
      </w:r>
      <w:r>
        <w:rPr>
          <w:rFonts w:ascii="Trebuchet MS" w:hAnsi="Trebuchet MS"/>
          <w:sz w:val="24"/>
          <w:szCs w:val="24"/>
        </w:rPr>
        <w:t xml:space="preserve">ry Council and Tri-County CAP because </w:t>
      </w:r>
      <w:r w:rsidR="00DE1CEE">
        <w:rPr>
          <w:rFonts w:ascii="Trebuchet MS" w:hAnsi="Trebuchet MS"/>
          <w:sz w:val="24"/>
          <w:szCs w:val="24"/>
        </w:rPr>
        <w:t>actually we get benefits from them</w:t>
      </w:r>
      <w:r w:rsidR="00A1325F">
        <w:rPr>
          <w:rFonts w:ascii="Trebuchet MS" w:hAnsi="Trebuchet MS"/>
          <w:sz w:val="24"/>
          <w:szCs w:val="24"/>
        </w:rPr>
        <w:t>.</w:t>
      </w:r>
      <w:proofErr w:type="gramEnd"/>
      <w:r w:rsidR="00A1325F">
        <w:rPr>
          <w:rFonts w:ascii="Trebuchet MS" w:hAnsi="Trebuchet MS"/>
          <w:sz w:val="24"/>
          <w:szCs w:val="24"/>
        </w:rPr>
        <w:t xml:space="preserve">   T</w:t>
      </w:r>
      <w:r w:rsidR="00DE1CEE">
        <w:rPr>
          <w:rFonts w:ascii="Trebuchet MS" w:hAnsi="Trebuchet MS"/>
          <w:sz w:val="24"/>
          <w:szCs w:val="24"/>
        </w:rPr>
        <w:t>hey are promoting the region</w:t>
      </w:r>
      <w:r w:rsidR="00A1325F">
        <w:rPr>
          <w:rFonts w:ascii="Trebuchet MS" w:hAnsi="Trebuchet MS"/>
          <w:sz w:val="24"/>
          <w:szCs w:val="24"/>
        </w:rPr>
        <w:t>.</w:t>
      </w:r>
      <w:r w:rsidR="00DE1CEE">
        <w:rPr>
          <w:rFonts w:ascii="Trebuchet MS" w:hAnsi="Trebuchet MS"/>
          <w:sz w:val="24"/>
          <w:szCs w:val="24"/>
        </w:rPr>
        <w:t xml:space="preserve"> </w:t>
      </w:r>
      <w:r w:rsidR="00A1325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For the Chamber of Commerce p</w:t>
      </w:r>
      <w:r w:rsidR="00DE1CEE">
        <w:rPr>
          <w:rFonts w:ascii="Trebuchet MS" w:hAnsi="Trebuchet MS"/>
          <w:sz w:val="24"/>
          <w:szCs w:val="24"/>
        </w:rPr>
        <w:t xml:space="preserve">art of the rationale </w:t>
      </w:r>
      <w:r>
        <w:rPr>
          <w:rFonts w:ascii="Trebuchet MS" w:hAnsi="Trebuchet MS"/>
          <w:sz w:val="24"/>
          <w:szCs w:val="24"/>
        </w:rPr>
        <w:t xml:space="preserve">is </w:t>
      </w:r>
      <w:r w:rsidR="00DE1CEE">
        <w:rPr>
          <w:rFonts w:ascii="Trebuchet MS" w:hAnsi="Trebuchet MS"/>
          <w:sz w:val="24"/>
          <w:szCs w:val="24"/>
        </w:rPr>
        <w:t xml:space="preserve">they </w:t>
      </w:r>
      <w:r>
        <w:rPr>
          <w:rFonts w:ascii="Trebuchet MS" w:hAnsi="Trebuchet MS"/>
          <w:sz w:val="24"/>
          <w:szCs w:val="24"/>
        </w:rPr>
        <w:t xml:space="preserve">run the parade for old home day and their </w:t>
      </w:r>
      <w:r w:rsidR="00DE1CEE">
        <w:rPr>
          <w:rFonts w:ascii="Trebuchet MS" w:hAnsi="Trebuchet MS"/>
          <w:sz w:val="24"/>
          <w:szCs w:val="24"/>
        </w:rPr>
        <w:t>basic promotion of t</w:t>
      </w:r>
      <w:r>
        <w:rPr>
          <w:rFonts w:ascii="Trebuchet MS" w:hAnsi="Trebuchet MS"/>
          <w:sz w:val="24"/>
          <w:szCs w:val="24"/>
        </w:rPr>
        <w:t>he town.  They are supporting us against No</w:t>
      </w:r>
      <w:r w:rsidR="00DE1CEE">
        <w:rPr>
          <w:rFonts w:ascii="Trebuchet MS" w:hAnsi="Trebuchet MS"/>
          <w:sz w:val="24"/>
          <w:szCs w:val="24"/>
        </w:rPr>
        <w:t>rther</w:t>
      </w:r>
      <w:r>
        <w:rPr>
          <w:rFonts w:ascii="Trebuchet MS" w:hAnsi="Trebuchet MS"/>
          <w:sz w:val="24"/>
          <w:szCs w:val="24"/>
        </w:rPr>
        <w:t>n Pass.  M</w:t>
      </w:r>
      <w:r w:rsidR="00DE1CEE">
        <w:rPr>
          <w:rFonts w:ascii="Trebuchet MS" w:hAnsi="Trebuchet MS"/>
          <w:sz w:val="24"/>
          <w:szCs w:val="24"/>
        </w:rPr>
        <w:t xml:space="preserve">ary said they are not.  </w:t>
      </w:r>
    </w:p>
    <w:p w:rsidR="00DE1CEE" w:rsidRDefault="00DE1CEE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DE1CEE" w:rsidRDefault="00DE1CEE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541036">
        <w:rPr>
          <w:rFonts w:ascii="Trebuchet MS" w:hAnsi="Trebuchet MS"/>
          <w:b/>
          <w:sz w:val="24"/>
          <w:szCs w:val="24"/>
        </w:rPr>
        <w:t xml:space="preserve">NCC </w:t>
      </w:r>
      <w:r>
        <w:rPr>
          <w:rFonts w:ascii="Trebuchet MS" w:hAnsi="Trebuchet MS"/>
          <w:sz w:val="24"/>
          <w:szCs w:val="24"/>
        </w:rPr>
        <w:t xml:space="preserve">– </w:t>
      </w:r>
      <w:r w:rsidR="00644C2A">
        <w:rPr>
          <w:rFonts w:ascii="Trebuchet MS" w:hAnsi="Trebuchet MS"/>
          <w:sz w:val="24"/>
          <w:szCs w:val="24"/>
        </w:rPr>
        <w:t xml:space="preserve">is a </w:t>
      </w:r>
      <w:r>
        <w:rPr>
          <w:rFonts w:ascii="Trebuchet MS" w:hAnsi="Trebuchet MS"/>
          <w:sz w:val="24"/>
          <w:szCs w:val="24"/>
        </w:rPr>
        <w:t>membership not a charity</w:t>
      </w:r>
      <w:r w:rsidR="00541036">
        <w:rPr>
          <w:rFonts w:ascii="Trebuchet MS" w:hAnsi="Trebuchet MS"/>
          <w:sz w:val="24"/>
          <w:szCs w:val="24"/>
        </w:rPr>
        <w:t>.</w:t>
      </w:r>
      <w:r>
        <w:rPr>
          <w:rFonts w:ascii="Trebuchet MS" w:hAnsi="Trebuchet MS"/>
          <w:sz w:val="24"/>
          <w:szCs w:val="24"/>
        </w:rPr>
        <w:t xml:space="preserve"> </w:t>
      </w:r>
      <w:r w:rsidR="00541036">
        <w:rPr>
          <w:rFonts w:ascii="Trebuchet MS" w:hAnsi="Trebuchet MS"/>
          <w:sz w:val="24"/>
          <w:szCs w:val="24"/>
        </w:rPr>
        <w:t>W</w:t>
      </w:r>
      <w:r>
        <w:rPr>
          <w:rFonts w:ascii="Trebuchet MS" w:hAnsi="Trebuchet MS"/>
          <w:sz w:val="24"/>
          <w:szCs w:val="24"/>
        </w:rPr>
        <w:t xml:space="preserve">e get services from them.  </w:t>
      </w:r>
    </w:p>
    <w:p w:rsidR="00DE1CEE" w:rsidRPr="00541036" w:rsidRDefault="00DE1CEE" w:rsidP="00CF6FC6">
      <w:pPr>
        <w:pStyle w:val="NoSpacing"/>
        <w:numPr>
          <w:ilvl w:val="0"/>
          <w:numId w:val="0"/>
        </w:numPr>
        <w:rPr>
          <w:rFonts w:ascii="Trebuchet MS" w:hAnsi="Trebuchet MS"/>
          <w:b/>
          <w:sz w:val="24"/>
          <w:szCs w:val="24"/>
        </w:rPr>
      </w:pPr>
    </w:p>
    <w:p w:rsidR="00541036" w:rsidRDefault="00557F20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541036">
        <w:rPr>
          <w:rFonts w:ascii="Trebuchet MS" w:hAnsi="Trebuchet MS"/>
          <w:b/>
          <w:sz w:val="24"/>
          <w:szCs w:val="24"/>
        </w:rPr>
        <w:t>Tri</w:t>
      </w:r>
      <w:r w:rsidR="00DE1CEE" w:rsidRPr="00541036">
        <w:rPr>
          <w:rFonts w:ascii="Trebuchet MS" w:hAnsi="Trebuchet MS"/>
          <w:b/>
          <w:sz w:val="24"/>
          <w:szCs w:val="24"/>
        </w:rPr>
        <w:t>–</w:t>
      </w:r>
      <w:r w:rsidRPr="00541036">
        <w:rPr>
          <w:rFonts w:ascii="Trebuchet MS" w:hAnsi="Trebuchet MS"/>
          <w:b/>
          <w:sz w:val="24"/>
          <w:szCs w:val="24"/>
        </w:rPr>
        <w:t>County CAP</w:t>
      </w:r>
      <w:r>
        <w:rPr>
          <w:rFonts w:ascii="Trebuchet MS" w:hAnsi="Trebuchet MS"/>
          <w:sz w:val="24"/>
          <w:szCs w:val="24"/>
        </w:rPr>
        <w:t xml:space="preserve"> </w:t>
      </w:r>
      <w:r w:rsidR="00154B6A">
        <w:rPr>
          <w:rFonts w:ascii="Trebuchet MS" w:hAnsi="Trebuchet MS"/>
          <w:sz w:val="24"/>
          <w:szCs w:val="24"/>
        </w:rPr>
        <w:t>–</w:t>
      </w:r>
      <w:r>
        <w:rPr>
          <w:rFonts w:ascii="Trebuchet MS" w:hAnsi="Trebuchet MS"/>
          <w:sz w:val="24"/>
          <w:szCs w:val="24"/>
        </w:rPr>
        <w:t xml:space="preserve"> </w:t>
      </w:r>
      <w:r w:rsidR="00154B6A">
        <w:rPr>
          <w:rFonts w:ascii="Trebuchet MS" w:hAnsi="Trebuchet MS"/>
          <w:sz w:val="24"/>
          <w:szCs w:val="24"/>
        </w:rPr>
        <w:t>several things</w:t>
      </w:r>
      <w:r>
        <w:rPr>
          <w:rFonts w:ascii="Trebuchet MS" w:hAnsi="Trebuchet MS"/>
          <w:sz w:val="24"/>
          <w:szCs w:val="24"/>
        </w:rPr>
        <w:t xml:space="preserve"> </w:t>
      </w:r>
      <w:r w:rsidR="00DE1CEE">
        <w:rPr>
          <w:rFonts w:ascii="Trebuchet MS" w:hAnsi="Trebuchet MS"/>
          <w:sz w:val="24"/>
          <w:szCs w:val="24"/>
        </w:rPr>
        <w:t>the town would have to pick up</w:t>
      </w:r>
      <w:r>
        <w:rPr>
          <w:rFonts w:ascii="Trebuchet MS" w:hAnsi="Trebuchet MS"/>
          <w:sz w:val="24"/>
          <w:szCs w:val="24"/>
        </w:rPr>
        <w:t xml:space="preserve"> welfare</w:t>
      </w:r>
      <w:r w:rsidR="00644C2A">
        <w:rPr>
          <w:rFonts w:ascii="Trebuchet MS" w:hAnsi="Trebuchet MS"/>
          <w:sz w:val="24"/>
          <w:szCs w:val="24"/>
        </w:rPr>
        <w:t xml:space="preserve"> costs</w:t>
      </w:r>
      <w:r w:rsidR="00154B6A">
        <w:rPr>
          <w:rFonts w:ascii="Trebuchet MS" w:hAnsi="Trebuchet MS"/>
          <w:sz w:val="24"/>
          <w:szCs w:val="24"/>
        </w:rPr>
        <w:t xml:space="preserve"> are handed by them so</w:t>
      </w:r>
      <w:r w:rsidR="00644C2A">
        <w:rPr>
          <w:rFonts w:ascii="Trebuchet MS" w:hAnsi="Trebuchet MS"/>
          <w:sz w:val="24"/>
          <w:szCs w:val="24"/>
        </w:rPr>
        <w:t xml:space="preserve"> we do not donate to</w:t>
      </w:r>
      <w:r w:rsidR="00DE1CEE">
        <w:rPr>
          <w:rFonts w:ascii="Trebuchet MS" w:hAnsi="Trebuchet MS"/>
          <w:sz w:val="24"/>
          <w:szCs w:val="24"/>
        </w:rPr>
        <w:t xml:space="preserve"> them.  </w:t>
      </w:r>
      <w:r w:rsidR="00154B6A">
        <w:rPr>
          <w:rFonts w:ascii="Trebuchet MS" w:hAnsi="Trebuchet MS"/>
          <w:sz w:val="24"/>
          <w:szCs w:val="24"/>
        </w:rPr>
        <w:t>58 of our town</w:t>
      </w:r>
      <w:r w:rsidR="00541036">
        <w:rPr>
          <w:rFonts w:ascii="Trebuchet MS" w:hAnsi="Trebuchet MS"/>
          <w:sz w:val="24"/>
          <w:szCs w:val="24"/>
        </w:rPr>
        <w:t>’</w:t>
      </w:r>
      <w:r w:rsidR="00154B6A">
        <w:rPr>
          <w:rFonts w:ascii="Trebuchet MS" w:hAnsi="Trebuchet MS"/>
          <w:sz w:val="24"/>
          <w:szCs w:val="24"/>
        </w:rPr>
        <w:t>s people received heating and fuel assistance.</w:t>
      </w:r>
      <w:r w:rsidR="00541036">
        <w:rPr>
          <w:rFonts w:ascii="Trebuchet MS" w:hAnsi="Trebuchet MS"/>
          <w:sz w:val="24"/>
          <w:szCs w:val="24"/>
        </w:rPr>
        <w:t xml:space="preserve">  </w:t>
      </w:r>
      <w:r w:rsidR="00DE1CEE">
        <w:rPr>
          <w:rFonts w:ascii="Trebuchet MS" w:hAnsi="Trebuchet MS"/>
          <w:sz w:val="24"/>
          <w:szCs w:val="24"/>
        </w:rPr>
        <w:t>Our w</w:t>
      </w:r>
      <w:r w:rsidR="00644C2A">
        <w:rPr>
          <w:rFonts w:ascii="Trebuchet MS" w:hAnsi="Trebuchet MS"/>
          <w:sz w:val="24"/>
          <w:szCs w:val="24"/>
        </w:rPr>
        <w:t xml:space="preserve">elfare would not have increased but we had a special case. </w:t>
      </w:r>
    </w:p>
    <w:p w:rsidR="00541036" w:rsidRDefault="00644C2A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:rsidR="00DE1CEE" w:rsidRDefault="00DE1CEE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644C2A">
        <w:rPr>
          <w:rFonts w:ascii="Trebuchet MS" w:hAnsi="Trebuchet MS"/>
          <w:b/>
          <w:sz w:val="24"/>
          <w:szCs w:val="24"/>
        </w:rPr>
        <w:t>Ginny Mike</w:t>
      </w:r>
      <w:r>
        <w:rPr>
          <w:rFonts w:ascii="Trebuchet MS" w:hAnsi="Trebuchet MS"/>
          <w:sz w:val="24"/>
          <w:szCs w:val="24"/>
        </w:rPr>
        <w:t xml:space="preserve"> – what other towns are t</w:t>
      </w:r>
      <w:r w:rsidR="00644C2A">
        <w:rPr>
          <w:rFonts w:ascii="Trebuchet MS" w:hAnsi="Trebuchet MS"/>
          <w:sz w:val="24"/>
          <w:szCs w:val="24"/>
        </w:rPr>
        <w:t xml:space="preserve">hey contributing to the Chamber? </w:t>
      </w:r>
      <w:r>
        <w:rPr>
          <w:rFonts w:ascii="Trebuchet MS" w:hAnsi="Trebuchet MS"/>
          <w:sz w:val="24"/>
          <w:szCs w:val="24"/>
        </w:rPr>
        <w:t xml:space="preserve">  Dick</w:t>
      </w:r>
      <w:r w:rsidR="00644C2A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="00644C2A">
        <w:rPr>
          <w:rFonts w:ascii="Trebuchet MS" w:hAnsi="Trebuchet MS"/>
          <w:sz w:val="24"/>
          <w:szCs w:val="24"/>
        </w:rPr>
        <w:t>Bielifield</w:t>
      </w:r>
      <w:proofErr w:type="spellEnd"/>
      <w:r w:rsidR="00644C2A">
        <w:rPr>
          <w:rFonts w:ascii="Trebuchet MS" w:hAnsi="Trebuchet MS"/>
          <w:sz w:val="24"/>
          <w:szCs w:val="24"/>
        </w:rPr>
        <w:t xml:space="preserve">  thought</w:t>
      </w:r>
      <w:proofErr w:type="gramEnd"/>
      <w:r w:rsidR="00644C2A">
        <w:rPr>
          <w:rFonts w:ascii="Trebuchet MS" w:hAnsi="Trebuchet MS"/>
          <w:sz w:val="24"/>
          <w:szCs w:val="24"/>
        </w:rPr>
        <w:t xml:space="preserve"> </w:t>
      </w:r>
      <w:r w:rsidR="00D33668">
        <w:rPr>
          <w:rFonts w:ascii="Trebuchet MS" w:hAnsi="Trebuchet MS"/>
          <w:sz w:val="24"/>
          <w:szCs w:val="24"/>
        </w:rPr>
        <w:t xml:space="preserve">about </w:t>
      </w:r>
      <w:r w:rsidR="00644C2A">
        <w:rPr>
          <w:rFonts w:ascii="Trebuchet MS" w:hAnsi="Trebuchet MS"/>
          <w:sz w:val="24"/>
          <w:szCs w:val="24"/>
        </w:rPr>
        <w:t>$6500 but he wasn’t sure of the exact amount.</w:t>
      </w:r>
    </w:p>
    <w:p w:rsidR="00DE1CEE" w:rsidRDefault="00DE1CEE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DE1CEE" w:rsidRDefault="00DE1CEE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530601">
        <w:rPr>
          <w:rFonts w:ascii="Trebuchet MS" w:hAnsi="Trebuchet MS"/>
          <w:b/>
          <w:sz w:val="24"/>
          <w:szCs w:val="24"/>
        </w:rPr>
        <w:t>Dawn Steele</w:t>
      </w:r>
      <w:r>
        <w:rPr>
          <w:rFonts w:ascii="Trebuchet MS" w:hAnsi="Trebuchet MS"/>
          <w:sz w:val="24"/>
          <w:szCs w:val="24"/>
        </w:rPr>
        <w:t>-</w:t>
      </w:r>
      <w:r w:rsidR="00644C2A">
        <w:rPr>
          <w:rFonts w:ascii="Trebuchet MS" w:hAnsi="Trebuchet MS"/>
          <w:sz w:val="24"/>
          <w:szCs w:val="24"/>
        </w:rPr>
        <w:t xml:space="preserve"> The over</w:t>
      </w:r>
      <w:r>
        <w:rPr>
          <w:rFonts w:ascii="Trebuchet MS" w:hAnsi="Trebuchet MS"/>
          <w:sz w:val="24"/>
          <w:szCs w:val="24"/>
        </w:rPr>
        <w:t xml:space="preserve">all budget </w:t>
      </w:r>
      <w:r w:rsidR="00644C2A">
        <w:rPr>
          <w:rFonts w:ascii="Trebuchet MS" w:hAnsi="Trebuchet MS"/>
          <w:sz w:val="24"/>
          <w:szCs w:val="24"/>
        </w:rPr>
        <w:t xml:space="preserve">is up 8% and we can </w:t>
      </w:r>
      <w:r>
        <w:rPr>
          <w:rFonts w:ascii="Trebuchet MS" w:hAnsi="Trebuchet MS"/>
          <w:sz w:val="24"/>
          <w:szCs w:val="24"/>
        </w:rPr>
        <w:t xml:space="preserve">put $10K towards </w:t>
      </w:r>
      <w:r w:rsidR="00644C2A">
        <w:rPr>
          <w:rFonts w:ascii="Trebuchet MS" w:hAnsi="Trebuchet MS"/>
          <w:sz w:val="24"/>
          <w:szCs w:val="24"/>
        </w:rPr>
        <w:t xml:space="preserve">the </w:t>
      </w:r>
      <w:r>
        <w:rPr>
          <w:rFonts w:ascii="Trebuchet MS" w:hAnsi="Trebuchet MS"/>
          <w:sz w:val="24"/>
          <w:szCs w:val="24"/>
        </w:rPr>
        <w:t>Chamber</w:t>
      </w:r>
      <w:r w:rsidR="00967487">
        <w:rPr>
          <w:rFonts w:ascii="Trebuchet MS" w:hAnsi="Trebuchet MS"/>
          <w:sz w:val="24"/>
          <w:szCs w:val="24"/>
        </w:rPr>
        <w:t xml:space="preserve"> of Commerce?</w:t>
      </w:r>
      <w:r w:rsidR="00644C2A">
        <w:rPr>
          <w:rFonts w:ascii="Trebuchet MS" w:hAnsi="Trebuchet MS"/>
          <w:sz w:val="24"/>
          <w:szCs w:val="24"/>
        </w:rPr>
        <w:t xml:space="preserve">  </w:t>
      </w:r>
      <w:r w:rsidR="00967487">
        <w:rPr>
          <w:rFonts w:ascii="Trebuchet MS" w:hAnsi="Trebuchet MS"/>
          <w:sz w:val="24"/>
          <w:szCs w:val="24"/>
        </w:rPr>
        <w:t>She w</w:t>
      </w:r>
      <w:r>
        <w:rPr>
          <w:rFonts w:ascii="Trebuchet MS" w:hAnsi="Trebuchet MS"/>
          <w:sz w:val="24"/>
          <w:szCs w:val="24"/>
        </w:rPr>
        <w:t>ants to see who the members are and what are the</w:t>
      </w:r>
      <w:r w:rsidR="00967487">
        <w:rPr>
          <w:rFonts w:ascii="Trebuchet MS" w:hAnsi="Trebuchet MS"/>
          <w:sz w:val="24"/>
          <w:szCs w:val="24"/>
        </w:rPr>
        <w:t>y</w:t>
      </w:r>
      <w:r>
        <w:rPr>
          <w:rFonts w:ascii="Trebuchet MS" w:hAnsi="Trebuchet MS"/>
          <w:sz w:val="24"/>
          <w:szCs w:val="24"/>
        </w:rPr>
        <w:t xml:space="preserve"> bringing in.  The number we had </w:t>
      </w:r>
      <w:r w:rsidR="00967487">
        <w:rPr>
          <w:rFonts w:ascii="Trebuchet MS" w:hAnsi="Trebuchet MS"/>
          <w:sz w:val="24"/>
          <w:szCs w:val="24"/>
        </w:rPr>
        <w:t>is</w:t>
      </w:r>
      <w:r>
        <w:rPr>
          <w:rFonts w:ascii="Trebuchet MS" w:hAnsi="Trebuchet MS"/>
          <w:sz w:val="24"/>
          <w:szCs w:val="24"/>
        </w:rPr>
        <w:t xml:space="preserve"> $54K</w:t>
      </w:r>
      <w:r w:rsidR="00967487">
        <w:rPr>
          <w:rFonts w:ascii="Trebuchet MS" w:hAnsi="Trebuchet MS"/>
          <w:sz w:val="24"/>
          <w:szCs w:val="24"/>
        </w:rPr>
        <w:t xml:space="preserve"> that they brought in. </w:t>
      </w:r>
      <w:r>
        <w:rPr>
          <w:rFonts w:ascii="Trebuchet MS" w:hAnsi="Trebuchet MS"/>
          <w:sz w:val="24"/>
          <w:szCs w:val="24"/>
        </w:rPr>
        <w:t xml:space="preserve"> Is the </w:t>
      </w:r>
      <w:r w:rsidR="00967487">
        <w:rPr>
          <w:rFonts w:ascii="Trebuchet MS" w:hAnsi="Trebuchet MS"/>
          <w:sz w:val="24"/>
          <w:szCs w:val="24"/>
        </w:rPr>
        <w:t>chamber really bringing that in?</w:t>
      </w:r>
      <w:r>
        <w:rPr>
          <w:rFonts w:ascii="Trebuchet MS" w:hAnsi="Trebuchet MS"/>
          <w:sz w:val="24"/>
          <w:szCs w:val="24"/>
        </w:rPr>
        <w:t xml:space="preserve">  How do you know the chamber is br</w:t>
      </w:r>
      <w:r w:rsidR="00967487">
        <w:rPr>
          <w:rFonts w:ascii="Trebuchet MS" w:hAnsi="Trebuchet MS"/>
          <w:sz w:val="24"/>
          <w:szCs w:val="24"/>
        </w:rPr>
        <w:t>inging that in and can you prove it?</w:t>
      </w:r>
      <w:r>
        <w:rPr>
          <w:rFonts w:ascii="Trebuchet MS" w:hAnsi="Trebuchet MS"/>
          <w:sz w:val="24"/>
          <w:szCs w:val="24"/>
        </w:rPr>
        <w:t xml:space="preserve"> </w:t>
      </w:r>
    </w:p>
    <w:p w:rsidR="00DE1CEE" w:rsidRDefault="00DE1CEE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DE1CEE" w:rsidRDefault="00DE1CEE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530601">
        <w:rPr>
          <w:rFonts w:ascii="Trebuchet MS" w:hAnsi="Trebuchet MS"/>
          <w:b/>
          <w:sz w:val="24"/>
          <w:szCs w:val="24"/>
        </w:rPr>
        <w:t>Russ Cumbee</w:t>
      </w:r>
      <w:r>
        <w:rPr>
          <w:rFonts w:ascii="Trebuchet MS" w:hAnsi="Trebuchet MS"/>
          <w:sz w:val="24"/>
          <w:szCs w:val="24"/>
        </w:rPr>
        <w:t xml:space="preserve"> – </w:t>
      </w:r>
      <w:r w:rsidR="00967487">
        <w:rPr>
          <w:rFonts w:ascii="Trebuchet MS" w:hAnsi="Trebuchet MS"/>
          <w:sz w:val="24"/>
          <w:szCs w:val="24"/>
        </w:rPr>
        <w:t xml:space="preserve">he is </w:t>
      </w:r>
      <w:r>
        <w:rPr>
          <w:rFonts w:ascii="Trebuchet MS" w:hAnsi="Trebuchet MS"/>
          <w:sz w:val="24"/>
          <w:szCs w:val="24"/>
        </w:rPr>
        <w:t xml:space="preserve">piggy backing </w:t>
      </w:r>
      <w:r w:rsidR="00967487">
        <w:rPr>
          <w:rFonts w:ascii="Trebuchet MS" w:hAnsi="Trebuchet MS"/>
          <w:sz w:val="24"/>
          <w:szCs w:val="24"/>
        </w:rPr>
        <w:t>off</w:t>
      </w:r>
      <w:r>
        <w:rPr>
          <w:rFonts w:ascii="Trebuchet MS" w:hAnsi="Trebuchet MS"/>
          <w:sz w:val="24"/>
          <w:szCs w:val="24"/>
        </w:rPr>
        <w:t xml:space="preserve"> what </w:t>
      </w:r>
      <w:r w:rsidR="00967487">
        <w:rPr>
          <w:rFonts w:ascii="Trebuchet MS" w:hAnsi="Trebuchet MS"/>
          <w:sz w:val="24"/>
          <w:szCs w:val="24"/>
        </w:rPr>
        <w:t xml:space="preserve">Ginny said.  The Chamber </w:t>
      </w:r>
      <w:r>
        <w:rPr>
          <w:rFonts w:ascii="Trebuchet MS" w:hAnsi="Trebuchet MS"/>
          <w:sz w:val="24"/>
          <w:szCs w:val="24"/>
        </w:rPr>
        <w:t>c</w:t>
      </w:r>
      <w:r w:rsidR="00D1349D">
        <w:rPr>
          <w:rFonts w:ascii="Trebuchet MS" w:hAnsi="Trebuchet MS"/>
          <w:sz w:val="24"/>
          <w:szCs w:val="24"/>
        </w:rPr>
        <w:t>laiming credit it is ridiculous.  W</w:t>
      </w:r>
      <w:r>
        <w:rPr>
          <w:rFonts w:ascii="Trebuchet MS" w:hAnsi="Trebuchet MS"/>
          <w:sz w:val="24"/>
          <w:szCs w:val="24"/>
        </w:rPr>
        <w:t xml:space="preserve">e pay that tax and </w:t>
      </w:r>
      <w:r w:rsidR="00D1349D">
        <w:rPr>
          <w:rFonts w:ascii="Trebuchet MS" w:hAnsi="Trebuchet MS"/>
          <w:sz w:val="24"/>
          <w:szCs w:val="24"/>
        </w:rPr>
        <w:t xml:space="preserve">some people come here for years and </w:t>
      </w:r>
      <w:proofErr w:type="gramStart"/>
      <w:r w:rsidR="00D1349D">
        <w:rPr>
          <w:rFonts w:ascii="Trebuchet MS" w:hAnsi="Trebuchet MS"/>
          <w:sz w:val="24"/>
          <w:szCs w:val="24"/>
        </w:rPr>
        <w:t>has</w:t>
      </w:r>
      <w:proofErr w:type="gramEnd"/>
      <w:r w:rsidR="00D1349D">
        <w:rPr>
          <w:rFonts w:ascii="Trebuchet MS" w:hAnsi="Trebuchet MS"/>
          <w:sz w:val="24"/>
          <w:szCs w:val="24"/>
        </w:rPr>
        <w:t xml:space="preserve"> nothing to do with the Chamber.  It</w:t>
      </w:r>
      <w:r>
        <w:rPr>
          <w:rFonts w:ascii="Trebuchet MS" w:hAnsi="Trebuchet MS"/>
          <w:sz w:val="24"/>
          <w:szCs w:val="24"/>
        </w:rPr>
        <w:t xml:space="preserve"> is </w:t>
      </w:r>
      <w:r w:rsidR="00D1349D">
        <w:rPr>
          <w:rFonts w:ascii="Trebuchet MS" w:hAnsi="Trebuchet MS"/>
          <w:sz w:val="24"/>
          <w:szCs w:val="24"/>
        </w:rPr>
        <w:t xml:space="preserve">convenient for them to say that and there is no </w:t>
      </w:r>
      <w:r>
        <w:rPr>
          <w:rFonts w:ascii="Trebuchet MS" w:hAnsi="Trebuchet MS"/>
          <w:sz w:val="24"/>
          <w:szCs w:val="24"/>
        </w:rPr>
        <w:t>way to prove that.</w:t>
      </w:r>
    </w:p>
    <w:p w:rsidR="00DE1CEE" w:rsidRPr="00530601" w:rsidRDefault="00DE1CEE" w:rsidP="00CF6FC6">
      <w:pPr>
        <w:pStyle w:val="NoSpacing"/>
        <w:numPr>
          <w:ilvl w:val="0"/>
          <w:numId w:val="0"/>
        </w:numPr>
        <w:rPr>
          <w:rFonts w:ascii="Trebuchet MS" w:hAnsi="Trebuchet MS"/>
          <w:b/>
          <w:sz w:val="24"/>
          <w:szCs w:val="24"/>
        </w:rPr>
      </w:pPr>
    </w:p>
    <w:p w:rsidR="00DE1CEE" w:rsidRDefault="00DE1CEE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530601">
        <w:rPr>
          <w:rFonts w:ascii="Trebuchet MS" w:hAnsi="Trebuchet MS"/>
          <w:b/>
          <w:sz w:val="24"/>
          <w:szCs w:val="24"/>
        </w:rPr>
        <w:t>Steve Heath</w:t>
      </w:r>
      <w:r w:rsidR="00B75538">
        <w:rPr>
          <w:rFonts w:ascii="Trebuchet MS" w:hAnsi="Trebuchet MS"/>
          <w:sz w:val="24"/>
          <w:szCs w:val="24"/>
        </w:rPr>
        <w:t xml:space="preserve"> stated that the Chamber </w:t>
      </w:r>
      <w:r>
        <w:rPr>
          <w:rFonts w:ascii="Trebuchet MS" w:hAnsi="Trebuchet MS"/>
          <w:sz w:val="24"/>
          <w:szCs w:val="24"/>
        </w:rPr>
        <w:t>sponsors events to bring people to this t</w:t>
      </w:r>
      <w:r w:rsidR="00B75538">
        <w:rPr>
          <w:rFonts w:ascii="Trebuchet MS" w:hAnsi="Trebuchet MS"/>
          <w:sz w:val="24"/>
          <w:szCs w:val="24"/>
        </w:rPr>
        <w:t>own.  The V</w:t>
      </w:r>
      <w:r>
        <w:rPr>
          <w:rFonts w:ascii="Trebuchet MS" w:hAnsi="Trebuchet MS"/>
          <w:sz w:val="24"/>
          <w:szCs w:val="24"/>
        </w:rPr>
        <w:t>illage store pays $4K</w:t>
      </w:r>
      <w:r w:rsidR="00B75538">
        <w:rPr>
          <w:rFonts w:ascii="Trebuchet MS" w:hAnsi="Trebuchet MS"/>
          <w:sz w:val="24"/>
          <w:szCs w:val="24"/>
        </w:rPr>
        <w:t xml:space="preserve"> a year</w:t>
      </w:r>
      <w:r>
        <w:rPr>
          <w:rFonts w:ascii="Trebuchet MS" w:hAnsi="Trebuchet MS"/>
          <w:sz w:val="24"/>
          <w:szCs w:val="24"/>
        </w:rPr>
        <w:t xml:space="preserve"> and he has a</w:t>
      </w:r>
      <w:r w:rsidR="00B75538">
        <w:rPr>
          <w:rFonts w:ascii="Trebuchet MS" w:hAnsi="Trebuchet MS"/>
          <w:sz w:val="24"/>
          <w:szCs w:val="24"/>
        </w:rPr>
        <w:t xml:space="preserve"> minimal food service business.  We all pay </w:t>
      </w:r>
      <w:r>
        <w:rPr>
          <w:rFonts w:ascii="Trebuchet MS" w:hAnsi="Trebuchet MS"/>
          <w:sz w:val="24"/>
          <w:szCs w:val="24"/>
        </w:rPr>
        <w:t xml:space="preserve">dues and it takes extra money. </w:t>
      </w:r>
    </w:p>
    <w:p w:rsidR="00DE1CEE" w:rsidRDefault="00DE1CEE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DE1CEE" w:rsidRDefault="0054103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olly</w:t>
      </w:r>
      <w:r w:rsidR="00F56C46">
        <w:rPr>
          <w:rFonts w:ascii="Trebuchet MS" w:hAnsi="Trebuchet MS"/>
          <w:sz w:val="24"/>
          <w:szCs w:val="24"/>
        </w:rPr>
        <w:t xml:space="preserve"> will provide a copy of their profit and loss statement and will send a copy to Virginia M</w:t>
      </w:r>
      <w:r>
        <w:rPr>
          <w:rFonts w:ascii="Trebuchet MS" w:hAnsi="Trebuchet MS"/>
          <w:sz w:val="24"/>
          <w:szCs w:val="24"/>
        </w:rPr>
        <w:t>ike for the Chamber of Commerce.</w:t>
      </w:r>
    </w:p>
    <w:p w:rsidR="00DE1CEE" w:rsidRDefault="00DE1CEE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F47A3F" w:rsidRDefault="00F47A3F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530601">
        <w:rPr>
          <w:rFonts w:ascii="Trebuchet MS" w:hAnsi="Trebuchet MS"/>
          <w:b/>
          <w:sz w:val="24"/>
          <w:szCs w:val="24"/>
        </w:rPr>
        <w:t>Karen Foss</w:t>
      </w:r>
      <w:r>
        <w:rPr>
          <w:rFonts w:ascii="Trebuchet MS" w:hAnsi="Trebuchet MS"/>
          <w:sz w:val="24"/>
          <w:szCs w:val="24"/>
        </w:rPr>
        <w:t xml:space="preserve"> – </w:t>
      </w:r>
      <w:r w:rsidR="00F56C46">
        <w:rPr>
          <w:rFonts w:ascii="Trebuchet MS" w:hAnsi="Trebuchet MS"/>
          <w:sz w:val="24"/>
          <w:szCs w:val="24"/>
        </w:rPr>
        <w:t xml:space="preserve">would like </w:t>
      </w:r>
      <w:r>
        <w:rPr>
          <w:rFonts w:ascii="Trebuchet MS" w:hAnsi="Trebuchet MS"/>
          <w:sz w:val="24"/>
          <w:szCs w:val="24"/>
        </w:rPr>
        <w:t>details of the budget be posted o</w:t>
      </w:r>
      <w:r w:rsidR="00F56C46">
        <w:rPr>
          <w:rFonts w:ascii="Trebuchet MS" w:hAnsi="Trebuchet MS"/>
          <w:sz w:val="24"/>
          <w:szCs w:val="24"/>
        </w:rPr>
        <w:t xml:space="preserve">n line.  We will post them on line like we did last year.  </w:t>
      </w:r>
      <w:r>
        <w:rPr>
          <w:rFonts w:ascii="Trebuchet MS" w:hAnsi="Trebuchet MS"/>
          <w:sz w:val="24"/>
          <w:szCs w:val="24"/>
        </w:rPr>
        <w:t xml:space="preserve"> </w:t>
      </w:r>
    </w:p>
    <w:p w:rsidR="00F56C46" w:rsidRDefault="00F56C46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F47A3F" w:rsidRDefault="00F47A3F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F56C46">
        <w:rPr>
          <w:rFonts w:ascii="Trebuchet MS" w:hAnsi="Trebuchet MS"/>
          <w:b/>
          <w:sz w:val="24"/>
          <w:szCs w:val="24"/>
        </w:rPr>
        <w:t>Dawn Steele</w:t>
      </w:r>
      <w:r>
        <w:rPr>
          <w:rFonts w:ascii="Trebuchet MS" w:hAnsi="Trebuchet MS"/>
          <w:sz w:val="24"/>
          <w:szCs w:val="24"/>
        </w:rPr>
        <w:t xml:space="preserve"> – </w:t>
      </w:r>
      <w:r w:rsidR="00F56C46">
        <w:rPr>
          <w:rFonts w:ascii="Trebuchet MS" w:hAnsi="Trebuchet MS"/>
          <w:sz w:val="24"/>
          <w:szCs w:val="24"/>
        </w:rPr>
        <w:t xml:space="preserve">She questioned the Tri Town split for the </w:t>
      </w:r>
      <w:r>
        <w:rPr>
          <w:rFonts w:ascii="Trebuchet MS" w:hAnsi="Trebuchet MS"/>
          <w:sz w:val="24"/>
          <w:szCs w:val="24"/>
        </w:rPr>
        <w:t>Franconia share $47K and 52% and this year it goes up $64% more in F</w:t>
      </w:r>
      <w:r w:rsidR="00F56C46">
        <w:rPr>
          <w:rFonts w:ascii="Trebuchet MS" w:hAnsi="Trebuchet MS"/>
          <w:sz w:val="24"/>
          <w:szCs w:val="24"/>
        </w:rPr>
        <w:t xml:space="preserve">ranconia and less in sugar hill.  It is </w:t>
      </w:r>
      <w:r>
        <w:rPr>
          <w:rFonts w:ascii="Trebuchet MS" w:hAnsi="Trebuchet MS"/>
          <w:sz w:val="24"/>
          <w:szCs w:val="24"/>
        </w:rPr>
        <w:t xml:space="preserve">based </w:t>
      </w:r>
      <w:r w:rsidR="00F56C46">
        <w:rPr>
          <w:rFonts w:ascii="Trebuchet MS" w:hAnsi="Trebuchet MS"/>
          <w:sz w:val="24"/>
          <w:szCs w:val="24"/>
        </w:rPr>
        <w:t xml:space="preserve">on the kids in school.  </w:t>
      </w:r>
    </w:p>
    <w:p w:rsidR="00F47A3F" w:rsidRDefault="00BE5865" w:rsidP="00BE5865">
      <w:pPr>
        <w:pStyle w:val="NoSpacing"/>
        <w:numPr>
          <w:ilvl w:val="0"/>
          <w:numId w:val="0"/>
        </w:numPr>
        <w:tabs>
          <w:tab w:val="left" w:pos="3600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F47A3F" w:rsidRDefault="00F47A3F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530601">
        <w:rPr>
          <w:rFonts w:ascii="Trebuchet MS" w:hAnsi="Trebuchet MS"/>
          <w:b/>
          <w:sz w:val="24"/>
          <w:szCs w:val="24"/>
        </w:rPr>
        <w:t>Karen Foss</w:t>
      </w:r>
      <w:r>
        <w:rPr>
          <w:rFonts w:ascii="Trebuchet MS" w:hAnsi="Trebuchet MS"/>
          <w:sz w:val="24"/>
          <w:szCs w:val="24"/>
        </w:rPr>
        <w:t xml:space="preserve"> – </w:t>
      </w:r>
      <w:r w:rsidR="00F56C46">
        <w:rPr>
          <w:rFonts w:ascii="Trebuchet MS" w:hAnsi="Trebuchet MS"/>
          <w:sz w:val="24"/>
          <w:szCs w:val="24"/>
        </w:rPr>
        <w:t>she believes that each department</w:t>
      </w:r>
      <w:r>
        <w:rPr>
          <w:rFonts w:ascii="Trebuchet MS" w:hAnsi="Trebuchet MS"/>
          <w:sz w:val="24"/>
          <w:szCs w:val="24"/>
        </w:rPr>
        <w:t xml:space="preserve"> builds</w:t>
      </w:r>
      <w:r w:rsidR="00F56C46">
        <w:rPr>
          <w:rFonts w:ascii="Trebuchet MS" w:hAnsi="Trebuchet MS"/>
          <w:sz w:val="24"/>
          <w:szCs w:val="24"/>
        </w:rPr>
        <w:t xml:space="preserve"> in a buffer.  </w:t>
      </w:r>
      <w:r>
        <w:rPr>
          <w:rFonts w:ascii="Trebuchet MS" w:hAnsi="Trebuchet MS"/>
          <w:sz w:val="24"/>
          <w:szCs w:val="24"/>
        </w:rPr>
        <w:t xml:space="preserve">Holly will review.  </w:t>
      </w:r>
      <w:r w:rsidR="006617C7">
        <w:rPr>
          <w:rFonts w:ascii="Trebuchet MS" w:hAnsi="Trebuchet MS"/>
          <w:sz w:val="24"/>
          <w:szCs w:val="24"/>
        </w:rPr>
        <w:t xml:space="preserve">If each department were to budget for their specific needs based on past experience or known projections, the total town budget could have a contingency of 1 or 2% which could be tapped for unexpected yet authorized over runs.  This method would yield a budget with lower total budgeted expenses. </w:t>
      </w:r>
    </w:p>
    <w:p w:rsidR="00F47A3F" w:rsidRDefault="00F47A3F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F47A3F" w:rsidRDefault="00F47A3F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DA2AF4">
        <w:rPr>
          <w:rFonts w:ascii="Trebuchet MS" w:hAnsi="Trebuchet MS"/>
          <w:b/>
          <w:sz w:val="24"/>
          <w:szCs w:val="24"/>
        </w:rPr>
        <w:t>Mary Grote</w:t>
      </w:r>
      <w:r>
        <w:rPr>
          <w:rFonts w:ascii="Trebuchet MS" w:hAnsi="Trebuchet MS"/>
          <w:sz w:val="24"/>
          <w:szCs w:val="24"/>
        </w:rPr>
        <w:t xml:space="preserve"> – Wage increa</w:t>
      </w:r>
      <w:r w:rsidR="00DA2AF4">
        <w:rPr>
          <w:rFonts w:ascii="Trebuchet MS" w:hAnsi="Trebuchet MS"/>
          <w:sz w:val="24"/>
          <w:szCs w:val="24"/>
        </w:rPr>
        <w:t>ses – how</w:t>
      </w:r>
      <w:r>
        <w:rPr>
          <w:rFonts w:ascii="Trebuchet MS" w:hAnsi="Trebuchet MS"/>
          <w:sz w:val="24"/>
          <w:szCs w:val="24"/>
        </w:rPr>
        <w:t xml:space="preserve"> do you justify it</w:t>
      </w:r>
      <w:r w:rsidR="00DA2AF4">
        <w:rPr>
          <w:rFonts w:ascii="Trebuchet MS" w:hAnsi="Trebuchet MS"/>
          <w:sz w:val="24"/>
          <w:szCs w:val="24"/>
        </w:rPr>
        <w:t xml:space="preserve"> with the economy the way it is?  John will answer this.  T</w:t>
      </w:r>
      <w:r>
        <w:rPr>
          <w:rFonts w:ascii="Trebuchet MS" w:hAnsi="Trebuchet MS"/>
          <w:sz w:val="24"/>
          <w:szCs w:val="24"/>
        </w:rPr>
        <w:t>here is 1%</w:t>
      </w:r>
      <w:r w:rsidR="00DA2AF4">
        <w:rPr>
          <w:rFonts w:ascii="Trebuchet MS" w:hAnsi="Trebuchet MS"/>
          <w:sz w:val="24"/>
          <w:szCs w:val="24"/>
        </w:rPr>
        <w:t xml:space="preserve"> increase</w:t>
      </w:r>
      <w:r>
        <w:rPr>
          <w:rFonts w:ascii="Trebuchet MS" w:hAnsi="Trebuchet MS"/>
          <w:sz w:val="24"/>
          <w:szCs w:val="24"/>
        </w:rPr>
        <w:t xml:space="preserve"> across the board.  There is a hop</w:t>
      </w:r>
      <w:r w:rsidR="00DA2AF4">
        <w:rPr>
          <w:rFonts w:ascii="Trebuchet MS" w:hAnsi="Trebuchet MS"/>
          <w:sz w:val="24"/>
          <w:szCs w:val="24"/>
        </w:rPr>
        <w:t>e</w:t>
      </w:r>
      <w:r>
        <w:rPr>
          <w:rFonts w:ascii="Trebuchet MS" w:hAnsi="Trebuchet MS"/>
          <w:sz w:val="24"/>
          <w:szCs w:val="24"/>
        </w:rPr>
        <w:t xml:space="preserve"> that we can create an incentive to give them a bonus.  That is what the 1.5% is set aside</w:t>
      </w:r>
      <w:r w:rsidR="00DA2AF4">
        <w:rPr>
          <w:rFonts w:ascii="Trebuchet MS" w:hAnsi="Trebuchet MS"/>
          <w:sz w:val="24"/>
          <w:szCs w:val="24"/>
        </w:rPr>
        <w:t xml:space="preserve"> for</w:t>
      </w:r>
      <w:r>
        <w:rPr>
          <w:rFonts w:ascii="Trebuchet MS" w:hAnsi="Trebuchet MS"/>
          <w:sz w:val="24"/>
          <w:szCs w:val="24"/>
        </w:rPr>
        <w:t>.  We put</w:t>
      </w:r>
      <w:r w:rsidR="00DA2AF4">
        <w:rPr>
          <w:rFonts w:ascii="Trebuchet MS" w:hAnsi="Trebuchet MS"/>
          <w:sz w:val="24"/>
          <w:szCs w:val="24"/>
        </w:rPr>
        <w:t xml:space="preserve"> the bonus program in motion.  We will put a policy together in regards to this.</w:t>
      </w:r>
    </w:p>
    <w:p w:rsidR="00F47A3F" w:rsidRPr="00DA2AF4" w:rsidRDefault="00F47A3F" w:rsidP="00CF6FC6">
      <w:pPr>
        <w:pStyle w:val="NoSpacing"/>
        <w:numPr>
          <w:ilvl w:val="0"/>
          <w:numId w:val="0"/>
        </w:numPr>
        <w:rPr>
          <w:rFonts w:ascii="Trebuchet MS" w:hAnsi="Trebuchet MS"/>
          <w:b/>
          <w:sz w:val="24"/>
          <w:szCs w:val="24"/>
        </w:rPr>
      </w:pPr>
    </w:p>
    <w:p w:rsidR="00F47A3F" w:rsidRDefault="00F47A3F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DA2AF4">
        <w:rPr>
          <w:rFonts w:ascii="Trebuchet MS" w:hAnsi="Trebuchet MS"/>
          <w:b/>
          <w:sz w:val="24"/>
          <w:szCs w:val="24"/>
        </w:rPr>
        <w:t>Peter Grote</w:t>
      </w:r>
      <w:r>
        <w:rPr>
          <w:rFonts w:ascii="Trebuchet MS" w:hAnsi="Trebuchet MS"/>
          <w:sz w:val="24"/>
          <w:szCs w:val="24"/>
        </w:rPr>
        <w:t xml:space="preserve"> – Holly has given</w:t>
      </w:r>
      <w:r w:rsidR="00DA2AF4">
        <w:rPr>
          <w:rFonts w:ascii="Trebuchet MS" w:hAnsi="Trebuchet MS"/>
          <w:sz w:val="24"/>
          <w:szCs w:val="24"/>
        </w:rPr>
        <w:t xml:space="preserve"> us a great deal of information and he has </w:t>
      </w:r>
      <w:r>
        <w:rPr>
          <w:rFonts w:ascii="Trebuchet MS" w:hAnsi="Trebuchet MS"/>
          <w:sz w:val="24"/>
          <w:szCs w:val="24"/>
        </w:rPr>
        <w:t>never seen a presentation in the town hall like thi</w:t>
      </w:r>
      <w:r w:rsidR="00DA2AF4">
        <w:rPr>
          <w:rFonts w:ascii="Trebuchet MS" w:hAnsi="Trebuchet MS"/>
          <w:sz w:val="24"/>
          <w:szCs w:val="24"/>
        </w:rPr>
        <w:t xml:space="preserve">s.  There is a lot of data here and he wants to look at it.  He is concerned because of the </w:t>
      </w:r>
      <w:r>
        <w:rPr>
          <w:rFonts w:ascii="Trebuchet MS" w:hAnsi="Trebuchet MS"/>
          <w:sz w:val="24"/>
          <w:szCs w:val="24"/>
        </w:rPr>
        <w:t xml:space="preserve">most recent audit report give us the 5 year </w:t>
      </w:r>
      <w:r w:rsidR="00DA2AF4">
        <w:rPr>
          <w:rFonts w:ascii="Trebuchet MS" w:hAnsi="Trebuchet MS"/>
          <w:sz w:val="24"/>
          <w:szCs w:val="24"/>
        </w:rPr>
        <w:t xml:space="preserve">history of real numbers.  Those </w:t>
      </w:r>
      <w:r>
        <w:rPr>
          <w:rFonts w:ascii="Trebuchet MS" w:hAnsi="Trebuchet MS"/>
          <w:sz w:val="24"/>
          <w:szCs w:val="24"/>
        </w:rPr>
        <w:t>numbers show that there has bee</w:t>
      </w:r>
      <w:r w:rsidR="00DA2AF4">
        <w:rPr>
          <w:rFonts w:ascii="Trebuchet MS" w:hAnsi="Trebuchet MS"/>
          <w:sz w:val="24"/>
          <w:szCs w:val="24"/>
        </w:rPr>
        <w:t xml:space="preserve">n no growth in our tax revenues.  That is the core of our revenue and to </w:t>
      </w:r>
      <w:r>
        <w:rPr>
          <w:rFonts w:ascii="Trebuchet MS" w:hAnsi="Trebuchet MS"/>
          <w:sz w:val="24"/>
          <w:szCs w:val="24"/>
        </w:rPr>
        <w:t>look at expenditures t</w:t>
      </w:r>
      <w:r w:rsidR="00DA2AF4">
        <w:rPr>
          <w:rFonts w:ascii="Trebuchet MS" w:hAnsi="Trebuchet MS"/>
          <w:sz w:val="24"/>
          <w:szCs w:val="24"/>
        </w:rPr>
        <w:t>here is a different story there going down thru the line items.  O</w:t>
      </w:r>
      <w:r>
        <w:rPr>
          <w:rFonts w:ascii="Trebuchet MS" w:hAnsi="Trebuchet MS"/>
          <w:sz w:val="24"/>
          <w:szCs w:val="24"/>
        </w:rPr>
        <w:t xml:space="preserve">ne department </w:t>
      </w:r>
      <w:r w:rsidR="00DA2AF4">
        <w:rPr>
          <w:rFonts w:ascii="Trebuchet MS" w:hAnsi="Trebuchet MS"/>
          <w:sz w:val="24"/>
          <w:szCs w:val="24"/>
        </w:rPr>
        <w:t>is up 92%. T</w:t>
      </w:r>
      <w:r>
        <w:rPr>
          <w:rFonts w:ascii="Trebuchet MS" w:hAnsi="Trebuchet MS"/>
          <w:sz w:val="24"/>
          <w:szCs w:val="24"/>
        </w:rPr>
        <w:t>hat is how the audi</w:t>
      </w:r>
      <w:r w:rsidR="00DA2AF4">
        <w:rPr>
          <w:rFonts w:ascii="Trebuchet MS" w:hAnsi="Trebuchet MS"/>
          <w:sz w:val="24"/>
          <w:szCs w:val="24"/>
        </w:rPr>
        <w:t>tors put it together.  He</w:t>
      </w:r>
      <w:r>
        <w:rPr>
          <w:rFonts w:ascii="Trebuchet MS" w:hAnsi="Trebuchet MS"/>
          <w:sz w:val="24"/>
          <w:szCs w:val="24"/>
        </w:rPr>
        <w:t xml:space="preserve"> wants t</w:t>
      </w:r>
      <w:r w:rsidR="00DA2AF4">
        <w:rPr>
          <w:rFonts w:ascii="Trebuchet MS" w:hAnsi="Trebuchet MS"/>
          <w:sz w:val="24"/>
          <w:szCs w:val="24"/>
        </w:rPr>
        <w:t>o go over the numbers with the Board of Selectmen.  Bernie stated that t</w:t>
      </w:r>
      <w:r>
        <w:rPr>
          <w:rFonts w:ascii="Trebuchet MS" w:hAnsi="Trebuchet MS"/>
          <w:sz w:val="24"/>
          <w:szCs w:val="24"/>
        </w:rPr>
        <w:t>hat is not going to happen before we go to town meeting.  Peter thinks the nu</w:t>
      </w:r>
      <w:r w:rsidR="00DA2AF4">
        <w:rPr>
          <w:rFonts w:ascii="Trebuchet MS" w:hAnsi="Trebuchet MS"/>
          <w:sz w:val="24"/>
          <w:szCs w:val="24"/>
        </w:rPr>
        <w:t>mbers are out of control.  He</w:t>
      </w:r>
      <w:r>
        <w:rPr>
          <w:rFonts w:ascii="Trebuchet MS" w:hAnsi="Trebuchet MS"/>
          <w:sz w:val="24"/>
          <w:szCs w:val="24"/>
        </w:rPr>
        <w:t xml:space="preserve"> suggested we have a real problem.</w:t>
      </w:r>
    </w:p>
    <w:p w:rsidR="00F47A3F" w:rsidRDefault="00F47A3F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F47A3F" w:rsidRDefault="00F47A3F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530601">
        <w:rPr>
          <w:rFonts w:ascii="Trebuchet MS" w:hAnsi="Trebuchet MS"/>
          <w:b/>
          <w:sz w:val="24"/>
          <w:szCs w:val="24"/>
        </w:rPr>
        <w:t>Virginia Mike</w:t>
      </w:r>
      <w:r>
        <w:rPr>
          <w:rFonts w:ascii="Trebuchet MS" w:hAnsi="Trebuchet MS"/>
          <w:sz w:val="24"/>
          <w:szCs w:val="24"/>
        </w:rPr>
        <w:t xml:space="preserve"> – </w:t>
      </w:r>
      <w:r w:rsidR="00DA2AF4">
        <w:rPr>
          <w:rFonts w:ascii="Trebuchet MS" w:hAnsi="Trebuchet MS"/>
          <w:sz w:val="24"/>
          <w:szCs w:val="24"/>
        </w:rPr>
        <w:t xml:space="preserve">Had questions about the </w:t>
      </w:r>
      <w:r>
        <w:rPr>
          <w:rFonts w:ascii="Trebuchet MS" w:hAnsi="Trebuchet MS"/>
          <w:sz w:val="24"/>
          <w:szCs w:val="24"/>
        </w:rPr>
        <w:t>Capital reserve</w:t>
      </w:r>
      <w:r w:rsidR="00DA2AF4">
        <w:rPr>
          <w:rFonts w:ascii="Trebuchet MS" w:hAnsi="Trebuchet MS"/>
          <w:sz w:val="24"/>
          <w:szCs w:val="24"/>
        </w:rPr>
        <w:t xml:space="preserve"> fund</w:t>
      </w:r>
      <w:r>
        <w:rPr>
          <w:rFonts w:ascii="Trebuchet MS" w:hAnsi="Trebuchet MS"/>
          <w:sz w:val="24"/>
          <w:szCs w:val="24"/>
        </w:rPr>
        <w:t xml:space="preserve"> – re: fire trucks – fire rescue – unexpected funds</w:t>
      </w:r>
      <w:r w:rsidR="00DA2AF4">
        <w:rPr>
          <w:rFonts w:ascii="Trebuchet MS" w:hAnsi="Trebuchet MS"/>
          <w:sz w:val="24"/>
          <w:szCs w:val="24"/>
        </w:rPr>
        <w:t xml:space="preserve"> to the capital reserve fund.  Bernie stated that she wasn’t </w:t>
      </w:r>
      <w:r>
        <w:rPr>
          <w:rFonts w:ascii="Trebuchet MS" w:hAnsi="Trebuchet MS"/>
          <w:sz w:val="24"/>
          <w:szCs w:val="24"/>
        </w:rPr>
        <w:t xml:space="preserve">sure what </w:t>
      </w:r>
      <w:r w:rsidR="00DA2AF4">
        <w:rPr>
          <w:rFonts w:ascii="Trebuchet MS" w:hAnsi="Trebuchet MS"/>
          <w:sz w:val="24"/>
          <w:szCs w:val="24"/>
        </w:rPr>
        <w:t>she was</w:t>
      </w:r>
      <w:r w:rsidR="002F7FBA">
        <w:rPr>
          <w:rFonts w:ascii="Trebuchet MS" w:hAnsi="Trebuchet MS"/>
          <w:sz w:val="24"/>
          <w:szCs w:val="24"/>
        </w:rPr>
        <w:t xml:space="preserve"> asking by</w:t>
      </w:r>
      <w:r w:rsidR="00956629">
        <w:rPr>
          <w:rFonts w:ascii="Trebuchet MS" w:hAnsi="Trebuchet MS"/>
          <w:sz w:val="24"/>
          <w:szCs w:val="24"/>
        </w:rPr>
        <w:t xml:space="preserve"> </w:t>
      </w:r>
      <w:r w:rsidR="001623DB">
        <w:rPr>
          <w:rFonts w:ascii="Trebuchet MS" w:hAnsi="Trebuchet MS"/>
          <w:sz w:val="24"/>
          <w:szCs w:val="24"/>
        </w:rPr>
        <w:t xml:space="preserve">unexpected. </w:t>
      </w:r>
      <w:r>
        <w:rPr>
          <w:rFonts w:ascii="Trebuchet MS" w:hAnsi="Trebuchet MS"/>
          <w:sz w:val="24"/>
          <w:szCs w:val="24"/>
        </w:rPr>
        <w:t xml:space="preserve"> The capital reserve fun</w:t>
      </w:r>
      <w:r w:rsidR="002F7FBA">
        <w:rPr>
          <w:rFonts w:ascii="Trebuchet MS" w:hAnsi="Trebuchet MS"/>
          <w:sz w:val="24"/>
          <w:szCs w:val="24"/>
        </w:rPr>
        <w:t xml:space="preserve">d money is budgeted </w:t>
      </w:r>
      <w:r w:rsidR="00956629">
        <w:rPr>
          <w:rFonts w:ascii="Trebuchet MS" w:hAnsi="Trebuchet MS"/>
          <w:sz w:val="24"/>
          <w:szCs w:val="24"/>
        </w:rPr>
        <w:t xml:space="preserve">for those trucks and we are </w:t>
      </w:r>
      <w:r>
        <w:rPr>
          <w:rFonts w:ascii="Trebuchet MS" w:hAnsi="Trebuchet MS"/>
          <w:sz w:val="24"/>
          <w:szCs w:val="24"/>
        </w:rPr>
        <w:t xml:space="preserve">saving to buy some day.  You just bought a fire truck that the trustees refused to give money for.  </w:t>
      </w:r>
      <w:r w:rsidR="00956629">
        <w:rPr>
          <w:rFonts w:ascii="Trebuchet MS" w:hAnsi="Trebuchet MS"/>
          <w:sz w:val="24"/>
          <w:szCs w:val="24"/>
        </w:rPr>
        <w:t xml:space="preserve">Bernie stated that it was a </w:t>
      </w:r>
      <w:r>
        <w:rPr>
          <w:rFonts w:ascii="Trebuchet MS" w:hAnsi="Trebuchet MS"/>
          <w:sz w:val="24"/>
          <w:szCs w:val="24"/>
        </w:rPr>
        <w:t>messy situation</w:t>
      </w:r>
      <w:r w:rsidR="00956629">
        <w:rPr>
          <w:rFonts w:ascii="Trebuchet MS" w:hAnsi="Trebuchet MS"/>
          <w:sz w:val="24"/>
          <w:szCs w:val="24"/>
        </w:rPr>
        <w:t>.</w:t>
      </w:r>
      <w:r>
        <w:rPr>
          <w:rFonts w:ascii="Trebuchet MS" w:hAnsi="Trebuchet MS"/>
          <w:sz w:val="24"/>
          <w:szCs w:val="24"/>
        </w:rPr>
        <w:t xml:space="preserve"> The town established the fu</w:t>
      </w:r>
      <w:r w:rsidR="00A176E9">
        <w:rPr>
          <w:rFonts w:ascii="Trebuchet MS" w:hAnsi="Trebuchet MS"/>
          <w:sz w:val="24"/>
          <w:szCs w:val="24"/>
        </w:rPr>
        <w:t>nd to buy a ladder truck.  The Fire C</w:t>
      </w:r>
      <w:r>
        <w:rPr>
          <w:rFonts w:ascii="Trebuchet MS" w:hAnsi="Trebuchet MS"/>
          <w:sz w:val="24"/>
          <w:szCs w:val="24"/>
        </w:rPr>
        <w:t xml:space="preserve">hief </w:t>
      </w:r>
      <w:r w:rsidR="00956629">
        <w:rPr>
          <w:rFonts w:ascii="Trebuchet MS" w:hAnsi="Trebuchet MS"/>
          <w:sz w:val="24"/>
          <w:szCs w:val="24"/>
        </w:rPr>
        <w:t>had been</w:t>
      </w:r>
      <w:r>
        <w:rPr>
          <w:rFonts w:ascii="Trebuchet MS" w:hAnsi="Trebuchet MS"/>
          <w:sz w:val="24"/>
          <w:szCs w:val="24"/>
        </w:rPr>
        <w:t xml:space="preserve"> looking and </w:t>
      </w:r>
      <w:r w:rsidR="00B76921">
        <w:rPr>
          <w:rFonts w:ascii="Trebuchet MS" w:hAnsi="Trebuchet MS"/>
          <w:sz w:val="24"/>
          <w:szCs w:val="24"/>
        </w:rPr>
        <w:t>t</w:t>
      </w:r>
      <w:r w:rsidR="005F1209">
        <w:rPr>
          <w:rFonts w:ascii="Trebuchet MS" w:hAnsi="Trebuchet MS"/>
          <w:sz w:val="24"/>
          <w:szCs w:val="24"/>
        </w:rPr>
        <w:t>he Fire Chief</w:t>
      </w:r>
      <w:r>
        <w:rPr>
          <w:rFonts w:ascii="Trebuchet MS" w:hAnsi="Trebuchet MS"/>
          <w:sz w:val="24"/>
          <w:szCs w:val="24"/>
        </w:rPr>
        <w:t xml:space="preserve"> found a truck that is a good deal.  </w:t>
      </w:r>
      <w:r w:rsidR="00956629">
        <w:rPr>
          <w:rFonts w:ascii="Trebuchet MS" w:hAnsi="Trebuchet MS"/>
          <w:sz w:val="24"/>
          <w:szCs w:val="24"/>
        </w:rPr>
        <w:t>I</w:t>
      </w:r>
      <w:r>
        <w:rPr>
          <w:rFonts w:ascii="Trebuchet MS" w:hAnsi="Trebuchet MS"/>
          <w:sz w:val="24"/>
          <w:szCs w:val="24"/>
        </w:rPr>
        <w:t>t</w:t>
      </w:r>
      <w:r w:rsidR="00956629">
        <w:rPr>
          <w:rFonts w:ascii="Trebuchet MS" w:hAnsi="Trebuchet MS"/>
          <w:sz w:val="24"/>
          <w:szCs w:val="24"/>
        </w:rPr>
        <w:t xml:space="preserve"> was not an auction item.  I</w:t>
      </w:r>
      <w:r>
        <w:rPr>
          <w:rFonts w:ascii="Trebuchet MS" w:hAnsi="Trebuchet MS"/>
          <w:sz w:val="24"/>
          <w:szCs w:val="24"/>
        </w:rPr>
        <w:t xml:space="preserve">t </w:t>
      </w:r>
      <w:r w:rsidR="00956629">
        <w:rPr>
          <w:rFonts w:ascii="Trebuchet MS" w:hAnsi="Trebuchet MS"/>
          <w:sz w:val="24"/>
          <w:szCs w:val="24"/>
        </w:rPr>
        <w:t>was</w:t>
      </w:r>
      <w:r>
        <w:rPr>
          <w:rFonts w:ascii="Trebuchet MS" w:hAnsi="Trebuchet MS"/>
          <w:sz w:val="24"/>
          <w:szCs w:val="24"/>
        </w:rPr>
        <w:t xml:space="preserve"> turned over because the city got a grant.  </w:t>
      </w:r>
      <w:r w:rsidR="00956629">
        <w:rPr>
          <w:rFonts w:ascii="Trebuchet MS" w:hAnsi="Trebuchet MS"/>
          <w:sz w:val="24"/>
          <w:szCs w:val="24"/>
        </w:rPr>
        <w:t>The truck</w:t>
      </w:r>
      <w:r>
        <w:rPr>
          <w:rFonts w:ascii="Trebuchet MS" w:hAnsi="Trebuchet MS"/>
          <w:sz w:val="24"/>
          <w:szCs w:val="24"/>
        </w:rPr>
        <w:t xml:space="preserve"> is yellow so we don’t h</w:t>
      </w:r>
      <w:r w:rsidR="00956629">
        <w:rPr>
          <w:rFonts w:ascii="Trebuchet MS" w:hAnsi="Trebuchet MS"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>ve to paint it.  T</w:t>
      </w:r>
      <w:r w:rsidR="008E7E06">
        <w:rPr>
          <w:rFonts w:ascii="Trebuchet MS" w:hAnsi="Trebuchet MS"/>
          <w:sz w:val="24"/>
          <w:szCs w:val="24"/>
        </w:rPr>
        <w:t xml:space="preserve">he fire department used their own money </w:t>
      </w:r>
      <w:r>
        <w:rPr>
          <w:rFonts w:ascii="Trebuchet MS" w:hAnsi="Trebuchet MS"/>
          <w:sz w:val="24"/>
          <w:szCs w:val="24"/>
        </w:rPr>
        <w:t>and the volunteer de</w:t>
      </w:r>
      <w:r w:rsidR="008E7E06">
        <w:rPr>
          <w:rFonts w:ascii="Trebuchet MS" w:hAnsi="Trebuchet MS"/>
          <w:sz w:val="24"/>
          <w:szCs w:val="24"/>
        </w:rPr>
        <w:t xml:space="preserve">partment went to look at it.  </w:t>
      </w:r>
      <w:r w:rsidR="00B76921">
        <w:rPr>
          <w:rFonts w:ascii="Trebuchet MS" w:hAnsi="Trebuchet MS"/>
          <w:sz w:val="24"/>
          <w:szCs w:val="24"/>
        </w:rPr>
        <w:t xml:space="preserve">The Board of Selectmen </w:t>
      </w:r>
      <w:r>
        <w:rPr>
          <w:rFonts w:ascii="Trebuchet MS" w:hAnsi="Trebuchet MS"/>
          <w:sz w:val="24"/>
          <w:szCs w:val="24"/>
        </w:rPr>
        <w:t xml:space="preserve">thought </w:t>
      </w:r>
      <w:r w:rsidR="00B76921">
        <w:rPr>
          <w:rFonts w:ascii="Trebuchet MS" w:hAnsi="Trebuchet MS"/>
          <w:sz w:val="24"/>
          <w:szCs w:val="24"/>
        </w:rPr>
        <w:t>the town</w:t>
      </w:r>
      <w:r>
        <w:rPr>
          <w:rFonts w:ascii="Trebuchet MS" w:hAnsi="Trebuchet MS"/>
          <w:sz w:val="24"/>
          <w:szCs w:val="24"/>
        </w:rPr>
        <w:t xml:space="preserve"> should take advantage of</w:t>
      </w:r>
      <w:r w:rsidR="008E7E06">
        <w:rPr>
          <w:rFonts w:ascii="Trebuchet MS" w:hAnsi="Trebuchet MS"/>
          <w:sz w:val="24"/>
          <w:szCs w:val="24"/>
        </w:rPr>
        <w:t xml:space="preserve"> this.  We tried to figure out how to pay.  </w:t>
      </w:r>
      <w:r w:rsidR="00C52900">
        <w:rPr>
          <w:rFonts w:ascii="Trebuchet MS" w:hAnsi="Trebuchet MS"/>
          <w:sz w:val="24"/>
          <w:szCs w:val="24"/>
        </w:rPr>
        <w:t>The Board of Selectmen</w:t>
      </w:r>
      <w:r w:rsidR="008E7E06">
        <w:rPr>
          <w:rFonts w:ascii="Trebuchet MS" w:hAnsi="Trebuchet MS"/>
          <w:sz w:val="24"/>
          <w:szCs w:val="24"/>
        </w:rPr>
        <w:t xml:space="preserve"> should t</w:t>
      </w:r>
      <w:r>
        <w:rPr>
          <w:rFonts w:ascii="Trebuchet MS" w:hAnsi="Trebuchet MS"/>
          <w:sz w:val="24"/>
          <w:szCs w:val="24"/>
        </w:rPr>
        <w:t xml:space="preserve">ake </w:t>
      </w:r>
      <w:r>
        <w:rPr>
          <w:rFonts w:ascii="Trebuchet MS" w:hAnsi="Trebuchet MS"/>
          <w:sz w:val="24"/>
          <w:szCs w:val="24"/>
        </w:rPr>
        <w:lastRenderedPageBreak/>
        <w:t xml:space="preserve">advantage of </w:t>
      </w:r>
      <w:r w:rsidR="008E7E06">
        <w:rPr>
          <w:rFonts w:ascii="Trebuchet MS" w:hAnsi="Trebuchet MS"/>
          <w:sz w:val="24"/>
          <w:szCs w:val="24"/>
        </w:rPr>
        <w:t xml:space="preserve">this because the truck was a </w:t>
      </w:r>
      <w:proofErr w:type="spellStart"/>
      <w:r w:rsidR="008E7E06">
        <w:rPr>
          <w:rFonts w:ascii="Trebuchet MS" w:hAnsi="Trebuchet MS"/>
          <w:sz w:val="24"/>
          <w:szCs w:val="24"/>
        </w:rPr>
        <w:t>Quint</w:t>
      </w:r>
      <w:proofErr w:type="spellEnd"/>
      <w:r w:rsidR="008E7E06">
        <w:rPr>
          <w:rFonts w:ascii="Trebuchet MS" w:hAnsi="Trebuchet MS"/>
          <w:sz w:val="24"/>
          <w:szCs w:val="24"/>
        </w:rPr>
        <w:t xml:space="preserve">.  It has a water tank on it and it would be good for the town.  It has a tank on it we didn’t see why </w:t>
      </w:r>
      <w:r w:rsidR="006A078F">
        <w:rPr>
          <w:rFonts w:ascii="Trebuchet MS" w:hAnsi="Trebuchet MS"/>
          <w:sz w:val="24"/>
          <w:szCs w:val="24"/>
        </w:rPr>
        <w:t xml:space="preserve">we </w:t>
      </w:r>
      <w:r w:rsidR="008E7E06">
        <w:rPr>
          <w:rFonts w:ascii="Trebuchet MS" w:hAnsi="Trebuchet MS"/>
          <w:sz w:val="24"/>
          <w:szCs w:val="24"/>
        </w:rPr>
        <w:t xml:space="preserve">cannot </w:t>
      </w:r>
      <w:r>
        <w:rPr>
          <w:rFonts w:ascii="Trebuchet MS" w:hAnsi="Trebuchet MS"/>
          <w:sz w:val="24"/>
          <w:szCs w:val="24"/>
        </w:rPr>
        <w:t>us</w:t>
      </w:r>
      <w:r w:rsidR="008E7E06">
        <w:rPr>
          <w:rFonts w:ascii="Trebuchet MS" w:hAnsi="Trebuchet MS"/>
          <w:sz w:val="24"/>
          <w:szCs w:val="24"/>
        </w:rPr>
        <w:t>e</w:t>
      </w:r>
      <w:r>
        <w:rPr>
          <w:rFonts w:ascii="Trebuchet MS" w:hAnsi="Trebuchet MS"/>
          <w:sz w:val="24"/>
          <w:szCs w:val="24"/>
        </w:rPr>
        <w:t xml:space="preserve"> a fire tanker f</w:t>
      </w:r>
      <w:r w:rsidR="008E7E06">
        <w:rPr>
          <w:rFonts w:ascii="Trebuchet MS" w:hAnsi="Trebuchet MS"/>
          <w:sz w:val="24"/>
          <w:szCs w:val="24"/>
        </w:rPr>
        <w:t xml:space="preserve">und to buy the ladder track.  </w:t>
      </w:r>
      <w:r w:rsidR="00C52900">
        <w:rPr>
          <w:rFonts w:ascii="Trebuchet MS" w:hAnsi="Trebuchet MS"/>
          <w:sz w:val="24"/>
          <w:szCs w:val="24"/>
        </w:rPr>
        <w:t xml:space="preserve">The Board of Selectmen </w:t>
      </w:r>
      <w:r>
        <w:rPr>
          <w:rFonts w:ascii="Trebuchet MS" w:hAnsi="Trebuchet MS"/>
          <w:sz w:val="24"/>
          <w:szCs w:val="24"/>
        </w:rPr>
        <w:t xml:space="preserve">needed to talk to the town and had a noticed public meeting and ask the town and </w:t>
      </w:r>
      <w:r w:rsidR="008E7E06">
        <w:rPr>
          <w:rFonts w:ascii="Trebuchet MS" w:hAnsi="Trebuchet MS"/>
          <w:sz w:val="24"/>
          <w:szCs w:val="24"/>
        </w:rPr>
        <w:t>took a vote to make us be agents to expend with the purp</w:t>
      </w:r>
      <w:r>
        <w:rPr>
          <w:rFonts w:ascii="Trebuchet MS" w:hAnsi="Trebuchet MS"/>
          <w:sz w:val="24"/>
          <w:szCs w:val="24"/>
        </w:rPr>
        <w:t>ose to buy this truck.</w:t>
      </w:r>
      <w:r w:rsidR="008E7E06">
        <w:rPr>
          <w:rFonts w:ascii="Trebuchet MS" w:hAnsi="Trebuchet MS"/>
          <w:sz w:val="24"/>
          <w:szCs w:val="24"/>
        </w:rPr>
        <w:t xml:space="preserve">  The vote at this meeting was </w:t>
      </w:r>
      <w:r>
        <w:rPr>
          <w:rFonts w:ascii="Trebuchet MS" w:hAnsi="Trebuchet MS"/>
          <w:sz w:val="24"/>
          <w:szCs w:val="24"/>
        </w:rPr>
        <w:t xml:space="preserve">43-13 to expend this particular fund.  </w:t>
      </w:r>
      <w:r w:rsidR="00B42074">
        <w:rPr>
          <w:rFonts w:ascii="Trebuchet MS" w:hAnsi="Trebuchet MS"/>
          <w:sz w:val="24"/>
          <w:szCs w:val="24"/>
        </w:rPr>
        <w:t xml:space="preserve">The Board </w:t>
      </w:r>
      <w:r>
        <w:rPr>
          <w:rFonts w:ascii="Trebuchet MS" w:hAnsi="Trebuchet MS"/>
          <w:sz w:val="24"/>
          <w:szCs w:val="24"/>
        </w:rPr>
        <w:t>knew that we could do th</w:t>
      </w:r>
      <w:r w:rsidR="008E7E06">
        <w:rPr>
          <w:rFonts w:ascii="Trebuchet MS" w:hAnsi="Trebuchet MS"/>
          <w:sz w:val="24"/>
          <w:szCs w:val="24"/>
        </w:rPr>
        <w:t>at as we were elected officials.  The Trustees of the Trust F</w:t>
      </w:r>
      <w:r>
        <w:rPr>
          <w:rFonts w:ascii="Trebuchet MS" w:hAnsi="Trebuchet MS"/>
          <w:sz w:val="24"/>
          <w:szCs w:val="24"/>
        </w:rPr>
        <w:t>und</w:t>
      </w:r>
      <w:r w:rsidR="00B42074">
        <w:rPr>
          <w:rFonts w:ascii="Trebuchet MS" w:hAnsi="Trebuchet MS"/>
          <w:sz w:val="24"/>
          <w:szCs w:val="24"/>
        </w:rPr>
        <w:t xml:space="preserve"> disagreed.</w:t>
      </w:r>
      <w:r>
        <w:rPr>
          <w:rFonts w:ascii="Trebuchet MS" w:hAnsi="Trebuchet MS"/>
          <w:sz w:val="24"/>
          <w:szCs w:val="24"/>
        </w:rPr>
        <w:t xml:space="preserve"> </w:t>
      </w:r>
      <w:r w:rsidR="008E7E06">
        <w:rPr>
          <w:rFonts w:ascii="Trebuchet MS" w:hAnsi="Trebuchet MS"/>
          <w:sz w:val="24"/>
          <w:szCs w:val="24"/>
        </w:rPr>
        <w:t xml:space="preserve">The Fire </w:t>
      </w:r>
      <w:r>
        <w:rPr>
          <w:rFonts w:ascii="Trebuchet MS" w:hAnsi="Trebuchet MS"/>
          <w:sz w:val="24"/>
          <w:szCs w:val="24"/>
        </w:rPr>
        <w:t xml:space="preserve">Department said we need to go get the truck.  The Board decided to sign the </w:t>
      </w:r>
      <w:r w:rsidR="00B42074">
        <w:rPr>
          <w:rFonts w:ascii="Trebuchet MS" w:hAnsi="Trebuchet MS"/>
          <w:sz w:val="24"/>
          <w:szCs w:val="24"/>
        </w:rPr>
        <w:t xml:space="preserve">weekly </w:t>
      </w:r>
      <w:r>
        <w:rPr>
          <w:rFonts w:ascii="Trebuchet MS" w:hAnsi="Trebuchet MS"/>
          <w:sz w:val="24"/>
          <w:szCs w:val="24"/>
        </w:rPr>
        <w:t>transaction</w:t>
      </w:r>
      <w:r w:rsidR="00B42074">
        <w:rPr>
          <w:rFonts w:ascii="Trebuchet MS" w:hAnsi="Trebuchet MS"/>
          <w:sz w:val="24"/>
          <w:szCs w:val="24"/>
        </w:rPr>
        <w:t xml:space="preserve"> list</w:t>
      </w:r>
      <w:r>
        <w:rPr>
          <w:rFonts w:ascii="Trebuchet MS" w:hAnsi="Trebuchet MS"/>
          <w:sz w:val="24"/>
          <w:szCs w:val="24"/>
        </w:rPr>
        <w:t xml:space="preserve"> and the Chief went </w:t>
      </w:r>
      <w:r w:rsidR="008E7E06">
        <w:rPr>
          <w:rFonts w:ascii="Trebuchet MS" w:hAnsi="Trebuchet MS"/>
          <w:sz w:val="24"/>
          <w:szCs w:val="24"/>
        </w:rPr>
        <w:t>to</w:t>
      </w:r>
      <w:r>
        <w:rPr>
          <w:rFonts w:ascii="Trebuchet MS" w:hAnsi="Trebuchet MS"/>
          <w:sz w:val="24"/>
          <w:szCs w:val="24"/>
        </w:rPr>
        <w:t xml:space="preserve"> get the truck.  We had a meeting with the Trustees and we thought</w:t>
      </w:r>
      <w:r w:rsidR="008E7E06">
        <w:rPr>
          <w:rFonts w:ascii="Trebuchet MS" w:hAnsi="Trebuchet MS"/>
          <w:sz w:val="24"/>
          <w:szCs w:val="24"/>
        </w:rPr>
        <w:t xml:space="preserve"> we had the abil</w:t>
      </w:r>
      <w:r w:rsidR="004D1577">
        <w:rPr>
          <w:rFonts w:ascii="Trebuchet MS" w:hAnsi="Trebuchet MS"/>
          <w:sz w:val="24"/>
          <w:szCs w:val="24"/>
        </w:rPr>
        <w:t>i</w:t>
      </w:r>
      <w:r w:rsidR="008E7E06">
        <w:rPr>
          <w:rFonts w:ascii="Trebuchet MS" w:hAnsi="Trebuchet MS"/>
          <w:sz w:val="24"/>
          <w:szCs w:val="24"/>
        </w:rPr>
        <w:t>ty to do it.  We had a meeting and we were under legal advic</w:t>
      </w:r>
      <w:r>
        <w:rPr>
          <w:rFonts w:ascii="Trebuchet MS" w:hAnsi="Trebuchet MS"/>
          <w:sz w:val="24"/>
          <w:szCs w:val="24"/>
        </w:rPr>
        <w:t>e</w:t>
      </w:r>
      <w:r w:rsidR="008E7E06">
        <w:rPr>
          <w:rFonts w:ascii="Trebuchet MS" w:hAnsi="Trebuchet MS"/>
          <w:sz w:val="24"/>
          <w:szCs w:val="24"/>
        </w:rPr>
        <w:t xml:space="preserve"> a</w:t>
      </w:r>
      <w:r w:rsidR="00AB76C1">
        <w:rPr>
          <w:rFonts w:ascii="Trebuchet MS" w:hAnsi="Trebuchet MS"/>
          <w:sz w:val="24"/>
          <w:szCs w:val="24"/>
        </w:rPr>
        <w:t>nd sat down with the Trustees.</w:t>
      </w:r>
      <w:r w:rsidR="006A078F">
        <w:rPr>
          <w:rFonts w:ascii="Trebuchet MS" w:hAnsi="Trebuchet MS"/>
          <w:sz w:val="24"/>
          <w:szCs w:val="24"/>
        </w:rPr>
        <w:t xml:space="preserve"> </w:t>
      </w:r>
      <w:r w:rsidR="008E7E06">
        <w:rPr>
          <w:rFonts w:ascii="Trebuchet MS" w:hAnsi="Trebuchet MS"/>
          <w:sz w:val="24"/>
          <w:szCs w:val="24"/>
        </w:rPr>
        <w:t xml:space="preserve">  W</w:t>
      </w:r>
      <w:r>
        <w:rPr>
          <w:rFonts w:ascii="Trebuchet MS" w:hAnsi="Trebuchet MS"/>
          <w:sz w:val="24"/>
          <w:szCs w:val="24"/>
        </w:rPr>
        <w:t>e ex</w:t>
      </w:r>
      <w:r w:rsidR="008E7E06">
        <w:rPr>
          <w:rFonts w:ascii="Trebuchet MS" w:hAnsi="Trebuchet MS"/>
          <w:sz w:val="24"/>
          <w:szCs w:val="24"/>
        </w:rPr>
        <w:t xml:space="preserve">pected </w:t>
      </w:r>
      <w:r w:rsidR="001410D2">
        <w:rPr>
          <w:rFonts w:ascii="Trebuchet MS" w:hAnsi="Trebuchet MS"/>
          <w:sz w:val="24"/>
          <w:szCs w:val="24"/>
        </w:rPr>
        <w:t>the lawyer</w:t>
      </w:r>
      <w:r w:rsidR="008E7E06">
        <w:rPr>
          <w:rFonts w:ascii="Trebuchet MS" w:hAnsi="Trebuchet MS"/>
          <w:sz w:val="24"/>
          <w:szCs w:val="24"/>
        </w:rPr>
        <w:t xml:space="preserve"> to tell the Trustees</w:t>
      </w:r>
      <w:r w:rsidR="006A078F">
        <w:rPr>
          <w:rFonts w:ascii="Trebuchet MS" w:hAnsi="Trebuchet MS"/>
          <w:sz w:val="24"/>
          <w:szCs w:val="24"/>
        </w:rPr>
        <w:t xml:space="preserve"> that we had the right to expend the funds, because the Trustees </w:t>
      </w:r>
      <w:r w:rsidR="00AC4124">
        <w:rPr>
          <w:rFonts w:ascii="Trebuchet MS" w:hAnsi="Trebuchet MS"/>
          <w:sz w:val="24"/>
          <w:szCs w:val="24"/>
        </w:rPr>
        <w:t>were at an impasse</w:t>
      </w:r>
      <w:r w:rsidR="008E7E06">
        <w:rPr>
          <w:rFonts w:ascii="Trebuchet MS" w:hAnsi="Trebuchet MS"/>
          <w:sz w:val="24"/>
          <w:szCs w:val="24"/>
        </w:rPr>
        <w:t>.  Because they disagreed they were at an</w:t>
      </w:r>
      <w:r>
        <w:rPr>
          <w:rFonts w:ascii="Trebuchet MS" w:hAnsi="Trebuchet MS"/>
          <w:sz w:val="24"/>
          <w:szCs w:val="24"/>
        </w:rPr>
        <w:t xml:space="preserve"> impass</w:t>
      </w:r>
      <w:r w:rsidR="008E7E06">
        <w:rPr>
          <w:rFonts w:ascii="Trebuchet MS" w:hAnsi="Trebuchet MS"/>
          <w:sz w:val="24"/>
          <w:szCs w:val="24"/>
        </w:rPr>
        <w:t xml:space="preserve">e.  The only way is take the Trustees to court and </w:t>
      </w:r>
      <w:r>
        <w:rPr>
          <w:rFonts w:ascii="Trebuchet MS" w:hAnsi="Trebuchet MS"/>
          <w:sz w:val="24"/>
          <w:szCs w:val="24"/>
        </w:rPr>
        <w:t>we aren’t going to take them to court</w:t>
      </w:r>
      <w:r w:rsidR="008E7E06">
        <w:rPr>
          <w:rFonts w:ascii="Trebuchet MS" w:hAnsi="Trebuchet MS"/>
          <w:sz w:val="24"/>
          <w:szCs w:val="24"/>
        </w:rPr>
        <w:t xml:space="preserve"> and spend more of the taxpayer’s money.</w:t>
      </w:r>
      <w:r>
        <w:rPr>
          <w:rFonts w:ascii="Trebuchet MS" w:hAnsi="Trebuchet MS"/>
          <w:sz w:val="24"/>
          <w:szCs w:val="24"/>
        </w:rPr>
        <w:t xml:space="preserve">  W</w:t>
      </w:r>
      <w:r w:rsidR="008E7E06">
        <w:rPr>
          <w:rFonts w:ascii="Trebuchet MS" w:hAnsi="Trebuchet MS"/>
          <w:sz w:val="24"/>
          <w:szCs w:val="24"/>
        </w:rPr>
        <w:t xml:space="preserve">e </w:t>
      </w:r>
      <w:r>
        <w:rPr>
          <w:rFonts w:ascii="Trebuchet MS" w:hAnsi="Trebuchet MS"/>
          <w:sz w:val="24"/>
          <w:szCs w:val="24"/>
        </w:rPr>
        <w:t xml:space="preserve">had </w:t>
      </w:r>
      <w:r w:rsidR="003E4DE5">
        <w:rPr>
          <w:rFonts w:ascii="Trebuchet MS" w:hAnsi="Trebuchet MS"/>
          <w:sz w:val="24"/>
          <w:szCs w:val="24"/>
        </w:rPr>
        <w:t>hoped to pay this at the end of</w:t>
      </w:r>
      <w:r w:rsidR="008E7E06">
        <w:rPr>
          <w:rFonts w:ascii="Trebuchet MS" w:hAnsi="Trebuchet MS"/>
          <w:sz w:val="24"/>
          <w:szCs w:val="24"/>
        </w:rPr>
        <w:t xml:space="preserve"> the year</w:t>
      </w:r>
      <w:r w:rsidR="003E4DE5">
        <w:rPr>
          <w:rFonts w:ascii="Trebuchet MS" w:hAnsi="Trebuchet MS"/>
          <w:sz w:val="24"/>
          <w:szCs w:val="24"/>
        </w:rPr>
        <w:t xml:space="preserve">.  </w:t>
      </w:r>
      <w:r w:rsidR="008E7E06">
        <w:rPr>
          <w:rFonts w:ascii="Trebuchet MS" w:hAnsi="Trebuchet MS"/>
          <w:sz w:val="24"/>
          <w:szCs w:val="24"/>
        </w:rPr>
        <w:t xml:space="preserve">Virginia stated so we </w:t>
      </w:r>
      <w:r w:rsidR="003E4DE5">
        <w:rPr>
          <w:rFonts w:ascii="Trebuchet MS" w:hAnsi="Trebuchet MS"/>
          <w:sz w:val="24"/>
          <w:szCs w:val="24"/>
        </w:rPr>
        <w:t xml:space="preserve">are spending money on a truck that was not appropriated. </w:t>
      </w:r>
    </w:p>
    <w:p w:rsidR="003E4DE5" w:rsidRDefault="003E4DE5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3E4DE5" w:rsidRDefault="003E4DE5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aren </w:t>
      </w:r>
      <w:r w:rsidR="008E7E06">
        <w:rPr>
          <w:rFonts w:ascii="Trebuchet MS" w:hAnsi="Trebuchet MS"/>
          <w:sz w:val="24"/>
          <w:szCs w:val="24"/>
        </w:rPr>
        <w:t xml:space="preserve">Foss </w:t>
      </w:r>
      <w:r>
        <w:rPr>
          <w:rFonts w:ascii="Trebuchet MS" w:hAnsi="Trebuchet MS"/>
          <w:sz w:val="24"/>
          <w:szCs w:val="24"/>
        </w:rPr>
        <w:t>stated that the</w:t>
      </w:r>
      <w:r w:rsidR="008E7E06">
        <w:rPr>
          <w:rFonts w:ascii="Trebuchet MS" w:hAnsi="Trebuchet MS"/>
          <w:sz w:val="24"/>
          <w:szCs w:val="24"/>
        </w:rPr>
        <w:t>re was an RSA that specific</w:t>
      </w:r>
      <w:r>
        <w:rPr>
          <w:rFonts w:ascii="Trebuchet MS" w:hAnsi="Trebuchet MS"/>
          <w:sz w:val="24"/>
          <w:szCs w:val="24"/>
        </w:rPr>
        <w:t xml:space="preserve">ally </w:t>
      </w:r>
      <w:r w:rsidR="008E7E06">
        <w:rPr>
          <w:rFonts w:ascii="Trebuchet MS" w:hAnsi="Trebuchet MS"/>
          <w:sz w:val="24"/>
          <w:szCs w:val="24"/>
        </w:rPr>
        <w:t xml:space="preserve">stated that </w:t>
      </w:r>
      <w:r>
        <w:rPr>
          <w:rFonts w:ascii="Trebuchet MS" w:hAnsi="Trebuchet MS"/>
          <w:sz w:val="24"/>
          <w:szCs w:val="24"/>
        </w:rPr>
        <w:t>to</w:t>
      </w:r>
      <w:r w:rsidR="008E7E06">
        <w:rPr>
          <w:rFonts w:ascii="Trebuchet MS" w:hAnsi="Trebuchet MS"/>
          <w:sz w:val="24"/>
          <w:szCs w:val="24"/>
        </w:rPr>
        <w:t xml:space="preserve"> change the purpose of the fund the town had to meet at the annual meeting </w:t>
      </w:r>
      <w:r>
        <w:rPr>
          <w:rFonts w:ascii="Trebuchet MS" w:hAnsi="Trebuchet MS"/>
          <w:sz w:val="24"/>
          <w:szCs w:val="24"/>
        </w:rPr>
        <w:t>an</w:t>
      </w:r>
      <w:r w:rsidR="008E7E06">
        <w:rPr>
          <w:rFonts w:ascii="Trebuchet MS" w:hAnsi="Trebuchet MS"/>
          <w:sz w:val="24"/>
          <w:szCs w:val="24"/>
        </w:rPr>
        <w:t>d voted on by 2/3rd</w:t>
      </w:r>
      <w:r>
        <w:rPr>
          <w:rFonts w:ascii="Trebuchet MS" w:hAnsi="Trebuchet MS"/>
          <w:sz w:val="24"/>
          <w:szCs w:val="24"/>
        </w:rPr>
        <w:t xml:space="preserve">s.  </w:t>
      </w:r>
      <w:r w:rsidR="008E7E06">
        <w:rPr>
          <w:rFonts w:ascii="Trebuchet MS" w:hAnsi="Trebuchet MS"/>
          <w:sz w:val="24"/>
          <w:szCs w:val="24"/>
        </w:rPr>
        <w:t xml:space="preserve">The meeting that was held was </w:t>
      </w:r>
      <w:r>
        <w:rPr>
          <w:rFonts w:ascii="Trebuchet MS" w:hAnsi="Trebuchet MS"/>
          <w:sz w:val="24"/>
          <w:szCs w:val="24"/>
        </w:rPr>
        <w:t>not the same representation.  It was not our opinion to deny the truck or change the</w:t>
      </w:r>
      <w:r w:rsidR="008E7E06">
        <w:rPr>
          <w:rFonts w:ascii="Trebuchet MS" w:hAnsi="Trebuchet MS"/>
          <w:sz w:val="24"/>
          <w:szCs w:val="24"/>
        </w:rPr>
        <w:t xml:space="preserve"> fund</w:t>
      </w:r>
      <w:r>
        <w:rPr>
          <w:rFonts w:ascii="Trebuchet MS" w:hAnsi="Trebuchet MS"/>
          <w:sz w:val="24"/>
          <w:szCs w:val="24"/>
        </w:rPr>
        <w:t>.</w:t>
      </w:r>
    </w:p>
    <w:p w:rsidR="003E4DE5" w:rsidRDefault="003E4DE5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3E4DE5" w:rsidRDefault="003E4DE5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iced at a special town meeting…the R</w:t>
      </w:r>
      <w:r w:rsidR="008E7E06">
        <w:rPr>
          <w:rFonts w:ascii="Trebuchet MS" w:hAnsi="Trebuchet MS"/>
          <w:sz w:val="24"/>
          <w:szCs w:val="24"/>
        </w:rPr>
        <w:t>SA states an annual meeting.  We</w:t>
      </w:r>
      <w:r>
        <w:rPr>
          <w:rFonts w:ascii="Trebuchet MS" w:hAnsi="Trebuchet MS"/>
          <w:sz w:val="24"/>
          <w:szCs w:val="24"/>
        </w:rPr>
        <w:t xml:space="preserve"> looked closer to the situation and it turns out once we contacted the Attorney General</w:t>
      </w:r>
      <w:r w:rsidR="008E7E06">
        <w:rPr>
          <w:rFonts w:ascii="Trebuchet MS" w:hAnsi="Trebuchet MS"/>
          <w:sz w:val="24"/>
          <w:szCs w:val="24"/>
        </w:rPr>
        <w:t>’</w:t>
      </w:r>
      <w:r>
        <w:rPr>
          <w:rFonts w:ascii="Trebuchet MS" w:hAnsi="Trebuchet MS"/>
          <w:sz w:val="24"/>
          <w:szCs w:val="24"/>
        </w:rPr>
        <w:t>s office.  Terry Knowles</w:t>
      </w:r>
      <w:r w:rsidR="00B3688A">
        <w:rPr>
          <w:rFonts w:ascii="Trebuchet MS" w:hAnsi="Trebuchet MS"/>
          <w:sz w:val="24"/>
          <w:szCs w:val="24"/>
        </w:rPr>
        <w:t xml:space="preserve"> believed we</w:t>
      </w:r>
      <w:r>
        <w:rPr>
          <w:rFonts w:ascii="Trebuchet MS" w:hAnsi="Trebuchet MS"/>
          <w:sz w:val="24"/>
          <w:szCs w:val="24"/>
        </w:rPr>
        <w:t xml:space="preserve"> had</w:t>
      </w:r>
      <w:r w:rsidR="008E7E06">
        <w:rPr>
          <w:rFonts w:ascii="Trebuchet MS" w:hAnsi="Trebuchet MS"/>
          <w:sz w:val="24"/>
          <w:szCs w:val="24"/>
        </w:rPr>
        <w:t xml:space="preserve"> the ability to spend the funds </w:t>
      </w:r>
      <w:r w:rsidR="00B3688A">
        <w:rPr>
          <w:rFonts w:ascii="Trebuchet MS" w:hAnsi="Trebuchet MS"/>
          <w:sz w:val="24"/>
          <w:szCs w:val="24"/>
        </w:rPr>
        <w:t xml:space="preserve">but </w:t>
      </w:r>
      <w:r w:rsidR="008E7E06">
        <w:rPr>
          <w:rFonts w:ascii="Trebuchet MS" w:hAnsi="Trebuchet MS"/>
          <w:sz w:val="24"/>
          <w:szCs w:val="24"/>
        </w:rPr>
        <w:t xml:space="preserve">there was </w:t>
      </w:r>
      <w:r>
        <w:rPr>
          <w:rFonts w:ascii="Trebuchet MS" w:hAnsi="Trebuchet MS"/>
          <w:sz w:val="24"/>
          <w:szCs w:val="24"/>
        </w:rPr>
        <w:t>no way to prove i</w:t>
      </w:r>
      <w:r w:rsidR="008E7E06">
        <w:rPr>
          <w:rFonts w:ascii="Trebuchet MS" w:hAnsi="Trebuchet MS"/>
          <w:sz w:val="24"/>
          <w:szCs w:val="24"/>
        </w:rPr>
        <w:t xml:space="preserve">t unless we went to go to court </w:t>
      </w:r>
      <w:r>
        <w:rPr>
          <w:rFonts w:ascii="Trebuchet MS" w:hAnsi="Trebuchet MS"/>
          <w:sz w:val="24"/>
          <w:szCs w:val="24"/>
        </w:rPr>
        <w:t>so we didn’t want to spend more money on it.</w:t>
      </w:r>
    </w:p>
    <w:p w:rsidR="003E4DE5" w:rsidRDefault="003E4DE5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3E4DE5" w:rsidRDefault="003E4DE5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rticle 13 and 14 we </w:t>
      </w:r>
      <w:r w:rsidR="00B3688A">
        <w:rPr>
          <w:rFonts w:ascii="Trebuchet MS" w:hAnsi="Trebuchet MS"/>
          <w:sz w:val="24"/>
          <w:szCs w:val="24"/>
        </w:rPr>
        <w:t>should</w:t>
      </w:r>
      <w:r w:rsidR="00491C57">
        <w:rPr>
          <w:rFonts w:ascii="Trebuchet MS" w:hAnsi="Trebuchet MS"/>
          <w:sz w:val="24"/>
          <w:szCs w:val="24"/>
        </w:rPr>
        <w:t xml:space="preserve"> address this situation moving forward.  </w:t>
      </w:r>
    </w:p>
    <w:p w:rsidR="00B3688A" w:rsidRDefault="00B3688A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3E4DE5" w:rsidRDefault="003E4DE5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530601">
        <w:rPr>
          <w:rFonts w:ascii="Trebuchet MS" w:hAnsi="Trebuchet MS"/>
          <w:b/>
          <w:sz w:val="24"/>
          <w:szCs w:val="24"/>
        </w:rPr>
        <w:t>Dawn Steele</w:t>
      </w:r>
      <w:r>
        <w:rPr>
          <w:rFonts w:ascii="Trebuchet MS" w:hAnsi="Trebuchet MS"/>
          <w:sz w:val="24"/>
          <w:szCs w:val="24"/>
        </w:rPr>
        <w:t xml:space="preserve"> – </w:t>
      </w:r>
      <w:r w:rsidR="00491C57">
        <w:rPr>
          <w:rFonts w:ascii="Trebuchet MS" w:hAnsi="Trebuchet MS"/>
          <w:sz w:val="24"/>
          <w:szCs w:val="24"/>
        </w:rPr>
        <w:t>So are you saying you want to d</w:t>
      </w:r>
      <w:r>
        <w:rPr>
          <w:rFonts w:ascii="Trebuchet MS" w:hAnsi="Trebuchet MS"/>
          <w:sz w:val="24"/>
          <w:szCs w:val="24"/>
        </w:rPr>
        <w:t xml:space="preserve">iscontinue </w:t>
      </w:r>
      <w:r w:rsidR="00491C57">
        <w:rPr>
          <w:rFonts w:ascii="Trebuchet MS" w:hAnsi="Trebuchet MS"/>
          <w:sz w:val="24"/>
          <w:szCs w:val="24"/>
        </w:rPr>
        <w:t>the fire truck fund and then Article 13 done</w:t>
      </w:r>
      <w:r>
        <w:rPr>
          <w:rFonts w:ascii="Trebuchet MS" w:hAnsi="Trebuchet MS"/>
          <w:sz w:val="24"/>
          <w:szCs w:val="24"/>
        </w:rPr>
        <w:t xml:space="preserve"> sep</w:t>
      </w:r>
      <w:r w:rsidR="00491C57">
        <w:rPr>
          <w:rFonts w:ascii="Trebuchet MS" w:hAnsi="Trebuchet MS"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>rately and article 14</w:t>
      </w:r>
      <w:r w:rsidR="00491C57">
        <w:rPr>
          <w:rFonts w:ascii="Trebuchet MS" w:hAnsi="Trebuchet MS"/>
          <w:sz w:val="24"/>
          <w:szCs w:val="24"/>
        </w:rPr>
        <w:t xml:space="preserve"> makes the fire heavy equipment fund instead of breaking it down just a truck fund </w:t>
      </w:r>
      <w:r>
        <w:rPr>
          <w:rFonts w:ascii="Trebuchet MS" w:hAnsi="Trebuchet MS"/>
          <w:sz w:val="24"/>
          <w:szCs w:val="24"/>
        </w:rPr>
        <w:t>for whatever tru</w:t>
      </w:r>
      <w:r w:rsidR="00491C57">
        <w:rPr>
          <w:rFonts w:ascii="Trebuchet MS" w:hAnsi="Trebuchet MS"/>
          <w:sz w:val="24"/>
          <w:szCs w:val="24"/>
        </w:rPr>
        <w:t xml:space="preserve">ck we need at the time to avoid this in the future. </w:t>
      </w:r>
      <w:r>
        <w:rPr>
          <w:rFonts w:ascii="Trebuchet MS" w:hAnsi="Trebuchet MS"/>
          <w:sz w:val="24"/>
          <w:szCs w:val="24"/>
        </w:rPr>
        <w:t xml:space="preserve">  How muc</w:t>
      </w:r>
      <w:r w:rsidR="00491C57">
        <w:rPr>
          <w:rFonts w:ascii="Trebuchet MS" w:hAnsi="Trebuchet MS"/>
          <w:sz w:val="24"/>
          <w:szCs w:val="24"/>
        </w:rPr>
        <w:t>h did we go over budget on this?</w:t>
      </w:r>
      <w:r>
        <w:rPr>
          <w:rFonts w:ascii="Trebuchet MS" w:hAnsi="Trebuchet MS"/>
          <w:sz w:val="24"/>
          <w:szCs w:val="24"/>
        </w:rPr>
        <w:t xml:space="preserve">  </w:t>
      </w:r>
      <w:r w:rsidR="00D54464">
        <w:rPr>
          <w:rFonts w:ascii="Trebuchet MS" w:hAnsi="Trebuchet MS"/>
          <w:sz w:val="24"/>
          <w:szCs w:val="24"/>
        </w:rPr>
        <w:t xml:space="preserve">Bernie explained that we </w:t>
      </w:r>
      <w:r>
        <w:rPr>
          <w:rFonts w:ascii="Trebuchet MS" w:hAnsi="Trebuchet MS"/>
          <w:sz w:val="24"/>
          <w:szCs w:val="24"/>
        </w:rPr>
        <w:t>were not agents to expend</w:t>
      </w:r>
      <w:r w:rsidR="00B3688A">
        <w:rPr>
          <w:rFonts w:ascii="Trebuchet MS" w:hAnsi="Trebuchet MS"/>
          <w:sz w:val="24"/>
          <w:szCs w:val="24"/>
        </w:rPr>
        <w:t xml:space="preserve"> the ladder truck fund</w:t>
      </w:r>
      <w:r>
        <w:rPr>
          <w:rFonts w:ascii="Trebuchet MS" w:hAnsi="Trebuchet MS"/>
          <w:sz w:val="24"/>
          <w:szCs w:val="24"/>
        </w:rPr>
        <w:t xml:space="preserve"> so we </w:t>
      </w:r>
      <w:r w:rsidR="00491C57">
        <w:rPr>
          <w:rFonts w:ascii="Trebuchet MS" w:hAnsi="Trebuchet MS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 xml:space="preserve">ould not touch that. </w:t>
      </w:r>
      <w:r w:rsidR="00491C57">
        <w:rPr>
          <w:rFonts w:ascii="Trebuchet MS" w:hAnsi="Trebuchet MS"/>
          <w:sz w:val="24"/>
          <w:szCs w:val="24"/>
        </w:rPr>
        <w:t xml:space="preserve">  </w:t>
      </w:r>
      <w:r w:rsidR="00D54464">
        <w:rPr>
          <w:rFonts w:ascii="Trebuchet MS" w:hAnsi="Trebuchet MS"/>
          <w:sz w:val="24"/>
          <w:szCs w:val="24"/>
        </w:rPr>
        <w:t>The town was</w:t>
      </w:r>
      <w:r w:rsidR="00491C57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$847 dollars over </w:t>
      </w:r>
      <w:r w:rsidR="00D54464">
        <w:rPr>
          <w:rFonts w:ascii="Trebuchet MS" w:hAnsi="Trebuchet MS"/>
          <w:sz w:val="24"/>
          <w:szCs w:val="24"/>
        </w:rPr>
        <w:t xml:space="preserve">the line item budget </w:t>
      </w:r>
      <w:r>
        <w:rPr>
          <w:rFonts w:ascii="Trebuchet MS" w:hAnsi="Trebuchet MS"/>
          <w:sz w:val="24"/>
          <w:szCs w:val="24"/>
        </w:rPr>
        <w:t>because the Trustees would not expend</w:t>
      </w:r>
      <w:r w:rsidR="00D54464">
        <w:rPr>
          <w:rFonts w:ascii="Trebuchet MS" w:hAnsi="Trebuchet MS"/>
          <w:sz w:val="24"/>
          <w:szCs w:val="24"/>
        </w:rPr>
        <w:t xml:space="preserve"> the fund</w:t>
      </w:r>
      <w:r>
        <w:rPr>
          <w:rFonts w:ascii="Trebuchet MS" w:hAnsi="Trebuchet MS"/>
          <w:sz w:val="24"/>
          <w:szCs w:val="24"/>
        </w:rPr>
        <w:t xml:space="preserve">.  </w:t>
      </w:r>
      <w:r w:rsidR="00491C57">
        <w:rPr>
          <w:rFonts w:ascii="Trebuchet MS" w:hAnsi="Trebuchet MS"/>
          <w:sz w:val="24"/>
          <w:szCs w:val="24"/>
        </w:rPr>
        <w:t xml:space="preserve"> </w:t>
      </w:r>
    </w:p>
    <w:p w:rsidR="003E4DE5" w:rsidRDefault="003E4DE5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3E4DE5" w:rsidRDefault="003E4DE5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John Lachapelle would like to sit down with Peter in regards to the audit.  Is this going</w:t>
      </w:r>
      <w:r w:rsidR="00491C57">
        <w:rPr>
          <w:rFonts w:ascii="Trebuchet MS" w:hAnsi="Trebuchet MS"/>
          <w:sz w:val="24"/>
          <w:szCs w:val="24"/>
        </w:rPr>
        <w:t xml:space="preserve"> to be a noticed public meeting?</w:t>
      </w:r>
      <w:r>
        <w:rPr>
          <w:rFonts w:ascii="Trebuchet MS" w:hAnsi="Trebuchet MS"/>
          <w:sz w:val="24"/>
          <w:szCs w:val="24"/>
        </w:rPr>
        <w:t xml:space="preserve">  Bernie is confused about the p</w:t>
      </w:r>
      <w:r w:rsidR="00491C57">
        <w:rPr>
          <w:rFonts w:ascii="Trebuchet MS" w:hAnsi="Trebuchet MS"/>
          <w:sz w:val="24"/>
          <w:szCs w:val="24"/>
        </w:rPr>
        <w:t>urpose of this meeting.  John ga</w:t>
      </w:r>
      <w:r>
        <w:rPr>
          <w:rFonts w:ascii="Trebuchet MS" w:hAnsi="Trebuchet MS"/>
          <w:sz w:val="24"/>
          <w:szCs w:val="24"/>
        </w:rPr>
        <w:t>ve the clarification about the 2</w:t>
      </w:r>
      <w:r w:rsidRPr="003E4DE5">
        <w:rPr>
          <w:rFonts w:ascii="Trebuchet MS" w:hAnsi="Trebuchet MS"/>
          <w:sz w:val="24"/>
          <w:szCs w:val="24"/>
          <w:vertAlign w:val="superscript"/>
        </w:rPr>
        <w:t>nd</w:t>
      </w:r>
      <w:r>
        <w:rPr>
          <w:rFonts w:ascii="Trebuchet MS" w:hAnsi="Trebuchet MS"/>
          <w:sz w:val="24"/>
          <w:szCs w:val="24"/>
        </w:rPr>
        <w:t xml:space="preserve"> hearin</w:t>
      </w:r>
      <w:r w:rsidR="00491C57">
        <w:rPr>
          <w:rFonts w:ascii="Trebuchet MS" w:hAnsi="Trebuchet MS"/>
          <w:sz w:val="24"/>
          <w:szCs w:val="24"/>
        </w:rPr>
        <w:t>g is about the weather date.  We</w:t>
      </w:r>
      <w:r>
        <w:rPr>
          <w:rFonts w:ascii="Trebuchet MS" w:hAnsi="Trebuchet MS"/>
          <w:sz w:val="24"/>
          <w:szCs w:val="24"/>
        </w:rPr>
        <w:t xml:space="preserve"> have a second date on the books just</w:t>
      </w:r>
      <w:r w:rsidR="00491C57">
        <w:rPr>
          <w:rFonts w:ascii="Trebuchet MS" w:hAnsi="Trebuchet MS"/>
          <w:sz w:val="24"/>
          <w:szCs w:val="24"/>
        </w:rPr>
        <w:t xml:space="preserve"> in case the weather is bad.  We</w:t>
      </w:r>
      <w:r>
        <w:rPr>
          <w:rFonts w:ascii="Trebuchet MS" w:hAnsi="Trebuchet MS"/>
          <w:sz w:val="24"/>
          <w:szCs w:val="24"/>
        </w:rPr>
        <w:t xml:space="preserve"> can have another meeting but it doesn’t affect the budget. </w:t>
      </w:r>
    </w:p>
    <w:p w:rsidR="003E4DE5" w:rsidRDefault="003E4DE5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3E4DE5" w:rsidRDefault="003E4DE5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491C57">
        <w:rPr>
          <w:rFonts w:ascii="Trebuchet MS" w:hAnsi="Trebuchet MS"/>
          <w:b/>
          <w:sz w:val="24"/>
          <w:szCs w:val="24"/>
        </w:rPr>
        <w:t>Mary Grote</w:t>
      </w:r>
      <w:r>
        <w:rPr>
          <w:rFonts w:ascii="Trebuchet MS" w:hAnsi="Trebuchet MS"/>
          <w:sz w:val="24"/>
          <w:szCs w:val="24"/>
        </w:rPr>
        <w:t xml:space="preserve"> –</w:t>
      </w:r>
      <w:r w:rsidR="00491C57">
        <w:rPr>
          <w:rFonts w:ascii="Trebuchet MS" w:hAnsi="Trebuchet MS"/>
          <w:sz w:val="24"/>
          <w:szCs w:val="24"/>
        </w:rPr>
        <w:t xml:space="preserve"> wants a</w:t>
      </w:r>
      <w:r>
        <w:rPr>
          <w:rFonts w:ascii="Trebuchet MS" w:hAnsi="Trebuchet MS"/>
          <w:sz w:val="24"/>
          <w:szCs w:val="24"/>
        </w:rPr>
        <w:t xml:space="preserve"> 2</w:t>
      </w:r>
      <w:r w:rsidRPr="003E4DE5">
        <w:rPr>
          <w:rFonts w:ascii="Trebuchet MS" w:hAnsi="Trebuchet MS"/>
          <w:sz w:val="24"/>
          <w:szCs w:val="24"/>
          <w:vertAlign w:val="superscript"/>
        </w:rPr>
        <w:t>nd</w:t>
      </w:r>
      <w:r w:rsidR="00491C57">
        <w:rPr>
          <w:rFonts w:ascii="Trebuchet MS" w:hAnsi="Trebuchet MS"/>
          <w:sz w:val="24"/>
          <w:szCs w:val="24"/>
        </w:rPr>
        <w:t xml:space="preserve"> meeting.  W</w:t>
      </w:r>
      <w:r>
        <w:rPr>
          <w:rFonts w:ascii="Trebuchet MS" w:hAnsi="Trebuchet MS"/>
          <w:sz w:val="24"/>
          <w:szCs w:val="24"/>
        </w:rPr>
        <w:t>e want to analyze</w:t>
      </w:r>
      <w:r w:rsidR="00491C57">
        <w:rPr>
          <w:rFonts w:ascii="Trebuchet MS" w:hAnsi="Trebuchet MS"/>
          <w:sz w:val="24"/>
          <w:szCs w:val="24"/>
        </w:rPr>
        <w:t xml:space="preserve"> the budgets.  Bernie stated that</w:t>
      </w:r>
      <w:r>
        <w:rPr>
          <w:rFonts w:ascii="Trebuchet MS" w:hAnsi="Trebuchet MS"/>
          <w:sz w:val="24"/>
          <w:szCs w:val="24"/>
        </w:rPr>
        <w:t xml:space="preserve"> Town meeting is w</w:t>
      </w:r>
      <w:r w:rsidR="00491C57">
        <w:rPr>
          <w:rFonts w:ascii="Trebuchet MS" w:hAnsi="Trebuchet MS"/>
          <w:sz w:val="24"/>
          <w:szCs w:val="24"/>
        </w:rPr>
        <w:t>her</w:t>
      </w:r>
      <w:r>
        <w:rPr>
          <w:rFonts w:ascii="Trebuchet MS" w:hAnsi="Trebuchet MS"/>
          <w:sz w:val="24"/>
          <w:szCs w:val="24"/>
        </w:rPr>
        <w:t>e you make th</w:t>
      </w:r>
      <w:r w:rsidR="00491C57">
        <w:rPr>
          <w:rFonts w:ascii="Trebuchet MS" w:hAnsi="Trebuchet MS"/>
          <w:sz w:val="24"/>
          <w:szCs w:val="24"/>
        </w:rPr>
        <w:t xml:space="preserve">e changes.  Not specific items </w:t>
      </w:r>
      <w:proofErr w:type="spellStart"/>
      <w:r w:rsidR="00491C57">
        <w:rPr>
          <w:rFonts w:ascii="Trebuchet MS" w:hAnsi="Trebuchet MS"/>
          <w:sz w:val="24"/>
          <w:szCs w:val="24"/>
        </w:rPr>
        <w:t>tho</w:t>
      </w:r>
      <w:proofErr w:type="spellEnd"/>
      <w:r w:rsidR="00491C57">
        <w:rPr>
          <w:rFonts w:ascii="Trebuchet MS" w:hAnsi="Trebuchet MS"/>
          <w:sz w:val="24"/>
          <w:szCs w:val="24"/>
        </w:rPr>
        <w:t>.</w:t>
      </w:r>
      <w:r>
        <w:rPr>
          <w:rFonts w:ascii="Trebuchet MS" w:hAnsi="Trebuchet MS"/>
          <w:sz w:val="24"/>
          <w:szCs w:val="24"/>
        </w:rPr>
        <w:t xml:space="preserve"> </w:t>
      </w:r>
    </w:p>
    <w:p w:rsidR="003E4DE5" w:rsidRDefault="003E4DE5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3E4DE5" w:rsidRDefault="00491C57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nother lady said she was new to the town and wanted the meetings later in the day.   We can do one night time meeting a month.  We tried doing that and other than </w:t>
      </w:r>
      <w:r>
        <w:rPr>
          <w:rFonts w:ascii="Trebuchet MS" w:hAnsi="Trebuchet MS"/>
          <w:sz w:val="24"/>
          <w:szCs w:val="24"/>
        </w:rPr>
        <w:lastRenderedPageBreak/>
        <w:t xml:space="preserve">Virginia Mike no one else different showed up to the meetings so we stopped having the night time Selectmen’s meetings.  </w:t>
      </w:r>
    </w:p>
    <w:p w:rsidR="00491C57" w:rsidRDefault="00491C57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3E4DE5" w:rsidRDefault="004D1577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irginia wanted to know</w:t>
      </w:r>
      <w:r w:rsidR="003E4DE5">
        <w:rPr>
          <w:rFonts w:ascii="Trebuchet MS" w:hAnsi="Trebuchet MS"/>
          <w:sz w:val="24"/>
          <w:szCs w:val="24"/>
        </w:rPr>
        <w:t xml:space="preserve"> happens if the impo</w:t>
      </w:r>
      <w:r w:rsidR="00491C57">
        <w:rPr>
          <w:rFonts w:ascii="Trebuchet MS" w:hAnsi="Trebuchet MS"/>
          <w:sz w:val="24"/>
          <w:szCs w:val="24"/>
        </w:rPr>
        <w:t xml:space="preserve">rtant stuff is gone over at 3pm?  It </w:t>
      </w:r>
      <w:r w:rsidR="003E4DE5">
        <w:rPr>
          <w:rFonts w:ascii="Trebuchet MS" w:hAnsi="Trebuchet MS"/>
          <w:sz w:val="24"/>
          <w:szCs w:val="24"/>
        </w:rPr>
        <w:t xml:space="preserve">doesn’t work for a large majority of the town.  </w:t>
      </w:r>
      <w:r>
        <w:rPr>
          <w:rFonts w:ascii="Trebuchet MS" w:hAnsi="Trebuchet MS"/>
          <w:sz w:val="24"/>
          <w:szCs w:val="24"/>
        </w:rPr>
        <w:t xml:space="preserve">Bernie stated that we </w:t>
      </w:r>
      <w:r w:rsidR="003E4DE5">
        <w:rPr>
          <w:rFonts w:ascii="Trebuchet MS" w:hAnsi="Trebuchet MS"/>
          <w:sz w:val="24"/>
          <w:szCs w:val="24"/>
        </w:rPr>
        <w:t>are elected to do our j</w:t>
      </w:r>
      <w:r w:rsidR="00491C57">
        <w:rPr>
          <w:rFonts w:ascii="Trebuchet MS" w:hAnsi="Trebuchet MS"/>
          <w:sz w:val="24"/>
          <w:szCs w:val="24"/>
        </w:rPr>
        <w:t>ob and deal with all the issues.  S</w:t>
      </w:r>
      <w:r w:rsidR="003E4DE5">
        <w:rPr>
          <w:rFonts w:ascii="Trebuchet MS" w:hAnsi="Trebuchet MS"/>
          <w:sz w:val="24"/>
          <w:szCs w:val="24"/>
        </w:rPr>
        <w:t>ometimes we need to meet</w:t>
      </w:r>
      <w:r>
        <w:rPr>
          <w:rFonts w:ascii="Trebuchet MS" w:hAnsi="Trebuchet MS"/>
          <w:sz w:val="24"/>
          <w:szCs w:val="24"/>
        </w:rPr>
        <w:t xml:space="preserve"> with our employees.  </w:t>
      </w:r>
      <w:r w:rsidR="00A6044B">
        <w:rPr>
          <w:rFonts w:ascii="Trebuchet MS" w:hAnsi="Trebuchet MS"/>
          <w:sz w:val="24"/>
          <w:szCs w:val="24"/>
        </w:rPr>
        <w:t>W</w:t>
      </w:r>
      <w:r w:rsidR="003E4DE5">
        <w:rPr>
          <w:rFonts w:ascii="Trebuchet MS" w:hAnsi="Trebuchet MS"/>
          <w:sz w:val="24"/>
          <w:szCs w:val="24"/>
        </w:rPr>
        <w:t>e have a</w:t>
      </w:r>
      <w:r w:rsidR="00491C57">
        <w:rPr>
          <w:rFonts w:ascii="Trebuchet MS" w:hAnsi="Trebuchet MS"/>
          <w:sz w:val="24"/>
          <w:szCs w:val="24"/>
        </w:rPr>
        <w:t xml:space="preserve"> town administrator now </w:t>
      </w:r>
      <w:r w:rsidR="003E4DE5">
        <w:rPr>
          <w:rFonts w:ascii="Trebuchet MS" w:hAnsi="Trebuchet MS"/>
          <w:sz w:val="24"/>
          <w:szCs w:val="24"/>
        </w:rPr>
        <w:t xml:space="preserve">and it could change.  </w:t>
      </w:r>
    </w:p>
    <w:p w:rsidR="003E4DE5" w:rsidRDefault="003E4DE5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3E4DE5" w:rsidRDefault="004D1577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ur m</w:t>
      </w:r>
      <w:r w:rsidR="003E4DE5">
        <w:rPr>
          <w:rFonts w:ascii="Trebuchet MS" w:hAnsi="Trebuchet MS"/>
          <w:sz w:val="24"/>
          <w:szCs w:val="24"/>
        </w:rPr>
        <w:t>eeting minutes are posted on line.</w:t>
      </w:r>
    </w:p>
    <w:p w:rsidR="003E4DE5" w:rsidRDefault="003E4DE5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3E4DE5" w:rsidRDefault="004D1577" w:rsidP="00CF6FC6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r</w:t>
      </w:r>
      <w:r w:rsidR="003E4DE5">
        <w:rPr>
          <w:rFonts w:ascii="Trebuchet MS" w:hAnsi="Trebuchet MS"/>
          <w:sz w:val="24"/>
          <w:szCs w:val="24"/>
        </w:rPr>
        <w:t>ic makes a mo</w:t>
      </w:r>
      <w:r>
        <w:rPr>
          <w:rFonts w:ascii="Trebuchet MS" w:hAnsi="Trebuchet MS"/>
          <w:sz w:val="24"/>
          <w:szCs w:val="24"/>
        </w:rPr>
        <w:t xml:space="preserve">tion to adjourn the meeting at 8:15 </w:t>
      </w:r>
      <w:proofErr w:type="gramStart"/>
      <w:r>
        <w:rPr>
          <w:rFonts w:ascii="Trebuchet MS" w:hAnsi="Trebuchet MS"/>
          <w:sz w:val="24"/>
          <w:szCs w:val="24"/>
        </w:rPr>
        <w:t>pm,</w:t>
      </w:r>
      <w:proofErr w:type="gramEnd"/>
      <w:r w:rsidR="003E4DE5">
        <w:rPr>
          <w:rFonts w:ascii="Trebuchet MS" w:hAnsi="Trebuchet MS"/>
          <w:sz w:val="24"/>
          <w:szCs w:val="24"/>
        </w:rPr>
        <w:t xml:space="preserve"> Bernie seconded the motion with all voting in favor.</w:t>
      </w:r>
    </w:p>
    <w:p w:rsidR="004F3245" w:rsidRPr="00FC4E04" w:rsidRDefault="004F3245" w:rsidP="00BA731F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3820DA" w:rsidRDefault="00BA731F" w:rsidP="004442FD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F936C4">
        <w:rPr>
          <w:rFonts w:ascii="Trebuchet MS" w:hAnsi="Trebuchet MS"/>
          <w:sz w:val="24"/>
          <w:szCs w:val="24"/>
        </w:rPr>
        <w:t>Respectfully submitted,</w:t>
      </w:r>
      <w:r w:rsidR="00FC4E04">
        <w:rPr>
          <w:rFonts w:ascii="Trebuchet MS" w:hAnsi="Trebuchet MS"/>
          <w:sz w:val="24"/>
          <w:szCs w:val="24"/>
        </w:rPr>
        <w:t xml:space="preserve"> </w:t>
      </w:r>
    </w:p>
    <w:p w:rsidR="003820DA" w:rsidRDefault="003820DA" w:rsidP="004442FD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p w:rsidR="003820DA" w:rsidRDefault="000226CD" w:rsidP="004442FD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F936C4">
        <w:rPr>
          <w:rFonts w:ascii="Trebuchet MS" w:hAnsi="Trebuchet MS"/>
          <w:sz w:val="24"/>
          <w:szCs w:val="24"/>
        </w:rPr>
        <w:t>Herbie Bartlett</w:t>
      </w:r>
      <w:r w:rsidR="003820DA">
        <w:rPr>
          <w:rFonts w:ascii="Trebuchet MS" w:hAnsi="Trebuchet MS"/>
          <w:sz w:val="24"/>
          <w:szCs w:val="24"/>
        </w:rPr>
        <w:t xml:space="preserve"> </w:t>
      </w:r>
    </w:p>
    <w:p w:rsidR="00BF7615" w:rsidRDefault="005A74CC" w:rsidP="004442FD">
      <w:pPr>
        <w:pStyle w:val="NoSpacing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5A74CC">
        <w:rPr>
          <w:rFonts w:ascii="Trebuchet MS" w:hAnsi="Trebuchet MS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547.45pt;margin-top:538.1pt;width:472.45pt;height:22.4pt;z-index:251662848">
            <v:textbox style="mso-next-textbox:#_x0000_s1048">
              <w:txbxContent>
                <w:p w:rsidR="006617C7" w:rsidRDefault="006617C7" w:rsidP="000226C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OMMITTEE REPORTS:</w:t>
                  </w:r>
                </w:p>
              </w:txbxContent>
            </v:textbox>
          </v:shape>
        </w:pict>
      </w:r>
      <w:r w:rsidRPr="005A74CC">
        <w:rPr>
          <w:rFonts w:ascii="Trebuchet MS" w:hAnsi="Trebuchet MS"/>
          <w:b/>
          <w:noProof/>
          <w:sz w:val="24"/>
          <w:szCs w:val="24"/>
        </w:rPr>
        <w:pict>
          <v:shape id="_x0000_s1049" type="#_x0000_t202" style="position:absolute;margin-left:-551.2pt;margin-top:393.6pt;width:476.2pt;height:27.75pt;z-index:251663872">
            <v:textbox style="mso-next-textbox:#_x0000_s1049">
              <w:txbxContent>
                <w:p w:rsidR="006617C7" w:rsidRDefault="006617C7" w:rsidP="000226C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OMMITTEE REPORTS:</w:t>
                  </w:r>
                </w:p>
              </w:txbxContent>
            </v:textbox>
          </v:shape>
        </w:pict>
      </w:r>
      <w:r w:rsidR="000226CD" w:rsidRPr="00F936C4">
        <w:rPr>
          <w:rFonts w:ascii="Trebuchet MS" w:hAnsi="Trebuchet MS"/>
          <w:sz w:val="24"/>
          <w:szCs w:val="24"/>
        </w:rPr>
        <w:t>Executive Secretary</w:t>
      </w:r>
    </w:p>
    <w:sectPr w:rsidR="00BF7615" w:rsidSect="006C6B80">
      <w:footerReference w:type="default" r:id="rId8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7C7" w:rsidRDefault="006617C7" w:rsidP="00CE7AD4">
      <w:pPr>
        <w:spacing w:after="0" w:line="240" w:lineRule="auto"/>
      </w:pPr>
      <w:r>
        <w:separator/>
      </w:r>
    </w:p>
  </w:endnote>
  <w:endnote w:type="continuationSeparator" w:id="0">
    <w:p w:rsidR="006617C7" w:rsidRDefault="006617C7" w:rsidP="00CE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C7" w:rsidRDefault="006617C7" w:rsidP="00A953B6">
    <w:pPr>
      <w:pStyle w:val="Footer"/>
      <w:jc w:val="right"/>
    </w:pPr>
    <w:r>
      <w:t xml:space="preserve">2/13/2017 - Page </w:t>
    </w:r>
    <w:fldSimple w:instr=" PAGE   \* MERGEFORMAT ">
      <w:r w:rsidR="00713A33">
        <w:rPr>
          <w:noProof/>
        </w:rPr>
        <w:t>4</w:t>
      </w:r>
    </w:fldSimple>
    <w:r>
      <w:t xml:space="preserve"> OS BH</w:t>
    </w:r>
  </w:p>
  <w:p w:rsidR="006617C7" w:rsidRDefault="006617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7C7" w:rsidRDefault="006617C7" w:rsidP="00CE7AD4">
      <w:pPr>
        <w:spacing w:after="0" w:line="240" w:lineRule="auto"/>
      </w:pPr>
      <w:r>
        <w:separator/>
      </w:r>
    </w:p>
  </w:footnote>
  <w:footnote w:type="continuationSeparator" w:id="0">
    <w:p w:rsidR="006617C7" w:rsidRDefault="006617C7" w:rsidP="00CE7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5BCC2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916A2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EA0A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AC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AAED5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1ABA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D069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66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AEA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685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47ACA"/>
    <w:multiLevelType w:val="hybridMultilevel"/>
    <w:tmpl w:val="5660045A"/>
    <w:lvl w:ilvl="0" w:tplc="661E0B00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03F20576"/>
    <w:multiLevelType w:val="hybridMultilevel"/>
    <w:tmpl w:val="167AAE5E"/>
    <w:lvl w:ilvl="0" w:tplc="0952D19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6B32DFA"/>
    <w:multiLevelType w:val="hybridMultilevel"/>
    <w:tmpl w:val="3E00F4B0"/>
    <w:lvl w:ilvl="0" w:tplc="8DB273F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8D03CE0"/>
    <w:multiLevelType w:val="hybridMultilevel"/>
    <w:tmpl w:val="212CDFBE"/>
    <w:lvl w:ilvl="0" w:tplc="DBC002F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D420C6"/>
    <w:multiLevelType w:val="hybridMultilevel"/>
    <w:tmpl w:val="CBB8D694"/>
    <w:lvl w:ilvl="0" w:tplc="CBD0A2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4400FB5"/>
    <w:multiLevelType w:val="hybridMultilevel"/>
    <w:tmpl w:val="CE7ACDD6"/>
    <w:lvl w:ilvl="0" w:tplc="FB5465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5256C8E"/>
    <w:multiLevelType w:val="hybridMultilevel"/>
    <w:tmpl w:val="2EB09278"/>
    <w:lvl w:ilvl="0" w:tplc="BFA2413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A61551"/>
    <w:multiLevelType w:val="hybridMultilevel"/>
    <w:tmpl w:val="E1446A04"/>
    <w:lvl w:ilvl="0" w:tplc="1C10096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1310743"/>
    <w:multiLevelType w:val="hybridMultilevel"/>
    <w:tmpl w:val="392EE984"/>
    <w:lvl w:ilvl="0" w:tplc="73A4F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27058C2"/>
    <w:multiLevelType w:val="hybridMultilevel"/>
    <w:tmpl w:val="1E642EB0"/>
    <w:lvl w:ilvl="0" w:tplc="79D45E9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00393F"/>
    <w:multiLevelType w:val="hybridMultilevel"/>
    <w:tmpl w:val="D974F4E4"/>
    <w:lvl w:ilvl="0" w:tplc="4ADC724A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5D69D5"/>
    <w:multiLevelType w:val="hybridMultilevel"/>
    <w:tmpl w:val="F64EAD36"/>
    <w:lvl w:ilvl="0" w:tplc="367A2FEC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315D74DA"/>
    <w:multiLevelType w:val="hybridMultilevel"/>
    <w:tmpl w:val="96248868"/>
    <w:lvl w:ilvl="0" w:tplc="D0606FC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6395E72"/>
    <w:multiLevelType w:val="hybridMultilevel"/>
    <w:tmpl w:val="CCF4242A"/>
    <w:lvl w:ilvl="0" w:tplc="97E0D92A">
      <w:start w:val="1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6A3951"/>
    <w:multiLevelType w:val="hybridMultilevel"/>
    <w:tmpl w:val="550E9566"/>
    <w:lvl w:ilvl="0" w:tplc="3102A1EC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3C5F4A29"/>
    <w:multiLevelType w:val="hybridMultilevel"/>
    <w:tmpl w:val="99886122"/>
    <w:lvl w:ilvl="0" w:tplc="1DA0FE98">
      <w:start w:val="6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18D7A44"/>
    <w:multiLevelType w:val="hybridMultilevel"/>
    <w:tmpl w:val="2EAE56F4"/>
    <w:lvl w:ilvl="0" w:tplc="242ACF1E">
      <w:start w:val="3"/>
      <w:numFmt w:val="bullet"/>
      <w:pStyle w:val="NoSpacing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546E81"/>
    <w:multiLevelType w:val="hybridMultilevel"/>
    <w:tmpl w:val="1D1C43D0"/>
    <w:lvl w:ilvl="0" w:tplc="A1A242F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3432E6"/>
    <w:multiLevelType w:val="hybridMultilevel"/>
    <w:tmpl w:val="F68840F4"/>
    <w:lvl w:ilvl="0" w:tplc="BE544D8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DE071A"/>
    <w:multiLevelType w:val="hybridMultilevel"/>
    <w:tmpl w:val="56D0E8AC"/>
    <w:lvl w:ilvl="0" w:tplc="42484A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B124C6"/>
    <w:multiLevelType w:val="hybridMultilevel"/>
    <w:tmpl w:val="2A1CE130"/>
    <w:lvl w:ilvl="0" w:tplc="D72AE950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3C7638"/>
    <w:multiLevelType w:val="hybridMultilevel"/>
    <w:tmpl w:val="675CB19A"/>
    <w:lvl w:ilvl="0" w:tplc="7B70FFC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D4A5A91"/>
    <w:multiLevelType w:val="hybridMultilevel"/>
    <w:tmpl w:val="107A7834"/>
    <w:lvl w:ilvl="0" w:tplc="6FD4918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3035BA7"/>
    <w:multiLevelType w:val="hybridMultilevel"/>
    <w:tmpl w:val="8D8464DE"/>
    <w:lvl w:ilvl="0" w:tplc="3F24CD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837BAB"/>
    <w:multiLevelType w:val="hybridMultilevel"/>
    <w:tmpl w:val="2160A272"/>
    <w:lvl w:ilvl="0" w:tplc="1B3E90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8A3E81"/>
    <w:multiLevelType w:val="hybridMultilevel"/>
    <w:tmpl w:val="206C3470"/>
    <w:lvl w:ilvl="0" w:tplc="E684E796">
      <w:start w:val="3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832E57"/>
    <w:multiLevelType w:val="hybridMultilevel"/>
    <w:tmpl w:val="D5E2E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B15D3"/>
    <w:multiLevelType w:val="hybridMultilevel"/>
    <w:tmpl w:val="C6067C7A"/>
    <w:lvl w:ilvl="0" w:tplc="FE5CA75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9146BC"/>
    <w:multiLevelType w:val="hybridMultilevel"/>
    <w:tmpl w:val="3948FDB8"/>
    <w:lvl w:ilvl="0" w:tplc="CC404598">
      <w:start w:val="2016"/>
      <w:numFmt w:val="bullet"/>
      <w:lvlText w:val="-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9">
    <w:nsid w:val="7BA65278"/>
    <w:multiLevelType w:val="hybridMultilevel"/>
    <w:tmpl w:val="8D2405EE"/>
    <w:lvl w:ilvl="0" w:tplc="B20882A6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6C57F6"/>
    <w:multiLevelType w:val="hybridMultilevel"/>
    <w:tmpl w:val="F56837C4"/>
    <w:lvl w:ilvl="0" w:tplc="C178C2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B66CD6"/>
    <w:multiLevelType w:val="hybridMultilevel"/>
    <w:tmpl w:val="CE7262B8"/>
    <w:lvl w:ilvl="0" w:tplc="61A6B0B0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9"/>
  </w:num>
  <w:num w:numId="4">
    <w:abstractNumId w:val="31"/>
  </w:num>
  <w:num w:numId="5">
    <w:abstractNumId w:val="23"/>
  </w:num>
  <w:num w:numId="6">
    <w:abstractNumId w:val="22"/>
  </w:num>
  <w:num w:numId="7">
    <w:abstractNumId w:val="41"/>
  </w:num>
  <w:num w:numId="8">
    <w:abstractNumId w:val="32"/>
  </w:num>
  <w:num w:numId="9">
    <w:abstractNumId w:val="40"/>
  </w:num>
  <w:num w:numId="10">
    <w:abstractNumId w:val="19"/>
  </w:num>
  <w:num w:numId="11">
    <w:abstractNumId w:val="24"/>
  </w:num>
  <w:num w:numId="12">
    <w:abstractNumId w:val="37"/>
  </w:num>
  <w:num w:numId="13">
    <w:abstractNumId w:val="35"/>
  </w:num>
  <w:num w:numId="14">
    <w:abstractNumId w:val="17"/>
  </w:num>
  <w:num w:numId="15">
    <w:abstractNumId w:val="14"/>
  </w:num>
  <w:num w:numId="16">
    <w:abstractNumId w:val="30"/>
  </w:num>
  <w:num w:numId="17">
    <w:abstractNumId w:val="34"/>
  </w:num>
  <w:num w:numId="18">
    <w:abstractNumId w:val="25"/>
  </w:num>
  <w:num w:numId="19">
    <w:abstractNumId w:val="16"/>
  </w:num>
  <w:num w:numId="20">
    <w:abstractNumId w:val="15"/>
  </w:num>
  <w:num w:numId="21">
    <w:abstractNumId w:val="29"/>
  </w:num>
  <w:num w:numId="22">
    <w:abstractNumId w:val="27"/>
  </w:num>
  <w:num w:numId="23">
    <w:abstractNumId w:val="1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3"/>
  </w:num>
  <w:num w:numId="37">
    <w:abstractNumId w:val="10"/>
  </w:num>
  <w:num w:numId="38">
    <w:abstractNumId w:val="21"/>
  </w:num>
  <w:num w:numId="39">
    <w:abstractNumId w:val="28"/>
  </w:num>
  <w:num w:numId="40">
    <w:abstractNumId w:val="12"/>
  </w:num>
  <w:num w:numId="4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38"/>
  </w:num>
  <w:num w:numId="4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/>
  <w:rsids>
    <w:rsidRoot w:val="00D91891"/>
    <w:rsid w:val="00000361"/>
    <w:rsid w:val="00000B2B"/>
    <w:rsid w:val="00000B83"/>
    <w:rsid w:val="00000C97"/>
    <w:rsid w:val="00000CC1"/>
    <w:rsid w:val="000012B4"/>
    <w:rsid w:val="0000133B"/>
    <w:rsid w:val="00001449"/>
    <w:rsid w:val="00001547"/>
    <w:rsid w:val="00002125"/>
    <w:rsid w:val="00002453"/>
    <w:rsid w:val="00002CA3"/>
    <w:rsid w:val="00003521"/>
    <w:rsid w:val="000036BA"/>
    <w:rsid w:val="00003810"/>
    <w:rsid w:val="00003B59"/>
    <w:rsid w:val="00003B77"/>
    <w:rsid w:val="00003CA8"/>
    <w:rsid w:val="0000409D"/>
    <w:rsid w:val="00004388"/>
    <w:rsid w:val="0000460A"/>
    <w:rsid w:val="000057AC"/>
    <w:rsid w:val="00005862"/>
    <w:rsid w:val="00005CAA"/>
    <w:rsid w:val="00005F47"/>
    <w:rsid w:val="00005FE7"/>
    <w:rsid w:val="0000613C"/>
    <w:rsid w:val="0000642D"/>
    <w:rsid w:val="00006508"/>
    <w:rsid w:val="0000667C"/>
    <w:rsid w:val="00006787"/>
    <w:rsid w:val="00006790"/>
    <w:rsid w:val="00006825"/>
    <w:rsid w:val="000069BE"/>
    <w:rsid w:val="00006D95"/>
    <w:rsid w:val="000074DB"/>
    <w:rsid w:val="00007623"/>
    <w:rsid w:val="00007BCB"/>
    <w:rsid w:val="00007F96"/>
    <w:rsid w:val="000100D0"/>
    <w:rsid w:val="00010498"/>
    <w:rsid w:val="000104A0"/>
    <w:rsid w:val="000105DE"/>
    <w:rsid w:val="00010A3E"/>
    <w:rsid w:val="00010B3E"/>
    <w:rsid w:val="00010C2F"/>
    <w:rsid w:val="00010C85"/>
    <w:rsid w:val="00010E7B"/>
    <w:rsid w:val="000110C3"/>
    <w:rsid w:val="00011399"/>
    <w:rsid w:val="00011740"/>
    <w:rsid w:val="00011981"/>
    <w:rsid w:val="00011B61"/>
    <w:rsid w:val="00011C88"/>
    <w:rsid w:val="00011D7E"/>
    <w:rsid w:val="00012693"/>
    <w:rsid w:val="0001291B"/>
    <w:rsid w:val="00012C6C"/>
    <w:rsid w:val="00012CFB"/>
    <w:rsid w:val="00013178"/>
    <w:rsid w:val="000133AF"/>
    <w:rsid w:val="00013AF0"/>
    <w:rsid w:val="00013FBF"/>
    <w:rsid w:val="0001407A"/>
    <w:rsid w:val="0001410C"/>
    <w:rsid w:val="0001410D"/>
    <w:rsid w:val="0001469E"/>
    <w:rsid w:val="00014805"/>
    <w:rsid w:val="00014C19"/>
    <w:rsid w:val="00014D55"/>
    <w:rsid w:val="000151A5"/>
    <w:rsid w:val="0001522F"/>
    <w:rsid w:val="0001560C"/>
    <w:rsid w:val="00015ABA"/>
    <w:rsid w:val="00016298"/>
    <w:rsid w:val="00016591"/>
    <w:rsid w:val="000169B2"/>
    <w:rsid w:val="00016C49"/>
    <w:rsid w:val="00016CEB"/>
    <w:rsid w:val="00016F0C"/>
    <w:rsid w:val="000174C5"/>
    <w:rsid w:val="000174D6"/>
    <w:rsid w:val="00017C92"/>
    <w:rsid w:val="00020334"/>
    <w:rsid w:val="00020654"/>
    <w:rsid w:val="0002092D"/>
    <w:rsid w:val="00020A6C"/>
    <w:rsid w:val="00020E98"/>
    <w:rsid w:val="00020FBE"/>
    <w:rsid w:val="000212EE"/>
    <w:rsid w:val="00021765"/>
    <w:rsid w:val="0002179F"/>
    <w:rsid w:val="000217C2"/>
    <w:rsid w:val="00021AF7"/>
    <w:rsid w:val="000220B2"/>
    <w:rsid w:val="000226CD"/>
    <w:rsid w:val="00022BE1"/>
    <w:rsid w:val="00022C19"/>
    <w:rsid w:val="00022CAE"/>
    <w:rsid w:val="0002305B"/>
    <w:rsid w:val="0002325D"/>
    <w:rsid w:val="0002325E"/>
    <w:rsid w:val="000232AD"/>
    <w:rsid w:val="000236D4"/>
    <w:rsid w:val="000239B4"/>
    <w:rsid w:val="00023A17"/>
    <w:rsid w:val="00023D29"/>
    <w:rsid w:val="00023E1A"/>
    <w:rsid w:val="00023E42"/>
    <w:rsid w:val="00023EB7"/>
    <w:rsid w:val="00023FF6"/>
    <w:rsid w:val="0002412F"/>
    <w:rsid w:val="0002422C"/>
    <w:rsid w:val="000246BB"/>
    <w:rsid w:val="0002494C"/>
    <w:rsid w:val="00024C72"/>
    <w:rsid w:val="00024C93"/>
    <w:rsid w:val="00024CAC"/>
    <w:rsid w:val="000251FF"/>
    <w:rsid w:val="000252EF"/>
    <w:rsid w:val="00025351"/>
    <w:rsid w:val="000253B2"/>
    <w:rsid w:val="0002593F"/>
    <w:rsid w:val="00025A65"/>
    <w:rsid w:val="00025C0E"/>
    <w:rsid w:val="0002624E"/>
    <w:rsid w:val="00026345"/>
    <w:rsid w:val="0002637E"/>
    <w:rsid w:val="0002687D"/>
    <w:rsid w:val="00026A25"/>
    <w:rsid w:val="00026AE8"/>
    <w:rsid w:val="00026AFD"/>
    <w:rsid w:val="00026B4B"/>
    <w:rsid w:val="0002706A"/>
    <w:rsid w:val="000272C3"/>
    <w:rsid w:val="000276A8"/>
    <w:rsid w:val="000279F6"/>
    <w:rsid w:val="00027BB8"/>
    <w:rsid w:val="00027CC2"/>
    <w:rsid w:val="00030031"/>
    <w:rsid w:val="0003010C"/>
    <w:rsid w:val="0003039C"/>
    <w:rsid w:val="000306BF"/>
    <w:rsid w:val="00030870"/>
    <w:rsid w:val="00030B62"/>
    <w:rsid w:val="00030E9E"/>
    <w:rsid w:val="00030EB6"/>
    <w:rsid w:val="00030FF9"/>
    <w:rsid w:val="000311A4"/>
    <w:rsid w:val="000312D1"/>
    <w:rsid w:val="00031452"/>
    <w:rsid w:val="00031464"/>
    <w:rsid w:val="00031C22"/>
    <w:rsid w:val="00031D69"/>
    <w:rsid w:val="00031E52"/>
    <w:rsid w:val="00031EAF"/>
    <w:rsid w:val="00032158"/>
    <w:rsid w:val="00032490"/>
    <w:rsid w:val="00032BC2"/>
    <w:rsid w:val="00032C6E"/>
    <w:rsid w:val="00033164"/>
    <w:rsid w:val="000331C1"/>
    <w:rsid w:val="000335CF"/>
    <w:rsid w:val="000336C5"/>
    <w:rsid w:val="000337C5"/>
    <w:rsid w:val="0003430C"/>
    <w:rsid w:val="00034647"/>
    <w:rsid w:val="000346A8"/>
    <w:rsid w:val="000347B7"/>
    <w:rsid w:val="00034D70"/>
    <w:rsid w:val="00034FD6"/>
    <w:rsid w:val="000355CD"/>
    <w:rsid w:val="000356DB"/>
    <w:rsid w:val="0003589F"/>
    <w:rsid w:val="00035959"/>
    <w:rsid w:val="000364A3"/>
    <w:rsid w:val="000364A4"/>
    <w:rsid w:val="00036774"/>
    <w:rsid w:val="000368D1"/>
    <w:rsid w:val="00036A3F"/>
    <w:rsid w:val="00036D10"/>
    <w:rsid w:val="00036D5D"/>
    <w:rsid w:val="000371FC"/>
    <w:rsid w:val="0003735D"/>
    <w:rsid w:val="000375C8"/>
    <w:rsid w:val="000379EB"/>
    <w:rsid w:val="00040318"/>
    <w:rsid w:val="00040998"/>
    <w:rsid w:val="00040C98"/>
    <w:rsid w:val="00040F35"/>
    <w:rsid w:val="00040F68"/>
    <w:rsid w:val="0004104E"/>
    <w:rsid w:val="00041113"/>
    <w:rsid w:val="000412F6"/>
    <w:rsid w:val="000413CA"/>
    <w:rsid w:val="0004170E"/>
    <w:rsid w:val="0004192F"/>
    <w:rsid w:val="0004193A"/>
    <w:rsid w:val="00041D05"/>
    <w:rsid w:val="00041FFF"/>
    <w:rsid w:val="00042073"/>
    <w:rsid w:val="0004220F"/>
    <w:rsid w:val="000425B0"/>
    <w:rsid w:val="000428BA"/>
    <w:rsid w:val="00042F41"/>
    <w:rsid w:val="00042F55"/>
    <w:rsid w:val="0004311E"/>
    <w:rsid w:val="00043175"/>
    <w:rsid w:val="000436A7"/>
    <w:rsid w:val="00043EF2"/>
    <w:rsid w:val="0004408B"/>
    <w:rsid w:val="000440E6"/>
    <w:rsid w:val="00044803"/>
    <w:rsid w:val="00044B08"/>
    <w:rsid w:val="00044B37"/>
    <w:rsid w:val="00044B98"/>
    <w:rsid w:val="00044E37"/>
    <w:rsid w:val="00044F75"/>
    <w:rsid w:val="00044FBC"/>
    <w:rsid w:val="0004516C"/>
    <w:rsid w:val="00045205"/>
    <w:rsid w:val="00045295"/>
    <w:rsid w:val="00045514"/>
    <w:rsid w:val="0004554F"/>
    <w:rsid w:val="0004556B"/>
    <w:rsid w:val="00045AD1"/>
    <w:rsid w:val="0004603C"/>
    <w:rsid w:val="0004653C"/>
    <w:rsid w:val="000465DF"/>
    <w:rsid w:val="00047042"/>
    <w:rsid w:val="00047117"/>
    <w:rsid w:val="0004717B"/>
    <w:rsid w:val="00047184"/>
    <w:rsid w:val="00047401"/>
    <w:rsid w:val="00047451"/>
    <w:rsid w:val="00047D1F"/>
    <w:rsid w:val="00047E3E"/>
    <w:rsid w:val="00050141"/>
    <w:rsid w:val="00050322"/>
    <w:rsid w:val="00050342"/>
    <w:rsid w:val="000506EB"/>
    <w:rsid w:val="00050746"/>
    <w:rsid w:val="000509C1"/>
    <w:rsid w:val="00050A2E"/>
    <w:rsid w:val="0005151F"/>
    <w:rsid w:val="0005161F"/>
    <w:rsid w:val="000517B8"/>
    <w:rsid w:val="000518B8"/>
    <w:rsid w:val="0005195B"/>
    <w:rsid w:val="00051A1F"/>
    <w:rsid w:val="00051E5F"/>
    <w:rsid w:val="0005209B"/>
    <w:rsid w:val="000522E4"/>
    <w:rsid w:val="00052400"/>
    <w:rsid w:val="00052460"/>
    <w:rsid w:val="000524F8"/>
    <w:rsid w:val="0005269D"/>
    <w:rsid w:val="00052A2F"/>
    <w:rsid w:val="00052BA2"/>
    <w:rsid w:val="00052BE6"/>
    <w:rsid w:val="00053277"/>
    <w:rsid w:val="0005329E"/>
    <w:rsid w:val="0005401E"/>
    <w:rsid w:val="000542D7"/>
    <w:rsid w:val="00054979"/>
    <w:rsid w:val="00054B59"/>
    <w:rsid w:val="00054C8B"/>
    <w:rsid w:val="00054DEB"/>
    <w:rsid w:val="00055097"/>
    <w:rsid w:val="00055203"/>
    <w:rsid w:val="000558EE"/>
    <w:rsid w:val="00055A18"/>
    <w:rsid w:val="00055C5B"/>
    <w:rsid w:val="00055F48"/>
    <w:rsid w:val="00056171"/>
    <w:rsid w:val="0005644A"/>
    <w:rsid w:val="0005675F"/>
    <w:rsid w:val="0005693E"/>
    <w:rsid w:val="000571CD"/>
    <w:rsid w:val="0005775E"/>
    <w:rsid w:val="00057A6A"/>
    <w:rsid w:val="00057ACD"/>
    <w:rsid w:val="00057E4C"/>
    <w:rsid w:val="00057E4D"/>
    <w:rsid w:val="00057FC7"/>
    <w:rsid w:val="0006011F"/>
    <w:rsid w:val="00060150"/>
    <w:rsid w:val="000602E4"/>
    <w:rsid w:val="0006032C"/>
    <w:rsid w:val="00060349"/>
    <w:rsid w:val="00060391"/>
    <w:rsid w:val="000603DB"/>
    <w:rsid w:val="000604C8"/>
    <w:rsid w:val="00060517"/>
    <w:rsid w:val="00060799"/>
    <w:rsid w:val="00060966"/>
    <w:rsid w:val="000609AE"/>
    <w:rsid w:val="00060A3B"/>
    <w:rsid w:val="00060D02"/>
    <w:rsid w:val="00060F4B"/>
    <w:rsid w:val="00061197"/>
    <w:rsid w:val="00061288"/>
    <w:rsid w:val="0006177F"/>
    <w:rsid w:val="00061EE4"/>
    <w:rsid w:val="000620BE"/>
    <w:rsid w:val="00062282"/>
    <w:rsid w:val="00062588"/>
    <w:rsid w:val="000628ED"/>
    <w:rsid w:val="00062A9F"/>
    <w:rsid w:val="00062BCC"/>
    <w:rsid w:val="00062BF4"/>
    <w:rsid w:val="00062CC6"/>
    <w:rsid w:val="00062D96"/>
    <w:rsid w:val="000632C6"/>
    <w:rsid w:val="00063438"/>
    <w:rsid w:val="00063845"/>
    <w:rsid w:val="00063900"/>
    <w:rsid w:val="00063AE9"/>
    <w:rsid w:val="00064638"/>
    <w:rsid w:val="0006490A"/>
    <w:rsid w:val="00064B89"/>
    <w:rsid w:val="00064BC3"/>
    <w:rsid w:val="00064DF3"/>
    <w:rsid w:val="00064ED0"/>
    <w:rsid w:val="0006503D"/>
    <w:rsid w:val="00065513"/>
    <w:rsid w:val="00065ABA"/>
    <w:rsid w:val="00065B4E"/>
    <w:rsid w:val="00065C0A"/>
    <w:rsid w:val="00065D87"/>
    <w:rsid w:val="00065EB6"/>
    <w:rsid w:val="00066B94"/>
    <w:rsid w:val="0006709F"/>
    <w:rsid w:val="00067155"/>
    <w:rsid w:val="0006734E"/>
    <w:rsid w:val="000675A7"/>
    <w:rsid w:val="000675F5"/>
    <w:rsid w:val="0006760D"/>
    <w:rsid w:val="00067FAC"/>
    <w:rsid w:val="00070004"/>
    <w:rsid w:val="0007009B"/>
    <w:rsid w:val="00070283"/>
    <w:rsid w:val="000702EF"/>
    <w:rsid w:val="0007089E"/>
    <w:rsid w:val="00070AB3"/>
    <w:rsid w:val="00070E24"/>
    <w:rsid w:val="00071097"/>
    <w:rsid w:val="000714D7"/>
    <w:rsid w:val="0007159A"/>
    <w:rsid w:val="000719A4"/>
    <w:rsid w:val="00071AEF"/>
    <w:rsid w:val="00072565"/>
    <w:rsid w:val="0007282C"/>
    <w:rsid w:val="00072F10"/>
    <w:rsid w:val="00073234"/>
    <w:rsid w:val="00073551"/>
    <w:rsid w:val="0007360B"/>
    <w:rsid w:val="00073825"/>
    <w:rsid w:val="0007396F"/>
    <w:rsid w:val="00073A85"/>
    <w:rsid w:val="00073A94"/>
    <w:rsid w:val="00073D46"/>
    <w:rsid w:val="00074367"/>
    <w:rsid w:val="00074631"/>
    <w:rsid w:val="00074705"/>
    <w:rsid w:val="00074BA0"/>
    <w:rsid w:val="00074C45"/>
    <w:rsid w:val="00075560"/>
    <w:rsid w:val="0007558E"/>
    <w:rsid w:val="00075AC6"/>
    <w:rsid w:val="0007635E"/>
    <w:rsid w:val="000763F6"/>
    <w:rsid w:val="0007699C"/>
    <w:rsid w:val="00076ADA"/>
    <w:rsid w:val="00076D8E"/>
    <w:rsid w:val="00076F1F"/>
    <w:rsid w:val="0007725B"/>
    <w:rsid w:val="0007744E"/>
    <w:rsid w:val="00077572"/>
    <w:rsid w:val="000775F4"/>
    <w:rsid w:val="00077673"/>
    <w:rsid w:val="00077FB6"/>
    <w:rsid w:val="000800CC"/>
    <w:rsid w:val="00080378"/>
    <w:rsid w:val="000803B0"/>
    <w:rsid w:val="000805AF"/>
    <w:rsid w:val="00080683"/>
    <w:rsid w:val="00080775"/>
    <w:rsid w:val="00080C59"/>
    <w:rsid w:val="000810BB"/>
    <w:rsid w:val="00081520"/>
    <w:rsid w:val="00081D9B"/>
    <w:rsid w:val="00081DAA"/>
    <w:rsid w:val="00082131"/>
    <w:rsid w:val="0008230C"/>
    <w:rsid w:val="0008246F"/>
    <w:rsid w:val="000826D3"/>
    <w:rsid w:val="00082976"/>
    <w:rsid w:val="0008299E"/>
    <w:rsid w:val="00082DA9"/>
    <w:rsid w:val="00082F31"/>
    <w:rsid w:val="000830C9"/>
    <w:rsid w:val="000831C0"/>
    <w:rsid w:val="0008377F"/>
    <w:rsid w:val="00083842"/>
    <w:rsid w:val="000838F1"/>
    <w:rsid w:val="00083D43"/>
    <w:rsid w:val="000842A0"/>
    <w:rsid w:val="000845E5"/>
    <w:rsid w:val="000852BE"/>
    <w:rsid w:val="000859CB"/>
    <w:rsid w:val="000859FF"/>
    <w:rsid w:val="00085A44"/>
    <w:rsid w:val="00085A58"/>
    <w:rsid w:val="00085AEB"/>
    <w:rsid w:val="00085DBD"/>
    <w:rsid w:val="000862B9"/>
    <w:rsid w:val="000863F2"/>
    <w:rsid w:val="00086C9B"/>
    <w:rsid w:val="00086D05"/>
    <w:rsid w:val="00087118"/>
    <w:rsid w:val="00087267"/>
    <w:rsid w:val="0008746B"/>
    <w:rsid w:val="00087613"/>
    <w:rsid w:val="00087850"/>
    <w:rsid w:val="00087F6D"/>
    <w:rsid w:val="00090701"/>
    <w:rsid w:val="00090A9E"/>
    <w:rsid w:val="00091041"/>
    <w:rsid w:val="000914A2"/>
    <w:rsid w:val="00091663"/>
    <w:rsid w:val="000918BB"/>
    <w:rsid w:val="00091D6D"/>
    <w:rsid w:val="0009209B"/>
    <w:rsid w:val="000920A0"/>
    <w:rsid w:val="00092110"/>
    <w:rsid w:val="000921D2"/>
    <w:rsid w:val="000923D0"/>
    <w:rsid w:val="000923D8"/>
    <w:rsid w:val="00092598"/>
    <w:rsid w:val="000925FC"/>
    <w:rsid w:val="00092893"/>
    <w:rsid w:val="00092A4A"/>
    <w:rsid w:val="00092ABB"/>
    <w:rsid w:val="00092C51"/>
    <w:rsid w:val="00092C57"/>
    <w:rsid w:val="00093486"/>
    <w:rsid w:val="00093604"/>
    <w:rsid w:val="0009395A"/>
    <w:rsid w:val="00093D09"/>
    <w:rsid w:val="00093F25"/>
    <w:rsid w:val="00093F7B"/>
    <w:rsid w:val="000940FB"/>
    <w:rsid w:val="0009469C"/>
    <w:rsid w:val="00094A11"/>
    <w:rsid w:val="00094AFE"/>
    <w:rsid w:val="00094C95"/>
    <w:rsid w:val="00094CAF"/>
    <w:rsid w:val="00094CFE"/>
    <w:rsid w:val="00094D22"/>
    <w:rsid w:val="00094E93"/>
    <w:rsid w:val="0009506D"/>
    <w:rsid w:val="00095077"/>
    <w:rsid w:val="0009535A"/>
    <w:rsid w:val="00095483"/>
    <w:rsid w:val="000955EF"/>
    <w:rsid w:val="00095C0A"/>
    <w:rsid w:val="00095D1B"/>
    <w:rsid w:val="00095E5D"/>
    <w:rsid w:val="000960D3"/>
    <w:rsid w:val="000960E9"/>
    <w:rsid w:val="000962AA"/>
    <w:rsid w:val="00096354"/>
    <w:rsid w:val="000963F7"/>
    <w:rsid w:val="000964A2"/>
    <w:rsid w:val="00096930"/>
    <w:rsid w:val="00096BEA"/>
    <w:rsid w:val="00096C72"/>
    <w:rsid w:val="0009704A"/>
    <w:rsid w:val="0009712F"/>
    <w:rsid w:val="000972AF"/>
    <w:rsid w:val="00097317"/>
    <w:rsid w:val="00097425"/>
    <w:rsid w:val="000974E5"/>
    <w:rsid w:val="00097657"/>
    <w:rsid w:val="00097A3E"/>
    <w:rsid w:val="00097A82"/>
    <w:rsid w:val="00097AD0"/>
    <w:rsid w:val="00097BD7"/>
    <w:rsid w:val="000A039F"/>
    <w:rsid w:val="000A0412"/>
    <w:rsid w:val="000A0531"/>
    <w:rsid w:val="000A054F"/>
    <w:rsid w:val="000A0655"/>
    <w:rsid w:val="000A06F1"/>
    <w:rsid w:val="000A08A9"/>
    <w:rsid w:val="000A08C6"/>
    <w:rsid w:val="000A0A25"/>
    <w:rsid w:val="000A0B68"/>
    <w:rsid w:val="000A0B8A"/>
    <w:rsid w:val="000A0D15"/>
    <w:rsid w:val="000A1090"/>
    <w:rsid w:val="000A10CB"/>
    <w:rsid w:val="000A1110"/>
    <w:rsid w:val="000A13F2"/>
    <w:rsid w:val="000A1723"/>
    <w:rsid w:val="000A1B3C"/>
    <w:rsid w:val="000A2120"/>
    <w:rsid w:val="000A21B1"/>
    <w:rsid w:val="000A234D"/>
    <w:rsid w:val="000A26BD"/>
    <w:rsid w:val="000A26EA"/>
    <w:rsid w:val="000A2D1D"/>
    <w:rsid w:val="000A2F4A"/>
    <w:rsid w:val="000A346D"/>
    <w:rsid w:val="000A34C1"/>
    <w:rsid w:val="000A392F"/>
    <w:rsid w:val="000A4495"/>
    <w:rsid w:val="000A45C4"/>
    <w:rsid w:val="000A4AAA"/>
    <w:rsid w:val="000A5366"/>
    <w:rsid w:val="000A556C"/>
    <w:rsid w:val="000A566F"/>
    <w:rsid w:val="000A578E"/>
    <w:rsid w:val="000A582D"/>
    <w:rsid w:val="000A587A"/>
    <w:rsid w:val="000A588B"/>
    <w:rsid w:val="000A5CFA"/>
    <w:rsid w:val="000A5DB5"/>
    <w:rsid w:val="000A5F0C"/>
    <w:rsid w:val="000A6298"/>
    <w:rsid w:val="000A666F"/>
    <w:rsid w:val="000A6B89"/>
    <w:rsid w:val="000A71F8"/>
    <w:rsid w:val="000A743E"/>
    <w:rsid w:val="000A77B3"/>
    <w:rsid w:val="000A7953"/>
    <w:rsid w:val="000A7A54"/>
    <w:rsid w:val="000A7B99"/>
    <w:rsid w:val="000A7FB2"/>
    <w:rsid w:val="000B0336"/>
    <w:rsid w:val="000B0BCC"/>
    <w:rsid w:val="000B0DAE"/>
    <w:rsid w:val="000B10E9"/>
    <w:rsid w:val="000B14EF"/>
    <w:rsid w:val="000B157C"/>
    <w:rsid w:val="000B162A"/>
    <w:rsid w:val="000B2611"/>
    <w:rsid w:val="000B2CEA"/>
    <w:rsid w:val="000B3162"/>
    <w:rsid w:val="000B32B9"/>
    <w:rsid w:val="000B3432"/>
    <w:rsid w:val="000B385D"/>
    <w:rsid w:val="000B3DC9"/>
    <w:rsid w:val="000B43EF"/>
    <w:rsid w:val="000B46CF"/>
    <w:rsid w:val="000B4A08"/>
    <w:rsid w:val="000B4C2E"/>
    <w:rsid w:val="000B4F07"/>
    <w:rsid w:val="000B50DC"/>
    <w:rsid w:val="000B52ED"/>
    <w:rsid w:val="000B533C"/>
    <w:rsid w:val="000B5849"/>
    <w:rsid w:val="000B5BB2"/>
    <w:rsid w:val="000B5C25"/>
    <w:rsid w:val="000B5F69"/>
    <w:rsid w:val="000B5F96"/>
    <w:rsid w:val="000B632F"/>
    <w:rsid w:val="000B63B6"/>
    <w:rsid w:val="000B6629"/>
    <w:rsid w:val="000B664C"/>
    <w:rsid w:val="000B687A"/>
    <w:rsid w:val="000B6A7B"/>
    <w:rsid w:val="000B6E18"/>
    <w:rsid w:val="000B7129"/>
    <w:rsid w:val="000B7EFB"/>
    <w:rsid w:val="000B7EFF"/>
    <w:rsid w:val="000C0015"/>
    <w:rsid w:val="000C03F2"/>
    <w:rsid w:val="000C07BF"/>
    <w:rsid w:val="000C0892"/>
    <w:rsid w:val="000C0B41"/>
    <w:rsid w:val="000C1088"/>
    <w:rsid w:val="000C1090"/>
    <w:rsid w:val="000C1401"/>
    <w:rsid w:val="000C1440"/>
    <w:rsid w:val="000C14D7"/>
    <w:rsid w:val="000C14F0"/>
    <w:rsid w:val="000C157E"/>
    <w:rsid w:val="000C15ED"/>
    <w:rsid w:val="000C1892"/>
    <w:rsid w:val="000C1BB3"/>
    <w:rsid w:val="000C1FD6"/>
    <w:rsid w:val="000C226C"/>
    <w:rsid w:val="000C24D1"/>
    <w:rsid w:val="000C2821"/>
    <w:rsid w:val="000C28F5"/>
    <w:rsid w:val="000C3252"/>
    <w:rsid w:val="000C3421"/>
    <w:rsid w:val="000C3629"/>
    <w:rsid w:val="000C3F3E"/>
    <w:rsid w:val="000C428E"/>
    <w:rsid w:val="000C45B4"/>
    <w:rsid w:val="000C4641"/>
    <w:rsid w:val="000C4898"/>
    <w:rsid w:val="000C48FC"/>
    <w:rsid w:val="000C4E0F"/>
    <w:rsid w:val="000C4E13"/>
    <w:rsid w:val="000C5008"/>
    <w:rsid w:val="000C50BA"/>
    <w:rsid w:val="000C51B3"/>
    <w:rsid w:val="000C52FB"/>
    <w:rsid w:val="000C53E2"/>
    <w:rsid w:val="000C5B2A"/>
    <w:rsid w:val="000C5F16"/>
    <w:rsid w:val="000C5F89"/>
    <w:rsid w:val="000C6107"/>
    <w:rsid w:val="000C6114"/>
    <w:rsid w:val="000C659C"/>
    <w:rsid w:val="000C6D77"/>
    <w:rsid w:val="000C70DD"/>
    <w:rsid w:val="000C7264"/>
    <w:rsid w:val="000C7394"/>
    <w:rsid w:val="000C7674"/>
    <w:rsid w:val="000C76AE"/>
    <w:rsid w:val="000C7749"/>
    <w:rsid w:val="000C7DF1"/>
    <w:rsid w:val="000D0382"/>
    <w:rsid w:val="000D04DC"/>
    <w:rsid w:val="000D0680"/>
    <w:rsid w:val="000D0F4B"/>
    <w:rsid w:val="000D12DF"/>
    <w:rsid w:val="000D133C"/>
    <w:rsid w:val="000D13B5"/>
    <w:rsid w:val="000D1747"/>
    <w:rsid w:val="000D198B"/>
    <w:rsid w:val="000D1B19"/>
    <w:rsid w:val="000D1DE6"/>
    <w:rsid w:val="000D21C4"/>
    <w:rsid w:val="000D273C"/>
    <w:rsid w:val="000D2C19"/>
    <w:rsid w:val="000D2DC6"/>
    <w:rsid w:val="000D2EF8"/>
    <w:rsid w:val="000D2FA8"/>
    <w:rsid w:val="000D2FB2"/>
    <w:rsid w:val="000D30C5"/>
    <w:rsid w:val="000D3367"/>
    <w:rsid w:val="000D3420"/>
    <w:rsid w:val="000D35A1"/>
    <w:rsid w:val="000D35EF"/>
    <w:rsid w:val="000D3D48"/>
    <w:rsid w:val="000D3E84"/>
    <w:rsid w:val="000D402E"/>
    <w:rsid w:val="000D4B99"/>
    <w:rsid w:val="000D5409"/>
    <w:rsid w:val="000D57CD"/>
    <w:rsid w:val="000D5F06"/>
    <w:rsid w:val="000D60BD"/>
    <w:rsid w:val="000D6200"/>
    <w:rsid w:val="000D666A"/>
    <w:rsid w:val="000D6964"/>
    <w:rsid w:val="000D6A75"/>
    <w:rsid w:val="000D6DE3"/>
    <w:rsid w:val="000D70EE"/>
    <w:rsid w:val="000D72D8"/>
    <w:rsid w:val="000D7518"/>
    <w:rsid w:val="000E05CA"/>
    <w:rsid w:val="000E0EF9"/>
    <w:rsid w:val="000E16F5"/>
    <w:rsid w:val="000E18E2"/>
    <w:rsid w:val="000E1C2C"/>
    <w:rsid w:val="000E205F"/>
    <w:rsid w:val="000E22D2"/>
    <w:rsid w:val="000E23C1"/>
    <w:rsid w:val="000E27F6"/>
    <w:rsid w:val="000E299A"/>
    <w:rsid w:val="000E29D9"/>
    <w:rsid w:val="000E2EC4"/>
    <w:rsid w:val="000E3024"/>
    <w:rsid w:val="000E3121"/>
    <w:rsid w:val="000E3212"/>
    <w:rsid w:val="000E3DDE"/>
    <w:rsid w:val="000E3E31"/>
    <w:rsid w:val="000E417C"/>
    <w:rsid w:val="000E4352"/>
    <w:rsid w:val="000E4573"/>
    <w:rsid w:val="000E46F0"/>
    <w:rsid w:val="000E4BA2"/>
    <w:rsid w:val="000E4ED4"/>
    <w:rsid w:val="000E4FA0"/>
    <w:rsid w:val="000E4FBE"/>
    <w:rsid w:val="000E5412"/>
    <w:rsid w:val="000E55C5"/>
    <w:rsid w:val="000E568C"/>
    <w:rsid w:val="000E56A9"/>
    <w:rsid w:val="000E57F1"/>
    <w:rsid w:val="000E5944"/>
    <w:rsid w:val="000E5E4F"/>
    <w:rsid w:val="000E62F3"/>
    <w:rsid w:val="000E65C9"/>
    <w:rsid w:val="000E65FB"/>
    <w:rsid w:val="000E691F"/>
    <w:rsid w:val="000E6CD5"/>
    <w:rsid w:val="000E6DC9"/>
    <w:rsid w:val="000E6F8C"/>
    <w:rsid w:val="000E710B"/>
    <w:rsid w:val="000E741E"/>
    <w:rsid w:val="000E7779"/>
    <w:rsid w:val="000E7B33"/>
    <w:rsid w:val="000F02A9"/>
    <w:rsid w:val="000F02C4"/>
    <w:rsid w:val="000F04D3"/>
    <w:rsid w:val="000F07B8"/>
    <w:rsid w:val="000F0B26"/>
    <w:rsid w:val="000F0C22"/>
    <w:rsid w:val="000F0E2A"/>
    <w:rsid w:val="000F12AD"/>
    <w:rsid w:val="000F2BE1"/>
    <w:rsid w:val="000F2DFC"/>
    <w:rsid w:val="000F2E0C"/>
    <w:rsid w:val="000F2F74"/>
    <w:rsid w:val="000F2F9A"/>
    <w:rsid w:val="000F2FFF"/>
    <w:rsid w:val="000F34D0"/>
    <w:rsid w:val="000F3715"/>
    <w:rsid w:val="000F3826"/>
    <w:rsid w:val="000F39BD"/>
    <w:rsid w:val="000F3A92"/>
    <w:rsid w:val="000F469D"/>
    <w:rsid w:val="000F4C3C"/>
    <w:rsid w:val="000F4CC5"/>
    <w:rsid w:val="000F4FDF"/>
    <w:rsid w:val="000F5557"/>
    <w:rsid w:val="000F5909"/>
    <w:rsid w:val="000F591F"/>
    <w:rsid w:val="000F5ECC"/>
    <w:rsid w:val="000F66A0"/>
    <w:rsid w:val="000F6C68"/>
    <w:rsid w:val="000F6DB9"/>
    <w:rsid w:val="000F71BF"/>
    <w:rsid w:val="000F725E"/>
    <w:rsid w:val="000F7288"/>
    <w:rsid w:val="000F7645"/>
    <w:rsid w:val="000F78D2"/>
    <w:rsid w:val="000F7AF6"/>
    <w:rsid w:val="001000F0"/>
    <w:rsid w:val="001002AA"/>
    <w:rsid w:val="001002E4"/>
    <w:rsid w:val="001006B2"/>
    <w:rsid w:val="001006B8"/>
    <w:rsid w:val="001006DA"/>
    <w:rsid w:val="0010073B"/>
    <w:rsid w:val="001007AB"/>
    <w:rsid w:val="0010099B"/>
    <w:rsid w:val="0010111A"/>
    <w:rsid w:val="00101BA6"/>
    <w:rsid w:val="00101BD8"/>
    <w:rsid w:val="00101DA6"/>
    <w:rsid w:val="00101DBB"/>
    <w:rsid w:val="001020B7"/>
    <w:rsid w:val="0010216A"/>
    <w:rsid w:val="001022AD"/>
    <w:rsid w:val="0010234A"/>
    <w:rsid w:val="001026B4"/>
    <w:rsid w:val="00102909"/>
    <w:rsid w:val="00102934"/>
    <w:rsid w:val="001029B8"/>
    <w:rsid w:val="00102AA4"/>
    <w:rsid w:val="00102CA3"/>
    <w:rsid w:val="00102F1A"/>
    <w:rsid w:val="001030E0"/>
    <w:rsid w:val="00103888"/>
    <w:rsid w:val="0010426E"/>
    <w:rsid w:val="001046EF"/>
    <w:rsid w:val="00104847"/>
    <w:rsid w:val="00104B83"/>
    <w:rsid w:val="00104BDD"/>
    <w:rsid w:val="00104C55"/>
    <w:rsid w:val="00104EB6"/>
    <w:rsid w:val="0010546C"/>
    <w:rsid w:val="001054B6"/>
    <w:rsid w:val="00105EE9"/>
    <w:rsid w:val="001062F9"/>
    <w:rsid w:val="00106340"/>
    <w:rsid w:val="00106461"/>
    <w:rsid w:val="001067F6"/>
    <w:rsid w:val="001069BB"/>
    <w:rsid w:val="00106A44"/>
    <w:rsid w:val="00106D84"/>
    <w:rsid w:val="0010740E"/>
    <w:rsid w:val="00107894"/>
    <w:rsid w:val="00107A03"/>
    <w:rsid w:val="00107B11"/>
    <w:rsid w:val="00107B2F"/>
    <w:rsid w:val="00107C8B"/>
    <w:rsid w:val="00107E78"/>
    <w:rsid w:val="00107EC6"/>
    <w:rsid w:val="001102B6"/>
    <w:rsid w:val="0011076D"/>
    <w:rsid w:val="001107A2"/>
    <w:rsid w:val="001108B0"/>
    <w:rsid w:val="00110C0B"/>
    <w:rsid w:val="00110C19"/>
    <w:rsid w:val="00110D57"/>
    <w:rsid w:val="0011127B"/>
    <w:rsid w:val="001112BE"/>
    <w:rsid w:val="001118CE"/>
    <w:rsid w:val="00111939"/>
    <w:rsid w:val="00111DA0"/>
    <w:rsid w:val="00111EAE"/>
    <w:rsid w:val="00112375"/>
    <w:rsid w:val="001126B5"/>
    <w:rsid w:val="00112790"/>
    <w:rsid w:val="00112842"/>
    <w:rsid w:val="00112B77"/>
    <w:rsid w:val="00112EA8"/>
    <w:rsid w:val="001133A8"/>
    <w:rsid w:val="001133D0"/>
    <w:rsid w:val="001134F3"/>
    <w:rsid w:val="00113566"/>
    <w:rsid w:val="001135C7"/>
    <w:rsid w:val="00113B91"/>
    <w:rsid w:val="00113C3C"/>
    <w:rsid w:val="00113F02"/>
    <w:rsid w:val="00114172"/>
    <w:rsid w:val="00114856"/>
    <w:rsid w:val="001148B2"/>
    <w:rsid w:val="001149B3"/>
    <w:rsid w:val="00114A77"/>
    <w:rsid w:val="00115023"/>
    <w:rsid w:val="001155B9"/>
    <w:rsid w:val="00115AF4"/>
    <w:rsid w:val="00115C3E"/>
    <w:rsid w:val="00115CAA"/>
    <w:rsid w:val="00116148"/>
    <w:rsid w:val="001161B4"/>
    <w:rsid w:val="0011622D"/>
    <w:rsid w:val="0011670E"/>
    <w:rsid w:val="001168F3"/>
    <w:rsid w:val="001170EC"/>
    <w:rsid w:val="001176EB"/>
    <w:rsid w:val="00117869"/>
    <w:rsid w:val="00117B22"/>
    <w:rsid w:val="00120315"/>
    <w:rsid w:val="00120B33"/>
    <w:rsid w:val="00120EC8"/>
    <w:rsid w:val="001211DF"/>
    <w:rsid w:val="001212D9"/>
    <w:rsid w:val="0012150A"/>
    <w:rsid w:val="001216B7"/>
    <w:rsid w:val="001222E3"/>
    <w:rsid w:val="00122334"/>
    <w:rsid w:val="00122401"/>
    <w:rsid w:val="001231EB"/>
    <w:rsid w:val="00123710"/>
    <w:rsid w:val="00123AA2"/>
    <w:rsid w:val="00123BF3"/>
    <w:rsid w:val="00123DA9"/>
    <w:rsid w:val="00123DE3"/>
    <w:rsid w:val="001240CF"/>
    <w:rsid w:val="00124467"/>
    <w:rsid w:val="00124605"/>
    <w:rsid w:val="00124D2F"/>
    <w:rsid w:val="0012511C"/>
    <w:rsid w:val="00125171"/>
    <w:rsid w:val="0012526E"/>
    <w:rsid w:val="00125507"/>
    <w:rsid w:val="001255E4"/>
    <w:rsid w:val="00125691"/>
    <w:rsid w:val="001256B8"/>
    <w:rsid w:val="0012584F"/>
    <w:rsid w:val="001259F3"/>
    <w:rsid w:val="00125E81"/>
    <w:rsid w:val="0012649F"/>
    <w:rsid w:val="00126542"/>
    <w:rsid w:val="001266C9"/>
    <w:rsid w:val="0012687F"/>
    <w:rsid w:val="00126AA0"/>
    <w:rsid w:val="00126B0D"/>
    <w:rsid w:val="001275C8"/>
    <w:rsid w:val="001278F3"/>
    <w:rsid w:val="00127C5E"/>
    <w:rsid w:val="00127CFE"/>
    <w:rsid w:val="00127D9D"/>
    <w:rsid w:val="00127E7E"/>
    <w:rsid w:val="00130175"/>
    <w:rsid w:val="00130985"/>
    <w:rsid w:val="00130B65"/>
    <w:rsid w:val="00130B91"/>
    <w:rsid w:val="00130C30"/>
    <w:rsid w:val="001316F3"/>
    <w:rsid w:val="00131735"/>
    <w:rsid w:val="00131E0A"/>
    <w:rsid w:val="00131E87"/>
    <w:rsid w:val="001321AA"/>
    <w:rsid w:val="00132D8A"/>
    <w:rsid w:val="00132EE7"/>
    <w:rsid w:val="001330E5"/>
    <w:rsid w:val="001333E8"/>
    <w:rsid w:val="00133402"/>
    <w:rsid w:val="00133CAC"/>
    <w:rsid w:val="00133D27"/>
    <w:rsid w:val="00133FE7"/>
    <w:rsid w:val="00134394"/>
    <w:rsid w:val="001343D1"/>
    <w:rsid w:val="00134B1C"/>
    <w:rsid w:val="00134DBA"/>
    <w:rsid w:val="0013511F"/>
    <w:rsid w:val="001351F1"/>
    <w:rsid w:val="001358F5"/>
    <w:rsid w:val="001359D5"/>
    <w:rsid w:val="00135F44"/>
    <w:rsid w:val="0013632C"/>
    <w:rsid w:val="00136342"/>
    <w:rsid w:val="001364D3"/>
    <w:rsid w:val="00136A36"/>
    <w:rsid w:val="00136C38"/>
    <w:rsid w:val="001371AE"/>
    <w:rsid w:val="00137240"/>
    <w:rsid w:val="00137579"/>
    <w:rsid w:val="00137A4F"/>
    <w:rsid w:val="00137B99"/>
    <w:rsid w:val="0014016B"/>
    <w:rsid w:val="001401BA"/>
    <w:rsid w:val="00140211"/>
    <w:rsid w:val="00140447"/>
    <w:rsid w:val="0014067C"/>
    <w:rsid w:val="00140788"/>
    <w:rsid w:val="001408C5"/>
    <w:rsid w:val="00140C17"/>
    <w:rsid w:val="001410D2"/>
    <w:rsid w:val="0014119A"/>
    <w:rsid w:val="001414EE"/>
    <w:rsid w:val="001417CC"/>
    <w:rsid w:val="00142A45"/>
    <w:rsid w:val="00142A4B"/>
    <w:rsid w:val="00142DCE"/>
    <w:rsid w:val="00142DDD"/>
    <w:rsid w:val="0014333A"/>
    <w:rsid w:val="00143679"/>
    <w:rsid w:val="001438F3"/>
    <w:rsid w:val="00143A2A"/>
    <w:rsid w:val="00143AA6"/>
    <w:rsid w:val="00143D66"/>
    <w:rsid w:val="0014411F"/>
    <w:rsid w:val="001449E7"/>
    <w:rsid w:val="00144C19"/>
    <w:rsid w:val="00144DC9"/>
    <w:rsid w:val="0014521B"/>
    <w:rsid w:val="001452CC"/>
    <w:rsid w:val="001452D7"/>
    <w:rsid w:val="001458BD"/>
    <w:rsid w:val="00145951"/>
    <w:rsid w:val="00145972"/>
    <w:rsid w:val="00145984"/>
    <w:rsid w:val="00145BFE"/>
    <w:rsid w:val="0014602C"/>
    <w:rsid w:val="00146433"/>
    <w:rsid w:val="00146DD2"/>
    <w:rsid w:val="00146FC2"/>
    <w:rsid w:val="00146FCF"/>
    <w:rsid w:val="00146FD0"/>
    <w:rsid w:val="001471F1"/>
    <w:rsid w:val="00147585"/>
    <w:rsid w:val="001476F0"/>
    <w:rsid w:val="0014777F"/>
    <w:rsid w:val="00147827"/>
    <w:rsid w:val="00147A99"/>
    <w:rsid w:val="00147B08"/>
    <w:rsid w:val="00147BC1"/>
    <w:rsid w:val="00150239"/>
    <w:rsid w:val="0015026E"/>
    <w:rsid w:val="00150296"/>
    <w:rsid w:val="001506E1"/>
    <w:rsid w:val="001509A7"/>
    <w:rsid w:val="00150BB0"/>
    <w:rsid w:val="00150BFE"/>
    <w:rsid w:val="00150D50"/>
    <w:rsid w:val="00150EA9"/>
    <w:rsid w:val="001511B0"/>
    <w:rsid w:val="00151E55"/>
    <w:rsid w:val="00152202"/>
    <w:rsid w:val="001524C0"/>
    <w:rsid w:val="00152A06"/>
    <w:rsid w:val="00152AD8"/>
    <w:rsid w:val="00152AF7"/>
    <w:rsid w:val="00152AFE"/>
    <w:rsid w:val="00152B4C"/>
    <w:rsid w:val="00152C18"/>
    <w:rsid w:val="00152E41"/>
    <w:rsid w:val="00153410"/>
    <w:rsid w:val="0015382D"/>
    <w:rsid w:val="001539C2"/>
    <w:rsid w:val="00153F85"/>
    <w:rsid w:val="00154037"/>
    <w:rsid w:val="001540BB"/>
    <w:rsid w:val="001545C2"/>
    <w:rsid w:val="001549DE"/>
    <w:rsid w:val="00154B24"/>
    <w:rsid w:val="00154B6A"/>
    <w:rsid w:val="00154C42"/>
    <w:rsid w:val="001551CA"/>
    <w:rsid w:val="0015554D"/>
    <w:rsid w:val="00155A92"/>
    <w:rsid w:val="00155D05"/>
    <w:rsid w:val="00155EDD"/>
    <w:rsid w:val="00156363"/>
    <w:rsid w:val="0015693B"/>
    <w:rsid w:val="001569DF"/>
    <w:rsid w:val="00156D08"/>
    <w:rsid w:val="00156FDF"/>
    <w:rsid w:val="0015730A"/>
    <w:rsid w:val="00157651"/>
    <w:rsid w:val="00157DB0"/>
    <w:rsid w:val="00157FBF"/>
    <w:rsid w:val="00160424"/>
    <w:rsid w:val="00160CB4"/>
    <w:rsid w:val="00160E7A"/>
    <w:rsid w:val="00161005"/>
    <w:rsid w:val="001614BE"/>
    <w:rsid w:val="001616EF"/>
    <w:rsid w:val="00161735"/>
    <w:rsid w:val="001618CF"/>
    <w:rsid w:val="00161D57"/>
    <w:rsid w:val="00162207"/>
    <w:rsid w:val="0016229E"/>
    <w:rsid w:val="001623A7"/>
    <w:rsid w:val="001623DB"/>
    <w:rsid w:val="001626B0"/>
    <w:rsid w:val="001627CF"/>
    <w:rsid w:val="0016280E"/>
    <w:rsid w:val="001628C8"/>
    <w:rsid w:val="001628DA"/>
    <w:rsid w:val="001630C9"/>
    <w:rsid w:val="0016317E"/>
    <w:rsid w:val="001639BF"/>
    <w:rsid w:val="00163E99"/>
    <w:rsid w:val="00163FDB"/>
    <w:rsid w:val="001643AE"/>
    <w:rsid w:val="00164520"/>
    <w:rsid w:val="0016468D"/>
    <w:rsid w:val="00164CB6"/>
    <w:rsid w:val="00164FEA"/>
    <w:rsid w:val="001650A1"/>
    <w:rsid w:val="001651B5"/>
    <w:rsid w:val="00165888"/>
    <w:rsid w:val="00166213"/>
    <w:rsid w:val="00166270"/>
    <w:rsid w:val="00166640"/>
    <w:rsid w:val="00167205"/>
    <w:rsid w:val="001674EB"/>
    <w:rsid w:val="0016760A"/>
    <w:rsid w:val="001677DE"/>
    <w:rsid w:val="00167807"/>
    <w:rsid w:val="0016789A"/>
    <w:rsid w:val="00167D77"/>
    <w:rsid w:val="00167ECF"/>
    <w:rsid w:val="0017033B"/>
    <w:rsid w:val="00170374"/>
    <w:rsid w:val="00170656"/>
    <w:rsid w:val="001706F6"/>
    <w:rsid w:val="00170EAD"/>
    <w:rsid w:val="00170F47"/>
    <w:rsid w:val="00171140"/>
    <w:rsid w:val="00171637"/>
    <w:rsid w:val="0017183E"/>
    <w:rsid w:val="001718F3"/>
    <w:rsid w:val="00171D18"/>
    <w:rsid w:val="00172212"/>
    <w:rsid w:val="001722F7"/>
    <w:rsid w:val="001725D1"/>
    <w:rsid w:val="001726C1"/>
    <w:rsid w:val="0017271F"/>
    <w:rsid w:val="0017298E"/>
    <w:rsid w:val="00172E22"/>
    <w:rsid w:val="0017338F"/>
    <w:rsid w:val="00173B4B"/>
    <w:rsid w:val="00173B90"/>
    <w:rsid w:val="00173CF8"/>
    <w:rsid w:val="00174000"/>
    <w:rsid w:val="001749E3"/>
    <w:rsid w:val="0017506C"/>
    <w:rsid w:val="001752DA"/>
    <w:rsid w:val="0017563A"/>
    <w:rsid w:val="001758ED"/>
    <w:rsid w:val="00175CE1"/>
    <w:rsid w:val="00176076"/>
    <w:rsid w:val="00176163"/>
    <w:rsid w:val="001763E6"/>
    <w:rsid w:val="00176B83"/>
    <w:rsid w:val="00176E1A"/>
    <w:rsid w:val="00176F0F"/>
    <w:rsid w:val="001774B5"/>
    <w:rsid w:val="0017782F"/>
    <w:rsid w:val="00177B05"/>
    <w:rsid w:val="00177CB5"/>
    <w:rsid w:val="00177CD2"/>
    <w:rsid w:val="00177ED0"/>
    <w:rsid w:val="00180010"/>
    <w:rsid w:val="001802E2"/>
    <w:rsid w:val="00180564"/>
    <w:rsid w:val="00180666"/>
    <w:rsid w:val="0018087F"/>
    <w:rsid w:val="0018094A"/>
    <w:rsid w:val="00180A07"/>
    <w:rsid w:val="00180AEC"/>
    <w:rsid w:val="00180EF6"/>
    <w:rsid w:val="00181325"/>
    <w:rsid w:val="00181B4D"/>
    <w:rsid w:val="00181C26"/>
    <w:rsid w:val="00182177"/>
    <w:rsid w:val="0018219A"/>
    <w:rsid w:val="001828D7"/>
    <w:rsid w:val="00182ADE"/>
    <w:rsid w:val="00182B31"/>
    <w:rsid w:val="00182F7C"/>
    <w:rsid w:val="00183441"/>
    <w:rsid w:val="00183469"/>
    <w:rsid w:val="0018356B"/>
    <w:rsid w:val="0018362D"/>
    <w:rsid w:val="0018365B"/>
    <w:rsid w:val="001837E2"/>
    <w:rsid w:val="00184547"/>
    <w:rsid w:val="00184620"/>
    <w:rsid w:val="00184817"/>
    <w:rsid w:val="00184CB1"/>
    <w:rsid w:val="00184E4A"/>
    <w:rsid w:val="00184EE0"/>
    <w:rsid w:val="0018571F"/>
    <w:rsid w:val="00185829"/>
    <w:rsid w:val="00185A4A"/>
    <w:rsid w:val="00185ACE"/>
    <w:rsid w:val="00185B46"/>
    <w:rsid w:val="00185FE6"/>
    <w:rsid w:val="00186584"/>
    <w:rsid w:val="00186904"/>
    <w:rsid w:val="00186E40"/>
    <w:rsid w:val="001872DC"/>
    <w:rsid w:val="00187535"/>
    <w:rsid w:val="00187A7C"/>
    <w:rsid w:val="00187ED1"/>
    <w:rsid w:val="0019016A"/>
    <w:rsid w:val="00190595"/>
    <w:rsid w:val="00190AF2"/>
    <w:rsid w:val="001910A0"/>
    <w:rsid w:val="00191112"/>
    <w:rsid w:val="00191922"/>
    <w:rsid w:val="00191B07"/>
    <w:rsid w:val="00191B21"/>
    <w:rsid w:val="00191C41"/>
    <w:rsid w:val="00191D2E"/>
    <w:rsid w:val="00191DDE"/>
    <w:rsid w:val="00191E69"/>
    <w:rsid w:val="001921A4"/>
    <w:rsid w:val="00192229"/>
    <w:rsid w:val="001922B2"/>
    <w:rsid w:val="00192A07"/>
    <w:rsid w:val="00192A4F"/>
    <w:rsid w:val="00192B4A"/>
    <w:rsid w:val="0019314C"/>
    <w:rsid w:val="001932CA"/>
    <w:rsid w:val="001934A0"/>
    <w:rsid w:val="00193692"/>
    <w:rsid w:val="00193BF0"/>
    <w:rsid w:val="00193CFC"/>
    <w:rsid w:val="00193D0D"/>
    <w:rsid w:val="00193EBC"/>
    <w:rsid w:val="00193EC0"/>
    <w:rsid w:val="00193F53"/>
    <w:rsid w:val="00194070"/>
    <w:rsid w:val="001948F4"/>
    <w:rsid w:val="00194A03"/>
    <w:rsid w:val="00194BF6"/>
    <w:rsid w:val="00195022"/>
    <w:rsid w:val="00195381"/>
    <w:rsid w:val="00195547"/>
    <w:rsid w:val="00195E3A"/>
    <w:rsid w:val="00195F12"/>
    <w:rsid w:val="001965A7"/>
    <w:rsid w:val="00196821"/>
    <w:rsid w:val="00196A34"/>
    <w:rsid w:val="00196BEA"/>
    <w:rsid w:val="00196C13"/>
    <w:rsid w:val="00196FF0"/>
    <w:rsid w:val="001973AA"/>
    <w:rsid w:val="001974C8"/>
    <w:rsid w:val="001974D6"/>
    <w:rsid w:val="001978AA"/>
    <w:rsid w:val="001978FD"/>
    <w:rsid w:val="00197DB9"/>
    <w:rsid w:val="00197E79"/>
    <w:rsid w:val="00197F08"/>
    <w:rsid w:val="001A02C1"/>
    <w:rsid w:val="001A04D7"/>
    <w:rsid w:val="001A056D"/>
    <w:rsid w:val="001A0574"/>
    <w:rsid w:val="001A0C3B"/>
    <w:rsid w:val="001A0F51"/>
    <w:rsid w:val="001A1162"/>
    <w:rsid w:val="001A1662"/>
    <w:rsid w:val="001A243F"/>
    <w:rsid w:val="001A266D"/>
    <w:rsid w:val="001A2846"/>
    <w:rsid w:val="001A2961"/>
    <w:rsid w:val="001A2B26"/>
    <w:rsid w:val="001A2CE8"/>
    <w:rsid w:val="001A3044"/>
    <w:rsid w:val="001A30B5"/>
    <w:rsid w:val="001A359B"/>
    <w:rsid w:val="001A3818"/>
    <w:rsid w:val="001A3946"/>
    <w:rsid w:val="001A3B8E"/>
    <w:rsid w:val="001A3DA9"/>
    <w:rsid w:val="001A3E7E"/>
    <w:rsid w:val="001A3EB8"/>
    <w:rsid w:val="001A4318"/>
    <w:rsid w:val="001A4657"/>
    <w:rsid w:val="001A4922"/>
    <w:rsid w:val="001A4B2F"/>
    <w:rsid w:val="001A4D46"/>
    <w:rsid w:val="001A4FEF"/>
    <w:rsid w:val="001A5261"/>
    <w:rsid w:val="001A5EF6"/>
    <w:rsid w:val="001A66D5"/>
    <w:rsid w:val="001A699D"/>
    <w:rsid w:val="001A6A5B"/>
    <w:rsid w:val="001A6B59"/>
    <w:rsid w:val="001A6C0E"/>
    <w:rsid w:val="001A7052"/>
    <w:rsid w:val="001A7661"/>
    <w:rsid w:val="001A7885"/>
    <w:rsid w:val="001A7895"/>
    <w:rsid w:val="001A78B2"/>
    <w:rsid w:val="001A792C"/>
    <w:rsid w:val="001A7A1E"/>
    <w:rsid w:val="001A7F98"/>
    <w:rsid w:val="001B0734"/>
    <w:rsid w:val="001B07F8"/>
    <w:rsid w:val="001B0841"/>
    <w:rsid w:val="001B0D2C"/>
    <w:rsid w:val="001B0DBF"/>
    <w:rsid w:val="001B0E2C"/>
    <w:rsid w:val="001B16AC"/>
    <w:rsid w:val="001B1956"/>
    <w:rsid w:val="001B1BB8"/>
    <w:rsid w:val="001B1E22"/>
    <w:rsid w:val="001B248D"/>
    <w:rsid w:val="001B2780"/>
    <w:rsid w:val="001B2AEE"/>
    <w:rsid w:val="001B2E9F"/>
    <w:rsid w:val="001B2F1C"/>
    <w:rsid w:val="001B2FF3"/>
    <w:rsid w:val="001B3102"/>
    <w:rsid w:val="001B31EA"/>
    <w:rsid w:val="001B3588"/>
    <w:rsid w:val="001B36EA"/>
    <w:rsid w:val="001B38A0"/>
    <w:rsid w:val="001B38A9"/>
    <w:rsid w:val="001B39A7"/>
    <w:rsid w:val="001B3A1D"/>
    <w:rsid w:val="001B42E1"/>
    <w:rsid w:val="001B4478"/>
    <w:rsid w:val="001B4717"/>
    <w:rsid w:val="001B4A38"/>
    <w:rsid w:val="001B4B90"/>
    <w:rsid w:val="001B5313"/>
    <w:rsid w:val="001B533A"/>
    <w:rsid w:val="001B5525"/>
    <w:rsid w:val="001B588E"/>
    <w:rsid w:val="001B59D4"/>
    <w:rsid w:val="001B59E5"/>
    <w:rsid w:val="001B5DA4"/>
    <w:rsid w:val="001B69CC"/>
    <w:rsid w:val="001B6C00"/>
    <w:rsid w:val="001B6F60"/>
    <w:rsid w:val="001B720E"/>
    <w:rsid w:val="001B74DD"/>
    <w:rsid w:val="001B7583"/>
    <w:rsid w:val="001B77CB"/>
    <w:rsid w:val="001B78AD"/>
    <w:rsid w:val="001B7BD9"/>
    <w:rsid w:val="001B7D46"/>
    <w:rsid w:val="001C0393"/>
    <w:rsid w:val="001C0857"/>
    <w:rsid w:val="001C094F"/>
    <w:rsid w:val="001C0A49"/>
    <w:rsid w:val="001C0AF3"/>
    <w:rsid w:val="001C0E07"/>
    <w:rsid w:val="001C11D8"/>
    <w:rsid w:val="001C13EC"/>
    <w:rsid w:val="001C1A23"/>
    <w:rsid w:val="001C1BDB"/>
    <w:rsid w:val="001C2735"/>
    <w:rsid w:val="001C296A"/>
    <w:rsid w:val="001C29A4"/>
    <w:rsid w:val="001C2D06"/>
    <w:rsid w:val="001C2D8C"/>
    <w:rsid w:val="001C2D96"/>
    <w:rsid w:val="001C32EF"/>
    <w:rsid w:val="001C373A"/>
    <w:rsid w:val="001C3998"/>
    <w:rsid w:val="001C3D3D"/>
    <w:rsid w:val="001C425D"/>
    <w:rsid w:val="001C4468"/>
    <w:rsid w:val="001C4C95"/>
    <w:rsid w:val="001C4E9B"/>
    <w:rsid w:val="001C4F29"/>
    <w:rsid w:val="001C5A99"/>
    <w:rsid w:val="001C5DED"/>
    <w:rsid w:val="001C5EBB"/>
    <w:rsid w:val="001C60DD"/>
    <w:rsid w:val="001C618E"/>
    <w:rsid w:val="001C627C"/>
    <w:rsid w:val="001C628E"/>
    <w:rsid w:val="001C62F5"/>
    <w:rsid w:val="001C64DB"/>
    <w:rsid w:val="001C668B"/>
    <w:rsid w:val="001C6798"/>
    <w:rsid w:val="001C6856"/>
    <w:rsid w:val="001C6ED4"/>
    <w:rsid w:val="001C79F2"/>
    <w:rsid w:val="001C7ADB"/>
    <w:rsid w:val="001C7B74"/>
    <w:rsid w:val="001C7BD6"/>
    <w:rsid w:val="001C7BF1"/>
    <w:rsid w:val="001C7ED1"/>
    <w:rsid w:val="001D0082"/>
    <w:rsid w:val="001D00D6"/>
    <w:rsid w:val="001D0156"/>
    <w:rsid w:val="001D03D4"/>
    <w:rsid w:val="001D0814"/>
    <w:rsid w:val="001D088B"/>
    <w:rsid w:val="001D0E2D"/>
    <w:rsid w:val="001D12CB"/>
    <w:rsid w:val="001D15DB"/>
    <w:rsid w:val="001D19FE"/>
    <w:rsid w:val="001D1E2B"/>
    <w:rsid w:val="001D2051"/>
    <w:rsid w:val="001D234B"/>
    <w:rsid w:val="001D2405"/>
    <w:rsid w:val="001D251D"/>
    <w:rsid w:val="001D2652"/>
    <w:rsid w:val="001D2B5E"/>
    <w:rsid w:val="001D2EB0"/>
    <w:rsid w:val="001D2F17"/>
    <w:rsid w:val="001D2F6F"/>
    <w:rsid w:val="001D31E0"/>
    <w:rsid w:val="001D32DF"/>
    <w:rsid w:val="001D3F28"/>
    <w:rsid w:val="001D406F"/>
    <w:rsid w:val="001D41A4"/>
    <w:rsid w:val="001D4258"/>
    <w:rsid w:val="001D42B2"/>
    <w:rsid w:val="001D4509"/>
    <w:rsid w:val="001D48ED"/>
    <w:rsid w:val="001D5738"/>
    <w:rsid w:val="001D5B54"/>
    <w:rsid w:val="001D5C72"/>
    <w:rsid w:val="001D5D3E"/>
    <w:rsid w:val="001D6081"/>
    <w:rsid w:val="001D61C0"/>
    <w:rsid w:val="001D629F"/>
    <w:rsid w:val="001D6843"/>
    <w:rsid w:val="001D6AA4"/>
    <w:rsid w:val="001D6CF2"/>
    <w:rsid w:val="001D751A"/>
    <w:rsid w:val="001D7B1F"/>
    <w:rsid w:val="001D7BA6"/>
    <w:rsid w:val="001D7CC6"/>
    <w:rsid w:val="001D7E06"/>
    <w:rsid w:val="001E0273"/>
    <w:rsid w:val="001E03F5"/>
    <w:rsid w:val="001E06DD"/>
    <w:rsid w:val="001E086C"/>
    <w:rsid w:val="001E1052"/>
    <w:rsid w:val="001E123B"/>
    <w:rsid w:val="001E125B"/>
    <w:rsid w:val="001E153C"/>
    <w:rsid w:val="001E1856"/>
    <w:rsid w:val="001E1FCB"/>
    <w:rsid w:val="001E216D"/>
    <w:rsid w:val="001E2178"/>
    <w:rsid w:val="001E22A0"/>
    <w:rsid w:val="001E322D"/>
    <w:rsid w:val="001E33B1"/>
    <w:rsid w:val="001E35D9"/>
    <w:rsid w:val="001E36FE"/>
    <w:rsid w:val="001E37EF"/>
    <w:rsid w:val="001E399E"/>
    <w:rsid w:val="001E4076"/>
    <w:rsid w:val="001E434D"/>
    <w:rsid w:val="001E4576"/>
    <w:rsid w:val="001E460F"/>
    <w:rsid w:val="001E47DF"/>
    <w:rsid w:val="001E4904"/>
    <w:rsid w:val="001E642D"/>
    <w:rsid w:val="001E651C"/>
    <w:rsid w:val="001E69CF"/>
    <w:rsid w:val="001E6CE3"/>
    <w:rsid w:val="001E6D18"/>
    <w:rsid w:val="001E73B2"/>
    <w:rsid w:val="001E7814"/>
    <w:rsid w:val="001E7841"/>
    <w:rsid w:val="001E7998"/>
    <w:rsid w:val="001E7AF0"/>
    <w:rsid w:val="001E7DE7"/>
    <w:rsid w:val="001F0686"/>
    <w:rsid w:val="001F069B"/>
    <w:rsid w:val="001F0A64"/>
    <w:rsid w:val="001F0A8E"/>
    <w:rsid w:val="001F0AEF"/>
    <w:rsid w:val="001F0B89"/>
    <w:rsid w:val="001F0EE0"/>
    <w:rsid w:val="001F106B"/>
    <w:rsid w:val="001F1202"/>
    <w:rsid w:val="001F1517"/>
    <w:rsid w:val="001F16DC"/>
    <w:rsid w:val="001F19B4"/>
    <w:rsid w:val="001F1B8D"/>
    <w:rsid w:val="001F1CAA"/>
    <w:rsid w:val="001F271F"/>
    <w:rsid w:val="001F292C"/>
    <w:rsid w:val="001F2985"/>
    <w:rsid w:val="001F2DFA"/>
    <w:rsid w:val="001F2F4F"/>
    <w:rsid w:val="001F3526"/>
    <w:rsid w:val="001F39BF"/>
    <w:rsid w:val="001F3AC6"/>
    <w:rsid w:val="001F3CF3"/>
    <w:rsid w:val="001F41EC"/>
    <w:rsid w:val="001F4239"/>
    <w:rsid w:val="001F4301"/>
    <w:rsid w:val="001F4485"/>
    <w:rsid w:val="001F4733"/>
    <w:rsid w:val="001F49F9"/>
    <w:rsid w:val="001F4B11"/>
    <w:rsid w:val="001F4FD6"/>
    <w:rsid w:val="001F4FD8"/>
    <w:rsid w:val="001F54E4"/>
    <w:rsid w:val="001F5642"/>
    <w:rsid w:val="001F5FFA"/>
    <w:rsid w:val="001F61A0"/>
    <w:rsid w:val="001F6250"/>
    <w:rsid w:val="001F6B64"/>
    <w:rsid w:val="001F6BCF"/>
    <w:rsid w:val="001F6C3C"/>
    <w:rsid w:val="001F7216"/>
    <w:rsid w:val="001F7676"/>
    <w:rsid w:val="001F76C8"/>
    <w:rsid w:val="001F77BB"/>
    <w:rsid w:val="001F7DFF"/>
    <w:rsid w:val="001F7EBD"/>
    <w:rsid w:val="001F7EC4"/>
    <w:rsid w:val="001F7F72"/>
    <w:rsid w:val="00200001"/>
    <w:rsid w:val="0020049F"/>
    <w:rsid w:val="00201427"/>
    <w:rsid w:val="00201568"/>
    <w:rsid w:val="00201E43"/>
    <w:rsid w:val="00201E46"/>
    <w:rsid w:val="0020202C"/>
    <w:rsid w:val="002027F4"/>
    <w:rsid w:val="0020285E"/>
    <w:rsid w:val="00202967"/>
    <w:rsid w:val="00202C0B"/>
    <w:rsid w:val="00202CA3"/>
    <w:rsid w:val="00202E47"/>
    <w:rsid w:val="0020309C"/>
    <w:rsid w:val="002033A3"/>
    <w:rsid w:val="00203431"/>
    <w:rsid w:val="00203DD1"/>
    <w:rsid w:val="00203E3C"/>
    <w:rsid w:val="002041C5"/>
    <w:rsid w:val="00204818"/>
    <w:rsid w:val="00204C18"/>
    <w:rsid w:val="00204D15"/>
    <w:rsid w:val="002057E2"/>
    <w:rsid w:val="0020591C"/>
    <w:rsid w:val="00205943"/>
    <w:rsid w:val="00205952"/>
    <w:rsid w:val="002059CD"/>
    <w:rsid w:val="00205C57"/>
    <w:rsid w:val="00205E63"/>
    <w:rsid w:val="00205E9E"/>
    <w:rsid w:val="00206146"/>
    <w:rsid w:val="00206258"/>
    <w:rsid w:val="002064DF"/>
    <w:rsid w:val="00207000"/>
    <w:rsid w:val="0020711A"/>
    <w:rsid w:val="00207385"/>
    <w:rsid w:val="002079FB"/>
    <w:rsid w:val="00207D10"/>
    <w:rsid w:val="002100D8"/>
    <w:rsid w:val="00210671"/>
    <w:rsid w:val="0021091E"/>
    <w:rsid w:val="00210AA3"/>
    <w:rsid w:val="00210E26"/>
    <w:rsid w:val="0021150C"/>
    <w:rsid w:val="0021167B"/>
    <w:rsid w:val="002116E5"/>
    <w:rsid w:val="0021176C"/>
    <w:rsid w:val="002120C4"/>
    <w:rsid w:val="002121EF"/>
    <w:rsid w:val="002128F6"/>
    <w:rsid w:val="002129EF"/>
    <w:rsid w:val="00213474"/>
    <w:rsid w:val="00213484"/>
    <w:rsid w:val="00213995"/>
    <w:rsid w:val="00213999"/>
    <w:rsid w:val="00213B41"/>
    <w:rsid w:val="00213C78"/>
    <w:rsid w:val="00213CB5"/>
    <w:rsid w:val="00213F7B"/>
    <w:rsid w:val="0021406D"/>
    <w:rsid w:val="00214256"/>
    <w:rsid w:val="002144ED"/>
    <w:rsid w:val="0021495B"/>
    <w:rsid w:val="00214E85"/>
    <w:rsid w:val="0021520D"/>
    <w:rsid w:val="0021596D"/>
    <w:rsid w:val="00215C13"/>
    <w:rsid w:val="00215CE0"/>
    <w:rsid w:val="00215EB9"/>
    <w:rsid w:val="00216AE2"/>
    <w:rsid w:val="00216B2C"/>
    <w:rsid w:val="00216C95"/>
    <w:rsid w:val="002175CD"/>
    <w:rsid w:val="0021760A"/>
    <w:rsid w:val="00217B4C"/>
    <w:rsid w:val="00217FD5"/>
    <w:rsid w:val="00220338"/>
    <w:rsid w:val="002203B2"/>
    <w:rsid w:val="002206BB"/>
    <w:rsid w:val="002206C9"/>
    <w:rsid w:val="002209F0"/>
    <w:rsid w:val="00220C3D"/>
    <w:rsid w:val="00220FDB"/>
    <w:rsid w:val="00221256"/>
    <w:rsid w:val="002212AD"/>
    <w:rsid w:val="0022168F"/>
    <w:rsid w:val="002216AF"/>
    <w:rsid w:val="00221A77"/>
    <w:rsid w:val="00221AB6"/>
    <w:rsid w:val="00221E13"/>
    <w:rsid w:val="00221F8C"/>
    <w:rsid w:val="00222199"/>
    <w:rsid w:val="00222605"/>
    <w:rsid w:val="0022277C"/>
    <w:rsid w:val="002235E6"/>
    <w:rsid w:val="00223CEF"/>
    <w:rsid w:val="0022430C"/>
    <w:rsid w:val="0022456A"/>
    <w:rsid w:val="0022458B"/>
    <w:rsid w:val="002248BD"/>
    <w:rsid w:val="00224A25"/>
    <w:rsid w:val="00224A85"/>
    <w:rsid w:val="00224B6E"/>
    <w:rsid w:val="002251AE"/>
    <w:rsid w:val="002251C7"/>
    <w:rsid w:val="002252EC"/>
    <w:rsid w:val="002254C9"/>
    <w:rsid w:val="0022553D"/>
    <w:rsid w:val="00225AC5"/>
    <w:rsid w:val="0022607F"/>
    <w:rsid w:val="0022662F"/>
    <w:rsid w:val="00226647"/>
    <w:rsid w:val="002267F4"/>
    <w:rsid w:val="002268F2"/>
    <w:rsid w:val="00227083"/>
    <w:rsid w:val="0022744B"/>
    <w:rsid w:val="0022744C"/>
    <w:rsid w:val="002275C8"/>
    <w:rsid w:val="002277CC"/>
    <w:rsid w:val="00227A34"/>
    <w:rsid w:val="00227BA2"/>
    <w:rsid w:val="00227C37"/>
    <w:rsid w:val="00230777"/>
    <w:rsid w:val="002307E7"/>
    <w:rsid w:val="002309B2"/>
    <w:rsid w:val="002310A6"/>
    <w:rsid w:val="00231956"/>
    <w:rsid w:val="00231CF5"/>
    <w:rsid w:val="00231F5D"/>
    <w:rsid w:val="002322F3"/>
    <w:rsid w:val="00232A32"/>
    <w:rsid w:val="00232B8F"/>
    <w:rsid w:val="00232EBE"/>
    <w:rsid w:val="0023364D"/>
    <w:rsid w:val="00233B12"/>
    <w:rsid w:val="00233FF1"/>
    <w:rsid w:val="0023402B"/>
    <w:rsid w:val="002346C1"/>
    <w:rsid w:val="00234A14"/>
    <w:rsid w:val="0023507A"/>
    <w:rsid w:val="002350C5"/>
    <w:rsid w:val="00235456"/>
    <w:rsid w:val="00235969"/>
    <w:rsid w:val="00235BA3"/>
    <w:rsid w:val="00235D50"/>
    <w:rsid w:val="00236184"/>
    <w:rsid w:val="002367FB"/>
    <w:rsid w:val="00236F4D"/>
    <w:rsid w:val="0023740C"/>
    <w:rsid w:val="00237AC3"/>
    <w:rsid w:val="00240178"/>
    <w:rsid w:val="0024026F"/>
    <w:rsid w:val="00240271"/>
    <w:rsid w:val="002402CD"/>
    <w:rsid w:val="002404FC"/>
    <w:rsid w:val="0024060C"/>
    <w:rsid w:val="002406B7"/>
    <w:rsid w:val="002407E8"/>
    <w:rsid w:val="002408C9"/>
    <w:rsid w:val="00240918"/>
    <w:rsid w:val="0024108B"/>
    <w:rsid w:val="0024112A"/>
    <w:rsid w:val="00241286"/>
    <w:rsid w:val="002415D7"/>
    <w:rsid w:val="002416C1"/>
    <w:rsid w:val="00241775"/>
    <w:rsid w:val="0024179F"/>
    <w:rsid w:val="00241CD8"/>
    <w:rsid w:val="00241D0B"/>
    <w:rsid w:val="00241D8D"/>
    <w:rsid w:val="00241DA5"/>
    <w:rsid w:val="00241FDB"/>
    <w:rsid w:val="002421F1"/>
    <w:rsid w:val="00242310"/>
    <w:rsid w:val="002423EA"/>
    <w:rsid w:val="002425DF"/>
    <w:rsid w:val="00242634"/>
    <w:rsid w:val="0024268B"/>
    <w:rsid w:val="0024275C"/>
    <w:rsid w:val="00242FE9"/>
    <w:rsid w:val="00243157"/>
    <w:rsid w:val="0024333E"/>
    <w:rsid w:val="00243531"/>
    <w:rsid w:val="0024394C"/>
    <w:rsid w:val="00243A57"/>
    <w:rsid w:val="00243B76"/>
    <w:rsid w:val="00243DB8"/>
    <w:rsid w:val="00243E60"/>
    <w:rsid w:val="00244092"/>
    <w:rsid w:val="002440AA"/>
    <w:rsid w:val="0024464F"/>
    <w:rsid w:val="00244653"/>
    <w:rsid w:val="00244750"/>
    <w:rsid w:val="002448B2"/>
    <w:rsid w:val="00244CA9"/>
    <w:rsid w:val="00244D6C"/>
    <w:rsid w:val="002450B7"/>
    <w:rsid w:val="002452BF"/>
    <w:rsid w:val="00245395"/>
    <w:rsid w:val="00245625"/>
    <w:rsid w:val="0024585B"/>
    <w:rsid w:val="002459D7"/>
    <w:rsid w:val="00246271"/>
    <w:rsid w:val="0024652F"/>
    <w:rsid w:val="0024672C"/>
    <w:rsid w:val="0024673C"/>
    <w:rsid w:val="00246838"/>
    <w:rsid w:val="00246897"/>
    <w:rsid w:val="0024694B"/>
    <w:rsid w:val="00246D23"/>
    <w:rsid w:val="00247177"/>
    <w:rsid w:val="00247233"/>
    <w:rsid w:val="0024751E"/>
    <w:rsid w:val="0024766F"/>
    <w:rsid w:val="002478FB"/>
    <w:rsid w:val="00247982"/>
    <w:rsid w:val="00247DCC"/>
    <w:rsid w:val="00247DD5"/>
    <w:rsid w:val="0025024E"/>
    <w:rsid w:val="002505DF"/>
    <w:rsid w:val="002507C3"/>
    <w:rsid w:val="00250B44"/>
    <w:rsid w:val="00250C19"/>
    <w:rsid w:val="00251045"/>
    <w:rsid w:val="00251134"/>
    <w:rsid w:val="00251391"/>
    <w:rsid w:val="00251576"/>
    <w:rsid w:val="00251796"/>
    <w:rsid w:val="002517B3"/>
    <w:rsid w:val="0025185E"/>
    <w:rsid w:val="00251983"/>
    <w:rsid w:val="00251D1D"/>
    <w:rsid w:val="0025243F"/>
    <w:rsid w:val="00252BA0"/>
    <w:rsid w:val="00252BB6"/>
    <w:rsid w:val="0025331D"/>
    <w:rsid w:val="00253AB0"/>
    <w:rsid w:val="00253E0F"/>
    <w:rsid w:val="00254391"/>
    <w:rsid w:val="002543FF"/>
    <w:rsid w:val="002545B4"/>
    <w:rsid w:val="00254609"/>
    <w:rsid w:val="00254659"/>
    <w:rsid w:val="0025467E"/>
    <w:rsid w:val="00254843"/>
    <w:rsid w:val="00254D2E"/>
    <w:rsid w:val="00254EB4"/>
    <w:rsid w:val="00255866"/>
    <w:rsid w:val="002558F6"/>
    <w:rsid w:val="00255BEB"/>
    <w:rsid w:val="00255C14"/>
    <w:rsid w:val="00255F91"/>
    <w:rsid w:val="00256122"/>
    <w:rsid w:val="00256212"/>
    <w:rsid w:val="002563C4"/>
    <w:rsid w:val="0025643B"/>
    <w:rsid w:val="0025660B"/>
    <w:rsid w:val="002571CA"/>
    <w:rsid w:val="00257509"/>
    <w:rsid w:val="002577FE"/>
    <w:rsid w:val="00257899"/>
    <w:rsid w:val="002601AD"/>
    <w:rsid w:val="00260750"/>
    <w:rsid w:val="00260AD6"/>
    <w:rsid w:val="00260BAC"/>
    <w:rsid w:val="00260EA3"/>
    <w:rsid w:val="00261621"/>
    <w:rsid w:val="0026178A"/>
    <w:rsid w:val="0026196A"/>
    <w:rsid w:val="00261AF7"/>
    <w:rsid w:val="00261C63"/>
    <w:rsid w:val="00262562"/>
    <w:rsid w:val="00262721"/>
    <w:rsid w:val="0026274F"/>
    <w:rsid w:val="0026281F"/>
    <w:rsid w:val="00262AFD"/>
    <w:rsid w:val="0026302A"/>
    <w:rsid w:val="002631D6"/>
    <w:rsid w:val="002632DC"/>
    <w:rsid w:val="0026331C"/>
    <w:rsid w:val="002633B1"/>
    <w:rsid w:val="002633BD"/>
    <w:rsid w:val="0026361C"/>
    <w:rsid w:val="00263770"/>
    <w:rsid w:val="00263B5E"/>
    <w:rsid w:val="00263DA4"/>
    <w:rsid w:val="00263E1B"/>
    <w:rsid w:val="00263F2C"/>
    <w:rsid w:val="0026421F"/>
    <w:rsid w:val="002643DA"/>
    <w:rsid w:val="00264938"/>
    <w:rsid w:val="00264D53"/>
    <w:rsid w:val="00264DD0"/>
    <w:rsid w:val="00264E2D"/>
    <w:rsid w:val="00265190"/>
    <w:rsid w:val="00265506"/>
    <w:rsid w:val="002656EF"/>
    <w:rsid w:val="002658ED"/>
    <w:rsid w:val="00265BF8"/>
    <w:rsid w:val="00265F15"/>
    <w:rsid w:val="00266795"/>
    <w:rsid w:val="00266873"/>
    <w:rsid w:val="00266A04"/>
    <w:rsid w:val="00266AF6"/>
    <w:rsid w:val="00266CB6"/>
    <w:rsid w:val="00267537"/>
    <w:rsid w:val="002677F1"/>
    <w:rsid w:val="0027035D"/>
    <w:rsid w:val="00270801"/>
    <w:rsid w:val="00270F16"/>
    <w:rsid w:val="002711B6"/>
    <w:rsid w:val="002717E3"/>
    <w:rsid w:val="00271909"/>
    <w:rsid w:val="002719F6"/>
    <w:rsid w:val="00271C26"/>
    <w:rsid w:val="00271DF1"/>
    <w:rsid w:val="00272329"/>
    <w:rsid w:val="00272A94"/>
    <w:rsid w:val="0027343E"/>
    <w:rsid w:val="0027359E"/>
    <w:rsid w:val="002735A1"/>
    <w:rsid w:val="002739BF"/>
    <w:rsid w:val="00273BD4"/>
    <w:rsid w:val="00273CF4"/>
    <w:rsid w:val="00273F6D"/>
    <w:rsid w:val="002743EC"/>
    <w:rsid w:val="002746C6"/>
    <w:rsid w:val="00274A2D"/>
    <w:rsid w:val="00274D27"/>
    <w:rsid w:val="002751BE"/>
    <w:rsid w:val="00275489"/>
    <w:rsid w:val="002767B5"/>
    <w:rsid w:val="00276AE2"/>
    <w:rsid w:val="00276E92"/>
    <w:rsid w:val="00276EF0"/>
    <w:rsid w:val="00277039"/>
    <w:rsid w:val="002774AB"/>
    <w:rsid w:val="00277617"/>
    <w:rsid w:val="00277821"/>
    <w:rsid w:val="00277B52"/>
    <w:rsid w:val="00277E98"/>
    <w:rsid w:val="00277FE6"/>
    <w:rsid w:val="002802FE"/>
    <w:rsid w:val="0028034C"/>
    <w:rsid w:val="00280403"/>
    <w:rsid w:val="00280BBC"/>
    <w:rsid w:val="00280BDC"/>
    <w:rsid w:val="0028103C"/>
    <w:rsid w:val="002810F4"/>
    <w:rsid w:val="0028125F"/>
    <w:rsid w:val="00281480"/>
    <w:rsid w:val="0028192A"/>
    <w:rsid w:val="00281B3A"/>
    <w:rsid w:val="002820EF"/>
    <w:rsid w:val="00282671"/>
    <w:rsid w:val="00282705"/>
    <w:rsid w:val="002828A4"/>
    <w:rsid w:val="00282F7A"/>
    <w:rsid w:val="0028347D"/>
    <w:rsid w:val="00283576"/>
    <w:rsid w:val="002835FF"/>
    <w:rsid w:val="00283860"/>
    <w:rsid w:val="002838CD"/>
    <w:rsid w:val="00283A68"/>
    <w:rsid w:val="00284255"/>
    <w:rsid w:val="00284BF1"/>
    <w:rsid w:val="00284C50"/>
    <w:rsid w:val="00284DDF"/>
    <w:rsid w:val="002852F9"/>
    <w:rsid w:val="00285E06"/>
    <w:rsid w:val="002861D1"/>
    <w:rsid w:val="0028689B"/>
    <w:rsid w:val="00286B6F"/>
    <w:rsid w:val="00286EA9"/>
    <w:rsid w:val="0028700D"/>
    <w:rsid w:val="00287072"/>
    <w:rsid w:val="002875FD"/>
    <w:rsid w:val="002877C5"/>
    <w:rsid w:val="00287C48"/>
    <w:rsid w:val="00287E80"/>
    <w:rsid w:val="00287F90"/>
    <w:rsid w:val="00290421"/>
    <w:rsid w:val="00290453"/>
    <w:rsid w:val="00290487"/>
    <w:rsid w:val="00290632"/>
    <w:rsid w:val="0029068E"/>
    <w:rsid w:val="00290889"/>
    <w:rsid w:val="002909DA"/>
    <w:rsid w:val="00290C80"/>
    <w:rsid w:val="00290EDA"/>
    <w:rsid w:val="0029111F"/>
    <w:rsid w:val="002911EF"/>
    <w:rsid w:val="002913BC"/>
    <w:rsid w:val="002914CD"/>
    <w:rsid w:val="00291B04"/>
    <w:rsid w:val="00291EC5"/>
    <w:rsid w:val="00291EFC"/>
    <w:rsid w:val="0029207F"/>
    <w:rsid w:val="00292703"/>
    <w:rsid w:val="00292774"/>
    <w:rsid w:val="00292D4C"/>
    <w:rsid w:val="00292DD0"/>
    <w:rsid w:val="00292E17"/>
    <w:rsid w:val="00292EFF"/>
    <w:rsid w:val="002931A2"/>
    <w:rsid w:val="002935A3"/>
    <w:rsid w:val="002936E7"/>
    <w:rsid w:val="002937AC"/>
    <w:rsid w:val="00293833"/>
    <w:rsid w:val="0029422B"/>
    <w:rsid w:val="002942FA"/>
    <w:rsid w:val="0029431A"/>
    <w:rsid w:val="002943C4"/>
    <w:rsid w:val="0029457E"/>
    <w:rsid w:val="0029484B"/>
    <w:rsid w:val="00294920"/>
    <w:rsid w:val="00294959"/>
    <w:rsid w:val="0029557F"/>
    <w:rsid w:val="00295803"/>
    <w:rsid w:val="00295E79"/>
    <w:rsid w:val="00296806"/>
    <w:rsid w:val="0029701A"/>
    <w:rsid w:val="00297A14"/>
    <w:rsid w:val="00297B9A"/>
    <w:rsid w:val="00297C35"/>
    <w:rsid w:val="002A00CE"/>
    <w:rsid w:val="002A01D2"/>
    <w:rsid w:val="002A02E0"/>
    <w:rsid w:val="002A0B17"/>
    <w:rsid w:val="002A0F97"/>
    <w:rsid w:val="002A136A"/>
    <w:rsid w:val="002A1790"/>
    <w:rsid w:val="002A18B1"/>
    <w:rsid w:val="002A191F"/>
    <w:rsid w:val="002A1A57"/>
    <w:rsid w:val="002A1EF6"/>
    <w:rsid w:val="002A206B"/>
    <w:rsid w:val="002A245B"/>
    <w:rsid w:val="002A2743"/>
    <w:rsid w:val="002A285E"/>
    <w:rsid w:val="002A29BF"/>
    <w:rsid w:val="002A2C16"/>
    <w:rsid w:val="002A31A6"/>
    <w:rsid w:val="002A3268"/>
    <w:rsid w:val="002A3647"/>
    <w:rsid w:val="002A37AE"/>
    <w:rsid w:val="002A39D3"/>
    <w:rsid w:val="002A3AAA"/>
    <w:rsid w:val="002A4010"/>
    <w:rsid w:val="002A4083"/>
    <w:rsid w:val="002A47E2"/>
    <w:rsid w:val="002A482E"/>
    <w:rsid w:val="002A4FAE"/>
    <w:rsid w:val="002A5499"/>
    <w:rsid w:val="002A58BA"/>
    <w:rsid w:val="002A5F07"/>
    <w:rsid w:val="002A6120"/>
    <w:rsid w:val="002A63F6"/>
    <w:rsid w:val="002A6477"/>
    <w:rsid w:val="002A65C5"/>
    <w:rsid w:val="002A69AC"/>
    <w:rsid w:val="002A6E2B"/>
    <w:rsid w:val="002A7409"/>
    <w:rsid w:val="002A7792"/>
    <w:rsid w:val="002A780C"/>
    <w:rsid w:val="002A7C08"/>
    <w:rsid w:val="002A7DE9"/>
    <w:rsid w:val="002A7F1D"/>
    <w:rsid w:val="002B0C2A"/>
    <w:rsid w:val="002B0D09"/>
    <w:rsid w:val="002B113A"/>
    <w:rsid w:val="002B136E"/>
    <w:rsid w:val="002B14C2"/>
    <w:rsid w:val="002B1995"/>
    <w:rsid w:val="002B1AAF"/>
    <w:rsid w:val="002B1B2A"/>
    <w:rsid w:val="002B1B6C"/>
    <w:rsid w:val="002B1D3E"/>
    <w:rsid w:val="002B1E23"/>
    <w:rsid w:val="002B1FBA"/>
    <w:rsid w:val="002B20E6"/>
    <w:rsid w:val="002B23AB"/>
    <w:rsid w:val="002B2694"/>
    <w:rsid w:val="002B2E66"/>
    <w:rsid w:val="002B31C1"/>
    <w:rsid w:val="002B33C3"/>
    <w:rsid w:val="002B33D9"/>
    <w:rsid w:val="002B3569"/>
    <w:rsid w:val="002B35B1"/>
    <w:rsid w:val="002B35FB"/>
    <w:rsid w:val="002B3668"/>
    <w:rsid w:val="002B36A1"/>
    <w:rsid w:val="002B39CC"/>
    <w:rsid w:val="002B3AF7"/>
    <w:rsid w:val="002B3DD9"/>
    <w:rsid w:val="002B3F7B"/>
    <w:rsid w:val="002B40A5"/>
    <w:rsid w:val="002B47BA"/>
    <w:rsid w:val="002B4856"/>
    <w:rsid w:val="002B4EE0"/>
    <w:rsid w:val="002B4FD3"/>
    <w:rsid w:val="002B5422"/>
    <w:rsid w:val="002B559E"/>
    <w:rsid w:val="002B568D"/>
    <w:rsid w:val="002B56F5"/>
    <w:rsid w:val="002B5972"/>
    <w:rsid w:val="002B5DE6"/>
    <w:rsid w:val="002B63B0"/>
    <w:rsid w:val="002B640A"/>
    <w:rsid w:val="002B659C"/>
    <w:rsid w:val="002B6F75"/>
    <w:rsid w:val="002B75E9"/>
    <w:rsid w:val="002B7F5A"/>
    <w:rsid w:val="002C002C"/>
    <w:rsid w:val="002C03C5"/>
    <w:rsid w:val="002C0437"/>
    <w:rsid w:val="002C04E0"/>
    <w:rsid w:val="002C09CB"/>
    <w:rsid w:val="002C0C6B"/>
    <w:rsid w:val="002C0DB0"/>
    <w:rsid w:val="002C0FF0"/>
    <w:rsid w:val="002C1469"/>
    <w:rsid w:val="002C1B85"/>
    <w:rsid w:val="002C1E5A"/>
    <w:rsid w:val="002C2393"/>
    <w:rsid w:val="002C2717"/>
    <w:rsid w:val="002C2881"/>
    <w:rsid w:val="002C2AEF"/>
    <w:rsid w:val="002C2C6D"/>
    <w:rsid w:val="002C2DBC"/>
    <w:rsid w:val="002C2DC7"/>
    <w:rsid w:val="002C30D8"/>
    <w:rsid w:val="002C30DD"/>
    <w:rsid w:val="002C3356"/>
    <w:rsid w:val="002C3467"/>
    <w:rsid w:val="002C34A0"/>
    <w:rsid w:val="002C358D"/>
    <w:rsid w:val="002C3728"/>
    <w:rsid w:val="002C3A12"/>
    <w:rsid w:val="002C3FA7"/>
    <w:rsid w:val="002C411A"/>
    <w:rsid w:val="002C471A"/>
    <w:rsid w:val="002C4A3E"/>
    <w:rsid w:val="002C5020"/>
    <w:rsid w:val="002C5178"/>
    <w:rsid w:val="002C529F"/>
    <w:rsid w:val="002C53F7"/>
    <w:rsid w:val="002C58E5"/>
    <w:rsid w:val="002C58EB"/>
    <w:rsid w:val="002C5B15"/>
    <w:rsid w:val="002C5B4D"/>
    <w:rsid w:val="002C5CB9"/>
    <w:rsid w:val="002C639A"/>
    <w:rsid w:val="002C63ED"/>
    <w:rsid w:val="002C672E"/>
    <w:rsid w:val="002C67C3"/>
    <w:rsid w:val="002C68A6"/>
    <w:rsid w:val="002C6B1E"/>
    <w:rsid w:val="002C6BCE"/>
    <w:rsid w:val="002C6D71"/>
    <w:rsid w:val="002C6ED9"/>
    <w:rsid w:val="002C70D8"/>
    <w:rsid w:val="002C732D"/>
    <w:rsid w:val="002C73A0"/>
    <w:rsid w:val="002C7925"/>
    <w:rsid w:val="002C7F82"/>
    <w:rsid w:val="002C7F9F"/>
    <w:rsid w:val="002D001C"/>
    <w:rsid w:val="002D00C9"/>
    <w:rsid w:val="002D016E"/>
    <w:rsid w:val="002D025B"/>
    <w:rsid w:val="002D0611"/>
    <w:rsid w:val="002D07ED"/>
    <w:rsid w:val="002D0B19"/>
    <w:rsid w:val="002D0BEB"/>
    <w:rsid w:val="002D0C39"/>
    <w:rsid w:val="002D1635"/>
    <w:rsid w:val="002D17AC"/>
    <w:rsid w:val="002D1CF5"/>
    <w:rsid w:val="002D21CE"/>
    <w:rsid w:val="002D2678"/>
    <w:rsid w:val="002D27EF"/>
    <w:rsid w:val="002D28DE"/>
    <w:rsid w:val="002D29A9"/>
    <w:rsid w:val="002D29B0"/>
    <w:rsid w:val="002D2ABC"/>
    <w:rsid w:val="002D2AD6"/>
    <w:rsid w:val="002D2B39"/>
    <w:rsid w:val="002D2CCE"/>
    <w:rsid w:val="002D3337"/>
    <w:rsid w:val="002D341D"/>
    <w:rsid w:val="002D36B8"/>
    <w:rsid w:val="002D36F0"/>
    <w:rsid w:val="002D37DB"/>
    <w:rsid w:val="002D37DC"/>
    <w:rsid w:val="002D392E"/>
    <w:rsid w:val="002D3BE0"/>
    <w:rsid w:val="002D3E00"/>
    <w:rsid w:val="002D409B"/>
    <w:rsid w:val="002D428F"/>
    <w:rsid w:val="002D4441"/>
    <w:rsid w:val="002D4589"/>
    <w:rsid w:val="002D48FB"/>
    <w:rsid w:val="002D49CD"/>
    <w:rsid w:val="002D4A79"/>
    <w:rsid w:val="002D4C3E"/>
    <w:rsid w:val="002D4DE7"/>
    <w:rsid w:val="002D4F28"/>
    <w:rsid w:val="002D5A99"/>
    <w:rsid w:val="002D60EA"/>
    <w:rsid w:val="002D631E"/>
    <w:rsid w:val="002D675D"/>
    <w:rsid w:val="002D69B5"/>
    <w:rsid w:val="002D6A8D"/>
    <w:rsid w:val="002D6FE3"/>
    <w:rsid w:val="002D70CF"/>
    <w:rsid w:val="002D7911"/>
    <w:rsid w:val="002D7B6E"/>
    <w:rsid w:val="002D7C87"/>
    <w:rsid w:val="002E0329"/>
    <w:rsid w:val="002E051F"/>
    <w:rsid w:val="002E0563"/>
    <w:rsid w:val="002E062E"/>
    <w:rsid w:val="002E0682"/>
    <w:rsid w:val="002E06D0"/>
    <w:rsid w:val="002E0982"/>
    <w:rsid w:val="002E09CF"/>
    <w:rsid w:val="002E0A4E"/>
    <w:rsid w:val="002E0D22"/>
    <w:rsid w:val="002E0F36"/>
    <w:rsid w:val="002E141F"/>
    <w:rsid w:val="002E1467"/>
    <w:rsid w:val="002E15D9"/>
    <w:rsid w:val="002E17B2"/>
    <w:rsid w:val="002E1804"/>
    <w:rsid w:val="002E1985"/>
    <w:rsid w:val="002E1A28"/>
    <w:rsid w:val="002E1DD4"/>
    <w:rsid w:val="002E2610"/>
    <w:rsid w:val="002E2750"/>
    <w:rsid w:val="002E2C95"/>
    <w:rsid w:val="002E2E9F"/>
    <w:rsid w:val="002E31AE"/>
    <w:rsid w:val="002E3DED"/>
    <w:rsid w:val="002E42A2"/>
    <w:rsid w:val="002E4332"/>
    <w:rsid w:val="002E4570"/>
    <w:rsid w:val="002E4673"/>
    <w:rsid w:val="002E494C"/>
    <w:rsid w:val="002E49D7"/>
    <w:rsid w:val="002E4C2D"/>
    <w:rsid w:val="002E505B"/>
    <w:rsid w:val="002E5174"/>
    <w:rsid w:val="002E526F"/>
    <w:rsid w:val="002E5330"/>
    <w:rsid w:val="002E548E"/>
    <w:rsid w:val="002E56BE"/>
    <w:rsid w:val="002E5906"/>
    <w:rsid w:val="002E594C"/>
    <w:rsid w:val="002E5BE8"/>
    <w:rsid w:val="002E5C3E"/>
    <w:rsid w:val="002E5D2F"/>
    <w:rsid w:val="002E5E35"/>
    <w:rsid w:val="002E5E5B"/>
    <w:rsid w:val="002E636B"/>
    <w:rsid w:val="002E6571"/>
    <w:rsid w:val="002E67CD"/>
    <w:rsid w:val="002E6850"/>
    <w:rsid w:val="002E6A9C"/>
    <w:rsid w:val="002E70A6"/>
    <w:rsid w:val="002E76BE"/>
    <w:rsid w:val="002E7B38"/>
    <w:rsid w:val="002F02C3"/>
    <w:rsid w:val="002F04A5"/>
    <w:rsid w:val="002F0554"/>
    <w:rsid w:val="002F0559"/>
    <w:rsid w:val="002F06FA"/>
    <w:rsid w:val="002F07ED"/>
    <w:rsid w:val="002F0800"/>
    <w:rsid w:val="002F0914"/>
    <w:rsid w:val="002F0BB6"/>
    <w:rsid w:val="002F0C9B"/>
    <w:rsid w:val="002F0D56"/>
    <w:rsid w:val="002F1543"/>
    <w:rsid w:val="002F18B6"/>
    <w:rsid w:val="002F1AB5"/>
    <w:rsid w:val="002F1B5B"/>
    <w:rsid w:val="002F1E20"/>
    <w:rsid w:val="002F236D"/>
    <w:rsid w:val="002F2668"/>
    <w:rsid w:val="002F2677"/>
    <w:rsid w:val="002F2A6D"/>
    <w:rsid w:val="002F3317"/>
    <w:rsid w:val="002F3359"/>
    <w:rsid w:val="002F3736"/>
    <w:rsid w:val="002F3AC3"/>
    <w:rsid w:val="002F3EFA"/>
    <w:rsid w:val="002F3FB9"/>
    <w:rsid w:val="002F48A0"/>
    <w:rsid w:val="002F4F58"/>
    <w:rsid w:val="002F5194"/>
    <w:rsid w:val="002F52C5"/>
    <w:rsid w:val="002F531C"/>
    <w:rsid w:val="002F546A"/>
    <w:rsid w:val="002F56F0"/>
    <w:rsid w:val="002F5FFA"/>
    <w:rsid w:val="002F61D5"/>
    <w:rsid w:val="002F6837"/>
    <w:rsid w:val="002F74C4"/>
    <w:rsid w:val="002F77D0"/>
    <w:rsid w:val="002F7B87"/>
    <w:rsid w:val="002F7FBA"/>
    <w:rsid w:val="00300309"/>
    <w:rsid w:val="003005AA"/>
    <w:rsid w:val="00300F0A"/>
    <w:rsid w:val="00300FD7"/>
    <w:rsid w:val="0030115E"/>
    <w:rsid w:val="003012BC"/>
    <w:rsid w:val="00301514"/>
    <w:rsid w:val="003015A8"/>
    <w:rsid w:val="003015F8"/>
    <w:rsid w:val="00301A82"/>
    <w:rsid w:val="003023A4"/>
    <w:rsid w:val="00302735"/>
    <w:rsid w:val="00302967"/>
    <w:rsid w:val="00302B4F"/>
    <w:rsid w:val="0030346D"/>
    <w:rsid w:val="0030353B"/>
    <w:rsid w:val="003038F6"/>
    <w:rsid w:val="003039BF"/>
    <w:rsid w:val="00303A43"/>
    <w:rsid w:val="00303D1C"/>
    <w:rsid w:val="003040A2"/>
    <w:rsid w:val="00304830"/>
    <w:rsid w:val="00304A0F"/>
    <w:rsid w:val="00304BF1"/>
    <w:rsid w:val="00304C4F"/>
    <w:rsid w:val="00305147"/>
    <w:rsid w:val="003051CA"/>
    <w:rsid w:val="003053FC"/>
    <w:rsid w:val="0030555B"/>
    <w:rsid w:val="0030586E"/>
    <w:rsid w:val="00305BD8"/>
    <w:rsid w:val="00305DFD"/>
    <w:rsid w:val="00305E32"/>
    <w:rsid w:val="00305F9A"/>
    <w:rsid w:val="00306475"/>
    <w:rsid w:val="00306745"/>
    <w:rsid w:val="00306AAF"/>
    <w:rsid w:val="00306B89"/>
    <w:rsid w:val="00306C64"/>
    <w:rsid w:val="003070C2"/>
    <w:rsid w:val="003073E4"/>
    <w:rsid w:val="003073FF"/>
    <w:rsid w:val="003075D1"/>
    <w:rsid w:val="00307B88"/>
    <w:rsid w:val="00307E1E"/>
    <w:rsid w:val="0031055A"/>
    <w:rsid w:val="00310630"/>
    <w:rsid w:val="00310ABF"/>
    <w:rsid w:val="00310B9C"/>
    <w:rsid w:val="00310DBB"/>
    <w:rsid w:val="00310EAA"/>
    <w:rsid w:val="00311160"/>
    <w:rsid w:val="0031122A"/>
    <w:rsid w:val="003117BF"/>
    <w:rsid w:val="00311F1E"/>
    <w:rsid w:val="00311FCE"/>
    <w:rsid w:val="00312002"/>
    <w:rsid w:val="003120E9"/>
    <w:rsid w:val="0031249C"/>
    <w:rsid w:val="003126BC"/>
    <w:rsid w:val="00312AC7"/>
    <w:rsid w:val="00312B6F"/>
    <w:rsid w:val="00312C23"/>
    <w:rsid w:val="00312C46"/>
    <w:rsid w:val="00312DE6"/>
    <w:rsid w:val="00312E85"/>
    <w:rsid w:val="00312EEA"/>
    <w:rsid w:val="00313598"/>
    <w:rsid w:val="00313601"/>
    <w:rsid w:val="0031385F"/>
    <w:rsid w:val="00313D77"/>
    <w:rsid w:val="00313E88"/>
    <w:rsid w:val="003141CE"/>
    <w:rsid w:val="00314336"/>
    <w:rsid w:val="00314479"/>
    <w:rsid w:val="00315092"/>
    <w:rsid w:val="00315127"/>
    <w:rsid w:val="00315712"/>
    <w:rsid w:val="00315911"/>
    <w:rsid w:val="00315AB2"/>
    <w:rsid w:val="00315EB5"/>
    <w:rsid w:val="00315F6B"/>
    <w:rsid w:val="003160CB"/>
    <w:rsid w:val="003166B7"/>
    <w:rsid w:val="003167D8"/>
    <w:rsid w:val="00317145"/>
    <w:rsid w:val="003174FA"/>
    <w:rsid w:val="00317C33"/>
    <w:rsid w:val="00317DF3"/>
    <w:rsid w:val="00317E0B"/>
    <w:rsid w:val="00317F6E"/>
    <w:rsid w:val="003200BC"/>
    <w:rsid w:val="003203F5"/>
    <w:rsid w:val="00320431"/>
    <w:rsid w:val="00320499"/>
    <w:rsid w:val="003204CE"/>
    <w:rsid w:val="0032065B"/>
    <w:rsid w:val="00320BE8"/>
    <w:rsid w:val="00320C98"/>
    <w:rsid w:val="00321121"/>
    <w:rsid w:val="003211A5"/>
    <w:rsid w:val="00321587"/>
    <w:rsid w:val="00321595"/>
    <w:rsid w:val="00321828"/>
    <w:rsid w:val="00321C1B"/>
    <w:rsid w:val="00321CF9"/>
    <w:rsid w:val="00321EDD"/>
    <w:rsid w:val="003223AD"/>
    <w:rsid w:val="0032273C"/>
    <w:rsid w:val="003227BF"/>
    <w:rsid w:val="0032289A"/>
    <w:rsid w:val="00322A68"/>
    <w:rsid w:val="00322A99"/>
    <w:rsid w:val="00322F7B"/>
    <w:rsid w:val="003230FF"/>
    <w:rsid w:val="00323259"/>
    <w:rsid w:val="00323369"/>
    <w:rsid w:val="0032338B"/>
    <w:rsid w:val="00323723"/>
    <w:rsid w:val="003238CC"/>
    <w:rsid w:val="0032397A"/>
    <w:rsid w:val="0032400B"/>
    <w:rsid w:val="0032419B"/>
    <w:rsid w:val="0032458A"/>
    <w:rsid w:val="003246A1"/>
    <w:rsid w:val="00324C48"/>
    <w:rsid w:val="0032517C"/>
    <w:rsid w:val="00325518"/>
    <w:rsid w:val="00325633"/>
    <w:rsid w:val="00325C09"/>
    <w:rsid w:val="0032609B"/>
    <w:rsid w:val="0032644F"/>
    <w:rsid w:val="00326525"/>
    <w:rsid w:val="00326754"/>
    <w:rsid w:val="003267EF"/>
    <w:rsid w:val="0032685F"/>
    <w:rsid w:val="00326CEF"/>
    <w:rsid w:val="00327417"/>
    <w:rsid w:val="00327473"/>
    <w:rsid w:val="00327AEE"/>
    <w:rsid w:val="00327B00"/>
    <w:rsid w:val="003303FF"/>
    <w:rsid w:val="00330550"/>
    <w:rsid w:val="00330A74"/>
    <w:rsid w:val="00330CCD"/>
    <w:rsid w:val="00330D1D"/>
    <w:rsid w:val="0033116F"/>
    <w:rsid w:val="003311E3"/>
    <w:rsid w:val="0033120C"/>
    <w:rsid w:val="003312DB"/>
    <w:rsid w:val="003317D0"/>
    <w:rsid w:val="0033183A"/>
    <w:rsid w:val="00331CB4"/>
    <w:rsid w:val="00331DD9"/>
    <w:rsid w:val="00332045"/>
    <w:rsid w:val="003320D1"/>
    <w:rsid w:val="003320FA"/>
    <w:rsid w:val="00332A6F"/>
    <w:rsid w:val="00332A9D"/>
    <w:rsid w:val="00332C84"/>
    <w:rsid w:val="00332D20"/>
    <w:rsid w:val="003337E7"/>
    <w:rsid w:val="00333838"/>
    <w:rsid w:val="00333AF3"/>
    <w:rsid w:val="00333CE5"/>
    <w:rsid w:val="003342E3"/>
    <w:rsid w:val="003344C6"/>
    <w:rsid w:val="00334558"/>
    <w:rsid w:val="00334579"/>
    <w:rsid w:val="00334651"/>
    <w:rsid w:val="0033486C"/>
    <w:rsid w:val="00334A72"/>
    <w:rsid w:val="00334A91"/>
    <w:rsid w:val="00334BA1"/>
    <w:rsid w:val="00334CE5"/>
    <w:rsid w:val="00334E77"/>
    <w:rsid w:val="00335512"/>
    <w:rsid w:val="003358B3"/>
    <w:rsid w:val="00335939"/>
    <w:rsid w:val="00335A9D"/>
    <w:rsid w:val="00335EB9"/>
    <w:rsid w:val="003361AF"/>
    <w:rsid w:val="003362F9"/>
    <w:rsid w:val="003370CF"/>
    <w:rsid w:val="00337161"/>
    <w:rsid w:val="00337693"/>
    <w:rsid w:val="0033778F"/>
    <w:rsid w:val="00337B48"/>
    <w:rsid w:val="00337CFB"/>
    <w:rsid w:val="00337EC6"/>
    <w:rsid w:val="00337EEB"/>
    <w:rsid w:val="00340043"/>
    <w:rsid w:val="003400C0"/>
    <w:rsid w:val="0034054B"/>
    <w:rsid w:val="00340573"/>
    <w:rsid w:val="003405C7"/>
    <w:rsid w:val="00340D0D"/>
    <w:rsid w:val="00340D4C"/>
    <w:rsid w:val="00340E5F"/>
    <w:rsid w:val="00340E9A"/>
    <w:rsid w:val="0034116D"/>
    <w:rsid w:val="0034130C"/>
    <w:rsid w:val="003414D0"/>
    <w:rsid w:val="003418C3"/>
    <w:rsid w:val="00341902"/>
    <w:rsid w:val="00341B1A"/>
    <w:rsid w:val="00341B7A"/>
    <w:rsid w:val="00341E37"/>
    <w:rsid w:val="00342913"/>
    <w:rsid w:val="00342C05"/>
    <w:rsid w:val="00342D02"/>
    <w:rsid w:val="00342D60"/>
    <w:rsid w:val="00343114"/>
    <w:rsid w:val="0034343F"/>
    <w:rsid w:val="00343584"/>
    <w:rsid w:val="0034370C"/>
    <w:rsid w:val="00343EF9"/>
    <w:rsid w:val="0034418A"/>
    <w:rsid w:val="00344641"/>
    <w:rsid w:val="0034484B"/>
    <w:rsid w:val="00344A4F"/>
    <w:rsid w:val="00344CD5"/>
    <w:rsid w:val="00344E3E"/>
    <w:rsid w:val="00345305"/>
    <w:rsid w:val="00345444"/>
    <w:rsid w:val="003456AC"/>
    <w:rsid w:val="00345DD9"/>
    <w:rsid w:val="00345E11"/>
    <w:rsid w:val="0034606C"/>
    <w:rsid w:val="003462DA"/>
    <w:rsid w:val="003471F9"/>
    <w:rsid w:val="0034729B"/>
    <w:rsid w:val="00347833"/>
    <w:rsid w:val="00347A3C"/>
    <w:rsid w:val="00347E2F"/>
    <w:rsid w:val="00347EBD"/>
    <w:rsid w:val="003502A2"/>
    <w:rsid w:val="003507DF"/>
    <w:rsid w:val="003509FC"/>
    <w:rsid w:val="00350B2B"/>
    <w:rsid w:val="00350CA0"/>
    <w:rsid w:val="003510DE"/>
    <w:rsid w:val="00351BA4"/>
    <w:rsid w:val="00351C96"/>
    <w:rsid w:val="00351D16"/>
    <w:rsid w:val="00351FDF"/>
    <w:rsid w:val="00352293"/>
    <w:rsid w:val="0035295C"/>
    <w:rsid w:val="00352969"/>
    <w:rsid w:val="00352B89"/>
    <w:rsid w:val="00352E2B"/>
    <w:rsid w:val="00352F38"/>
    <w:rsid w:val="003531C6"/>
    <w:rsid w:val="0035361A"/>
    <w:rsid w:val="003538EC"/>
    <w:rsid w:val="00353BA4"/>
    <w:rsid w:val="0035464A"/>
    <w:rsid w:val="00354868"/>
    <w:rsid w:val="00354A35"/>
    <w:rsid w:val="00354A8F"/>
    <w:rsid w:val="00354B39"/>
    <w:rsid w:val="00354D13"/>
    <w:rsid w:val="00354FAB"/>
    <w:rsid w:val="003550A6"/>
    <w:rsid w:val="0035522A"/>
    <w:rsid w:val="003552E9"/>
    <w:rsid w:val="00355589"/>
    <w:rsid w:val="0035597A"/>
    <w:rsid w:val="00355D10"/>
    <w:rsid w:val="00355F00"/>
    <w:rsid w:val="003568CC"/>
    <w:rsid w:val="003569E7"/>
    <w:rsid w:val="00356A9A"/>
    <w:rsid w:val="00356D2E"/>
    <w:rsid w:val="00356DE4"/>
    <w:rsid w:val="00357712"/>
    <w:rsid w:val="003577FF"/>
    <w:rsid w:val="003578C7"/>
    <w:rsid w:val="00357E88"/>
    <w:rsid w:val="003605B0"/>
    <w:rsid w:val="003607BE"/>
    <w:rsid w:val="003608AC"/>
    <w:rsid w:val="00360A70"/>
    <w:rsid w:val="00360C82"/>
    <w:rsid w:val="00360FBF"/>
    <w:rsid w:val="0036120A"/>
    <w:rsid w:val="00361315"/>
    <w:rsid w:val="00361483"/>
    <w:rsid w:val="00361493"/>
    <w:rsid w:val="0036184E"/>
    <w:rsid w:val="00361B6D"/>
    <w:rsid w:val="00361DED"/>
    <w:rsid w:val="00361F88"/>
    <w:rsid w:val="00361FC4"/>
    <w:rsid w:val="0036238B"/>
    <w:rsid w:val="003626F6"/>
    <w:rsid w:val="0036270B"/>
    <w:rsid w:val="0036270E"/>
    <w:rsid w:val="00362C60"/>
    <w:rsid w:val="003632C7"/>
    <w:rsid w:val="0036332D"/>
    <w:rsid w:val="0036342D"/>
    <w:rsid w:val="00363CC2"/>
    <w:rsid w:val="00364153"/>
    <w:rsid w:val="00364194"/>
    <w:rsid w:val="003641F0"/>
    <w:rsid w:val="00364385"/>
    <w:rsid w:val="00364399"/>
    <w:rsid w:val="00364411"/>
    <w:rsid w:val="0036455F"/>
    <w:rsid w:val="003645F3"/>
    <w:rsid w:val="0036472D"/>
    <w:rsid w:val="00364B31"/>
    <w:rsid w:val="00364B88"/>
    <w:rsid w:val="00364B92"/>
    <w:rsid w:val="003650BD"/>
    <w:rsid w:val="00365806"/>
    <w:rsid w:val="00365E76"/>
    <w:rsid w:val="00365EA3"/>
    <w:rsid w:val="00365F6A"/>
    <w:rsid w:val="00366559"/>
    <w:rsid w:val="003665E9"/>
    <w:rsid w:val="003668D3"/>
    <w:rsid w:val="00366A86"/>
    <w:rsid w:val="00366F77"/>
    <w:rsid w:val="003670CE"/>
    <w:rsid w:val="00367251"/>
    <w:rsid w:val="00367464"/>
    <w:rsid w:val="003676B6"/>
    <w:rsid w:val="003679AF"/>
    <w:rsid w:val="00367CA0"/>
    <w:rsid w:val="00370045"/>
    <w:rsid w:val="003705B3"/>
    <w:rsid w:val="0037086D"/>
    <w:rsid w:val="00370909"/>
    <w:rsid w:val="00370A35"/>
    <w:rsid w:val="00370D3C"/>
    <w:rsid w:val="00371000"/>
    <w:rsid w:val="003710B4"/>
    <w:rsid w:val="0037159C"/>
    <w:rsid w:val="003715BC"/>
    <w:rsid w:val="003718EE"/>
    <w:rsid w:val="00371902"/>
    <w:rsid w:val="00372062"/>
    <w:rsid w:val="003720D0"/>
    <w:rsid w:val="00372120"/>
    <w:rsid w:val="0037285A"/>
    <w:rsid w:val="00372EA9"/>
    <w:rsid w:val="0037307D"/>
    <w:rsid w:val="00373498"/>
    <w:rsid w:val="003734C9"/>
    <w:rsid w:val="003734D6"/>
    <w:rsid w:val="003735FB"/>
    <w:rsid w:val="0037399E"/>
    <w:rsid w:val="00373AA5"/>
    <w:rsid w:val="00373E30"/>
    <w:rsid w:val="00373E76"/>
    <w:rsid w:val="00374273"/>
    <w:rsid w:val="003746B2"/>
    <w:rsid w:val="00374774"/>
    <w:rsid w:val="00374A2E"/>
    <w:rsid w:val="00374C83"/>
    <w:rsid w:val="00374D0E"/>
    <w:rsid w:val="00374DD3"/>
    <w:rsid w:val="00374E47"/>
    <w:rsid w:val="00374E98"/>
    <w:rsid w:val="0037541D"/>
    <w:rsid w:val="003754FA"/>
    <w:rsid w:val="00375809"/>
    <w:rsid w:val="00375D50"/>
    <w:rsid w:val="00375F06"/>
    <w:rsid w:val="00376435"/>
    <w:rsid w:val="0037646D"/>
    <w:rsid w:val="00376543"/>
    <w:rsid w:val="00376586"/>
    <w:rsid w:val="00376824"/>
    <w:rsid w:val="00376BB2"/>
    <w:rsid w:val="00376F8C"/>
    <w:rsid w:val="003773CA"/>
    <w:rsid w:val="0037765E"/>
    <w:rsid w:val="0037785B"/>
    <w:rsid w:val="00377C10"/>
    <w:rsid w:val="00377FB5"/>
    <w:rsid w:val="003802A0"/>
    <w:rsid w:val="00380339"/>
    <w:rsid w:val="00380C53"/>
    <w:rsid w:val="00381189"/>
    <w:rsid w:val="00381268"/>
    <w:rsid w:val="00381401"/>
    <w:rsid w:val="0038144E"/>
    <w:rsid w:val="00381696"/>
    <w:rsid w:val="00381782"/>
    <w:rsid w:val="003818F5"/>
    <w:rsid w:val="00381959"/>
    <w:rsid w:val="00381CB6"/>
    <w:rsid w:val="00381FA6"/>
    <w:rsid w:val="0038208E"/>
    <w:rsid w:val="003820DA"/>
    <w:rsid w:val="003822FA"/>
    <w:rsid w:val="00382361"/>
    <w:rsid w:val="003824E5"/>
    <w:rsid w:val="00382987"/>
    <w:rsid w:val="00382B90"/>
    <w:rsid w:val="00383141"/>
    <w:rsid w:val="00383AAD"/>
    <w:rsid w:val="00383BCC"/>
    <w:rsid w:val="00383DE0"/>
    <w:rsid w:val="00384648"/>
    <w:rsid w:val="00384789"/>
    <w:rsid w:val="00384D1E"/>
    <w:rsid w:val="00384F2F"/>
    <w:rsid w:val="00385321"/>
    <w:rsid w:val="0038574D"/>
    <w:rsid w:val="00385A93"/>
    <w:rsid w:val="00385AF4"/>
    <w:rsid w:val="00385BA3"/>
    <w:rsid w:val="00385C0F"/>
    <w:rsid w:val="00385C53"/>
    <w:rsid w:val="00385D35"/>
    <w:rsid w:val="00385DDD"/>
    <w:rsid w:val="00385E83"/>
    <w:rsid w:val="003863D8"/>
    <w:rsid w:val="003866A0"/>
    <w:rsid w:val="00386804"/>
    <w:rsid w:val="0038688C"/>
    <w:rsid w:val="00386CA4"/>
    <w:rsid w:val="003872F8"/>
    <w:rsid w:val="00387349"/>
    <w:rsid w:val="00387527"/>
    <w:rsid w:val="00387536"/>
    <w:rsid w:val="003875A6"/>
    <w:rsid w:val="00387826"/>
    <w:rsid w:val="00387D7A"/>
    <w:rsid w:val="00387F8B"/>
    <w:rsid w:val="00387FEC"/>
    <w:rsid w:val="003900F9"/>
    <w:rsid w:val="003901E2"/>
    <w:rsid w:val="00390772"/>
    <w:rsid w:val="00390DFF"/>
    <w:rsid w:val="00390FD5"/>
    <w:rsid w:val="003912EE"/>
    <w:rsid w:val="00391885"/>
    <w:rsid w:val="00391EFA"/>
    <w:rsid w:val="00391FA1"/>
    <w:rsid w:val="0039222C"/>
    <w:rsid w:val="00392513"/>
    <w:rsid w:val="00392F00"/>
    <w:rsid w:val="00392F62"/>
    <w:rsid w:val="003935EB"/>
    <w:rsid w:val="00393622"/>
    <w:rsid w:val="00393C23"/>
    <w:rsid w:val="00393C73"/>
    <w:rsid w:val="00393E35"/>
    <w:rsid w:val="00394736"/>
    <w:rsid w:val="00394943"/>
    <w:rsid w:val="003952B8"/>
    <w:rsid w:val="0039541E"/>
    <w:rsid w:val="00395526"/>
    <w:rsid w:val="00395B21"/>
    <w:rsid w:val="00395DEC"/>
    <w:rsid w:val="00395E11"/>
    <w:rsid w:val="00395E3C"/>
    <w:rsid w:val="00395F5B"/>
    <w:rsid w:val="00396410"/>
    <w:rsid w:val="003964A1"/>
    <w:rsid w:val="0039655B"/>
    <w:rsid w:val="0039671E"/>
    <w:rsid w:val="003968A0"/>
    <w:rsid w:val="00396A16"/>
    <w:rsid w:val="00396BA9"/>
    <w:rsid w:val="00396DE8"/>
    <w:rsid w:val="00396DF7"/>
    <w:rsid w:val="00397ABB"/>
    <w:rsid w:val="00397CEA"/>
    <w:rsid w:val="00397D6B"/>
    <w:rsid w:val="00397DFB"/>
    <w:rsid w:val="003A0151"/>
    <w:rsid w:val="003A0254"/>
    <w:rsid w:val="003A0475"/>
    <w:rsid w:val="003A04D1"/>
    <w:rsid w:val="003A081D"/>
    <w:rsid w:val="003A093F"/>
    <w:rsid w:val="003A0952"/>
    <w:rsid w:val="003A0CDF"/>
    <w:rsid w:val="003A12A5"/>
    <w:rsid w:val="003A140A"/>
    <w:rsid w:val="003A1468"/>
    <w:rsid w:val="003A17AA"/>
    <w:rsid w:val="003A1847"/>
    <w:rsid w:val="003A1DBB"/>
    <w:rsid w:val="003A201D"/>
    <w:rsid w:val="003A2109"/>
    <w:rsid w:val="003A2252"/>
    <w:rsid w:val="003A2687"/>
    <w:rsid w:val="003A29DC"/>
    <w:rsid w:val="003A2A03"/>
    <w:rsid w:val="003A2A1B"/>
    <w:rsid w:val="003A2BC9"/>
    <w:rsid w:val="003A2EB6"/>
    <w:rsid w:val="003A3644"/>
    <w:rsid w:val="003A3B8F"/>
    <w:rsid w:val="003A3C71"/>
    <w:rsid w:val="003A3EEE"/>
    <w:rsid w:val="003A41A5"/>
    <w:rsid w:val="003A456F"/>
    <w:rsid w:val="003A4640"/>
    <w:rsid w:val="003A480C"/>
    <w:rsid w:val="003A594C"/>
    <w:rsid w:val="003A5ABB"/>
    <w:rsid w:val="003A61CD"/>
    <w:rsid w:val="003A6457"/>
    <w:rsid w:val="003A6682"/>
    <w:rsid w:val="003A66AC"/>
    <w:rsid w:val="003A6EA7"/>
    <w:rsid w:val="003A70F0"/>
    <w:rsid w:val="003A7707"/>
    <w:rsid w:val="003A7EE8"/>
    <w:rsid w:val="003B010A"/>
    <w:rsid w:val="003B01B4"/>
    <w:rsid w:val="003B0396"/>
    <w:rsid w:val="003B046D"/>
    <w:rsid w:val="003B0893"/>
    <w:rsid w:val="003B0908"/>
    <w:rsid w:val="003B0AF9"/>
    <w:rsid w:val="003B0DD0"/>
    <w:rsid w:val="003B10DB"/>
    <w:rsid w:val="003B1452"/>
    <w:rsid w:val="003B1662"/>
    <w:rsid w:val="003B1730"/>
    <w:rsid w:val="003B1764"/>
    <w:rsid w:val="003B198C"/>
    <w:rsid w:val="003B2168"/>
    <w:rsid w:val="003B2189"/>
    <w:rsid w:val="003B230C"/>
    <w:rsid w:val="003B2413"/>
    <w:rsid w:val="003B2802"/>
    <w:rsid w:val="003B281F"/>
    <w:rsid w:val="003B2A26"/>
    <w:rsid w:val="003B2A5E"/>
    <w:rsid w:val="003B2C74"/>
    <w:rsid w:val="003B2CF2"/>
    <w:rsid w:val="003B2F07"/>
    <w:rsid w:val="003B3209"/>
    <w:rsid w:val="003B36CD"/>
    <w:rsid w:val="003B36D6"/>
    <w:rsid w:val="003B3B5E"/>
    <w:rsid w:val="003B3CAE"/>
    <w:rsid w:val="003B424C"/>
    <w:rsid w:val="003B4385"/>
    <w:rsid w:val="003B495A"/>
    <w:rsid w:val="003B499F"/>
    <w:rsid w:val="003B4BB2"/>
    <w:rsid w:val="003B4C45"/>
    <w:rsid w:val="003B508D"/>
    <w:rsid w:val="003B51A9"/>
    <w:rsid w:val="003B5416"/>
    <w:rsid w:val="003B55DE"/>
    <w:rsid w:val="003B6537"/>
    <w:rsid w:val="003B660E"/>
    <w:rsid w:val="003B67DE"/>
    <w:rsid w:val="003B67FB"/>
    <w:rsid w:val="003B68D8"/>
    <w:rsid w:val="003B72D6"/>
    <w:rsid w:val="003B7A25"/>
    <w:rsid w:val="003B7BA2"/>
    <w:rsid w:val="003B7F36"/>
    <w:rsid w:val="003C10FA"/>
    <w:rsid w:val="003C138A"/>
    <w:rsid w:val="003C1B6B"/>
    <w:rsid w:val="003C208D"/>
    <w:rsid w:val="003C2168"/>
    <w:rsid w:val="003C24B3"/>
    <w:rsid w:val="003C2800"/>
    <w:rsid w:val="003C2D28"/>
    <w:rsid w:val="003C3135"/>
    <w:rsid w:val="003C3225"/>
    <w:rsid w:val="003C33AE"/>
    <w:rsid w:val="003C340C"/>
    <w:rsid w:val="003C34AF"/>
    <w:rsid w:val="003C3527"/>
    <w:rsid w:val="003C3755"/>
    <w:rsid w:val="003C3810"/>
    <w:rsid w:val="003C3817"/>
    <w:rsid w:val="003C3BAF"/>
    <w:rsid w:val="003C3D40"/>
    <w:rsid w:val="003C405F"/>
    <w:rsid w:val="003C4070"/>
    <w:rsid w:val="003C434F"/>
    <w:rsid w:val="003C45E2"/>
    <w:rsid w:val="003C4A85"/>
    <w:rsid w:val="003C4A97"/>
    <w:rsid w:val="003C50A5"/>
    <w:rsid w:val="003C50F8"/>
    <w:rsid w:val="003C5170"/>
    <w:rsid w:val="003C5BBE"/>
    <w:rsid w:val="003C5E81"/>
    <w:rsid w:val="003C6C3E"/>
    <w:rsid w:val="003C6DD8"/>
    <w:rsid w:val="003C6F1D"/>
    <w:rsid w:val="003C7170"/>
    <w:rsid w:val="003C7266"/>
    <w:rsid w:val="003C76F4"/>
    <w:rsid w:val="003C77D2"/>
    <w:rsid w:val="003C7AB4"/>
    <w:rsid w:val="003C7C60"/>
    <w:rsid w:val="003C7EB0"/>
    <w:rsid w:val="003C7F91"/>
    <w:rsid w:val="003D024C"/>
    <w:rsid w:val="003D0585"/>
    <w:rsid w:val="003D093C"/>
    <w:rsid w:val="003D0CCF"/>
    <w:rsid w:val="003D13F7"/>
    <w:rsid w:val="003D14B8"/>
    <w:rsid w:val="003D172A"/>
    <w:rsid w:val="003D18EB"/>
    <w:rsid w:val="003D1C2B"/>
    <w:rsid w:val="003D1E47"/>
    <w:rsid w:val="003D2083"/>
    <w:rsid w:val="003D234A"/>
    <w:rsid w:val="003D25A5"/>
    <w:rsid w:val="003D26B9"/>
    <w:rsid w:val="003D287B"/>
    <w:rsid w:val="003D2BA9"/>
    <w:rsid w:val="003D2D5B"/>
    <w:rsid w:val="003D2F95"/>
    <w:rsid w:val="003D372D"/>
    <w:rsid w:val="003D3FBC"/>
    <w:rsid w:val="003D4551"/>
    <w:rsid w:val="003D45AC"/>
    <w:rsid w:val="003D4AE9"/>
    <w:rsid w:val="003D4E53"/>
    <w:rsid w:val="003D4FD9"/>
    <w:rsid w:val="003D535E"/>
    <w:rsid w:val="003D541A"/>
    <w:rsid w:val="003D5538"/>
    <w:rsid w:val="003D575E"/>
    <w:rsid w:val="003D5C0D"/>
    <w:rsid w:val="003D5D48"/>
    <w:rsid w:val="003D5DB9"/>
    <w:rsid w:val="003D5F3A"/>
    <w:rsid w:val="003D647D"/>
    <w:rsid w:val="003D6CAD"/>
    <w:rsid w:val="003D72AF"/>
    <w:rsid w:val="003E00D7"/>
    <w:rsid w:val="003E012A"/>
    <w:rsid w:val="003E04C4"/>
    <w:rsid w:val="003E0790"/>
    <w:rsid w:val="003E0810"/>
    <w:rsid w:val="003E0B48"/>
    <w:rsid w:val="003E0BAF"/>
    <w:rsid w:val="003E0D77"/>
    <w:rsid w:val="003E0DDD"/>
    <w:rsid w:val="003E12EE"/>
    <w:rsid w:val="003E1301"/>
    <w:rsid w:val="003E1393"/>
    <w:rsid w:val="003E14C8"/>
    <w:rsid w:val="003E1502"/>
    <w:rsid w:val="003E1B81"/>
    <w:rsid w:val="003E227A"/>
    <w:rsid w:val="003E22C9"/>
    <w:rsid w:val="003E25AF"/>
    <w:rsid w:val="003E266E"/>
    <w:rsid w:val="003E2870"/>
    <w:rsid w:val="003E2F40"/>
    <w:rsid w:val="003E3038"/>
    <w:rsid w:val="003E3245"/>
    <w:rsid w:val="003E32D7"/>
    <w:rsid w:val="003E3352"/>
    <w:rsid w:val="003E34D5"/>
    <w:rsid w:val="003E3CC4"/>
    <w:rsid w:val="003E3D2F"/>
    <w:rsid w:val="003E3D9C"/>
    <w:rsid w:val="003E41E7"/>
    <w:rsid w:val="003E4470"/>
    <w:rsid w:val="003E474E"/>
    <w:rsid w:val="003E4B19"/>
    <w:rsid w:val="003E4DE5"/>
    <w:rsid w:val="003E4FCC"/>
    <w:rsid w:val="003E508B"/>
    <w:rsid w:val="003E529B"/>
    <w:rsid w:val="003E5660"/>
    <w:rsid w:val="003E56CB"/>
    <w:rsid w:val="003E5B16"/>
    <w:rsid w:val="003E5C22"/>
    <w:rsid w:val="003E5C27"/>
    <w:rsid w:val="003E5CAE"/>
    <w:rsid w:val="003E5DF0"/>
    <w:rsid w:val="003E613F"/>
    <w:rsid w:val="003E623E"/>
    <w:rsid w:val="003E6363"/>
    <w:rsid w:val="003E646C"/>
    <w:rsid w:val="003E6605"/>
    <w:rsid w:val="003E6694"/>
    <w:rsid w:val="003E6BC9"/>
    <w:rsid w:val="003E6C99"/>
    <w:rsid w:val="003E74F1"/>
    <w:rsid w:val="003E7A48"/>
    <w:rsid w:val="003E7C2A"/>
    <w:rsid w:val="003E7C98"/>
    <w:rsid w:val="003E7D13"/>
    <w:rsid w:val="003E7E4D"/>
    <w:rsid w:val="003E7F6E"/>
    <w:rsid w:val="003F03AA"/>
    <w:rsid w:val="003F0645"/>
    <w:rsid w:val="003F0A16"/>
    <w:rsid w:val="003F0CF1"/>
    <w:rsid w:val="003F141A"/>
    <w:rsid w:val="003F2061"/>
    <w:rsid w:val="003F2179"/>
    <w:rsid w:val="003F2AFD"/>
    <w:rsid w:val="003F2FD1"/>
    <w:rsid w:val="003F2FE0"/>
    <w:rsid w:val="003F311D"/>
    <w:rsid w:val="003F31BF"/>
    <w:rsid w:val="003F37D7"/>
    <w:rsid w:val="003F3E66"/>
    <w:rsid w:val="003F4203"/>
    <w:rsid w:val="003F4274"/>
    <w:rsid w:val="003F493A"/>
    <w:rsid w:val="003F4995"/>
    <w:rsid w:val="003F4B26"/>
    <w:rsid w:val="003F500F"/>
    <w:rsid w:val="003F50BA"/>
    <w:rsid w:val="003F51EE"/>
    <w:rsid w:val="003F53A2"/>
    <w:rsid w:val="003F55E2"/>
    <w:rsid w:val="003F59B3"/>
    <w:rsid w:val="003F5A0B"/>
    <w:rsid w:val="003F5CFE"/>
    <w:rsid w:val="003F5DC5"/>
    <w:rsid w:val="003F646A"/>
    <w:rsid w:val="003F65A2"/>
    <w:rsid w:val="003F6AE5"/>
    <w:rsid w:val="003F70DA"/>
    <w:rsid w:val="003F74E3"/>
    <w:rsid w:val="003F7B9F"/>
    <w:rsid w:val="003F7E4B"/>
    <w:rsid w:val="0040011D"/>
    <w:rsid w:val="00400191"/>
    <w:rsid w:val="00400319"/>
    <w:rsid w:val="00400D25"/>
    <w:rsid w:val="0040101A"/>
    <w:rsid w:val="00401201"/>
    <w:rsid w:val="00401425"/>
    <w:rsid w:val="004016A4"/>
    <w:rsid w:val="004019E3"/>
    <w:rsid w:val="00401A27"/>
    <w:rsid w:val="00401CB6"/>
    <w:rsid w:val="00402A0F"/>
    <w:rsid w:val="00402B63"/>
    <w:rsid w:val="00402D4A"/>
    <w:rsid w:val="0040303D"/>
    <w:rsid w:val="0040353C"/>
    <w:rsid w:val="00403638"/>
    <w:rsid w:val="004038EC"/>
    <w:rsid w:val="00403938"/>
    <w:rsid w:val="00403D68"/>
    <w:rsid w:val="00403EC2"/>
    <w:rsid w:val="00403EE4"/>
    <w:rsid w:val="00403FE0"/>
    <w:rsid w:val="00404022"/>
    <w:rsid w:val="0040455D"/>
    <w:rsid w:val="004045E4"/>
    <w:rsid w:val="00404967"/>
    <w:rsid w:val="00405087"/>
    <w:rsid w:val="004051E6"/>
    <w:rsid w:val="00405214"/>
    <w:rsid w:val="004054DC"/>
    <w:rsid w:val="0040588A"/>
    <w:rsid w:val="00405C4C"/>
    <w:rsid w:val="00405FAB"/>
    <w:rsid w:val="00405FF8"/>
    <w:rsid w:val="00406479"/>
    <w:rsid w:val="00406ACB"/>
    <w:rsid w:val="00406C45"/>
    <w:rsid w:val="0040718B"/>
    <w:rsid w:val="00407723"/>
    <w:rsid w:val="004077ED"/>
    <w:rsid w:val="004078E1"/>
    <w:rsid w:val="00407C19"/>
    <w:rsid w:val="00407EAD"/>
    <w:rsid w:val="00407F78"/>
    <w:rsid w:val="004105DB"/>
    <w:rsid w:val="0041090C"/>
    <w:rsid w:val="00410F5D"/>
    <w:rsid w:val="00410FA8"/>
    <w:rsid w:val="00411964"/>
    <w:rsid w:val="00411A8F"/>
    <w:rsid w:val="00411D82"/>
    <w:rsid w:val="004121BE"/>
    <w:rsid w:val="00412511"/>
    <w:rsid w:val="004128AC"/>
    <w:rsid w:val="00412B7B"/>
    <w:rsid w:val="00413081"/>
    <w:rsid w:val="0041309B"/>
    <w:rsid w:val="0041309E"/>
    <w:rsid w:val="00413134"/>
    <w:rsid w:val="00413316"/>
    <w:rsid w:val="00413358"/>
    <w:rsid w:val="00413494"/>
    <w:rsid w:val="004139BB"/>
    <w:rsid w:val="00413B26"/>
    <w:rsid w:val="00414094"/>
    <w:rsid w:val="00414966"/>
    <w:rsid w:val="00414F24"/>
    <w:rsid w:val="00414F2F"/>
    <w:rsid w:val="00414FC4"/>
    <w:rsid w:val="004152B0"/>
    <w:rsid w:val="00415B14"/>
    <w:rsid w:val="00415B2A"/>
    <w:rsid w:val="00415BF1"/>
    <w:rsid w:val="0041619A"/>
    <w:rsid w:val="00416D77"/>
    <w:rsid w:val="00417A6D"/>
    <w:rsid w:val="00417D46"/>
    <w:rsid w:val="00417D8B"/>
    <w:rsid w:val="004207C8"/>
    <w:rsid w:val="00420830"/>
    <w:rsid w:val="00420C5D"/>
    <w:rsid w:val="00420C6A"/>
    <w:rsid w:val="004210F9"/>
    <w:rsid w:val="00421450"/>
    <w:rsid w:val="00421686"/>
    <w:rsid w:val="00421C82"/>
    <w:rsid w:val="00421C8A"/>
    <w:rsid w:val="00421DBD"/>
    <w:rsid w:val="00421F99"/>
    <w:rsid w:val="00422072"/>
    <w:rsid w:val="004228E1"/>
    <w:rsid w:val="004232F3"/>
    <w:rsid w:val="00423771"/>
    <w:rsid w:val="00423898"/>
    <w:rsid w:val="0042397D"/>
    <w:rsid w:val="00423D03"/>
    <w:rsid w:val="004245B8"/>
    <w:rsid w:val="004246CA"/>
    <w:rsid w:val="00424A16"/>
    <w:rsid w:val="00424DF8"/>
    <w:rsid w:val="00424E71"/>
    <w:rsid w:val="00424EAD"/>
    <w:rsid w:val="00425476"/>
    <w:rsid w:val="00425753"/>
    <w:rsid w:val="004269C2"/>
    <w:rsid w:val="00426B96"/>
    <w:rsid w:val="00426C3D"/>
    <w:rsid w:val="00426C46"/>
    <w:rsid w:val="00426F60"/>
    <w:rsid w:val="00427033"/>
    <w:rsid w:val="00427341"/>
    <w:rsid w:val="00427356"/>
    <w:rsid w:val="00427CAF"/>
    <w:rsid w:val="00427DB2"/>
    <w:rsid w:val="004307C6"/>
    <w:rsid w:val="00430DCB"/>
    <w:rsid w:val="004310A4"/>
    <w:rsid w:val="004313D3"/>
    <w:rsid w:val="0043158E"/>
    <w:rsid w:val="0043166A"/>
    <w:rsid w:val="004316E6"/>
    <w:rsid w:val="00431B00"/>
    <w:rsid w:val="00431B5A"/>
    <w:rsid w:val="00431C79"/>
    <w:rsid w:val="0043211D"/>
    <w:rsid w:val="004323DC"/>
    <w:rsid w:val="00432473"/>
    <w:rsid w:val="004324A2"/>
    <w:rsid w:val="00432502"/>
    <w:rsid w:val="0043265B"/>
    <w:rsid w:val="00432714"/>
    <w:rsid w:val="004328B0"/>
    <w:rsid w:val="004329D8"/>
    <w:rsid w:val="00432A8B"/>
    <w:rsid w:val="00432B9D"/>
    <w:rsid w:val="00432C91"/>
    <w:rsid w:val="00432D20"/>
    <w:rsid w:val="00432E5C"/>
    <w:rsid w:val="00433007"/>
    <w:rsid w:val="0043332D"/>
    <w:rsid w:val="004335BA"/>
    <w:rsid w:val="004338B4"/>
    <w:rsid w:val="00433912"/>
    <w:rsid w:val="00433F15"/>
    <w:rsid w:val="004343B8"/>
    <w:rsid w:val="00434573"/>
    <w:rsid w:val="00434635"/>
    <w:rsid w:val="004348ED"/>
    <w:rsid w:val="00434ACA"/>
    <w:rsid w:val="00435096"/>
    <w:rsid w:val="004351A3"/>
    <w:rsid w:val="004353D0"/>
    <w:rsid w:val="004354DB"/>
    <w:rsid w:val="004355FF"/>
    <w:rsid w:val="004358E9"/>
    <w:rsid w:val="00435EDA"/>
    <w:rsid w:val="00435F22"/>
    <w:rsid w:val="00436464"/>
    <w:rsid w:val="00436C2E"/>
    <w:rsid w:val="00436EF9"/>
    <w:rsid w:val="00436F0F"/>
    <w:rsid w:val="004370AC"/>
    <w:rsid w:val="0043726D"/>
    <w:rsid w:val="00437C94"/>
    <w:rsid w:val="00437E0C"/>
    <w:rsid w:val="00437F9B"/>
    <w:rsid w:val="004400AC"/>
    <w:rsid w:val="004400DE"/>
    <w:rsid w:val="0044046A"/>
    <w:rsid w:val="0044049C"/>
    <w:rsid w:val="00440FC0"/>
    <w:rsid w:val="0044150A"/>
    <w:rsid w:val="004417DA"/>
    <w:rsid w:val="00441BEF"/>
    <w:rsid w:val="004421F5"/>
    <w:rsid w:val="00442215"/>
    <w:rsid w:val="00442339"/>
    <w:rsid w:val="00442390"/>
    <w:rsid w:val="00442467"/>
    <w:rsid w:val="0044266E"/>
    <w:rsid w:val="004426D8"/>
    <w:rsid w:val="00442D11"/>
    <w:rsid w:val="00442DCC"/>
    <w:rsid w:val="00442EA7"/>
    <w:rsid w:val="00443186"/>
    <w:rsid w:val="004434F4"/>
    <w:rsid w:val="004438EC"/>
    <w:rsid w:val="00443960"/>
    <w:rsid w:val="004439E0"/>
    <w:rsid w:val="00443CB0"/>
    <w:rsid w:val="004442FD"/>
    <w:rsid w:val="00444566"/>
    <w:rsid w:val="00444676"/>
    <w:rsid w:val="004447AB"/>
    <w:rsid w:val="00444869"/>
    <w:rsid w:val="004448B4"/>
    <w:rsid w:val="004449C5"/>
    <w:rsid w:val="00444AC8"/>
    <w:rsid w:val="00444E53"/>
    <w:rsid w:val="0044503C"/>
    <w:rsid w:val="004456C4"/>
    <w:rsid w:val="004457DD"/>
    <w:rsid w:val="0044583B"/>
    <w:rsid w:val="0044641E"/>
    <w:rsid w:val="00446475"/>
    <w:rsid w:val="004465D1"/>
    <w:rsid w:val="004466CD"/>
    <w:rsid w:val="00446879"/>
    <w:rsid w:val="00446D1E"/>
    <w:rsid w:val="00446F48"/>
    <w:rsid w:val="0044721F"/>
    <w:rsid w:val="00447435"/>
    <w:rsid w:val="0044754A"/>
    <w:rsid w:val="00447627"/>
    <w:rsid w:val="00447659"/>
    <w:rsid w:val="00447831"/>
    <w:rsid w:val="00447840"/>
    <w:rsid w:val="00447A79"/>
    <w:rsid w:val="00447CBE"/>
    <w:rsid w:val="00447E28"/>
    <w:rsid w:val="00447F4D"/>
    <w:rsid w:val="00450172"/>
    <w:rsid w:val="004503AE"/>
    <w:rsid w:val="0045050F"/>
    <w:rsid w:val="0045102F"/>
    <w:rsid w:val="00451187"/>
    <w:rsid w:val="004512F7"/>
    <w:rsid w:val="004513C3"/>
    <w:rsid w:val="00451553"/>
    <w:rsid w:val="0045166A"/>
    <w:rsid w:val="004517A1"/>
    <w:rsid w:val="00451A04"/>
    <w:rsid w:val="00451E84"/>
    <w:rsid w:val="004524BA"/>
    <w:rsid w:val="00452631"/>
    <w:rsid w:val="0045272D"/>
    <w:rsid w:val="00452AD8"/>
    <w:rsid w:val="00452E5A"/>
    <w:rsid w:val="00453218"/>
    <w:rsid w:val="00453474"/>
    <w:rsid w:val="004537E6"/>
    <w:rsid w:val="00453C5E"/>
    <w:rsid w:val="00454158"/>
    <w:rsid w:val="0045417C"/>
    <w:rsid w:val="00454519"/>
    <w:rsid w:val="004545DF"/>
    <w:rsid w:val="004546AE"/>
    <w:rsid w:val="00454798"/>
    <w:rsid w:val="004552D3"/>
    <w:rsid w:val="00455444"/>
    <w:rsid w:val="004556C6"/>
    <w:rsid w:val="004558D8"/>
    <w:rsid w:val="00455992"/>
    <w:rsid w:val="00455CF5"/>
    <w:rsid w:val="00455D38"/>
    <w:rsid w:val="00455F28"/>
    <w:rsid w:val="0045609F"/>
    <w:rsid w:val="004561E1"/>
    <w:rsid w:val="004564AC"/>
    <w:rsid w:val="004564EF"/>
    <w:rsid w:val="004565EF"/>
    <w:rsid w:val="00456713"/>
    <w:rsid w:val="00457010"/>
    <w:rsid w:val="00457070"/>
    <w:rsid w:val="004571AE"/>
    <w:rsid w:val="004571B0"/>
    <w:rsid w:val="00457A4F"/>
    <w:rsid w:val="00457CF9"/>
    <w:rsid w:val="0046010B"/>
    <w:rsid w:val="004601D8"/>
    <w:rsid w:val="004604C1"/>
    <w:rsid w:val="00460566"/>
    <w:rsid w:val="00460655"/>
    <w:rsid w:val="00460804"/>
    <w:rsid w:val="00460EF5"/>
    <w:rsid w:val="004616E6"/>
    <w:rsid w:val="00461DDF"/>
    <w:rsid w:val="00461F8D"/>
    <w:rsid w:val="00461FD0"/>
    <w:rsid w:val="004620B0"/>
    <w:rsid w:val="004625AB"/>
    <w:rsid w:val="004627E3"/>
    <w:rsid w:val="00462975"/>
    <w:rsid w:val="00462B41"/>
    <w:rsid w:val="004634D7"/>
    <w:rsid w:val="00463758"/>
    <w:rsid w:val="0046398A"/>
    <w:rsid w:val="0046399F"/>
    <w:rsid w:val="00463BCC"/>
    <w:rsid w:val="00463F40"/>
    <w:rsid w:val="00464072"/>
    <w:rsid w:val="00464261"/>
    <w:rsid w:val="0046469B"/>
    <w:rsid w:val="004647F2"/>
    <w:rsid w:val="0046484C"/>
    <w:rsid w:val="0046492A"/>
    <w:rsid w:val="004649BE"/>
    <w:rsid w:val="00464BFB"/>
    <w:rsid w:val="00465069"/>
    <w:rsid w:val="0046537A"/>
    <w:rsid w:val="004659BE"/>
    <w:rsid w:val="00465D2C"/>
    <w:rsid w:val="0046613D"/>
    <w:rsid w:val="004661F5"/>
    <w:rsid w:val="00466343"/>
    <w:rsid w:val="00466795"/>
    <w:rsid w:val="00467267"/>
    <w:rsid w:val="004677CB"/>
    <w:rsid w:val="00467A2E"/>
    <w:rsid w:val="00467DFF"/>
    <w:rsid w:val="00467E88"/>
    <w:rsid w:val="00470174"/>
    <w:rsid w:val="00470770"/>
    <w:rsid w:val="00470855"/>
    <w:rsid w:val="0047089B"/>
    <w:rsid w:val="00470AE1"/>
    <w:rsid w:val="00470DAE"/>
    <w:rsid w:val="0047107F"/>
    <w:rsid w:val="00471287"/>
    <w:rsid w:val="00471432"/>
    <w:rsid w:val="00471631"/>
    <w:rsid w:val="0047173E"/>
    <w:rsid w:val="00471969"/>
    <w:rsid w:val="00471AAC"/>
    <w:rsid w:val="00471FEC"/>
    <w:rsid w:val="00472268"/>
    <w:rsid w:val="00472327"/>
    <w:rsid w:val="0047247B"/>
    <w:rsid w:val="00472509"/>
    <w:rsid w:val="004725C9"/>
    <w:rsid w:val="004726D7"/>
    <w:rsid w:val="0047287B"/>
    <w:rsid w:val="00472918"/>
    <w:rsid w:val="004729B8"/>
    <w:rsid w:val="00472BA6"/>
    <w:rsid w:val="00472EB4"/>
    <w:rsid w:val="00472EB5"/>
    <w:rsid w:val="00472F2F"/>
    <w:rsid w:val="0047312D"/>
    <w:rsid w:val="0047359D"/>
    <w:rsid w:val="00473901"/>
    <w:rsid w:val="00473A38"/>
    <w:rsid w:val="00473AA3"/>
    <w:rsid w:val="00473BAC"/>
    <w:rsid w:val="00473EC2"/>
    <w:rsid w:val="00474A33"/>
    <w:rsid w:val="00474A75"/>
    <w:rsid w:val="00474B9C"/>
    <w:rsid w:val="00474E4F"/>
    <w:rsid w:val="00474ECF"/>
    <w:rsid w:val="004750A1"/>
    <w:rsid w:val="004753A7"/>
    <w:rsid w:val="0047653B"/>
    <w:rsid w:val="00476BC4"/>
    <w:rsid w:val="00476E6C"/>
    <w:rsid w:val="00476EAE"/>
    <w:rsid w:val="00476FD6"/>
    <w:rsid w:val="00477013"/>
    <w:rsid w:val="004774C0"/>
    <w:rsid w:val="004776AF"/>
    <w:rsid w:val="00477A27"/>
    <w:rsid w:val="00477F75"/>
    <w:rsid w:val="0048007D"/>
    <w:rsid w:val="004803C8"/>
    <w:rsid w:val="004803E4"/>
    <w:rsid w:val="0048043E"/>
    <w:rsid w:val="00480545"/>
    <w:rsid w:val="0048083B"/>
    <w:rsid w:val="0048097E"/>
    <w:rsid w:val="004809A9"/>
    <w:rsid w:val="00480DFF"/>
    <w:rsid w:val="00480E0E"/>
    <w:rsid w:val="00481045"/>
    <w:rsid w:val="0048127A"/>
    <w:rsid w:val="00481772"/>
    <w:rsid w:val="00481814"/>
    <w:rsid w:val="00481A1C"/>
    <w:rsid w:val="00481B83"/>
    <w:rsid w:val="00481DED"/>
    <w:rsid w:val="00481EDC"/>
    <w:rsid w:val="00482259"/>
    <w:rsid w:val="0048238A"/>
    <w:rsid w:val="004829BD"/>
    <w:rsid w:val="00482B1E"/>
    <w:rsid w:val="00482B1F"/>
    <w:rsid w:val="00482BE2"/>
    <w:rsid w:val="0048363F"/>
    <w:rsid w:val="00483730"/>
    <w:rsid w:val="0048375B"/>
    <w:rsid w:val="00483782"/>
    <w:rsid w:val="00483DDB"/>
    <w:rsid w:val="00483E17"/>
    <w:rsid w:val="00484162"/>
    <w:rsid w:val="0048427E"/>
    <w:rsid w:val="00484362"/>
    <w:rsid w:val="004847E7"/>
    <w:rsid w:val="00484AEB"/>
    <w:rsid w:val="00484D13"/>
    <w:rsid w:val="00485125"/>
    <w:rsid w:val="0048556B"/>
    <w:rsid w:val="00485573"/>
    <w:rsid w:val="00485D38"/>
    <w:rsid w:val="00485E8E"/>
    <w:rsid w:val="00485EA0"/>
    <w:rsid w:val="0048631D"/>
    <w:rsid w:val="004866BD"/>
    <w:rsid w:val="004869BE"/>
    <w:rsid w:val="00486F11"/>
    <w:rsid w:val="0048756D"/>
    <w:rsid w:val="00487A7C"/>
    <w:rsid w:val="00487B55"/>
    <w:rsid w:val="00487B87"/>
    <w:rsid w:val="004902F9"/>
    <w:rsid w:val="0049067D"/>
    <w:rsid w:val="00490A14"/>
    <w:rsid w:val="00490DD5"/>
    <w:rsid w:val="004914CB"/>
    <w:rsid w:val="00491690"/>
    <w:rsid w:val="00491B0A"/>
    <w:rsid w:val="00491C57"/>
    <w:rsid w:val="00491C88"/>
    <w:rsid w:val="00492303"/>
    <w:rsid w:val="0049236E"/>
    <w:rsid w:val="004923EF"/>
    <w:rsid w:val="004924A1"/>
    <w:rsid w:val="004924F7"/>
    <w:rsid w:val="0049264C"/>
    <w:rsid w:val="00492CC8"/>
    <w:rsid w:val="00493011"/>
    <w:rsid w:val="004930EE"/>
    <w:rsid w:val="00493676"/>
    <w:rsid w:val="0049421E"/>
    <w:rsid w:val="0049487B"/>
    <w:rsid w:val="00494BA4"/>
    <w:rsid w:val="00494D57"/>
    <w:rsid w:val="004951F8"/>
    <w:rsid w:val="00495249"/>
    <w:rsid w:val="00495378"/>
    <w:rsid w:val="004953B9"/>
    <w:rsid w:val="00495667"/>
    <w:rsid w:val="0049566E"/>
    <w:rsid w:val="00495AF3"/>
    <w:rsid w:val="00495D96"/>
    <w:rsid w:val="00495DCA"/>
    <w:rsid w:val="00495E47"/>
    <w:rsid w:val="00495F5D"/>
    <w:rsid w:val="0049631A"/>
    <w:rsid w:val="00496926"/>
    <w:rsid w:val="00496C46"/>
    <w:rsid w:val="00496C7C"/>
    <w:rsid w:val="004970BD"/>
    <w:rsid w:val="00497195"/>
    <w:rsid w:val="0049738D"/>
    <w:rsid w:val="004974DF"/>
    <w:rsid w:val="004975A3"/>
    <w:rsid w:val="00497727"/>
    <w:rsid w:val="00497C81"/>
    <w:rsid w:val="00497FC1"/>
    <w:rsid w:val="004A0209"/>
    <w:rsid w:val="004A044C"/>
    <w:rsid w:val="004A0A92"/>
    <w:rsid w:val="004A0AA8"/>
    <w:rsid w:val="004A0E48"/>
    <w:rsid w:val="004A0EF6"/>
    <w:rsid w:val="004A1025"/>
    <w:rsid w:val="004A11C7"/>
    <w:rsid w:val="004A126D"/>
    <w:rsid w:val="004A1555"/>
    <w:rsid w:val="004A1AC5"/>
    <w:rsid w:val="004A1DA2"/>
    <w:rsid w:val="004A268B"/>
    <w:rsid w:val="004A2837"/>
    <w:rsid w:val="004A2AAC"/>
    <w:rsid w:val="004A2D95"/>
    <w:rsid w:val="004A307A"/>
    <w:rsid w:val="004A310E"/>
    <w:rsid w:val="004A386F"/>
    <w:rsid w:val="004A38F3"/>
    <w:rsid w:val="004A40EB"/>
    <w:rsid w:val="004A4190"/>
    <w:rsid w:val="004A4251"/>
    <w:rsid w:val="004A44E3"/>
    <w:rsid w:val="004A4518"/>
    <w:rsid w:val="004A4816"/>
    <w:rsid w:val="004A4B27"/>
    <w:rsid w:val="004A4C60"/>
    <w:rsid w:val="004A4CE6"/>
    <w:rsid w:val="004A4E2D"/>
    <w:rsid w:val="004A5138"/>
    <w:rsid w:val="004A51F1"/>
    <w:rsid w:val="004A5214"/>
    <w:rsid w:val="004A5845"/>
    <w:rsid w:val="004A5ABE"/>
    <w:rsid w:val="004A5D77"/>
    <w:rsid w:val="004A5F20"/>
    <w:rsid w:val="004A65C1"/>
    <w:rsid w:val="004A661F"/>
    <w:rsid w:val="004A6C95"/>
    <w:rsid w:val="004A6DBB"/>
    <w:rsid w:val="004A7350"/>
    <w:rsid w:val="004A73BC"/>
    <w:rsid w:val="004A751A"/>
    <w:rsid w:val="004A758F"/>
    <w:rsid w:val="004A761F"/>
    <w:rsid w:val="004A77E2"/>
    <w:rsid w:val="004A7846"/>
    <w:rsid w:val="004A7980"/>
    <w:rsid w:val="004B080E"/>
    <w:rsid w:val="004B0A88"/>
    <w:rsid w:val="004B0B3A"/>
    <w:rsid w:val="004B0FB1"/>
    <w:rsid w:val="004B1195"/>
    <w:rsid w:val="004B14AE"/>
    <w:rsid w:val="004B1656"/>
    <w:rsid w:val="004B1693"/>
    <w:rsid w:val="004B18A8"/>
    <w:rsid w:val="004B1F66"/>
    <w:rsid w:val="004B203D"/>
    <w:rsid w:val="004B257A"/>
    <w:rsid w:val="004B2738"/>
    <w:rsid w:val="004B27B7"/>
    <w:rsid w:val="004B28A2"/>
    <w:rsid w:val="004B2BCE"/>
    <w:rsid w:val="004B2CE1"/>
    <w:rsid w:val="004B3138"/>
    <w:rsid w:val="004B36C4"/>
    <w:rsid w:val="004B3729"/>
    <w:rsid w:val="004B3F74"/>
    <w:rsid w:val="004B4029"/>
    <w:rsid w:val="004B40A4"/>
    <w:rsid w:val="004B461D"/>
    <w:rsid w:val="004B4661"/>
    <w:rsid w:val="004B474E"/>
    <w:rsid w:val="004B4A12"/>
    <w:rsid w:val="004B506D"/>
    <w:rsid w:val="004B5078"/>
    <w:rsid w:val="004B5223"/>
    <w:rsid w:val="004B56E1"/>
    <w:rsid w:val="004B5782"/>
    <w:rsid w:val="004B5981"/>
    <w:rsid w:val="004B5C5F"/>
    <w:rsid w:val="004B600B"/>
    <w:rsid w:val="004B6130"/>
    <w:rsid w:val="004B6384"/>
    <w:rsid w:val="004B680A"/>
    <w:rsid w:val="004B68A1"/>
    <w:rsid w:val="004B7084"/>
    <w:rsid w:val="004B71D5"/>
    <w:rsid w:val="004B7502"/>
    <w:rsid w:val="004B77B7"/>
    <w:rsid w:val="004B77E0"/>
    <w:rsid w:val="004B7976"/>
    <w:rsid w:val="004B7BB6"/>
    <w:rsid w:val="004C03AC"/>
    <w:rsid w:val="004C03E8"/>
    <w:rsid w:val="004C06D4"/>
    <w:rsid w:val="004C07D0"/>
    <w:rsid w:val="004C0AA4"/>
    <w:rsid w:val="004C0B4C"/>
    <w:rsid w:val="004C0D03"/>
    <w:rsid w:val="004C0F84"/>
    <w:rsid w:val="004C1443"/>
    <w:rsid w:val="004C1559"/>
    <w:rsid w:val="004C15C9"/>
    <w:rsid w:val="004C1CC9"/>
    <w:rsid w:val="004C2A09"/>
    <w:rsid w:val="004C2AA4"/>
    <w:rsid w:val="004C2CE2"/>
    <w:rsid w:val="004C3CA8"/>
    <w:rsid w:val="004C3EB0"/>
    <w:rsid w:val="004C40B6"/>
    <w:rsid w:val="004C4116"/>
    <w:rsid w:val="004C42DA"/>
    <w:rsid w:val="004C45FD"/>
    <w:rsid w:val="004C46B4"/>
    <w:rsid w:val="004C47CC"/>
    <w:rsid w:val="004C4ADF"/>
    <w:rsid w:val="004C4CC5"/>
    <w:rsid w:val="004C4E16"/>
    <w:rsid w:val="004C4E22"/>
    <w:rsid w:val="004C4ECB"/>
    <w:rsid w:val="004C537F"/>
    <w:rsid w:val="004C596B"/>
    <w:rsid w:val="004C5CC6"/>
    <w:rsid w:val="004C5E81"/>
    <w:rsid w:val="004C61DD"/>
    <w:rsid w:val="004C62CE"/>
    <w:rsid w:val="004C647A"/>
    <w:rsid w:val="004C65D9"/>
    <w:rsid w:val="004C6965"/>
    <w:rsid w:val="004C6A04"/>
    <w:rsid w:val="004C6B92"/>
    <w:rsid w:val="004C6B9A"/>
    <w:rsid w:val="004C6BEF"/>
    <w:rsid w:val="004C6E20"/>
    <w:rsid w:val="004C70D0"/>
    <w:rsid w:val="004C78FF"/>
    <w:rsid w:val="004C7E34"/>
    <w:rsid w:val="004C7E67"/>
    <w:rsid w:val="004D0065"/>
    <w:rsid w:val="004D0121"/>
    <w:rsid w:val="004D01A2"/>
    <w:rsid w:val="004D01EC"/>
    <w:rsid w:val="004D039E"/>
    <w:rsid w:val="004D054F"/>
    <w:rsid w:val="004D0E45"/>
    <w:rsid w:val="004D0E85"/>
    <w:rsid w:val="004D131A"/>
    <w:rsid w:val="004D13BF"/>
    <w:rsid w:val="004D1577"/>
    <w:rsid w:val="004D1774"/>
    <w:rsid w:val="004D17B2"/>
    <w:rsid w:val="004D1E46"/>
    <w:rsid w:val="004D1E6D"/>
    <w:rsid w:val="004D1EF0"/>
    <w:rsid w:val="004D1F7F"/>
    <w:rsid w:val="004D1FF3"/>
    <w:rsid w:val="004D2110"/>
    <w:rsid w:val="004D229D"/>
    <w:rsid w:val="004D28F8"/>
    <w:rsid w:val="004D2EA5"/>
    <w:rsid w:val="004D2EBA"/>
    <w:rsid w:val="004D3058"/>
    <w:rsid w:val="004D3549"/>
    <w:rsid w:val="004D37FE"/>
    <w:rsid w:val="004D3A73"/>
    <w:rsid w:val="004D4C24"/>
    <w:rsid w:val="004D4CED"/>
    <w:rsid w:val="004D4DDC"/>
    <w:rsid w:val="004D4EC0"/>
    <w:rsid w:val="004D5356"/>
    <w:rsid w:val="004D53A3"/>
    <w:rsid w:val="004D5718"/>
    <w:rsid w:val="004D57F1"/>
    <w:rsid w:val="004D58B5"/>
    <w:rsid w:val="004D5FB7"/>
    <w:rsid w:val="004D6590"/>
    <w:rsid w:val="004D6693"/>
    <w:rsid w:val="004D68E5"/>
    <w:rsid w:val="004D6C0C"/>
    <w:rsid w:val="004D6E85"/>
    <w:rsid w:val="004D6F43"/>
    <w:rsid w:val="004D73AD"/>
    <w:rsid w:val="004D73FD"/>
    <w:rsid w:val="004D7D2B"/>
    <w:rsid w:val="004E0306"/>
    <w:rsid w:val="004E0365"/>
    <w:rsid w:val="004E03CA"/>
    <w:rsid w:val="004E04F7"/>
    <w:rsid w:val="004E0516"/>
    <w:rsid w:val="004E0D15"/>
    <w:rsid w:val="004E0FF3"/>
    <w:rsid w:val="004E10A7"/>
    <w:rsid w:val="004E155E"/>
    <w:rsid w:val="004E183F"/>
    <w:rsid w:val="004E18D6"/>
    <w:rsid w:val="004E1928"/>
    <w:rsid w:val="004E1985"/>
    <w:rsid w:val="004E1BCA"/>
    <w:rsid w:val="004E204A"/>
    <w:rsid w:val="004E22AA"/>
    <w:rsid w:val="004E22F7"/>
    <w:rsid w:val="004E2E29"/>
    <w:rsid w:val="004E2F9F"/>
    <w:rsid w:val="004E30DD"/>
    <w:rsid w:val="004E32A6"/>
    <w:rsid w:val="004E36F7"/>
    <w:rsid w:val="004E39DC"/>
    <w:rsid w:val="004E4312"/>
    <w:rsid w:val="004E460A"/>
    <w:rsid w:val="004E489E"/>
    <w:rsid w:val="004E4973"/>
    <w:rsid w:val="004E4D11"/>
    <w:rsid w:val="004E4EB2"/>
    <w:rsid w:val="004E5104"/>
    <w:rsid w:val="004E585D"/>
    <w:rsid w:val="004E5B9B"/>
    <w:rsid w:val="004E5DF0"/>
    <w:rsid w:val="004E5FDE"/>
    <w:rsid w:val="004E6238"/>
    <w:rsid w:val="004E696E"/>
    <w:rsid w:val="004E6A74"/>
    <w:rsid w:val="004E6B5D"/>
    <w:rsid w:val="004E6BA6"/>
    <w:rsid w:val="004E6CF1"/>
    <w:rsid w:val="004E7360"/>
    <w:rsid w:val="004E756B"/>
    <w:rsid w:val="004E764D"/>
    <w:rsid w:val="004E7A89"/>
    <w:rsid w:val="004E7B1A"/>
    <w:rsid w:val="004E7FC5"/>
    <w:rsid w:val="004F00CD"/>
    <w:rsid w:val="004F024B"/>
    <w:rsid w:val="004F085E"/>
    <w:rsid w:val="004F0A46"/>
    <w:rsid w:val="004F0C59"/>
    <w:rsid w:val="004F0E16"/>
    <w:rsid w:val="004F0F3F"/>
    <w:rsid w:val="004F1BE2"/>
    <w:rsid w:val="004F2107"/>
    <w:rsid w:val="004F21F1"/>
    <w:rsid w:val="004F238F"/>
    <w:rsid w:val="004F2471"/>
    <w:rsid w:val="004F2873"/>
    <w:rsid w:val="004F2B5D"/>
    <w:rsid w:val="004F2B83"/>
    <w:rsid w:val="004F2F72"/>
    <w:rsid w:val="004F2FA1"/>
    <w:rsid w:val="004F3079"/>
    <w:rsid w:val="004F3245"/>
    <w:rsid w:val="004F3F11"/>
    <w:rsid w:val="004F4590"/>
    <w:rsid w:val="004F46E3"/>
    <w:rsid w:val="004F488F"/>
    <w:rsid w:val="004F4A8A"/>
    <w:rsid w:val="004F4C69"/>
    <w:rsid w:val="004F4FE4"/>
    <w:rsid w:val="004F5102"/>
    <w:rsid w:val="004F51FD"/>
    <w:rsid w:val="004F5373"/>
    <w:rsid w:val="004F546E"/>
    <w:rsid w:val="004F595E"/>
    <w:rsid w:val="004F5989"/>
    <w:rsid w:val="004F5A8B"/>
    <w:rsid w:val="004F631E"/>
    <w:rsid w:val="004F63A0"/>
    <w:rsid w:val="004F6539"/>
    <w:rsid w:val="004F6D55"/>
    <w:rsid w:val="004F6DC2"/>
    <w:rsid w:val="004F7117"/>
    <w:rsid w:val="004F71FD"/>
    <w:rsid w:val="004F7285"/>
    <w:rsid w:val="004F73C9"/>
    <w:rsid w:val="004F7698"/>
    <w:rsid w:val="004F76BB"/>
    <w:rsid w:val="004F7742"/>
    <w:rsid w:val="004F79C5"/>
    <w:rsid w:val="0050019E"/>
    <w:rsid w:val="005001C1"/>
    <w:rsid w:val="005002A5"/>
    <w:rsid w:val="005002B1"/>
    <w:rsid w:val="00500402"/>
    <w:rsid w:val="00500AB9"/>
    <w:rsid w:val="00500BEA"/>
    <w:rsid w:val="00500C58"/>
    <w:rsid w:val="005011C2"/>
    <w:rsid w:val="0050170B"/>
    <w:rsid w:val="0050190F"/>
    <w:rsid w:val="00501D66"/>
    <w:rsid w:val="00502257"/>
    <w:rsid w:val="005024AD"/>
    <w:rsid w:val="005027F8"/>
    <w:rsid w:val="00502BD8"/>
    <w:rsid w:val="00502C51"/>
    <w:rsid w:val="00502F8B"/>
    <w:rsid w:val="005032AE"/>
    <w:rsid w:val="00503494"/>
    <w:rsid w:val="005034C7"/>
    <w:rsid w:val="0050362B"/>
    <w:rsid w:val="005039A0"/>
    <w:rsid w:val="005039AD"/>
    <w:rsid w:val="00503C04"/>
    <w:rsid w:val="00503C2C"/>
    <w:rsid w:val="00503C40"/>
    <w:rsid w:val="00504362"/>
    <w:rsid w:val="005045B6"/>
    <w:rsid w:val="00504B0A"/>
    <w:rsid w:val="00504B6C"/>
    <w:rsid w:val="00504C11"/>
    <w:rsid w:val="005051A3"/>
    <w:rsid w:val="005053E9"/>
    <w:rsid w:val="00505AE1"/>
    <w:rsid w:val="00505B99"/>
    <w:rsid w:val="00506246"/>
    <w:rsid w:val="0050655B"/>
    <w:rsid w:val="00506581"/>
    <w:rsid w:val="0050660F"/>
    <w:rsid w:val="0050696F"/>
    <w:rsid w:val="00506B91"/>
    <w:rsid w:val="00506C55"/>
    <w:rsid w:val="00506C99"/>
    <w:rsid w:val="00506DFA"/>
    <w:rsid w:val="00507532"/>
    <w:rsid w:val="00507C86"/>
    <w:rsid w:val="0051002D"/>
    <w:rsid w:val="0051071B"/>
    <w:rsid w:val="005109D6"/>
    <w:rsid w:val="00510A9A"/>
    <w:rsid w:val="00511132"/>
    <w:rsid w:val="0051132F"/>
    <w:rsid w:val="0051168F"/>
    <w:rsid w:val="005117AA"/>
    <w:rsid w:val="0051188A"/>
    <w:rsid w:val="005127D2"/>
    <w:rsid w:val="0051280D"/>
    <w:rsid w:val="00513329"/>
    <w:rsid w:val="005134D4"/>
    <w:rsid w:val="005135C0"/>
    <w:rsid w:val="00513707"/>
    <w:rsid w:val="00513BBA"/>
    <w:rsid w:val="00514184"/>
    <w:rsid w:val="005144E0"/>
    <w:rsid w:val="0051488B"/>
    <w:rsid w:val="005148A8"/>
    <w:rsid w:val="00514B02"/>
    <w:rsid w:val="0051554E"/>
    <w:rsid w:val="00515853"/>
    <w:rsid w:val="00515F48"/>
    <w:rsid w:val="0051633D"/>
    <w:rsid w:val="00516476"/>
    <w:rsid w:val="005166DF"/>
    <w:rsid w:val="00516842"/>
    <w:rsid w:val="00516FE7"/>
    <w:rsid w:val="0051706D"/>
    <w:rsid w:val="005173DA"/>
    <w:rsid w:val="00517464"/>
    <w:rsid w:val="00517539"/>
    <w:rsid w:val="005175B9"/>
    <w:rsid w:val="005179E9"/>
    <w:rsid w:val="00517C94"/>
    <w:rsid w:val="00517D4C"/>
    <w:rsid w:val="00520A55"/>
    <w:rsid w:val="0052140E"/>
    <w:rsid w:val="005214E2"/>
    <w:rsid w:val="00521584"/>
    <w:rsid w:val="005217F4"/>
    <w:rsid w:val="00521A74"/>
    <w:rsid w:val="00521AD5"/>
    <w:rsid w:val="00521D03"/>
    <w:rsid w:val="00521F11"/>
    <w:rsid w:val="0052228B"/>
    <w:rsid w:val="00522517"/>
    <w:rsid w:val="0052269B"/>
    <w:rsid w:val="005226F5"/>
    <w:rsid w:val="00522991"/>
    <w:rsid w:val="00522CFD"/>
    <w:rsid w:val="00522D58"/>
    <w:rsid w:val="00522ECF"/>
    <w:rsid w:val="0052305F"/>
    <w:rsid w:val="0052381B"/>
    <w:rsid w:val="00523C13"/>
    <w:rsid w:val="00524299"/>
    <w:rsid w:val="0052481B"/>
    <w:rsid w:val="00524908"/>
    <w:rsid w:val="00524A84"/>
    <w:rsid w:val="00524C72"/>
    <w:rsid w:val="00524C9E"/>
    <w:rsid w:val="00524FC1"/>
    <w:rsid w:val="00525101"/>
    <w:rsid w:val="005257BB"/>
    <w:rsid w:val="00525861"/>
    <w:rsid w:val="0052607A"/>
    <w:rsid w:val="0052643F"/>
    <w:rsid w:val="00526659"/>
    <w:rsid w:val="00526756"/>
    <w:rsid w:val="00526785"/>
    <w:rsid w:val="005268E9"/>
    <w:rsid w:val="0052692F"/>
    <w:rsid w:val="005271C3"/>
    <w:rsid w:val="00527603"/>
    <w:rsid w:val="00527937"/>
    <w:rsid w:val="00527AB0"/>
    <w:rsid w:val="00527ACD"/>
    <w:rsid w:val="00527C35"/>
    <w:rsid w:val="00530601"/>
    <w:rsid w:val="005306B7"/>
    <w:rsid w:val="0053076C"/>
    <w:rsid w:val="0053077E"/>
    <w:rsid w:val="00530C52"/>
    <w:rsid w:val="00530DAE"/>
    <w:rsid w:val="00530DE2"/>
    <w:rsid w:val="00530E02"/>
    <w:rsid w:val="00531008"/>
    <w:rsid w:val="0053100D"/>
    <w:rsid w:val="005314BA"/>
    <w:rsid w:val="00531799"/>
    <w:rsid w:val="00531B31"/>
    <w:rsid w:val="00531CE1"/>
    <w:rsid w:val="00531FE4"/>
    <w:rsid w:val="005322C1"/>
    <w:rsid w:val="0053249F"/>
    <w:rsid w:val="0053269A"/>
    <w:rsid w:val="00532917"/>
    <w:rsid w:val="00533608"/>
    <w:rsid w:val="00534135"/>
    <w:rsid w:val="0053428C"/>
    <w:rsid w:val="00535180"/>
    <w:rsid w:val="005352F5"/>
    <w:rsid w:val="00535888"/>
    <w:rsid w:val="00535AA2"/>
    <w:rsid w:val="00535BDF"/>
    <w:rsid w:val="00536769"/>
    <w:rsid w:val="005367C9"/>
    <w:rsid w:val="005367D4"/>
    <w:rsid w:val="00536CDA"/>
    <w:rsid w:val="00536E34"/>
    <w:rsid w:val="005371F1"/>
    <w:rsid w:val="00537321"/>
    <w:rsid w:val="00537422"/>
    <w:rsid w:val="005374A5"/>
    <w:rsid w:val="0053759F"/>
    <w:rsid w:val="005375B1"/>
    <w:rsid w:val="0053761B"/>
    <w:rsid w:val="00537689"/>
    <w:rsid w:val="0053790E"/>
    <w:rsid w:val="0053797A"/>
    <w:rsid w:val="00537F71"/>
    <w:rsid w:val="00537FC4"/>
    <w:rsid w:val="00540044"/>
    <w:rsid w:val="0054008F"/>
    <w:rsid w:val="00540AFC"/>
    <w:rsid w:val="00540DDE"/>
    <w:rsid w:val="00540E66"/>
    <w:rsid w:val="00540F8C"/>
    <w:rsid w:val="00541036"/>
    <w:rsid w:val="0054109E"/>
    <w:rsid w:val="00541333"/>
    <w:rsid w:val="00541BEE"/>
    <w:rsid w:val="00541CB1"/>
    <w:rsid w:val="005424C8"/>
    <w:rsid w:val="00542B6E"/>
    <w:rsid w:val="00542C1E"/>
    <w:rsid w:val="005432D0"/>
    <w:rsid w:val="00543523"/>
    <w:rsid w:val="00543921"/>
    <w:rsid w:val="00543BB6"/>
    <w:rsid w:val="00543E01"/>
    <w:rsid w:val="00543EDF"/>
    <w:rsid w:val="00543FCE"/>
    <w:rsid w:val="005442E5"/>
    <w:rsid w:val="005443BA"/>
    <w:rsid w:val="00544492"/>
    <w:rsid w:val="005445D3"/>
    <w:rsid w:val="00544938"/>
    <w:rsid w:val="0054493D"/>
    <w:rsid w:val="00544ACF"/>
    <w:rsid w:val="00544E2E"/>
    <w:rsid w:val="00545520"/>
    <w:rsid w:val="0054556D"/>
    <w:rsid w:val="00545B7E"/>
    <w:rsid w:val="00545E14"/>
    <w:rsid w:val="00546219"/>
    <w:rsid w:val="0054626A"/>
    <w:rsid w:val="00546530"/>
    <w:rsid w:val="00546754"/>
    <w:rsid w:val="00546917"/>
    <w:rsid w:val="00546BDD"/>
    <w:rsid w:val="00546F8A"/>
    <w:rsid w:val="00547051"/>
    <w:rsid w:val="00547289"/>
    <w:rsid w:val="00547B96"/>
    <w:rsid w:val="00550FA7"/>
    <w:rsid w:val="00551219"/>
    <w:rsid w:val="00551554"/>
    <w:rsid w:val="00551CB3"/>
    <w:rsid w:val="0055297E"/>
    <w:rsid w:val="00552AAF"/>
    <w:rsid w:val="00552CFD"/>
    <w:rsid w:val="00552E90"/>
    <w:rsid w:val="0055304A"/>
    <w:rsid w:val="005530FD"/>
    <w:rsid w:val="00553505"/>
    <w:rsid w:val="00553663"/>
    <w:rsid w:val="0055397D"/>
    <w:rsid w:val="00553B31"/>
    <w:rsid w:val="00553BD5"/>
    <w:rsid w:val="0055400B"/>
    <w:rsid w:val="0055430E"/>
    <w:rsid w:val="005545CC"/>
    <w:rsid w:val="0055479A"/>
    <w:rsid w:val="00554A94"/>
    <w:rsid w:val="00554BCB"/>
    <w:rsid w:val="00554DA6"/>
    <w:rsid w:val="00555095"/>
    <w:rsid w:val="00555211"/>
    <w:rsid w:val="00555310"/>
    <w:rsid w:val="0055561F"/>
    <w:rsid w:val="005556B8"/>
    <w:rsid w:val="00555965"/>
    <w:rsid w:val="00555BA6"/>
    <w:rsid w:val="00556080"/>
    <w:rsid w:val="005563C3"/>
    <w:rsid w:val="005563E8"/>
    <w:rsid w:val="005564DF"/>
    <w:rsid w:val="005564E2"/>
    <w:rsid w:val="005566A4"/>
    <w:rsid w:val="00556982"/>
    <w:rsid w:val="00556ADE"/>
    <w:rsid w:val="00556BC5"/>
    <w:rsid w:val="0055714D"/>
    <w:rsid w:val="005575E3"/>
    <w:rsid w:val="00557732"/>
    <w:rsid w:val="0055776E"/>
    <w:rsid w:val="00557874"/>
    <w:rsid w:val="005578B6"/>
    <w:rsid w:val="00557B8E"/>
    <w:rsid w:val="00557F20"/>
    <w:rsid w:val="00557F77"/>
    <w:rsid w:val="0056020E"/>
    <w:rsid w:val="005603F9"/>
    <w:rsid w:val="0056056A"/>
    <w:rsid w:val="0056098C"/>
    <w:rsid w:val="00561344"/>
    <w:rsid w:val="005614E8"/>
    <w:rsid w:val="00561750"/>
    <w:rsid w:val="00561A33"/>
    <w:rsid w:val="00561A79"/>
    <w:rsid w:val="00561DC6"/>
    <w:rsid w:val="00562AFE"/>
    <w:rsid w:val="0056325B"/>
    <w:rsid w:val="005634B9"/>
    <w:rsid w:val="005634FF"/>
    <w:rsid w:val="005638EF"/>
    <w:rsid w:val="00563BC6"/>
    <w:rsid w:val="0056428A"/>
    <w:rsid w:val="005647E7"/>
    <w:rsid w:val="0056489D"/>
    <w:rsid w:val="005649E1"/>
    <w:rsid w:val="00564BB7"/>
    <w:rsid w:val="00564D38"/>
    <w:rsid w:val="00564E09"/>
    <w:rsid w:val="00564F6A"/>
    <w:rsid w:val="0056532A"/>
    <w:rsid w:val="005656F3"/>
    <w:rsid w:val="00565717"/>
    <w:rsid w:val="00566180"/>
    <w:rsid w:val="005663D9"/>
    <w:rsid w:val="005667DD"/>
    <w:rsid w:val="00566AFA"/>
    <w:rsid w:val="00566EED"/>
    <w:rsid w:val="00566FD4"/>
    <w:rsid w:val="00566FF4"/>
    <w:rsid w:val="00567400"/>
    <w:rsid w:val="00567553"/>
    <w:rsid w:val="00567A32"/>
    <w:rsid w:val="00567C7B"/>
    <w:rsid w:val="0057010A"/>
    <w:rsid w:val="00570462"/>
    <w:rsid w:val="00570824"/>
    <w:rsid w:val="005709F0"/>
    <w:rsid w:val="00570A48"/>
    <w:rsid w:val="00570A99"/>
    <w:rsid w:val="00570DE8"/>
    <w:rsid w:val="00570F4E"/>
    <w:rsid w:val="00571018"/>
    <w:rsid w:val="005713A8"/>
    <w:rsid w:val="00571581"/>
    <w:rsid w:val="0057178D"/>
    <w:rsid w:val="00571E3B"/>
    <w:rsid w:val="0057210A"/>
    <w:rsid w:val="005723D8"/>
    <w:rsid w:val="005726B3"/>
    <w:rsid w:val="00572F2E"/>
    <w:rsid w:val="00573298"/>
    <w:rsid w:val="00573607"/>
    <w:rsid w:val="0057364F"/>
    <w:rsid w:val="00573654"/>
    <w:rsid w:val="00573681"/>
    <w:rsid w:val="00573ADC"/>
    <w:rsid w:val="00573B4B"/>
    <w:rsid w:val="00573BB2"/>
    <w:rsid w:val="00573D53"/>
    <w:rsid w:val="00573DD8"/>
    <w:rsid w:val="00573E99"/>
    <w:rsid w:val="005745F6"/>
    <w:rsid w:val="00574D0D"/>
    <w:rsid w:val="005758DD"/>
    <w:rsid w:val="00576070"/>
    <w:rsid w:val="005762FD"/>
    <w:rsid w:val="00576313"/>
    <w:rsid w:val="00576A7B"/>
    <w:rsid w:val="00576D9C"/>
    <w:rsid w:val="005771DD"/>
    <w:rsid w:val="00577212"/>
    <w:rsid w:val="00577452"/>
    <w:rsid w:val="005774AB"/>
    <w:rsid w:val="00577696"/>
    <w:rsid w:val="00577934"/>
    <w:rsid w:val="00577B6C"/>
    <w:rsid w:val="00577C94"/>
    <w:rsid w:val="00577CB1"/>
    <w:rsid w:val="00580699"/>
    <w:rsid w:val="00580715"/>
    <w:rsid w:val="00580EDF"/>
    <w:rsid w:val="005811C9"/>
    <w:rsid w:val="00581430"/>
    <w:rsid w:val="0058159E"/>
    <w:rsid w:val="005816F1"/>
    <w:rsid w:val="005819A1"/>
    <w:rsid w:val="00581BBF"/>
    <w:rsid w:val="00581E3B"/>
    <w:rsid w:val="00581F33"/>
    <w:rsid w:val="0058207C"/>
    <w:rsid w:val="005824E2"/>
    <w:rsid w:val="005825F5"/>
    <w:rsid w:val="005829A1"/>
    <w:rsid w:val="00582C07"/>
    <w:rsid w:val="00583320"/>
    <w:rsid w:val="00583724"/>
    <w:rsid w:val="00583C99"/>
    <w:rsid w:val="00583CE6"/>
    <w:rsid w:val="005840C0"/>
    <w:rsid w:val="005841E9"/>
    <w:rsid w:val="005842F4"/>
    <w:rsid w:val="005847B8"/>
    <w:rsid w:val="00584AD2"/>
    <w:rsid w:val="00584BF9"/>
    <w:rsid w:val="00584D5E"/>
    <w:rsid w:val="00585285"/>
    <w:rsid w:val="005859FF"/>
    <w:rsid w:val="00585A89"/>
    <w:rsid w:val="00585BB6"/>
    <w:rsid w:val="00585C0E"/>
    <w:rsid w:val="00585C58"/>
    <w:rsid w:val="00585FD9"/>
    <w:rsid w:val="005862F7"/>
    <w:rsid w:val="00586663"/>
    <w:rsid w:val="0058669F"/>
    <w:rsid w:val="005868A8"/>
    <w:rsid w:val="00587166"/>
    <w:rsid w:val="005878A2"/>
    <w:rsid w:val="005879AB"/>
    <w:rsid w:val="0059028D"/>
    <w:rsid w:val="00590358"/>
    <w:rsid w:val="00590B6F"/>
    <w:rsid w:val="005911E3"/>
    <w:rsid w:val="00591498"/>
    <w:rsid w:val="005916B8"/>
    <w:rsid w:val="00591721"/>
    <w:rsid w:val="0059186E"/>
    <w:rsid w:val="005918BF"/>
    <w:rsid w:val="00591CAF"/>
    <w:rsid w:val="00591DF8"/>
    <w:rsid w:val="00591EF9"/>
    <w:rsid w:val="0059211E"/>
    <w:rsid w:val="00592905"/>
    <w:rsid w:val="00592B41"/>
    <w:rsid w:val="00592BBF"/>
    <w:rsid w:val="00594308"/>
    <w:rsid w:val="0059432F"/>
    <w:rsid w:val="00594726"/>
    <w:rsid w:val="00594DFA"/>
    <w:rsid w:val="005950FC"/>
    <w:rsid w:val="0059551A"/>
    <w:rsid w:val="005958B3"/>
    <w:rsid w:val="00595E11"/>
    <w:rsid w:val="0059607A"/>
    <w:rsid w:val="00596503"/>
    <w:rsid w:val="00596980"/>
    <w:rsid w:val="00596D6D"/>
    <w:rsid w:val="00597615"/>
    <w:rsid w:val="0059771F"/>
    <w:rsid w:val="00597860"/>
    <w:rsid w:val="005978DD"/>
    <w:rsid w:val="0059790D"/>
    <w:rsid w:val="00597A45"/>
    <w:rsid w:val="00597D4A"/>
    <w:rsid w:val="005A03CD"/>
    <w:rsid w:val="005A04A5"/>
    <w:rsid w:val="005A08D1"/>
    <w:rsid w:val="005A0C1C"/>
    <w:rsid w:val="005A0DC8"/>
    <w:rsid w:val="005A1079"/>
    <w:rsid w:val="005A1645"/>
    <w:rsid w:val="005A182E"/>
    <w:rsid w:val="005A1834"/>
    <w:rsid w:val="005A1956"/>
    <w:rsid w:val="005A1A76"/>
    <w:rsid w:val="005A1B7B"/>
    <w:rsid w:val="005A1FC5"/>
    <w:rsid w:val="005A297D"/>
    <w:rsid w:val="005A2DDE"/>
    <w:rsid w:val="005A2F45"/>
    <w:rsid w:val="005A31C9"/>
    <w:rsid w:val="005A31DF"/>
    <w:rsid w:val="005A3349"/>
    <w:rsid w:val="005A360C"/>
    <w:rsid w:val="005A362F"/>
    <w:rsid w:val="005A3766"/>
    <w:rsid w:val="005A3A46"/>
    <w:rsid w:val="005A3BCF"/>
    <w:rsid w:val="005A446B"/>
    <w:rsid w:val="005A4B83"/>
    <w:rsid w:val="005A55D2"/>
    <w:rsid w:val="005A58A8"/>
    <w:rsid w:val="005A5916"/>
    <w:rsid w:val="005A5A41"/>
    <w:rsid w:val="005A602B"/>
    <w:rsid w:val="005A62FD"/>
    <w:rsid w:val="005A64E9"/>
    <w:rsid w:val="005A64FE"/>
    <w:rsid w:val="005A65DA"/>
    <w:rsid w:val="005A66EF"/>
    <w:rsid w:val="005A6C3F"/>
    <w:rsid w:val="005A6E4A"/>
    <w:rsid w:val="005A727B"/>
    <w:rsid w:val="005A73D1"/>
    <w:rsid w:val="005A74CC"/>
    <w:rsid w:val="005A7538"/>
    <w:rsid w:val="005A7971"/>
    <w:rsid w:val="005A7ABF"/>
    <w:rsid w:val="005A7FC8"/>
    <w:rsid w:val="005B002D"/>
    <w:rsid w:val="005B0868"/>
    <w:rsid w:val="005B09E1"/>
    <w:rsid w:val="005B0B62"/>
    <w:rsid w:val="005B1856"/>
    <w:rsid w:val="005B1965"/>
    <w:rsid w:val="005B197D"/>
    <w:rsid w:val="005B1C0B"/>
    <w:rsid w:val="005B1FFC"/>
    <w:rsid w:val="005B201F"/>
    <w:rsid w:val="005B2179"/>
    <w:rsid w:val="005B2F9D"/>
    <w:rsid w:val="005B34D4"/>
    <w:rsid w:val="005B357D"/>
    <w:rsid w:val="005B36DD"/>
    <w:rsid w:val="005B381E"/>
    <w:rsid w:val="005B3E36"/>
    <w:rsid w:val="005B41C8"/>
    <w:rsid w:val="005B4401"/>
    <w:rsid w:val="005B45F5"/>
    <w:rsid w:val="005B471D"/>
    <w:rsid w:val="005B4BF6"/>
    <w:rsid w:val="005B551B"/>
    <w:rsid w:val="005B5D36"/>
    <w:rsid w:val="005B5F86"/>
    <w:rsid w:val="005B62E8"/>
    <w:rsid w:val="005B644B"/>
    <w:rsid w:val="005B686A"/>
    <w:rsid w:val="005B6C5A"/>
    <w:rsid w:val="005B79AD"/>
    <w:rsid w:val="005B7C86"/>
    <w:rsid w:val="005B7CD8"/>
    <w:rsid w:val="005B7DC1"/>
    <w:rsid w:val="005C00DF"/>
    <w:rsid w:val="005C096E"/>
    <w:rsid w:val="005C0E18"/>
    <w:rsid w:val="005C10D9"/>
    <w:rsid w:val="005C1181"/>
    <w:rsid w:val="005C13D6"/>
    <w:rsid w:val="005C1411"/>
    <w:rsid w:val="005C1451"/>
    <w:rsid w:val="005C15A9"/>
    <w:rsid w:val="005C164D"/>
    <w:rsid w:val="005C17AA"/>
    <w:rsid w:val="005C17B4"/>
    <w:rsid w:val="005C1B1B"/>
    <w:rsid w:val="005C1E98"/>
    <w:rsid w:val="005C21CE"/>
    <w:rsid w:val="005C239E"/>
    <w:rsid w:val="005C2587"/>
    <w:rsid w:val="005C267F"/>
    <w:rsid w:val="005C2780"/>
    <w:rsid w:val="005C2AA2"/>
    <w:rsid w:val="005C2B3D"/>
    <w:rsid w:val="005C2E17"/>
    <w:rsid w:val="005C303E"/>
    <w:rsid w:val="005C3206"/>
    <w:rsid w:val="005C33BE"/>
    <w:rsid w:val="005C3451"/>
    <w:rsid w:val="005C35AD"/>
    <w:rsid w:val="005C38ED"/>
    <w:rsid w:val="005C3A44"/>
    <w:rsid w:val="005C3EE4"/>
    <w:rsid w:val="005C41CB"/>
    <w:rsid w:val="005C4340"/>
    <w:rsid w:val="005C470A"/>
    <w:rsid w:val="005C4781"/>
    <w:rsid w:val="005C49B1"/>
    <w:rsid w:val="005C4ADD"/>
    <w:rsid w:val="005C4C49"/>
    <w:rsid w:val="005C4FB7"/>
    <w:rsid w:val="005C5050"/>
    <w:rsid w:val="005C50A5"/>
    <w:rsid w:val="005C5605"/>
    <w:rsid w:val="005C5CB8"/>
    <w:rsid w:val="005C5E60"/>
    <w:rsid w:val="005C6286"/>
    <w:rsid w:val="005C6B65"/>
    <w:rsid w:val="005C6BCF"/>
    <w:rsid w:val="005C6D2F"/>
    <w:rsid w:val="005C7097"/>
    <w:rsid w:val="005C79C4"/>
    <w:rsid w:val="005C7A10"/>
    <w:rsid w:val="005C7E62"/>
    <w:rsid w:val="005D089C"/>
    <w:rsid w:val="005D09D4"/>
    <w:rsid w:val="005D0C1D"/>
    <w:rsid w:val="005D0C5A"/>
    <w:rsid w:val="005D131C"/>
    <w:rsid w:val="005D136F"/>
    <w:rsid w:val="005D1A41"/>
    <w:rsid w:val="005D1C76"/>
    <w:rsid w:val="005D1E83"/>
    <w:rsid w:val="005D2160"/>
    <w:rsid w:val="005D2314"/>
    <w:rsid w:val="005D24F2"/>
    <w:rsid w:val="005D28AD"/>
    <w:rsid w:val="005D2A15"/>
    <w:rsid w:val="005D2CD9"/>
    <w:rsid w:val="005D3086"/>
    <w:rsid w:val="005D3409"/>
    <w:rsid w:val="005D3763"/>
    <w:rsid w:val="005D380E"/>
    <w:rsid w:val="005D432B"/>
    <w:rsid w:val="005D436E"/>
    <w:rsid w:val="005D473A"/>
    <w:rsid w:val="005D4F67"/>
    <w:rsid w:val="005D5067"/>
    <w:rsid w:val="005D5C30"/>
    <w:rsid w:val="005D5C52"/>
    <w:rsid w:val="005D6082"/>
    <w:rsid w:val="005D61DD"/>
    <w:rsid w:val="005D65D5"/>
    <w:rsid w:val="005D6646"/>
    <w:rsid w:val="005D6B90"/>
    <w:rsid w:val="005D6E10"/>
    <w:rsid w:val="005D71E9"/>
    <w:rsid w:val="005D72FF"/>
    <w:rsid w:val="005D7343"/>
    <w:rsid w:val="005D73E0"/>
    <w:rsid w:val="005D73F4"/>
    <w:rsid w:val="005D7726"/>
    <w:rsid w:val="005D7737"/>
    <w:rsid w:val="005D7AB5"/>
    <w:rsid w:val="005D7B7C"/>
    <w:rsid w:val="005D7F04"/>
    <w:rsid w:val="005D7F1A"/>
    <w:rsid w:val="005E02EC"/>
    <w:rsid w:val="005E0540"/>
    <w:rsid w:val="005E0E5A"/>
    <w:rsid w:val="005E11A2"/>
    <w:rsid w:val="005E13A5"/>
    <w:rsid w:val="005E169C"/>
    <w:rsid w:val="005E1C28"/>
    <w:rsid w:val="005E1C38"/>
    <w:rsid w:val="005E1E61"/>
    <w:rsid w:val="005E1E76"/>
    <w:rsid w:val="005E2038"/>
    <w:rsid w:val="005E204D"/>
    <w:rsid w:val="005E2130"/>
    <w:rsid w:val="005E234C"/>
    <w:rsid w:val="005E25FB"/>
    <w:rsid w:val="005E289C"/>
    <w:rsid w:val="005E2DEA"/>
    <w:rsid w:val="005E2DFF"/>
    <w:rsid w:val="005E31B1"/>
    <w:rsid w:val="005E3747"/>
    <w:rsid w:val="005E3BC5"/>
    <w:rsid w:val="005E3C97"/>
    <w:rsid w:val="005E40D6"/>
    <w:rsid w:val="005E45E6"/>
    <w:rsid w:val="005E466E"/>
    <w:rsid w:val="005E471B"/>
    <w:rsid w:val="005E4768"/>
    <w:rsid w:val="005E48E6"/>
    <w:rsid w:val="005E492D"/>
    <w:rsid w:val="005E4D2B"/>
    <w:rsid w:val="005E51C3"/>
    <w:rsid w:val="005E5AA1"/>
    <w:rsid w:val="005E5E8A"/>
    <w:rsid w:val="005E5EAB"/>
    <w:rsid w:val="005E5EBB"/>
    <w:rsid w:val="005E62EC"/>
    <w:rsid w:val="005E6475"/>
    <w:rsid w:val="005E691D"/>
    <w:rsid w:val="005E6BEF"/>
    <w:rsid w:val="005E773C"/>
    <w:rsid w:val="005E7AB7"/>
    <w:rsid w:val="005E7BD5"/>
    <w:rsid w:val="005E7D19"/>
    <w:rsid w:val="005F0185"/>
    <w:rsid w:val="005F04B2"/>
    <w:rsid w:val="005F06AE"/>
    <w:rsid w:val="005F0812"/>
    <w:rsid w:val="005F0987"/>
    <w:rsid w:val="005F0AF2"/>
    <w:rsid w:val="005F1209"/>
    <w:rsid w:val="005F1511"/>
    <w:rsid w:val="005F151C"/>
    <w:rsid w:val="005F1AE8"/>
    <w:rsid w:val="005F1BE1"/>
    <w:rsid w:val="005F1CEA"/>
    <w:rsid w:val="005F1DE2"/>
    <w:rsid w:val="005F1E6E"/>
    <w:rsid w:val="005F1F3F"/>
    <w:rsid w:val="005F20E6"/>
    <w:rsid w:val="005F2A5C"/>
    <w:rsid w:val="005F305A"/>
    <w:rsid w:val="005F31C2"/>
    <w:rsid w:val="005F3208"/>
    <w:rsid w:val="005F3641"/>
    <w:rsid w:val="005F3730"/>
    <w:rsid w:val="005F39EE"/>
    <w:rsid w:val="005F42EA"/>
    <w:rsid w:val="005F4614"/>
    <w:rsid w:val="005F46C8"/>
    <w:rsid w:val="005F474E"/>
    <w:rsid w:val="005F4914"/>
    <w:rsid w:val="005F4D36"/>
    <w:rsid w:val="005F4D88"/>
    <w:rsid w:val="005F4FCC"/>
    <w:rsid w:val="005F5B3F"/>
    <w:rsid w:val="005F631C"/>
    <w:rsid w:val="005F6396"/>
    <w:rsid w:val="005F661D"/>
    <w:rsid w:val="005F6B05"/>
    <w:rsid w:val="005F6BD5"/>
    <w:rsid w:val="005F6CC8"/>
    <w:rsid w:val="005F71A1"/>
    <w:rsid w:val="005F7223"/>
    <w:rsid w:val="005F724A"/>
    <w:rsid w:val="005F728A"/>
    <w:rsid w:val="005F73CA"/>
    <w:rsid w:val="005F75B2"/>
    <w:rsid w:val="005F7F88"/>
    <w:rsid w:val="0060089F"/>
    <w:rsid w:val="006008DF"/>
    <w:rsid w:val="006013F7"/>
    <w:rsid w:val="006017EE"/>
    <w:rsid w:val="00601904"/>
    <w:rsid w:val="00601A34"/>
    <w:rsid w:val="00601C07"/>
    <w:rsid w:val="00601E07"/>
    <w:rsid w:val="00601F9E"/>
    <w:rsid w:val="006024A7"/>
    <w:rsid w:val="0060289C"/>
    <w:rsid w:val="006028AB"/>
    <w:rsid w:val="00602931"/>
    <w:rsid w:val="00602CB9"/>
    <w:rsid w:val="00603006"/>
    <w:rsid w:val="006030D9"/>
    <w:rsid w:val="0060310C"/>
    <w:rsid w:val="0060342E"/>
    <w:rsid w:val="006038F8"/>
    <w:rsid w:val="00603E17"/>
    <w:rsid w:val="00603EB9"/>
    <w:rsid w:val="0060405D"/>
    <w:rsid w:val="00604394"/>
    <w:rsid w:val="006043C9"/>
    <w:rsid w:val="00604438"/>
    <w:rsid w:val="0060477B"/>
    <w:rsid w:val="00604A0B"/>
    <w:rsid w:val="00604A7B"/>
    <w:rsid w:val="00604BF5"/>
    <w:rsid w:val="00604D02"/>
    <w:rsid w:val="00604D34"/>
    <w:rsid w:val="00605003"/>
    <w:rsid w:val="00605159"/>
    <w:rsid w:val="006057A8"/>
    <w:rsid w:val="00605907"/>
    <w:rsid w:val="00605B18"/>
    <w:rsid w:val="00605C14"/>
    <w:rsid w:val="0060625D"/>
    <w:rsid w:val="00606808"/>
    <w:rsid w:val="00606882"/>
    <w:rsid w:val="00606C09"/>
    <w:rsid w:val="00606EBE"/>
    <w:rsid w:val="00607189"/>
    <w:rsid w:val="00607384"/>
    <w:rsid w:val="006073D5"/>
    <w:rsid w:val="00607622"/>
    <w:rsid w:val="0060784F"/>
    <w:rsid w:val="00607D0C"/>
    <w:rsid w:val="00607DA3"/>
    <w:rsid w:val="00607ECF"/>
    <w:rsid w:val="006101BF"/>
    <w:rsid w:val="00610399"/>
    <w:rsid w:val="00610432"/>
    <w:rsid w:val="006109FB"/>
    <w:rsid w:val="00610C67"/>
    <w:rsid w:val="00610D41"/>
    <w:rsid w:val="00611172"/>
    <w:rsid w:val="0061157C"/>
    <w:rsid w:val="0061185D"/>
    <w:rsid w:val="006119B3"/>
    <w:rsid w:val="00611DAA"/>
    <w:rsid w:val="00611FFB"/>
    <w:rsid w:val="00612109"/>
    <w:rsid w:val="00612115"/>
    <w:rsid w:val="00612122"/>
    <w:rsid w:val="0061239D"/>
    <w:rsid w:val="0061267E"/>
    <w:rsid w:val="006128A6"/>
    <w:rsid w:val="00612967"/>
    <w:rsid w:val="00613394"/>
    <w:rsid w:val="00613583"/>
    <w:rsid w:val="00613740"/>
    <w:rsid w:val="0061413F"/>
    <w:rsid w:val="00614393"/>
    <w:rsid w:val="0061495F"/>
    <w:rsid w:val="00614E79"/>
    <w:rsid w:val="00615058"/>
    <w:rsid w:val="00615F48"/>
    <w:rsid w:val="0061603D"/>
    <w:rsid w:val="00616065"/>
    <w:rsid w:val="0061615D"/>
    <w:rsid w:val="006162A9"/>
    <w:rsid w:val="00616329"/>
    <w:rsid w:val="006164DF"/>
    <w:rsid w:val="006169D7"/>
    <w:rsid w:val="00616C64"/>
    <w:rsid w:val="00616F93"/>
    <w:rsid w:val="006178FE"/>
    <w:rsid w:val="00617CE7"/>
    <w:rsid w:val="0062044E"/>
    <w:rsid w:val="00620463"/>
    <w:rsid w:val="006206ED"/>
    <w:rsid w:val="00620921"/>
    <w:rsid w:val="00620B4A"/>
    <w:rsid w:val="00620E40"/>
    <w:rsid w:val="006212EE"/>
    <w:rsid w:val="006213E1"/>
    <w:rsid w:val="006214DF"/>
    <w:rsid w:val="0062198E"/>
    <w:rsid w:val="00621DB0"/>
    <w:rsid w:val="00621DB5"/>
    <w:rsid w:val="0062204A"/>
    <w:rsid w:val="00622158"/>
    <w:rsid w:val="00622168"/>
    <w:rsid w:val="0062229F"/>
    <w:rsid w:val="006224B6"/>
    <w:rsid w:val="006226F2"/>
    <w:rsid w:val="006227F0"/>
    <w:rsid w:val="00622D28"/>
    <w:rsid w:val="006232C3"/>
    <w:rsid w:val="00623516"/>
    <w:rsid w:val="006235C1"/>
    <w:rsid w:val="00623836"/>
    <w:rsid w:val="006238A3"/>
    <w:rsid w:val="00623C30"/>
    <w:rsid w:val="00623CB9"/>
    <w:rsid w:val="00623F6E"/>
    <w:rsid w:val="00624326"/>
    <w:rsid w:val="00624378"/>
    <w:rsid w:val="00624627"/>
    <w:rsid w:val="00624699"/>
    <w:rsid w:val="006249AF"/>
    <w:rsid w:val="00625090"/>
    <w:rsid w:val="00625143"/>
    <w:rsid w:val="00625459"/>
    <w:rsid w:val="00625681"/>
    <w:rsid w:val="00625CB8"/>
    <w:rsid w:val="00625CF9"/>
    <w:rsid w:val="00625E62"/>
    <w:rsid w:val="00626163"/>
    <w:rsid w:val="00626228"/>
    <w:rsid w:val="006264FE"/>
    <w:rsid w:val="0062724B"/>
    <w:rsid w:val="0062742E"/>
    <w:rsid w:val="00627489"/>
    <w:rsid w:val="00627711"/>
    <w:rsid w:val="0062773F"/>
    <w:rsid w:val="00627C20"/>
    <w:rsid w:val="00627EF3"/>
    <w:rsid w:val="006305AB"/>
    <w:rsid w:val="00631194"/>
    <w:rsid w:val="006317FE"/>
    <w:rsid w:val="006318BB"/>
    <w:rsid w:val="00631D92"/>
    <w:rsid w:val="0063236A"/>
    <w:rsid w:val="006323AD"/>
    <w:rsid w:val="00632520"/>
    <w:rsid w:val="006326F7"/>
    <w:rsid w:val="006327F9"/>
    <w:rsid w:val="00632881"/>
    <w:rsid w:val="00632996"/>
    <w:rsid w:val="00632D92"/>
    <w:rsid w:val="00632E17"/>
    <w:rsid w:val="00632F77"/>
    <w:rsid w:val="006333E7"/>
    <w:rsid w:val="0063355B"/>
    <w:rsid w:val="006336F9"/>
    <w:rsid w:val="00633B7D"/>
    <w:rsid w:val="00633B93"/>
    <w:rsid w:val="00633F4E"/>
    <w:rsid w:val="0063423F"/>
    <w:rsid w:val="006344A5"/>
    <w:rsid w:val="006357CE"/>
    <w:rsid w:val="0063589A"/>
    <w:rsid w:val="006359EA"/>
    <w:rsid w:val="00635A23"/>
    <w:rsid w:val="00635B31"/>
    <w:rsid w:val="0063616D"/>
    <w:rsid w:val="0063680C"/>
    <w:rsid w:val="00636909"/>
    <w:rsid w:val="00636981"/>
    <w:rsid w:val="006369A7"/>
    <w:rsid w:val="00636B07"/>
    <w:rsid w:val="006370A9"/>
    <w:rsid w:val="00637294"/>
    <w:rsid w:val="0063746C"/>
    <w:rsid w:val="006374C0"/>
    <w:rsid w:val="006375DD"/>
    <w:rsid w:val="0063762E"/>
    <w:rsid w:val="00637753"/>
    <w:rsid w:val="00637C2F"/>
    <w:rsid w:val="00637EEB"/>
    <w:rsid w:val="0064004D"/>
    <w:rsid w:val="0064009B"/>
    <w:rsid w:val="0064019D"/>
    <w:rsid w:val="006401D4"/>
    <w:rsid w:val="006402EC"/>
    <w:rsid w:val="006403B4"/>
    <w:rsid w:val="006403CC"/>
    <w:rsid w:val="00640687"/>
    <w:rsid w:val="00640992"/>
    <w:rsid w:val="00640CAF"/>
    <w:rsid w:val="00640CE1"/>
    <w:rsid w:val="00641149"/>
    <w:rsid w:val="006415F4"/>
    <w:rsid w:val="0064169C"/>
    <w:rsid w:val="006417D0"/>
    <w:rsid w:val="006417FB"/>
    <w:rsid w:val="0064192A"/>
    <w:rsid w:val="006419FD"/>
    <w:rsid w:val="00641A24"/>
    <w:rsid w:val="00641A79"/>
    <w:rsid w:val="00641DDE"/>
    <w:rsid w:val="00641E5D"/>
    <w:rsid w:val="00642127"/>
    <w:rsid w:val="006427DF"/>
    <w:rsid w:val="006427F3"/>
    <w:rsid w:val="0064288D"/>
    <w:rsid w:val="00642C50"/>
    <w:rsid w:val="00642DC0"/>
    <w:rsid w:val="00642E08"/>
    <w:rsid w:val="00642EFB"/>
    <w:rsid w:val="00642FF8"/>
    <w:rsid w:val="006430D7"/>
    <w:rsid w:val="00643830"/>
    <w:rsid w:val="00643A22"/>
    <w:rsid w:val="006443F9"/>
    <w:rsid w:val="0064454B"/>
    <w:rsid w:val="00644855"/>
    <w:rsid w:val="0064488D"/>
    <w:rsid w:val="00644B25"/>
    <w:rsid w:val="00644B9F"/>
    <w:rsid w:val="00644C2A"/>
    <w:rsid w:val="00644E03"/>
    <w:rsid w:val="00644E51"/>
    <w:rsid w:val="00645643"/>
    <w:rsid w:val="00645D80"/>
    <w:rsid w:val="0064630E"/>
    <w:rsid w:val="00646A77"/>
    <w:rsid w:val="00646AFB"/>
    <w:rsid w:val="006472C3"/>
    <w:rsid w:val="006475A3"/>
    <w:rsid w:val="006476B9"/>
    <w:rsid w:val="00647778"/>
    <w:rsid w:val="006477A7"/>
    <w:rsid w:val="00647B58"/>
    <w:rsid w:val="00647F4C"/>
    <w:rsid w:val="00647FD1"/>
    <w:rsid w:val="00650170"/>
    <w:rsid w:val="00650261"/>
    <w:rsid w:val="00650803"/>
    <w:rsid w:val="00650B4A"/>
    <w:rsid w:val="00650DF9"/>
    <w:rsid w:val="0065118E"/>
    <w:rsid w:val="00651482"/>
    <w:rsid w:val="00651485"/>
    <w:rsid w:val="006515B3"/>
    <w:rsid w:val="006519B4"/>
    <w:rsid w:val="00652049"/>
    <w:rsid w:val="006520BA"/>
    <w:rsid w:val="00652405"/>
    <w:rsid w:val="00652439"/>
    <w:rsid w:val="00652504"/>
    <w:rsid w:val="00652590"/>
    <w:rsid w:val="006525BB"/>
    <w:rsid w:val="006526F9"/>
    <w:rsid w:val="0065281F"/>
    <w:rsid w:val="00652831"/>
    <w:rsid w:val="006529C7"/>
    <w:rsid w:val="00652B0A"/>
    <w:rsid w:val="00652B3F"/>
    <w:rsid w:val="00652D2E"/>
    <w:rsid w:val="00652D67"/>
    <w:rsid w:val="00652DE0"/>
    <w:rsid w:val="00653435"/>
    <w:rsid w:val="0065399E"/>
    <w:rsid w:val="00653B2A"/>
    <w:rsid w:val="00653C47"/>
    <w:rsid w:val="006546DC"/>
    <w:rsid w:val="00654892"/>
    <w:rsid w:val="00654DB0"/>
    <w:rsid w:val="00655424"/>
    <w:rsid w:val="00655559"/>
    <w:rsid w:val="006555BB"/>
    <w:rsid w:val="00655915"/>
    <w:rsid w:val="00655A90"/>
    <w:rsid w:val="00655CE0"/>
    <w:rsid w:val="0065614E"/>
    <w:rsid w:val="006565DB"/>
    <w:rsid w:val="00656889"/>
    <w:rsid w:val="00656BFA"/>
    <w:rsid w:val="00656D25"/>
    <w:rsid w:val="00656FCC"/>
    <w:rsid w:val="00657410"/>
    <w:rsid w:val="0065745B"/>
    <w:rsid w:val="00657D41"/>
    <w:rsid w:val="00657FE9"/>
    <w:rsid w:val="0066018F"/>
    <w:rsid w:val="00660226"/>
    <w:rsid w:val="0066026E"/>
    <w:rsid w:val="006607E9"/>
    <w:rsid w:val="0066169F"/>
    <w:rsid w:val="006617C7"/>
    <w:rsid w:val="006617F7"/>
    <w:rsid w:val="00662279"/>
    <w:rsid w:val="00662387"/>
    <w:rsid w:val="00662454"/>
    <w:rsid w:val="00662553"/>
    <w:rsid w:val="006625F0"/>
    <w:rsid w:val="00662D1D"/>
    <w:rsid w:val="00663010"/>
    <w:rsid w:val="006635DB"/>
    <w:rsid w:val="00663A47"/>
    <w:rsid w:val="00663F5A"/>
    <w:rsid w:val="0066448E"/>
    <w:rsid w:val="006648A4"/>
    <w:rsid w:val="00664EDD"/>
    <w:rsid w:val="006650AB"/>
    <w:rsid w:val="006651C0"/>
    <w:rsid w:val="00665448"/>
    <w:rsid w:val="00665492"/>
    <w:rsid w:val="00665A11"/>
    <w:rsid w:val="00665B80"/>
    <w:rsid w:val="00665F14"/>
    <w:rsid w:val="0066648D"/>
    <w:rsid w:val="006665BE"/>
    <w:rsid w:val="00666604"/>
    <w:rsid w:val="00666769"/>
    <w:rsid w:val="006667DA"/>
    <w:rsid w:val="006669A3"/>
    <w:rsid w:val="00666E3C"/>
    <w:rsid w:val="00666E3D"/>
    <w:rsid w:val="006671AD"/>
    <w:rsid w:val="00667235"/>
    <w:rsid w:val="00667536"/>
    <w:rsid w:val="00667551"/>
    <w:rsid w:val="00667841"/>
    <w:rsid w:val="0066794C"/>
    <w:rsid w:val="00667A33"/>
    <w:rsid w:val="00667BB0"/>
    <w:rsid w:val="0067023E"/>
    <w:rsid w:val="00670812"/>
    <w:rsid w:val="00670860"/>
    <w:rsid w:val="00670BF5"/>
    <w:rsid w:val="00670C09"/>
    <w:rsid w:val="00670DBB"/>
    <w:rsid w:val="00670FDC"/>
    <w:rsid w:val="0067131E"/>
    <w:rsid w:val="00671546"/>
    <w:rsid w:val="006717A1"/>
    <w:rsid w:val="006719DA"/>
    <w:rsid w:val="00672267"/>
    <w:rsid w:val="006722B2"/>
    <w:rsid w:val="006725BD"/>
    <w:rsid w:val="0067283F"/>
    <w:rsid w:val="006729FD"/>
    <w:rsid w:val="00672CB5"/>
    <w:rsid w:val="00672F2F"/>
    <w:rsid w:val="0067385F"/>
    <w:rsid w:val="00673D44"/>
    <w:rsid w:val="00674018"/>
    <w:rsid w:val="00674576"/>
    <w:rsid w:val="0067470A"/>
    <w:rsid w:val="00674737"/>
    <w:rsid w:val="00674C4F"/>
    <w:rsid w:val="00674D5C"/>
    <w:rsid w:val="00674E98"/>
    <w:rsid w:val="00675285"/>
    <w:rsid w:val="006752C4"/>
    <w:rsid w:val="0067552C"/>
    <w:rsid w:val="0067561D"/>
    <w:rsid w:val="006757F7"/>
    <w:rsid w:val="00676098"/>
    <w:rsid w:val="006760DD"/>
    <w:rsid w:val="0067632C"/>
    <w:rsid w:val="0067636F"/>
    <w:rsid w:val="0067643D"/>
    <w:rsid w:val="00676774"/>
    <w:rsid w:val="00676973"/>
    <w:rsid w:val="00676EE7"/>
    <w:rsid w:val="00677059"/>
    <w:rsid w:val="006772CC"/>
    <w:rsid w:val="00677416"/>
    <w:rsid w:val="00677752"/>
    <w:rsid w:val="0067777D"/>
    <w:rsid w:val="00677955"/>
    <w:rsid w:val="0068029F"/>
    <w:rsid w:val="0068040D"/>
    <w:rsid w:val="00680511"/>
    <w:rsid w:val="006811BB"/>
    <w:rsid w:val="00681216"/>
    <w:rsid w:val="00681532"/>
    <w:rsid w:val="006815B6"/>
    <w:rsid w:val="006815E9"/>
    <w:rsid w:val="006818D3"/>
    <w:rsid w:val="00681AA0"/>
    <w:rsid w:val="00681C05"/>
    <w:rsid w:val="00681CD3"/>
    <w:rsid w:val="00682313"/>
    <w:rsid w:val="006825C3"/>
    <w:rsid w:val="0068294E"/>
    <w:rsid w:val="00682A9A"/>
    <w:rsid w:val="00682BD2"/>
    <w:rsid w:val="00682D35"/>
    <w:rsid w:val="0068334A"/>
    <w:rsid w:val="00683576"/>
    <w:rsid w:val="006837FF"/>
    <w:rsid w:val="0068394E"/>
    <w:rsid w:val="00683AC8"/>
    <w:rsid w:val="00684020"/>
    <w:rsid w:val="0068420C"/>
    <w:rsid w:val="0068431A"/>
    <w:rsid w:val="00684967"/>
    <w:rsid w:val="006852F5"/>
    <w:rsid w:val="006854A8"/>
    <w:rsid w:val="00685543"/>
    <w:rsid w:val="006856F1"/>
    <w:rsid w:val="006858B9"/>
    <w:rsid w:val="00685C6E"/>
    <w:rsid w:val="00685F25"/>
    <w:rsid w:val="00685F8B"/>
    <w:rsid w:val="00685FD0"/>
    <w:rsid w:val="0068684D"/>
    <w:rsid w:val="0068687A"/>
    <w:rsid w:val="00686A86"/>
    <w:rsid w:val="00686AE6"/>
    <w:rsid w:val="00686CD3"/>
    <w:rsid w:val="00686D5F"/>
    <w:rsid w:val="0068718D"/>
    <w:rsid w:val="0068719F"/>
    <w:rsid w:val="0068737B"/>
    <w:rsid w:val="006874A7"/>
    <w:rsid w:val="00687564"/>
    <w:rsid w:val="006878B5"/>
    <w:rsid w:val="00687A52"/>
    <w:rsid w:val="00687EB4"/>
    <w:rsid w:val="00687FA9"/>
    <w:rsid w:val="006901BA"/>
    <w:rsid w:val="00690414"/>
    <w:rsid w:val="00690498"/>
    <w:rsid w:val="006904A0"/>
    <w:rsid w:val="006906B1"/>
    <w:rsid w:val="00690E0A"/>
    <w:rsid w:val="00690E25"/>
    <w:rsid w:val="00690EC0"/>
    <w:rsid w:val="00690FF8"/>
    <w:rsid w:val="00691673"/>
    <w:rsid w:val="006921AB"/>
    <w:rsid w:val="00692395"/>
    <w:rsid w:val="00692530"/>
    <w:rsid w:val="00692585"/>
    <w:rsid w:val="006926C3"/>
    <w:rsid w:val="0069274F"/>
    <w:rsid w:val="00692763"/>
    <w:rsid w:val="0069285E"/>
    <w:rsid w:val="00692AD0"/>
    <w:rsid w:val="00692B63"/>
    <w:rsid w:val="00692E78"/>
    <w:rsid w:val="006931B1"/>
    <w:rsid w:val="006931D4"/>
    <w:rsid w:val="00693C05"/>
    <w:rsid w:val="006942D3"/>
    <w:rsid w:val="00694432"/>
    <w:rsid w:val="00694590"/>
    <w:rsid w:val="00694936"/>
    <w:rsid w:val="00694A18"/>
    <w:rsid w:val="00694AF1"/>
    <w:rsid w:val="006952CD"/>
    <w:rsid w:val="0069595D"/>
    <w:rsid w:val="00695D26"/>
    <w:rsid w:val="00695F81"/>
    <w:rsid w:val="00696999"/>
    <w:rsid w:val="00696FE9"/>
    <w:rsid w:val="00697052"/>
    <w:rsid w:val="006970B6"/>
    <w:rsid w:val="00697179"/>
    <w:rsid w:val="006971E2"/>
    <w:rsid w:val="0069748E"/>
    <w:rsid w:val="00697693"/>
    <w:rsid w:val="00697821"/>
    <w:rsid w:val="00697E04"/>
    <w:rsid w:val="006A009C"/>
    <w:rsid w:val="006A0124"/>
    <w:rsid w:val="006A0653"/>
    <w:rsid w:val="006A06EF"/>
    <w:rsid w:val="006A078F"/>
    <w:rsid w:val="006A0D14"/>
    <w:rsid w:val="006A0D95"/>
    <w:rsid w:val="006A0E10"/>
    <w:rsid w:val="006A11B5"/>
    <w:rsid w:val="006A1457"/>
    <w:rsid w:val="006A1601"/>
    <w:rsid w:val="006A1704"/>
    <w:rsid w:val="006A18FE"/>
    <w:rsid w:val="006A1F88"/>
    <w:rsid w:val="006A228E"/>
    <w:rsid w:val="006A2358"/>
    <w:rsid w:val="006A2A83"/>
    <w:rsid w:val="006A2AA7"/>
    <w:rsid w:val="006A2DD8"/>
    <w:rsid w:val="006A2F4E"/>
    <w:rsid w:val="006A4713"/>
    <w:rsid w:val="006A476C"/>
    <w:rsid w:val="006A4ABA"/>
    <w:rsid w:val="006A4B14"/>
    <w:rsid w:val="006A5307"/>
    <w:rsid w:val="006A53F0"/>
    <w:rsid w:val="006A5D90"/>
    <w:rsid w:val="006A65C8"/>
    <w:rsid w:val="006A66DB"/>
    <w:rsid w:val="006A6948"/>
    <w:rsid w:val="006A6C7D"/>
    <w:rsid w:val="006A6DE6"/>
    <w:rsid w:val="006A74A2"/>
    <w:rsid w:val="006A7F67"/>
    <w:rsid w:val="006B065B"/>
    <w:rsid w:val="006B0B37"/>
    <w:rsid w:val="006B102A"/>
    <w:rsid w:val="006B12F4"/>
    <w:rsid w:val="006B1BB2"/>
    <w:rsid w:val="006B1DC4"/>
    <w:rsid w:val="006B1EAE"/>
    <w:rsid w:val="006B1F1A"/>
    <w:rsid w:val="006B1F9A"/>
    <w:rsid w:val="006B22B4"/>
    <w:rsid w:val="006B28CF"/>
    <w:rsid w:val="006B2986"/>
    <w:rsid w:val="006B2F4D"/>
    <w:rsid w:val="006B2FD5"/>
    <w:rsid w:val="006B32D6"/>
    <w:rsid w:val="006B33EA"/>
    <w:rsid w:val="006B3634"/>
    <w:rsid w:val="006B3CB2"/>
    <w:rsid w:val="006B3D6B"/>
    <w:rsid w:val="006B3DE3"/>
    <w:rsid w:val="006B41F4"/>
    <w:rsid w:val="006B4224"/>
    <w:rsid w:val="006B42D6"/>
    <w:rsid w:val="006B46D3"/>
    <w:rsid w:val="006B470C"/>
    <w:rsid w:val="006B476C"/>
    <w:rsid w:val="006B487C"/>
    <w:rsid w:val="006B4CFF"/>
    <w:rsid w:val="006B4D28"/>
    <w:rsid w:val="006B4D3E"/>
    <w:rsid w:val="006B5058"/>
    <w:rsid w:val="006B50DF"/>
    <w:rsid w:val="006B54A9"/>
    <w:rsid w:val="006B57C1"/>
    <w:rsid w:val="006B5E64"/>
    <w:rsid w:val="006B60D3"/>
    <w:rsid w:val="006B6320"/>
    <w:rsid w:val="006B63DE"/>
    <w:rsid w:val="006B65CA"/>
    <w:rsid w:val="006B6932"/>
    <w:rsid w:val="006B6DBD"/>
    <w:rsid w:val="006B6E60"/>
    <w:rsid w:val="006B6E85"/>
    <w:rsid w:val="006B6FC1"/>
    <w:rsid w:val="006B7015"/>
    <w:rsid w:val="006B70FF"/>
    <w:rsid w:val="006B7220"/>
    <w:rsid w:val="006B7439"/>
    <w:rsid w:val="006B7633"/>
    <w:rsid w:val="006B7929"/>
    <w:rsid w:val="006B7CCE"/>
    <w:rsid w:val="006B7DC0"/>
    <w:rsid w:val="006C0136"/>
    <w:rsid w:val="006C03C5"/>
    <w:rsid w:val="006C03D3"/>
    <w:rsid w:val="006C03E9"/>
    <w:rsid w:val="006C04F8"/>
    <w:rsid w:val="006C059B"/>
    <w:rsid w:val="006C0915"/>
    <w:rsid w:val="006C12D6"/>
    <w:rsid w:val="006C1B25"/>
    <w:rsid w:val="006C1D0E"/>
    <w:rsid w:val="006C1D55"/>
    <w:rsid w:val="006C1E20"/>
    <w:rsid w:val="006C2027"/>
    <w:rsid w:val="006C2128"/>
    <w:rsid w:val="006C2607"/>
    <w:rsid w:val="006C2812"/>
    <w:rsid w:val="006C2B13"/>
    <w:rsid w:val="006C2D16"/>
    <w:rsid w:val="006C2FDB"/>
    <w:rsid w:val="006C3461"/>
    <w:rsid w:val="006C34A4"/>
    <w:rsid w:val="006C3B34"/>
    <w:rsid w:val="006C3BC7"/>
    <w:rsid w:val="006C40A1"/>
    <w:rsid w:val="006C428E"/>
    <w:rsid w:val="006C4327"/>
    <w:rsid w:val="006C43EB"/>
    <w:rsid w:val="006C463D"/>
    <w:rsid w:val="006C51D5"/>
    <w:rsid w:val="006C531A"/>
    <w:rsid w:val="006C5991"/>
    <w:rsid w:val="006C5A55"/>
    <w:rsid w:val="006C5AEB"/>
    <w:rsid w:val="006C5C34"/>
    <w:rsid w:val="006C6294"/>
    <w:rsid w:val="006C64B4"/>
    <w:rsid w:val="006C69EA"/>
    <w:rsid w:val="006C6AEC"/>
    <w:rsid w:val="006C6B80"/>
    <w:rsid w:val="006C70F7"/>
    <w:rsid w:val="006C717D"/>
    <w:rsid w:val="006C71AA"/>
    <w:rsid w:val="006C747F"/>
    <w:rsid w:val="006C7AE8"/>
    <w:rsid w:val="006C7E21"/>
    <w:rsid w:val="006C7EE4"/>
    <w:rsid w:val="006C7FBC"/>
    <w:rsid w:val="006D004D"/>
    <w:rsid w:val="006D0463"/>
    <w:rsid w:val="006D1153"/>
    <w:rsid w:val="006D11EB"/>
    <w:rsid w:val="006D1269"/>
    <w:rsid w:val="006D12A5"/>
    <w:rsid w:val="006D1620"/>
    <w:rsid w:val="006D1652"/>
    <w:rsid w:val="006D16C2"/>
    <w:rsid w:val="006D1A7F"/>
    <w:rsid w:val="006D1BB5"/>
    <w:rsid w:val="006D1C19"/>
    <w:rsid w:val="006D2791"/>
    <w:rsid w:val="006D2CD7"/>
    <w:rsid w:val="006D3259"/>
    <w:rsid w:val="006D34E5"/>
    <w:rsid w:val="006D37A6"/>
    <w:rsid w:val="006D3B85"/>
    <w:rsid w:val="006D3C8F"/>
    <w:rsid w:val="006D3E09"/>
    <w:rsid w:val="006D3EC9"/>
    <w:rsid w:val="006D3ED0"/>
    <w:rsid w:val="006D3FDF"/>
    <w:rsid w:val="006D42BF"/>
    <w:rsid w:val="006D451D"/>
    <w:rsid w:val="006D4780"/>
    <w:rsid w:val="006D4FCC"/>
    <w:rsid w:val="006D531C"/>
    <w:rsid w:val="006D59A0"/>
    <w:rsid w:val="006D59A8"/>
    <w:rsid w:val="006D5C7C"/>
    <w:rsid w:val="006D5D68"/>
    <w:rsid w:val="006D62E0"/>
    <w:rsid w:val="006D662A"/>
    <w:rsid w:val="006D6E8C"/>
    <w:rsid w:val="006D6EDE"/>
    <w:rsid w:val="006D7509"/>
    <w:rsid w:val="006D75C3"/>
    <w:rsid w:val="006D7DE5"/>
    <w:rsid w:val="006D7F28"/>
    <w:rsid w:val="006E02C8"/>
    <w:rsid w:val="006E02F7"/>
    <w:rsid w:val="006E0448"/>
    <w:rsid w:val="006E0865"/>
    <w:rsid w:val="006E08D9"/>
    <w:rsid w:val="006E0A8F"/>
    <w:rsid w:val="006E0C45"/>
    <w:rsid w:val="006E0E36"/>
    <w:rsid w:val="006E0E48"/>
    <w:rsid w:val="006E1272"/>
    <w:rsid w:val="006E1F60"/>
    <w:rsid w:val="006E217C"/>
    <w:rsid w:val="006E2728"/>
    <w:rsid w:val="006E2920"/>
    <w:rsid w:val="006E2A91"/>
    <w:rsid w:val="006E2C7F"/>
    <w:rsid w:val="006E2E0E"/>
    <w:rsid w:val="006E2FB0"/>
    <w:rsid w:val="006E33AD"/>
    <w:rsid w:val="006E3883"/>
    <w:rsid w:val="006E3B3E"/>
    <w:rsid w:val="006E4232"/>
    <w:rsid w:val="006E4279"/>
    <w:rsid w:val="006E44BE"/>
    <w:rsid w:val="006E473C"/>
    <w:rsid w:val="006E47E4"/>
    <w:rsid w:val="006E491F"/>
    <w:rsid w:val="006E4956"/>
    <w:rsid w:val="006E4A26"/>
    <w:rsid w:val="006E5018"/>
    <w:rsid w:val="006E5399"/>
    <w:rsid w:val="006E542C"/>
    <w:rsid w:val="006E5456"/>
    <w:rsid w:val="006E549E"/>
    <w:rsid w:val="006E56AB"/>
    <w:rsid w:val="006E58EF"/>
    <w:rsid w:val="006E5AE4"/>
    <w:rsid w:val="006E5E47"/>
    <w:rsid w:val="006E6268"/>
    <w:rsid w:val="006E672F"/>
    <w:rsid w:val="006E6ACD"/>
    <w:rsid w:val="006E71FF"/>
    <w:rsid w:val="006E7246"/>
    <w:rsid w:val="006E78DB"/>
    <w:rsid w:val="006E78F9"/>
    <w:rsid w:val="006E797A"/>
    <w:rsid w:val="006E79E9"/>
    <w:rsid w:val="006E7F9E"/>
    <w:rsid w:val="006F0589"/>
    <w:rsid w:val="006F06F4"/>
    <w:rsid w:val="006F078C"/>
    <w:rsid w:val="006F082A"/>
    <w:rsid w:val="006F094E"/>
    <w:rsid w:val="006F0CC0"/>
    <w:rsid w:val="006F0FEE"/>
    <w:rsid w:val="006F152D"/>
    <w:rsid w:val="006F2059"/>
    <w:rsid w:val="006F21F1"/>
    <w:rsid w:val="006F22F9"/>
    <w:rsid w:val="006F23B3"/>
    <w:rsid w:val="006F2E60"/>
    <w:rsid w:val="006F3638"/>
    <w:rsid w:val="006F3653"/>
    <w:rsid w:val="006F37A6"/>
    <w:rsid w:val="006F397D"/>
    <w:rsid w:val="006F39D0"/>
    <w:rsid w:val="006F3D38"/>
    <w:rsid w:val="006F3D8B"/>
    <w:rsid w:val="006F3F6C"/>
    <w:rsid w:val="006F40A2"/>
    <w:rsid w:val="006F40DB"/>
    <w:rsid w:val="006F4108"/>
    <w:rsid w:val="006F411C"/>
    <w:rsid w:val="006F415A"/>
    <w:rsid w:val="006F4E2B"/>
    <w:rsid w:val="006F4FF8"/>
    <w:rsid w:val="006F5703"/>
    <w:rsid w:val="006F57CD"/>
    <w:rsid w:val="006F5E0F"/>
    <w:rsid w:val="006F5E5A"/>
    <w:rsid w:val="006F6775"/>
    <w:rsid w:val="006F6CAC"/>
    <w:rsid w:val="006F6E65"/>
    <w:rsid w:val="006F705A"/>
    <w:rsid w:val="006F7443"/>
    <w:rsid w:val="006F745C"/>
    <w:rsid w:val="006F785B"/>
    <w:rsid w:val="006F78A5"/>
    <w:rsid w:val="006F7C34"/>
    <w:rsid w:val="006F7D9F"/>
    <w:rsid w:val="006F7E28"/>
    <w:rsid w:val="006F7EE8"/>
    <w:rsid w:val="0070007D"/>
    <w:rsid w:val="0070082E"/>
    <w:rsid w:val="007011F3"/>
    <w:rsid w:val="007013D0"/>
    <w:rsid w:val="00701489"/>
    <w:rsid w:val="0070148E"/>
    <w:rsid w:val="00701733"/>
    <w:rsid w:val="00701878"/>
    <w:rsid w:val="00702974"/>
    <w:rsid w:val="00702A89"/>
    <w:rsid w:val="00702D40"/>
    <w:rsid w:val="007030D6"/>
    <w:rsid w:val="00703172"/>
    <w:rsid w:val="00703185"/>
    <w:rsid w:val="00703870"/>
    <w:rsid w:val="007042E3"/>
    <w:rsid w:val="00704499"/>
    <w:rsid w:val="00704FF2"/>
    <w:rsid w:val="007053F4"/>
    <w:rsid w:val="007055F7"/>
    <w:rsid w:val="007059CF"/>
    <w:rsid w:val="00705B56"/>
    <w:rsid w:val="00706255"/>
    <w:rsid w:val="007062C7"/>
    <w:rsid w:val="0070651E"/>
    <w:rsid w:val="00706740"/>
    <w:rsid w:val="00706881"/>
    <w:rsid w:val="00706942"/>
    <w:rsid w:val="00706B06"/>
    <w:rsid w:val="00706C99"/>
    <w:rsid w:val="00706EA2"/>
    <w:rsid w:val="007070E0"/>
    <w:rsid w:val="007070F4"/>
    <w:rsid w:val="00707378"/>
    <w:rsid w:val="007077B5"/>
    <w:rsid w:val="00707C8E"/>
    <w:rsid w:val="00710046"/>
    <w:rsid w:val="0071014C"/>
    <w:rsid w:val="00710505"/>
    <w:rsid w:val="00710536"/>
    <w:rsid w:val="0071081F"/>
    <w:rsid w:val="00710E0F"/>
    <w:rsid w:val="0071100E"/>
    <w:rsid w:val="00711187"/>
    <w:rsid w:val="00711221"/>
    <w:rsid w:val="00711528"/>
    <w:rsid w:val="0071172F"/>
    <w:rsid w:val="00711A81"/>
    <w:rsid w:val="00711D62"/>
    <w:rsid w:val="00711F51"/>
    <w:rsid w:val="00712E62"/>
    <w:rsid w:val="0071314F"/>
    <w:rsid w:val="007131BA"/>
    <w:rsid w:val="0071345A"/>
    <w:rsid w:val="007135AC"/>
    <w:rsid w:val="007136A6"/>
    <w:rsid w:val="00713800"/>
    <w:rsid w:val="00713832"/>
    <w:rsid w:val="00713861"/>
    <w:rsid w:val="0071389B"/>
    <w:rsid w:val="007138B3"/>
    <w:rsid w:val="00713A33"/>
    <w:rsid w:val="00713A3A"/>
    <w:rsid w:val="0071414C"/>
    <w:rsid w:val="007141AD"/>
    <w:rsid w:val="0071458F"/>
    <w:rsid w:val="007149EB"/>
    <w:rsid w:val="00714E55"/>
    <w:rsid w:val="00714F31"/>
    <w:rsid w:val="007150D2"/>
    <w:rsid w:val="00715B43"/>
    <w:rsid w:val="00715BFB"/>
    <w:rsid w:val="007160D3"/>
    <w:rsid w:val="0071662B"/>
    <w:rsid w:val="007167B3"/>
    <w:rsid w:val="00716B6B"/>
    <w:rsid w:val="00716B7F"/>
    <w:rsid w:val="00716C5A"/>
    <w:rsid w:val="00717220"/>
    <w:rsid w:val="007172EA"/>
    <w:rsid w:val="00717C9B"/>
    <w:rsid w:val="00717DEF"/>
    <w:rsid w:val="00720476"/>
    <w:rsid w:val="0072090F"/>
    <w:rsid w:val="00720A66"/>
    <w:rsid w:val="00720D99"/>
    <w:rsid w:val="00720ED9"/>
    <w:rsid w:val="00720F99"/>
    <w:rsid w:val="00721356"/>
    <w:rsid w:val="00721862"/>
    <w:rsid w:val="00721905"/>
    <w:rsid w:val="00721C09"/>
    <w:rsid w:val="00721CBF"/>
    <w:rsid w:val="00721DC9"/>
    <w:rsid w:val="00722124"/>
    <w:rsid w:val="0072247D"/>
    <w:rsid w:val="007225CC"/>
    <w:rsid w:val="00722684"/>
    <w:rsid w:val="007226A9"/>
    <w:rsid w:val="00722A27"/>
    <w:rsid w:val="00722B2A"/>
    <w:rsid w:val="00722B44"/>
    <w:rsid w:val="00723373"/>
    <w:rsid w:val="0072356A"/>
    <w:rsid w:val="00723763"/>
    <w:rsid w:val="00723822"/>
    <w:rsid w:val="0072395B"/>
    <w:rsid w:val="00723B58"/>
    <w:rsid w:val="00724038"/>
    <w:rsid w:val="00724090"/>
    <w:rsid w:val="00724284"/>
    <w:rsid w:val="00724450"/>
    <w:rsid w:val="007245E4"/>
    <w:rsid w:val="007245E9"/>
    <w:rsid w:val="00724736"/>
    <w:rsid w:val="00724858"/>
    <w:rsid w:val="007249E4"/>
    <w:rsid w:val="00724CD4"/>
    <w:rsid w:val="00724E47"/>
    <w:rsid w:val="00725140"/>
    <w:rsid w:val="00725166"/>
    <w:rsid w:val="0072523E"/>
    <w:rsid w:val="007252B2"/>
    <w:rsid w:val="00725562"/>
    <w:rsid w:val="00725BAA"/>
    <w:rsid w:val="00725C78"/>
    <w:rsid w:val="00725DF4"/>
    <w:rsid w:val="00725F19"/>
    <w:rsid w:val="00725FF9"/>
    <w:rsid w:val="007261CF"/>
    <w:rsid w:val="007261D7"/>
    <w:rsid w:val="007262D6"/>
    <w:rsid w:val="00726441"/>
    <w:rsid w:val="00726587"/>
    <w:rsid w:val="007266B6"/>
    <w:rsid w:val="0072683F"/>
    <w:rsid w:val="00726CEC"/>
    <w:rsid w:val="00726D3B"/>
    <w:rsid w:val="007276C1"/>
    <w:rsid w:val="007279D6"/>
    <w:rsid w:val="00727C1E"/>
    <w:rsid w:val="00727C4A"/>
    <w:rsid w:val="00730059"/>
    <w:rsid w:val="0073063D"/>
    <w:rsid w:val="00730BEC"/>
    <w:rsid w:val="00730CC2"/>
    <w:rsid w:val="00730D16"/>
    <w:rsid w:val="00730E7A"/>
    <w:rsid w:val="00730F33"/>
    <w:rsid w:val="007310F5"/>
    <w:rsid w:val="00731191"/>
    <w:rsid w:val="007312CB"/>
    <w:rsid w:val="007313FC"/>
    <w:rsid w:val="007314E0"/>
    <w:rsid w:val="00731BBB"/>
    <w:rsid w:val="00731C84"/>
    <w:rsid w:val="00731E49"/>
    <w:rsid w:val="007322A3"/>
    <w:rsid w:val="007322FB"/>
    <w:rsid w:val="0073239E"/>
    <w:rsid w:val="00732429"/>
    <w:rsid w:val="00732698"/>
    <w:rsid w:val="007326D1"/>
    <w:rsid w:val="00732A40"/>
    <w:rsid w:val="00733067"/>
    <w:rsid w:val="007331EE"/>
    <w:rsid w:val="007335DA"/>
    <w:rsid w:val="00733793"/>
    <w:rsid w:val="00733E77"/>
    <w:rsid w:val="0073432E"/>
    <w:rsid w:val="00734373"/>
    <w:rsid w:val="00734C6C"/>
    <w:rsid w:val="00734CE6"/>
    <w:rsid w:val="00734F73"/>
    <w:rsid w:val="0073577E"/>
    <w:rsid w:val="00735851"/>
    <w:rsid w:val="00735AA9"/>
    <w:rsid w:val="007361B0"/>
    <w:rsid w:val="00736742"/>
    <w:rsid w:val="007369C0"/>
    <w:rsid w:val="00736A41"/>
    <w:rsid w:val="00736B79"/>
    <w:rsid w:val="0073719B"/>
    <w:rsid w:val="00737C23"/>
    <w:rsid w:val="00737FB0"/>
    <w:rsid w:val="0074007F"/>
    <w:rsid w:val="0074012F"/>
    <w:rsid w:val="007405E4"/>
    <w:rsid w:val="007407F8"/>
    <w:rsid w:val="00740911"/>
    <w:rsid w:val="00740F42"/>
    <w:rsid w:val="00741088"/>
    <w:rsid w:val="0074170A"/>
    <w:rsid w:val="00741755"/>
    <w:rsid w:val="007417C3"/>
    <w:rsid w:val="0074199B"/>
    <w:rsid w:val="0074217C"/>
    <w:rsid w:val="00742668"/>
    <w:rsid w:val="00742C94"/>
    <w:rsid w:val="00742E2B"/>
    <w:rsid w:val="00742EB0"/>
    <w:rsid w:val="00743223"/>
    <w:rsid w:val="007434E7"/>
    <w:rsid w:val="0074355E"/>
    <w:rsid w:val="007435B5"/>
    <w:rsid w:val="00743625"/>
    <w:rsid w:val="00743B66"/>
    <w:rsid w:val="00743C3E"/>
    <w:rsid w:val="00743ECB"/>
    <w:rsid w:val="00743EF7"/>
    <w:rsid w:val="00744089"/>
    <w:rsid w:val="00744102"/>
    <w:rsid w:val="0074469C"/>
    <w:rsid w:val="00744940"/>
    <w:rsid w:val="00744DC6"/>
    <w:rsid w:val="00744E73"/>
    <w:rsid w:val="00745645"/>
    <w:rsid w:val="0074597A"/>
    <w:rsid w:val="00745BAF"/>
    <w:rsid w:val="00745D36"/>
    <w:rsid w:val="00745FF1"/>
    <w:rsid w:val="007460D4"/>
    <w:rsid w:val="007461D2"/>
    <w:rsid w:val="0074682F"/>
    <w:rsid w:val="00746893"/>
    <w:rsid w:val="0074690C"/>
    <w:rsid w:val="007469B6"/>
    <w:rsid w:val="00746B2F"/>
    <w:rsid w:val="00746C72"/>
    <w:rsid w:val="00746F13"/>
    <w:rsid w:val="00746F23"/>
    <w:rsid w:val="00747083"/>
    <w:rsid w:val="007470C2"/>
    <w:rsid w:val="00747299"/>
    <w:rsid w:val="00747335"/>
    <w:rsid w:val="007475F6"/>
    <w:rsid w:val="0074777E"/>
    <w:rsid w:val="007479C3"/>
    <w:rsid w:val="00747C41"/>
    <w:rsid w:val="00747DA4"/>
    <w:rsid w:val="007500B8"/>
    <w:rsid w:val="00750310"/>
    <w:rsid w:val="0075078A"/>
    <w:rsid w:val="007507C8"/>
    <w:rsid w:val="007507D0"/>
    <w:rsid w:val="007507D8"/>
    <w:rsid w:val="00750943"/>
    <w:rsid w:val="00750DA3"/>
    <w:rsid w:val="00750FDD"/>
    <w:rsid w:val="00751575"/>
    <w:rsid w:val="00751AB5"/>
    <w:rsid w:val="00751BB8"/>
    <w:rsid w:val="00751C9F"/>
    <w:rsid w:val="0075224C"/>
    <w:rsid w:val="0075225C"/>
    <w:rsid w:val="0075249A"/>
    <w:rsid w:val="007524C8"/>
    <w:rsid w:val="007527B0"/>
    <w:rsid w:val="00752FE2"/>
    <w:rsid w:val="0075331E"/>
    <w:rsid w:val="00753F4F"/>
    <w:rsid w:val="0075405C"/>
    <w:rsid w:val="007541CD"/>
    <w:rsid w:val="007543E5"/>
    <w:rsid w:val="0075481A"/>
    <w:rsid w:val="00754B00"/>
    <w:rsid w:val="00755AE0"/>
    <w:rsid w:val="00755FD9"/>
    <w:rsid w:val="00756493"/>
    <w:rsid w:val="007565B0"/>
    <w:rsid w:val="007565CD"/>
    <w:rsid w:val="00756A8C"/>
    <w:rsid w:val="00756AC9"/>
    <w:rsid w:val="00756C07"/>
    <w:rsid w:val="00756FB6"/>
    <w:rsid w:val="00756FC8"/>
    <w:rsid w:val="0075787C"/>
    <w:rsid w:val="007579DF"/>
    <w:rsid w:val="00757A6C"/>
    <w:rsid w:val="00757A87"/>
    <w:rsid w:val="00757AA4"/>
    <w:rsid w:val="00757BA8"/>
    <w:rsid w:val="00757D43"/>
    <w:rsid w:val="00757F70"/>
    <w:rsid w:val="0076066A"/>
    <w:rsid w:val="007607B6"/>
    <w:rsid w:val="00760A35"/>
    <w:rsid w:val="00760A79"/>
    <w:rsid w:val="00760B45"/>
    <w:rsid w:val="00760CDA"/>
    <w:rsid w:val="00760DF6"/>
    <w:rsid w:val="007618C3"/>
    <w:rsid w:val="00762482"/>
    <w:rsid w:val="007625AD"/>
    <w:rsid w:val="007625EB"/>
    <w:rsid w:val="00762A53"/>
    <w:rsid w:val="00762AAD"/>
    <w:rsid w:val="00762B28"/>
    <w:rsid w:val="00762B7D"/>
    <w:rsid w:val="00763B17"/>
    <w:rsid w:val="00763F31"/>
    <w:rsid w:val="0076425A"/>
    <w:rsid w:val="00764290"/>
    <w:rsid w:val="007644B8"/>
    <w:rsid w:val="00764632"/>
    <w:rsid w:val="00764AD5"/>
    <w:rsid w:val="00764DDE"/>
    <w:rsid w:val="00764E22"/>
    <w:rsid w:val="00764E4C"/>
    <w:rsid w:val="00765549"/>
    <w:rsid w:val="00765910"/>
    <w:rsid w:val="00765F3D"/>
    <w:rsid w:val="0076634C"/>
    <w:rsid w:val="00766631"/>
    <w:rsid w:val="0076676A"/>
    <w:rsid w:val="00767459"/>
    <w:rsid w:val="007674DD"/>
    <w:rsid w:val="00767756"/>
    <w:rsid w:val="00767DF0"/>
    <w:rsid w:val="00767DFF"/>
    <w:rsid w:val="00767E0C"/>
    <w:rsid w:val="00770075"/>
    <w:rsid w:val="00770206"/>
    <w:rsid w:val="007702F5"/>
    <w:rsid w:val="00770910"/>
    <w:rsid w:val="00770CD7"/>
    <w:rsid w:val="00770E89"/>
    <w:rsid w:val="00770F3C"/>
    <w:rsid w:val="00770F46"/>
    <w:rsid w:val="007710D5"/>
    <w:rsid w:val="007714BD"/>
    <w:rsid w:val="0077171A"/>
    <w:rsid w:val="00772049"/>
    <w:rsid w:val="0077214C"/>
    <w:rsid w:val="007723B8"/>
    <w:rsid w:val="00772566"/>
    <w:rsid w:val="00772957"/>
    <w:rsid w:val="00772D54"/>
    <w:rsid w:val="007732BB"/>
    <w:rsid w:val="007735DD"/>
    <w:rsid w:val="007743AE"/>
    <w:rsid w:val="00774490"/>
    <w:rsid w:val="00774566"/>
    <w:rsid w:val="00774766"/>
    <w:rsid w:val="0077587A"/>
    <w:rsid w:val="007759A1"/>
    <w:rsid w:val="007759D7"/>
    <w:rsid w:val="00775C99"/>
    <w:rsid w:val="00775CDB"/>
    <w:rsid w:val="00775DD5"/>
    <w:rsid w:val="00775F89"/>
    <w:rsid w:val="00776351"/>
    <w:rsid w:val="00776B9A"/>
    <w:rsid w:val="00776E6F"/>
    <w:rsid w:val="00776FA9"/>
    <w:rsid w:val="00777077"/>
    <w:rsid w:val="007773B0"/>
    <w:rsid w:val="007774E9"/>
    <w:rsid w:val="007779EA"/>
    <w:rsid w:val="00777A12"/>
    <w:rsid w:val="00777F82"/>
    <w:rsid w:val="00780174"/>
    <w:rsid w:val="0078033B"/>
    <w:rsid w:val="00780443"/>
    <w:rsid w:val="007809A7"/>
    <w:rsid w:val="0078126E"/>
    <w:rsid w:val="0078140D"/>
    <w:rsid w:val="00781427"/>
    <w:rsid w:val="00781650"/>
    <w:rsid w:val="00781666"/>
    <w:rsid w:val="007816D6"/>
    <w:rsid w:val="00781BA5"/>
    <w:rsid w:val="00781ECD"/>
    <w:rsid w:val="00782082"/>
    <w:rsid w:val="00782162"/>
    <w:rsid w:val="0078216E"/>
    <w:rsid w:val="007823E3"/>
    <w:rsid w:val="0078285F"/>
    <w:rsid w:val="0078297F"/>
    <w:rsid w:val="007833FA"/>
    <w:rsid w:val="0078366D"/>
    <w:rsid w:val="007836F9"/>
    <w:rsid w:val="007838F2"/>
    <w:rsid w:val="0078398E"/>
    <w:rsid w:val="00783CB4"/>
    <w:rsid w:val="00783DBD"/>
    <w:rsid w:val="007841B1"/>
    <w:rsid w:val="0078466F"/>
    <w:rsid w:val="0078475E"/>
    <w:rsid w:val="007849B8"/>
    <w:rsid w:val="00784B80"/>
    <w:rsid w:val="00784C5D"/>
    <w:rsid w:val="00784F53"/>
    <w:rsid w:val="007852D6"/>
    <w:rsid w:val="00785B14"/>
    <w:rsid w:val="00786471"/>
    <w:rsid w:val="00786488"/>
    <w:rsid w:val="00786BCD"/>
    <w:rsid w:val="00786C4E"/>
    <w:rsid w:val="007872DF"/>
    <w:rsid w:val="007878A5"/>
    <w:rsid w:val="00787D94"/>
    <w:rsid w:val="007903CE"/>
    <w:rsid w:val="007903F0"/>
    <w:rsid w:val="00790B61"/>
    <w:rsid w:val="00790E23"/>
    <w:rsid w:val="00791394"/>
    <w:rsid w:val="007914AD"/>
    <w:rsid w:val="00791533"/>
    <w:rsid w:val="007916DB"/>
    <w:rsid w:val="00791891"/>
    <w:rsid w:val="00791B6A"/>
    <w:rsid w:val="00791CAF"/>
    <w:rsid w:val="00791E65"/>
    <w:rsid w:val="007926CC"/>
    <w:rsid w:val="00792731"/>
    <w:rsid w:val="00792B72"/>
    <w:rsid w:val="00792CCF"/>
    <w:rsid w:val="00792E7B"/>
    <w:rsid w:val="007931C4"/>
    <w:rsid w:val="007931FE"/>
    <w:rsid w:val="00793299"/>
    <w:rsid w:val="007935A2"/>
    <w:rsid w:val="00793637"/>
    <w:rsid w:val="007936C7"/>
    <w:rsid w:val="007936C8"/>
    <w:rsid w:val="0079391B"/>
    <w:rsid w:val="007939E7"/>
    <w:rsid w:val="007939EB"/>
    <w:rsid w:val="00793A23"/>
    <w:rsid w:val="00793F61"/>
    <w:rsid w:val="007940EB"/>
    <w:rsid w:val="0079445E"/>
    <w:rsid w:val="007946C7"/>
    <w:rsid w:val="00794977"/>
    <w:rsid w:val="00794B14"/>
    <w:rsid w:val="00794F5C"/>
    <w:rsid w:val="0079512A"/>
    <w:rsid w:val="00795477"/>
    <w:rsid w:val="0079578B"/>
    <w:rsid w:val="00795932"/>
    <w:rsid w:val="007959EA"/>
    <w:rsid w:val="007959F4"/>
    <w:rsid w:val="00795CFB"/>
    <w:rsid w:val="00795E56"/>
    <w:rsid w:val="00795F2C"/>
    <w:rsid w:val="007961AC"/>
    <w:rsid w:val="0079632D"/>
    <w:rsid w:val="00796551"/>
    <w:rsid w:val="007969ED"/>
    <w:rsid w:val="00796DA9"/>
    <w:rsid w:val="00796EB6"/>
    <w:rsid w:val="00797018"/>
    <w:rsid w:val="00797031"/>
    <w:rsid w:val="00797462"/>
    <w:rsid w:val="007976D5"/>
    <w:rsid w:val="007977E2"/>
    <w:rsid w:val="007A02C1"/>
    <w:rsid w:val="007A0314"/>
    <w:rsid w:val="007A053C"/>
    <w:rsid w:val="007A056E"/>
    <w:rsid w:val="007A07C6"/>
    <w:rsid w:val="007A0944"/>
    <w:rsid w:val="007A0C5C"/>
    <w:rsid w:val="007A1899"/>
    <w:rsid w:val="007A1B11"/>
    <w:rsid w:val="007A1FA6"/>
    <w:rsid w:val="007A2784"/>
    <w:rsid w:val="007A3034"/>
    <w:rsid w:val="007A310C"/>
    <w:rsid w:val="007A3117"/>
    <w:rsid w:val="007A36AB"/>
    <w:rsid w:val="007A3C44"/>
    <w:rsid w:val="007A3F3E"/>
    <w:rsid w:val="007A44B1"/>
    <w:rsid w:val="007A46CF"/>
    <w:rsid w:val="007A4A53"/>
    <w:rsid w:val="007A4ADF"/>
    <w:rsid w:val="007A4BA1"/>
    <w:rsid w:val="007A4FAD"/>
    <w:rsid w:val="007A5139"/>
    <w:rsid w:val="007A57C5"/>
    <w:rsid w:val="007A5EBA"/>
    <w:rsid w:val="007A6408"/>
    <w:rsid w:val="007A6881"/>
    <w:rsid w:val="007A6A51"/>
    <w:rsid w:val="007A6A67"/>
    <w:rsid w:val="007A6B9D"/>
    <w:rsid w:val="007A6BD1"/>
    <w:rsid w:val="007A6C39"/>
    <w:rsid w:val="007A6C5B"/>
    <w:rsid w:val="007A6FB4"/>
    <w:rsid w:val="007A758C"/>
    <w:rsid w:val="007A7C09"/>
    <w:rsid w:val="007A7E94"/>
    <w:rsid w:val="007A7F23"/>
    <w:rsid w:val="007B0380"/>
    <w:rsid w:val="007B03CC"/>
    <w:rsid w:val="007B083F"/>
    <w:rsid w:val="007B0B3A"/>
    <w:rsid w:val="007B10C3"/>
    <w:rsid w:val="007B10ED"/>
    <w:rsid w:val="007B1487"/>
    <w:rsid w:val="007B24FC"/>
    <w:rsid w:val="007B2799"/>
    <w:rsid w:val="007B29AB"/>
    <w:rsid w:val="007B3285"/>
    <w:rsid w:val="007B35C1"/>
    <w:rsid w:val="007B36AE"/>
    <w:rsid w:val="007B3C93"/>
    <w:rsid w:val="007B3D27"/>
    <w:rsid w:val="007B3D3F"/>
    <w:rsid w:val="007B4010"/>
    <w:rsid w:val="007B414F"/>
    <w:rsid w:val="007B478C"/>
    <w:rsid w:val="007B4AC0"/>
    <w:rsid w:val="007B4AE7"/>
    <w:rsid w:val="007B4C0B"/>
    <w:rsid w:val="007B4D94"/>
    <w:rsid w:val="007B51D2"/>
    <w:rsid w:val="007B5624"/>
    <w:rsid w:val="007B565D"/>
    <w:rsid w:val="007B5822"/>
    <w:rsid w:val="007B58BF"/>
    <w:rsid w:val="007B5CCC"/>
    <w:rsid w:val="007B62F9"/>
    <w:rsid w:val="007B63C2"/>
    <w:rsid w:val="007B668D"/>
    <w:rsid w:val="007B68A2"/>
    <w:rsid w:val="007B69EF"/>
    <w:rsid w:val="007B6B82"/>
    <w:rsid w:val="007B6C19"/>
    <w:rsid w:val="007B6D6C"/>
    <w:rsid w:val="007B6EC0"/>
    <w:rsid w:val="007B7208"/>
    <w:rsid w:val="007B7299"/>
    <w:rsid w:val="007B765F"/>
    <w:rsid w:val="007B7724"/>
    <w:rsid w:val="007B782F"/>
    <w:rsid w:val="007B7A04"/>
    <w:rsid w:val="007B7B18"/>
    <w:rsid w:val="007C017F"/>
    <w:rsid w:val="007C0214"/>
    <w:rsid w:val="007C06E7"/>
    <w:rsid w:val="007C0825"/>
    <w:rsid w:val="007C08F5"/>
    <w:rsid w:val="007C0974"/>
    <w:rsid w:val="007C0B0F"/>
    <w:rsid w:val="007C0B25"/>
    <w:rsid w:val="007C0C2C"/>
    <w:rsid w:val="007C0D62"/>
    <w:rsid w:val="007C12FF"/>
    <w:rsid w:val="007C156D"/>
    <w:rsid w:val="007C17C9"/>
    <w:rsid w:val="007C1BB4"/>
    <w:rsid w:val="007C2363"/>
    <w:rsid w:val="007C2505"/>
    <w:rsid w:val="007C2767"/>
    <w:rsid w:val="007C2D83"/>
    <w:rsid w:val="007C2D88"/>
    <w:rsid w:val="007C2E8F"/>
    <w:rsid w:val="007C30C3"/>
    <w:rsid w:val="007C32E3"/>
    <w:rsid w:val="007C37C7"/>
    <w:rsid w:val="007C3A63"/>
    <w:rsid w:val="007C3BAE"/>
    <w:rsid w:val="007C3CAC"/>
    <w:rsid w:val="007C3D8A"/>
    <w:rsid w:val="007C3DBA"/>
    <w:rsid w:val="007C3E02"/>
    <w:rsid w:val="007C3E6F"/>
    <w:rsid w:val="007C41F0"/>
    <w:rsid w:val="007C4A76"/>
    <w:rsid w:val="007C5015"/>
    <w:rsid w:val="007C5B84"/>
    <w:rsid w:val="007C5F43"/>
    <w:rsid w:val="007C6013"/>
    <w:rsid w:val="007C637F"/>
    <w:rsid w:val="007C6926"/>
    <w:rsid w:val="007C6A44"/>
    <w:rsid w:val="007C6A98"/>
    <w:rsid w:val="007C6B7B"/>
    <w:rsid w:val="007C6EE7"/>
    <w:rsid w:val="007C74DF"/>
    <w:rsid w:val="007C797D"/>
    <w:rsid w:val="007C7A29"/>
    <w:rsid w:val="007C7C7F"/>
    <w:rsid w:val="007C7DCD"/>
    <w:rsid w:val="007D00CB"/>
    <w:rsid w:val="007D019A"/>
    <w:rsid w:val="007D02C8"/>
    <w:rsid w:val="007D04FA"/>
    <w:rsid w:val="007D07CA"/>
    <w:rsid w:val="007D0F0A"/>
    <w:rsid w:val="007D17A8"/>
    <w:rsid w:val="007D19E8"/>
    <w:rsid w:val="007D1BAE"/>
    <w:rsid w:val="007D1C87"/>
    <w:rsid w:val="007D1CE2"/>
    <w:rsid w:val="007D2018"/>
    <w:rsid w:val="007D236C"/>
    <w:rsid w:val="007D2484"/>
    <w:rsid w:val="007D267B"/>
    <w:rsid w:val="007D2CCD"/>
    <w:rsid w:val="007D35E0"/>
    <w:rsid w:val="007D3C44"/>
    <w:rsid w:val="007D4613"/>
    <w:rsid w:val="007D4C20"/>
    <w:rsid w:val="007D4CCE"/>
    <w:rsid w:val="007D4CFF"/>
    <w:rsid w:val="007D5016"/>
    <w:rsid w:val="007D51EF"/>
    <w:rsid w:val="007D5257"/>
    <w:rsid w:val="007D570D"/>
    <w:rsid w:val="007D57F1"/>
    <w:rsid w:val="007D596A"/>
    <w:rsid w:val="007D5AAE"/>
    <w:rsid w:val="007D5AED"/>
    <w:rsid w:val="007D5F55"/>
    <w:rsid w:val="007D6153"/>
    <w:rsid w:val="007D64C1"/>
    <w:rsid w:val="007D64C6"/>
    <w:rsid w:val="007D6840"/>
    <w:rsid w:val="007D685F"/>
    <w:rsid w:val="007D687C"/>
    <w:rsid w:val="007D699F"/>
    <w:rsid w:val="007D6B6B"/>
    <w:rsid w:val="007D6E35"/>
    <w:rsid w:val="007D6E5F"/>
    <w:rsid w:val="007D706F"/>
    <w:rsid w:val="007D71AA"/>
    <w:rsid w:val="007D732C"/>
    <w:rsid w:val="007D734F"/>
    <w:rsid w:val="007D7862"/>
    <w:rsid w:val="007D7991"/>
    <w:rsid w:val="007D7AA9"/>
    <w:rsid w:val="007E07B4"/>
    <w:rsid w:val="007E07EF"/>
    <w:rsid w:val="007E0890"/>
    <w:rsid w:val="007E0C38"/>
    <w:rsid w:val="007E0E8E"/>
    <w:rsid w:val="007E1223"/>
    <w:rsid w:val="007E123E"/>
    <w:rsid w:val="007E134F"/>
    <w:rsid w:val="007E138A"/>
    <w:rsid w:val="007E14DB"/>
    <w:rsid w:val="007E1521"/>
    <w:rsid w:val="007E15FB"/>
    <w:rsid w:val="007E184F"/>
    <w:rsid w:val="007E1CE8"/>
    <w:rsid w:val="007E1D11"/>
    <w:rsid w:val="007E2032"/>
    <w:rsid w:val="007E23DB"/>
    <w:rsid w:val="007E29B5"/>
    <w:rsid w:val="007E2B0A"/>
    <w:rsid w:val="007E2CE8"/>
    <w:rsid w:val="007E2E1D"/>
    <w:rsid w:val="007E2F18"/>
    <w:rsid w:val="007E2FF7"/>
    <w:rsid w:val="007E3527"/>
    <w:rsid w:val="007E3974"/>
    <w:rsid w:val="007E3B6A"/>
    <w:rsid w:val="007E3E5D"/>
    <w:rsid w:val="007E460F"/>
    <w:rsid w:val="007E4DFE"/>
    <w:rsid w:val="007E51C6"/>
    <w:rsid w:val="007E51F3"/>
    <w:rsid w:val="007E5230"/>
    <w:rsid w:val="007E531F"/>
    <w:rsid w:val="007E54BD"/>
    <w:rsid w:val="007E5690"/>
    <w:rsid w:val="007E5B34"/>
    <w:rsid w:val="007E5EA9"/>
    <w:rsid w:val="007E6460"/>
    <w:rsid w:val="007E646A"/>
    <w:rsid w:val="007E67A8"/>
    <w:rsid w:val="007E6B7D"/>
    <w:rsid w:val="007E6B8C"/>
    <w:rsid w:val="007E6CEB"/>
    <w:rsid w:val="007E6EDA"/>
    <w:rsid w:val="007E7464"/>
    <w:rsid w:val="007E74DC"/>
    <w:rsid w:val="007E762F"/>
    <w:rsid w:val="007E76C3"/>
    <w:rsid w:val="007E7811"/>
    <w:rsid w:val="007E79F4"/>
    <w:rsid w:val="007F0149"/>
    <w:rsid w:val="007F0980"/>
    <w:rsid w:val="007F0B13"/>
    <w:rsid w:val="007F1790"/>
    <w:rsid w:val="007F1AAE"/>
    <w:rsid w:val="007F1BD4"/>
    <w:rsid w:val="007F22A5"/>
    <w:rsid w:val="007F270D"/>
    <w:rsid w:val="007F288B"/>
    <w:rsid w:val="007F2A85"/>
    <w:rsid w:val="007F2C32"/>
    <w:rsid w:val="007F2CDB"/>
    <w:rsid w:val="007F2EA8"/>
    <w:rsid w:val="007F2F00"/>
    <w:rsid w:val="007F3060"/>
    <w:rsid w:val="007F359D"/>
    <w:rsid w:val="007F366E"/>
    <w:rsid w:val="007F376B"/>
    <w:rsid w:val="007F3BE5"/>
    <w:rsid w:val="007F3C87"/>
    <w:rsid w:val="007F3FB0"/>
    <w:rsid w:val="007F41DE"/>
    <w:rsid w:val="007F4350"/>
    <w:rsid w:val="007F438C"/>
    <w:rsid w:val="007F451C"/>
    <w:rsid w:val="007F46E6"/>
    <w:rsid w:val="007F49B7"/>
    <w:rsid w:val="007F4A18"/>
    <w:rsid w:val="007F4BE9"/>
    <w:rsid w:val="007F4CBD"/>
    <w:rsid w:val="007F5807"/>
    <w:rsid w:val="007F6C98"/>
    <w:rsid w:val="007F6F19"/>
    <w:rsid w:val="007F70BF"/>
    <w:rsid w:val="007F7370"/>
    <w:rsid w:val="007F75E6"/>
    <w:rsid w:val="007F77CF"/>
    <w:rsid w:val="007F7851"/>
    <w:rsid w:val="007F78B5"/>
    <w:rsid w:val="007F7969"/>
    <w:rsid w:val="007F7A0B"/>
    <w:rsid w:val="007F7B3C"/>
    <w:rsid w:val="007F7D87"/>
    <w:rsid w:val="007F7F32"/>
    <w:rsid w:val="00800447"/>
    <w:rsid w:val="00800846"/>
    <w:rsid w:val="00800923"/>
    <w:rsid w:val="00800ABF"/>
    <w:rsid w:val="00800B5B"/>
    <w:rsid w:val="00800BD6"/>
    <w:rsid w:val="0080146C"/>
    <w:rsid w:val="0080193F"/>
    <w:rsid w:val="008026B9"/>
    <w:rsid w:val="008026D9"/>
    <w:rsid w:val="00802976"/>
    <w:rsid w:val="00802AD2"/>
    <w:rsid w:val="00803103"/>
    <w:rsid w:val="008031A3"/>
    <w:rsid w:val="008031CD"/>
    <w:rsid w:val="008031E9"/>
    <w:rsid w:val="0080387B"/>
    <w:rsid w:val="00803EDE"/>
    <w:rsid w:val="00803EF5"/>
    <w:rsid w:val="00803F0B"/>
    <w:rsid w:val="00804754"/>
    <w:rsid w:val="00804DEE"/>
    <w:rsid w:val="00804E48"/>
    <w:rsid w:val="00805120"/>
    <w:rsid w:val="00805201"/>
    <w:rsid w:val="00805348"/>
    <w:rsid w:val="008055FF"/>
    <w:rsid w:val="008057B3"/>
    <w:rsid w:val="008059D7"/>
    <w:rsid w:val="008060A6"/>
    <w:rsid w:val="008060D9"/>
    <w:rsid w:val="008061E3"/>
    <w:rsid w:val="00806326"/>
    <w:rsid w:val="00806485"/>
    <w:rsid w:val="00806693"/>
    <w:rsid w:val="008068F6"/>
    <w:rsid w:val="00806D9E"/>
    <w:rsid w:val="00806E03"/>
    <w:rsid w:val="008070B9"/>
    <w:rsid w:val="00807346"/>
    <w:rsid w:val="00807563"/>
    <w:rsid w:val="0080770E"/>
    <w:rsid w:val="008077B3"/>
    <w:rsid w:val="00807C48"/>
    <w:rsid w:val="00807E7D"/>
    <w:rsid w:val="00810629"/>
    <w:rsid w:val="00810AF9"/>
    <w:rsid w:val="00810BBB"/>
    <w:rsid w:val="00810C11"/>
    <w:rsid w:val="00811073"/>
    <w:rsid w:val="0081128B"/>
    <w:rsid w:val="0081133C"/>
    <w:rsid w:val="00811400"/>
    <w:rsid w:val="00811427"/>
    <w:rsid w:val="008114FD"/>
    <w:rsid w:val="00811951"/>
    <w:rsid w:val="00811CCF"/>
    <w:rsid w:val="00811F63"/>
    <w:rsid w:val="0081204B"/>
    <w:rsid w:val="008120CD"/>
    <w:rsid w:val="00812166"/>
    <w:rsid w:val="00812269"/>
    <w:rsid w:val="00812CC4"/>
    <w:rsid w:val="00812D06"/>
    <w:rsid w:val="0081338A"/>
    <w:rsid w:val="00813F7C"/>
    <w:rsid w:val="008144D7"/>
    <w:rsid w:val="00814565"/>
    <w:rsid w:val="008145B0"/>
    <w:rsid w:val="00814620"/>
    <w:rsid w:val="00814683"/>
    <w:rsid w:val="0081482E"/>
    <w:rsid w:val="00814886"/>
    <w:rsid w:val="00814B68"/>
    <w:rsid w:val="00814BA2"/>
    <w:rsid w:val="00814DB5"/>
    <w:rsid w:val="00814F54"/>
    <w:rsid w:val="0081554A"/>
    <w:rsid w:val="008156F0"/>
    <w:rsid w:val="00815722"/>
    <w:rsid w:val="00815962"/>
    <w:rsid w:val="00815D93"/>
    <w:rsid w:val="00815EAB"/>
    <w:rsid w:val="00816007"/>
    <w:rsid w:val="008166C4"/>
    <w:rsid w:val="00816F7D"/>
    <w:rsid w:val="00816FB6"/>
    <w:rsid w:val="008172B4"/>
    <w:rsid w:val="0081732B"/>
    <w:rsid w:val="0081734D"/>
    <w:rsid w:val="008177D7"/>
    <w:rsid w:val="008179FC"/>
    <w:rsid w:val="00817C70"/>
    <w:rsid w:val="00817FAE"/>
    <w:rsid w:val="008200A4"/>
    <w:rsid w:val="00820154"/>
    <w:rsid w:val="0082020C"/>
    <w:rsid w:val="00820369"/>
    <w:rsid w:val="00820B03"/>
    <w:rsid w:val="00820BEC"/>
    <w:rsid w:val="0082122B"/>
    <w:rsid w:val="00821240"/>
    <w:rsid w:val="0082186B"/>
    <w:rsid w:val="00821C40"/>
    <w:rsid w:val="00821FAE"/>
    <w:rsid w:val="00822870"/>
    <w:rsid w:val="00822B5D"/>
    <w:rsid w:val="00822EA7"/>
    <w:rsid w:val="00822F66"/>
    <w:rsid w:val="00823433"/>
    <w:rsid w:val="00823B83"/>
    <w:rsid w:val="00823CA3"/>
    <w:rsid w:val="00824583"/>
    <w:rsid w:val="00824841"/>
    <w:rsid w:val="00824AE0"/>
    <w:rsid w:val="00824B0D"/>
    <w:rsid w:val="00824DE9"/>
    <w:rsid w:val="00824E07"/>
    <w:rsid w:val="008251C8"/>
    <w:rsid w:val="00825565"/>
    <w:rsid w:val="008255CB"/>
    <w:rsid w:val="00825749"/>
    <w:rsid w:val="008258EC"/>
    <w:rsid w:val="00825E5F"/>
    <w:rsid w:val="008261C3"/>
    <w:rsid w:val="00826364"/>
    <w:rsid w:val="00826370"/>
    <w:rsid w:val="00826395"/>
    <w:rsid w:val="008268DF"/>
    <w:rsid w:val="00826972"/>
    <w:rsid w:val="00826BBC"/>
    <w:rsid w:val="00826EAC"/>
    <w:rsid w:val="008270C5"/>
    <w:rsid w:val="008270E6"/>
    <w:rsid w:val="00827463"/>
    <w:rsid w:val="00827621"/>
    <w:rsid w:val="008277E2"/>
    <w:rsid w:val="00827817"/>
    <w:rsid w:val="00827A07"/>
    <w:rsid w:val="00827AA5"/>
    <w:rsid w:val="00827CBD"/>
    <w:rsid w:val="00827E3E"/>
    <w:rsid w:val="00830633"/>
    <w:rsid w:val="00830871"/>
    <w:rsid w:val="00830ACB"/>
    <w:rsid w:val="00830D68"/>
    <w:rsid w:val="0083123C"/>
    <w:rsid w:val="00831382"/>
    <w:rsid w:val="0083139E"/>
    <w:rsid w:val="00831438"/>
    <w:rsid w:val="008316EA"/>
    <w:rsid w:val="00831A5B"/>
    <w:rsid w:val="00831D46"/>
    <w:rsid w:val="00831D4E"/>
    <w:rsid w:val="00832184"/>
    <w:rsid w:val="00832694"/>
    <w:rsid w:val="0083298F"/>
    <w:rsid w:val="008329FD"/>
    <w:rsid w:val="00832BE9"/>
    <w:rsid w:val="00833061"/>
    <w:rsid w:val="0083333D"/>
    <w:rsid w:val="00833541"/>
    <w:rsid w:val="00833711"/>
    <w:rsid w:val="00833871"/>
    <w:rsid w:val="00833A0A"/>
    <w:rsid w:val="00833A77"/>
    <w:rsid w:val="00833B4D"/>
    <w:rsid w:val="00833BB1"/>
    <w:rsid w:val="00833BEA"/>
    <w:rsid w:val="008341A1"/>
    <w:rsid w:val="00834511"/>
    <w:rsid w:val="00834AC9"/>
    <w:rsid w:val="0083524D"/>
    <w:rsid w:val="0083556D"/>
    <w:rsid w:val="00835A30"/>
    <w:rsid w:val="00836261"/>
    <w:rsid w:val="008367BD"/>
    <w:rsid w:val="0083685C"/>
    <w:rsid w:val="0083685F"/>
    <w:rsid w:val="0083703A"/>
    <w:rsid w:val="00837239"/>
    <w:rsid w:val="0083735C"/>
    <w:rsid w:val="0083738E"/>
    <w:rsid w:val="0083771A"/>
    <w:rsid w:val="008377A5"/>
    <w:rsid w:val="008378ED"/>
    <w:rsid w:val="00837A8C"/>
    <w:rsid w:val="00837C52"/>
    <w:rsid w:val="00837D72"/>
    <w:rsid w:val="00837FBE"/>
    <w:rsid w:val="008403C5"/>
    <w:rsid w:val="008403E3"/>
    <w:rsid w:val="0084064A"/>
    <w:rsid w:val="00840D3B"/>
    <w:rsid w:val="00840EA8"/>
    <w:rsid w:val="00840ECE"/>
    <w:rsid w:val="008423B9"/>
    <w:rsid w:val="008428AC"/>
    <w:rsid w:val="0084297C"/>
    <w:rsid w:val="00842A0B"/>
    <w:rsid w:val="00842DFC"/>
    <w:rsid w:val="008436CF"/>
    <w:rsid w:val="00843B4F"/>
    <w:rsid w:val="00844056"/>
    <w:rsid w:val="0084432F"/>
    <w:rsid w:val="0084433B"/>
    <w:rsid w:val="00844812"/>
    <w:rsid w:val="0084493C"/>
    <w:rsid w:val="00844A89"/>
    <w:rsid w:val="00844CF5"/>
    <w:rsid w:val="00844E86"/>
    <w:rsid w:val="00844F18"/>
    <w:rsid w:val="00844FD2"/>
    <w:rsid w:val="008456D9"/>
    <w:rsid w:val="008457E8"/>
    <w:rsid w:val="00845A94"/>
    <w:rsid w:val="00845DA1"/>
    <w:rsid w:val="00845E96"/>
    <w:rsid w:val="008465EB"/>
    <w:rsid w:val="00846765"/>
    <w:rsid w:val="0084676D"/>
    <w:rsid w:val="00846BB4"/>
    <w:rsid w:val="00846EEB"/>
    <w:rsid w:val="008473C7"/>
    <w:rsid w:val="00847626"/>
    <w:rsid w:val="00847C6F"/>
    <w:rsid w:val="00847D48"/>
    <w:rsid w:val="0085039C"/>
    <w:rsid w:val="00850A19"/>
    <w:rsid w:val="0085252C"/>
    <w:rsid w:val="008526D2"/>
    <w:rsid w:val="0085277E"/>
    <w:rsid w:val="0085295F"/>
    <w:rsid w:val="00852D23"/>
    <w:rsid w:val="00852F67"/>
    <w:rsid w:val="00853336"/>
    <w:rsid w:val="0085339F"/>
    <w:rsid w:val="00853AA4"/>
    <w:rsid w:val="00853C0B"/>
    <w:rsid w:val="008541FA"/>
    <w:rsid w:val="00854507"/>
    <w:rsid w:val="008549BA"/>
    <w:rsid w:val="00854BA6"/>
    <w:rsid w:val="008551D0"/>
    <w:rsid w:val="00855645"/>
    <w:rsid w:val="00855E38"/>
    <w:rsid w:val="0085628E"/>
    <w:rsid w:val="008566A2"/>
    <w:rsid w:val="008566EB"/>
    <w:rsid w:val="00856750"/>
    <w:rsid w:val="008574B7"/>
    <w:rsid w:val="00857661"/>
    <w:rsid w:val="0085787E"/>
    <w:rsid w:val="00857B0E"/>
    <w:rsid w:val="00857BF6"/>
    <w:rsid w:val="00860454"/>
    <w:rsid w:val="00860998"/>
    <w:rsid w:val="00860B0C"/>
    <w:rsid w:val="00860E65"/>
    <w:rsid w:val="00861728"/>
    <w:rsid w:val="00861D22"/>
    <w:rsid w:val="00861FA4"/>
    <w:rsid w:val="008625F9"/>
    <w:rsid w:val="00862B6B"/>
    <w:rsid w:val="00862DC0"/>
    <w:rsid w:val="00862DCF"/>
    <w:rsid w:val="00863103"/>
    <w:rsid w:val="008635F9"/>
    <w:rsid w:val="008636E0"/>
    <w:rsid w:val="00863890"/>
    <w:rsid w:val="00863D43"/>
    <w:rsid w:val="00863E5A"/>
    <w:rsid w:val="00864671"/>
    <w:rsid w:val="0086493A"/>
    <w:rsid w:val="00864A21"/>
    <w:rsid w:val="00864A49"/>
    <w:rsid w:val="00864A99"/>
    <w:rsid w:val="00864AC5"/>
    <w:rsid w:val="00864C15"/>
    <w:rsid w:val="00864D78"/>
    <w:rsid w:val="00864F62"/>
    <w:rsid w:val="008651E2"/>
    <w:rsid w:val="00865287"/>
    <w:rsid w:val="008652CF"/>
    <w:rsid w:val="008652F7"/>
    <w:rsid w:val="0086574F"/>
    <w:rsid w:val="00865AEF"/>
    <w:rsid w:val="00865DCB"/>
    <w:rsid w:val="00866685"/>
    <w:rsid w:val="00866716"/>
    <w:rsid w:val="00866B19"/>
    <w:rsid w:val="00866B2F"/>
    <w:rsid w:val="00866D40"/>
    <w:rsid w:val="00866DB1"/>
    <w:rsid w:val="00866E07"/>
    <w:rsid w:val="00866ED6"/>
    <w:rsid w:val="00866F76"/>
    <w:rsid w:val="00867158"/>
    <w:rsid w:val="008673E7"/>
    <w:rsid w:val="00867887"/>
    <w:rsid w:val="00867B2E"/>
    <w:rsid w:val="00867BDB"/>
    <w:rsid w:val="00867DA3"/>
    <w:rsid w:val="00867E13"/>
    <w:rsid w:val="008700E0"/>
    <w:rsid w:val="00870199"/>
    <w:rsid w:val="008701EC"/>
    <w:rsid w:val="008703AC"/>
    <w:rsid w:val="008707C7"/>
    <w:rsid w:val="00870BBF"/>
    <w:rsid w:val="00870BFE"/>
    <w:rsid w:val="00870E56"/>
    <w:rsid w:val="008710DC"/>
    <w:rsid w:val="00871376"/>
    <w:rsid w:val="008713D8"/>
    <w:rsid w:val="008717FC"/>
    <w:rsid w:val="0087227F"/>
    <w:rsid w:val="0087230F"/>
    <w:rsid w:val="0087288F"/>
    <w:rsid w:val="00872D5F"/>
    <w:rsid w:val="0087304F"/>
    <w:rsid w:val="008731A8"/>
    <w:rsid w:val="0087355F"/>
    <w:rsid w:val="008739AB"/>
    <w:rsid w:val="00873F3F"/>
    <w:rsid w:val="00874285"/>
    <w:rsid w:val="008743A5"/>
    <w:rsid w:val="00874822"/>
    <w:rsid w:val="0087497C"/>
    <w:rsid w:val="00874A2F"/>
    <w:rsid w:val="00874B83"/>
    <w:rsid w:val="00874D4D"/>
    <w:rsid w:val="00875020"/>
    <w:rsid w:val="00875566"/>
    <w:rsid w:val="00875620"/>
    <w:rsid w:val="00875667"/>
    <w:rsid w:val="00875999"/>
    <w:rsid w:val="00875ACB"/>
    <w:rsid w:val="00875CF6"/>
    <w:rsid w:val="008760BD"/>
    <w:rsid w:val="00876AE7"/>
    <w:rsid w:val="00877388"/>
    <w:rsid w:val="008774B6"/>
    <w:rsid w:val="00877678"/>
    <w:rsid w:val="00877901"/>
    <w:rsid w:val="00877AB1"/>
    <w:rsid w:val="0088008E"/>
    <w:rsid w:val="008800A2"/>
    <w:rsid w:val="008802FE"/>
    <w:rsid w:val="00880793"/>
    <w:rsid w:val="00880B5B"/>
    <w:rsid w:val="00880BDD"/>
    <w:rsid w:val="00880DE1"/>
    <w:rsid w:val="00880FAF"/>
    <w:rsid w:val="008811CF"/>
    <w:rsid w:val="008813C8"/>
    <w:rsid w:val="0088144B"/>
    <w:rsid w:val="00881A9F"/>
    <w:rsid w:val="00881B65"/>
    <w:rsid w:val="0088201A"/>
    <w:rsid w:val="0088201C"/>
    <w:rsid w:val="00882134"/>
    <w:rsid w:val="00882E97"/>
    <w:rsid w:val="00883161"/>
    <w:rsid w:val="0088392E"/>
    <w:rsid w:val="008840DD"/>
    <w:rsid w:val="008847EC"/>
    <w:rsid w:val="00884B4E"/>
    <w:rsid w:val="00885145"/>
    <w:rsid w:val="00885384"/>
    <w:rsid w:val="0088554C"/>
    <w:rsid w:val="0088595C"/>
    <w:rsid w:val="00885C07"/>
    <w:rsid w:val="00886088"/>
    <w:rsid w:val="008860AF"/>
    <w:rsid w:val="00886A22"/>
    <w:rsid w:val="00886BAC"/>
    <w:rsid w:val="00887241"/>
    <w:rsid w:val="00887333"/>
    <w:rsid w:val="00887476"/>
    <w:rsid w:val="0088748D"/>
    <w:rsid w:val="00887D2D"/>
    <w:rsid w:val="00887D75"/>
    <w:rsid w:val="00890178"/>
    <w:rsid w:val="00890596"/>
    <w:rsid w:val="00890616"/>
    <w:rsid w:val="008908CF"/>
    <w:rsid w:val="00890D61"/>
    <w:rsid w:val="0089161D"/>
    <w:rsid w:val="008918C0"/>
    <w:rsid w:val="00891AE7"/>
    <w:rsid w:val="00891B94"/>
    <w:rsid w:val="00891E50"/>
    <w:rsid w:val="00892353"/>
    <w:rsid w:val="008924BF"/>
    <w:rsid w:val="008928CF"/>
    <w:rsid w:val="00893000"/>
    <w:rsid w:val="008931A8"/>
    <w:rsid w:val="008931F7"/>
    <w:rsid w:val="00893591"/>
    <w:rsid w:val="0089361B"/>
    <w:rsid w:val="0089365D"/>
    <w:rsid w:val="008936B6"/>
    <w:rsid w:val="008936BB"/>
    <w:rsid w:val="00893F62"/>
    <w:rsid w:val="0089410F"/>
    <w:rsid w:val="00894904"/>
    <w:rsid w:val="00894918"/>
    <w:rsid w:val="0089495A"/>
    <w:rsid w:val="00894D40"/>
    <w:rsid w:val="00894D88"/>
    <w:rsid w:val="00895120"/>
    <w:rsid w:val="008952FD"/>
    <w:rsid w:val="008956E8"/>
    <w:rsid w:val="00895700"/>
    <w:rsid w:val="008958D4"/>
    <w:rsid w:val="00895CD1"/>
    <w:rsid w:val="0089645A"/>
    <w:rsid w:val="00896968"/>
    <w:rsid w:val="008974E4"/>
    <w:rsid w:val="008976F1"/>
    <w:rsid w:val="008979B8"/>
    <w:rsid w:val="008A062E"/>
    <w:rsid w:val="008A0B11"/>
    <w:rsid w:val="008A0DEF"/>
    <w:rsid w:val="008A0FDE"/>
    <w:rsid w:val="008A114C"/>
    <w:rsid w:val="008A1641"/>
    <w:rsid w:val="008A2379"/>
    <w:rsid w:val="008A26E9"/>
    <w:rsid w:val="008A270E"/>
    <w:rsid w:val="008A27D9"/>
    <w:rsid w:val="008A2A76"/>
    <w:rsid w:val="008A2F21"/>
    <w:rsid w:val="008A390C"/>
    <w:rsid w:val="008A3A2C"/>
    <w:rsid w:val="008A3A8A"/>
    <w:rsid w:val="008A4080"/>
    <w:rsid w:val="008A422F"/>
    <w:rsid w:val="008A446B"/>
    <w:rsid w:val="008A48E6"/>
    <w:rsid w:val="008A491C"/>
    <w:rsid w:val="008A4A47"/>
    <w:rsid w:val="008A4F83"/>
    <w:rsid w:val="008A5008"/>
    <w:rsid w:val="008A52E1"/>
    <w:rsid w:val="008A5433"/>
    <w:rsid w:val="008A591F"/>
    <w:rsid w:val="008A5BCF"/>
    <w:rsid w:val="008A5E02"/>
    <w:rsid w:val="008A613C"/>
    <w:rsid w:val="008A6568"/>
    <w:rsid w:val="008A67D6"/>
    <w:rsid w:val="008A6B85"/>
    <w:rsid w:val="008A6FB0"/>
    <w:rsid w:val="008A7574"/>
    <w:rsid w:val="008A7701"/>
    <w:rsid w:val="008A7732"/>
    <w:rsid w:val="008A7820"/>
    <w:rsid w:val="008A783F"/>
    <w:rsid w:val="008A7B2F"/>
    <w:rsid w:val="008A7B82"/>
    <w:rsid w:val="008A7D2E"/>
    <w:rsid w:val="008B0472"/>
    <w:rsid w:val="008B07D9"/>
    <w:rsid w:val="008B177E"/>
    <w:rsid w:val="008B187F"/>
    <w:rsid w:val="008B1CBB"/>
    <w:rsid w:val="008B1D8C"/>
    <w:rsid w:val="008B1E18"/>
    <w:rsid w:val="008B1F9E"/>
    <w:rsid w:val="008B2A8F"/>
    <w:rsid w:val="008B2AA6"/>
    <w:rsid w:val="008B2D6D"/>
    <w:rsid w:val="008B2E7E"/>
    <w:rsid w:val="008B31F0"/>
    <w:rsid w:val="008B3609"/>
    <w:rsid w:val="008B3810"/>
    <w:rsid w:val="008B3BA0"/>
    <w:rsid w:val="008B3C95"/>
    <w:rsid w:val="008B3C9C"/>
    <w:rsid w:val="008B4042"/>
    <w:rsid w:val="008B4445"/>
    <w:rsid w:val="008B460D"/>
    <w:rsid w:val="008B4687"/>
    <w:rsid w:val="008B4AA3"/>
    <w:rsid w:val="008B51C9"/>
    <w:rsid w:val="008B547D"/>
    <w:rsid w:val="008B588F"/>
    <w:rsid w:val="008B591B"/>
    <w:rsid w:val="008B5D65"/>
    <w:rsid w:val="008B6044"/>
    <w:rsid w:val="008B6246"/>
    <w:rsid w:val="008B642A"/>
    <w:rsid w:val="008B65BC"/>
    <w:rsid w:val="008B677F"/>
    <w:rsid w:val="008B69A5"/>
    <w:rsid w:val="008B6EF8"/>
    <w:rsid w:val="008B6F49"/>
    <w:rsid w:val="008B7930"/>
    <w:rsid w:val="008B7E37"/>
    <w:rsid w:val="008B7F55"/>
    <w:rsid w:val="008C037D"/>
    <w:rsid w:val="008C0564"/>
    <w:rsid w:val="008C08D3"/>
    <w:rsid w:val="008C114A"/>
    <w:rsid w:val="008C1390"/>
    <w:rsid w:val="008C16C0"/>
    <w:rsid w:val="008C17A4"/>
    <w:rsid w:val="008C1837"/>
    <w:rsid w:val="008C196C"/>
    <w:rsid w:val="008C1EA5"/>
    <w:rsid w:val="008C1F98"/>
    <w:rsid w:val="008C20B7"/>
    <w:rsid w:val="008C2249"/>
    <w:rsid w:val="008C22B3"/>
    <w:rsid w:val="008C2C8B"/>
    <w:rsid w:val="008C2EE3"/>
    <w:rsid w:val="008C2F31"/>
    <w:rsid w:val="008C3059"/>
    <w:rsid w:val="008C3870"/>
    <w:rsid w:val="008C39AB"/>
    <w:rsid w:val="008C3DCD"/>
    <w:rsid w:val="008C411B"/>
    <w:rsid w:val="008C41C0"/>
    <w:rsid w:val="008C4470"/>
    <w:rsid w:val="008C46A1"/>
    <w:rsid w:val="008C46A9"/>
    <w:rsid w:val="008C4913"/>
    <w:rsid w:val="008C4B0C"/>
    <w:rsid w:val="008C4D49"/>
    <w:rsid w:val="008C4E8F"/>
    <w:rsid w:val="008C4EC7"/>
    <w:rsid w:val="008C50E9"/>
    <w:rsid w:val="008C54F3"/>
    <w:rsid w:val="008C5581"/>
    <w:rsid w:val="008C59F3"/>
    <w:rsid w:val="008C5E67"/>
    <w:rsid w:val="008C5EC5"/>
    <w:rsid w:val="008C5EE0"/>
    <w:rsid w:val="008C606C"/>
    <w:rsid w:val="008C6301"/>
    <w:rsid w:val="008C6609"/>
    <w:rsid w:val="008C66EE"/>
    <w:rsid w:val="008C796C"/>
    <w:rsid w:val="008C7A11"/>
    <w:rsid w:val="008C7A29"/>
    <w:rsid w:val="008C7F4A"/>
    <w:rsid w:val="008D02E1"/>
    <w:rsid w:val="008D092C"/>
    <w:rsid w:val="008D09D5"/>
    <w:rsid w:val="008D0E00"/>
    <w:rsid w:val="008D12B0"/>
    <w:rsid w:val="008D16A7"/>
    <w:rsid w:val="008D1A9A"/>
    <w:rsid w:val="008D1E6E"/>
    <w:rsid w:val="008D1FD9"/>
    <w:rsid w:val="008D2095"/>
    <w:rsid w:val="008D21D8"/>
    <w:rsid w:val="008D24AE"/>
    <w:rsid w:val="008D2607"/>
    <w:rsid w:val="008D2FF6"/>
    <w:rsid w:val="008D32D6"/>
    <w:rsid w:val="008D36A0"/>
    <w:rsid w:val="008D3757"/>
    <w:rsid w:val="008D3C1C"/>
    <w:rsid w:val="008D3F58"/>
    <w:rsid w:val="008D40A2"/>
    <w:rsid w:val="008D43D5"/>
    <w:rsid w:val="008D4716"/>
    <w:rsid w:val="008D49B6"/>
    <w:rsid w:val="008D4EAE"/>
    <w:rsid w:val="008D525D"/>
    <w:rsid w:val="008D5357"/>
    <w:rsid w:val="008D5415"/>
    <w:rsid w:val="008D564A"/>
    <w:rsid w:val="008D5960"/>
    <w:rsid w:val="008D5CA9"/>
    <w:rsid w:val="008D5D67"/>
    <w:rsid w:val="008D5E60"/>
    <w:rsid w:val="008D6604"/>
    <w:rsid w:val="008D663D"/>
    <w:rsid w:val="008D67B5"/>
    <w:rsid w:val="008D6827"/>
    <w:rsid w:val="008D69D4"/>
    <w:rsid w:val="008D69DB"/>
    <w:rsid w:val="008D74A0"/>
    <w:rsid w:val="008D7869"/>
    <w:rsid w:val="008D792F"/>
    <w:rsid w:val="008E0258"/>
    <w:rsid w:val="008E0649"/>
    <w:rsid w:val="008E071F"/>
    <w:rsid w:val="008E09CD"/>
    <w:rsid w:val="008E0DB9"/>
    <w:rsid w:val="008E0FE0"/>
    <w:rsid w:val="008E153D"/>
    <w:rsid w:val="008E2DAC"/>
    <w:rsid w:val="008E2E15"/>
    <w:rsid w:val="008E2EE6"/>
    <w:rsid w:val="008E3017"/>
    <w:rsid w:val="008E35B7"/>
    <w:rsid w:val="008E37EB"/>
    <w:rsid w:val="008E391D"/>
    <w:rsid w:val="008E3AA2"/>
    <w:rsid w:val="008E3D62"/>
    <w:rsid w:val="008E4312"/>
    <w:rsid w:val="008E4A55"/>
    <w:rsid w:val="008E4B50"/>
    <w:rsid w:val="008E4D0C"/>
    <w:rsid w:val="008E4E6F"/>
    <w:rsid w:val="008E4FBD"/>
    <w:rsid w:val="008E5301"/>
    <w:rsid w:val="008E533A"/>
    <w:rsid w:val="008E55C2"/>
    <w:rsid w:val="008E56E7"/>
    <w:rsid w:val="008E5BA0"/>
    <w:rsid w:val="008E5C4C"/>
    <w:rsid w:val="008E5C98"/>
    <w:rsid w:val="008E6463"/>
    <w:rsid w:val="008E695A"/>
    <w:rsid w:val="008E6990"/>
    <w:rsid w:val="008E6EFC"/>
    <w:rsid w:val="008E747E"/>
    <w:rsid w:val="008E74B8"/>
    <w:rsid w:val="008E78D7"/>
    <w:rsid w:val="008E7E06"/>
    <w:rsid w:val="008E7F3E"/>
    <w:rsid w:val="008F018C"/>
    <w:rsid w:val="008F023B"/>
    <w:rsid w:val="008F064C"/>
    <w:rsid w:val="008F0B4E"/>
    <w:rsid w:val="008F0DD0"/>
    <w:rsid w:val="008F0E11"/>
    <w:rsid w:val="008F16C8"/>
    <w:rsid w:val="008F17C8"/>
    <w:rsid w:val="008F20E2"/>
    <w:rsid w:val="008F21DE"/>
    <w:rsid w:val="008F2734"/>
    <w:rsid w:val="008F2A61"/>
    <w:rsid w:val="008F2B23"/>
    <w:rsid w:val="008F2B3E"/>
    <w:rsid w:val="008F2B43"/>
    <w:rsid w:val="008F2BFF"/>
    <w:rsid w:val="008F2CF6"/>
    <w:rsid w:val="008F2FD9"/>
    <w:rsid w:val="008F304A"/>
    <w:rsid w:val="008F316F"/>
    <w:rsid w:val="008F37F8"/>
    <w:rsid w:val="008F3C50"/>
    <w:rsid w:val="008F3D0B"/>
    <w:rsid w:val="008F3D3C"/>
    <w:rsid w:val="008F3E67"/>
    <w:rsid w:val="008F3FAC"/>
    <w:rsid w:val="008F4318"/>
    <w:rsid w:val="008F472D"/>
    <w:rsid w:val="008F47EB"/>
    <w:rsid w:val="008F4A6F"/>
    <w:rsid w:val="008F4E9C"/>
    <w:rsid w:val="008F53A2"/>
    <w:rsid w:val="008F53D0"/>
    <w:rsid w:val="008F5711"/>
    <w:rsid w:val="008F5932"/>
    <w:rsid w:val="008F5FFC"/>
    <w:rsid w:val="008F6397"/>
    <w:rsid w:val="008F6584"/>
    <w:rsid w:val="008F659F"/>
    <w:rsid w:val="008F67BA"/>
    <w:rsid w:val="008F6A3D"/>
    <w:rsid w:val="008F6AB1"/>
    <w:rsid w:val="008F6AB7"/>
    <w:rsid w:val="008F729E"/>
    <w:rsid w:val="008F72E2"/>
    <w:rsid w:val="008F7453"/>
    <w:rsid w:val="008F74C7"/>
    <w:rsid w:val="008F7CBD"/>
    <w:rsid w:val="008F7D3A"/>
    <w:rsid w:val="00900330"/>
    <w:rsid w:val="00900F35"/>
    <w:rsid w:val="00900F3F"/>
    <w:rsid w:val="009014D4"/>
    <w:rsid w:val="00901B52"/>
    <w:rsid w:val="00901CEE"/>
    <w:rsid w:val="00901E85"/>
    <w:rsid w:val="00901FFA"/>
    <w:rsid w:val="009026FE"/>
    <w:rsid w:val="00902798"/>
    <w:rsid w:val="009028C5"/>
    <w:rsid w:val="0090291F"/>
    <w:rsid w:val="0090294A"/>
    <w:rsid w:val="00902DDA"/>
    <w:rsid w:val="009032F5"/>
    <w:rsid w:val="009036CD"/>
    <w:rsid w:val="0090382D"/>
    <w:rsid w:val="00903835"/>
    <w:rsid w:val="0090399D"/>
    <w:rsid w:val="009039F2"/>
    <w:rsid w:val="00903CA5"/>
    <w:rsid w:val="0090428C"/>
    <w:rsid w:val="00904306"/>
    <w:rsid w:val="00904381"/>
    <w:rsid w:val="00904A7F"/>
    <w:rsid w:val="00904B4B"/>
    <w:rsid w:val="0090548B"/>
    <w:rsid w:val="0090571C"/>
    <w:rsid w:val="009059CA"/>
    <w:rsid w:val="00905A54"/>
    <w:rsid w:val="00905E7E"/>
    <w:rsid w:val="0090624C"/>
    <w:rsid w:val="009066A1"/>
    <w:rsid w:val="00906C32"/>
    <w:rsid w:val="00906DAC"/>
    <w:rsid w:val="00906EB2"/>
    <w:rsid w:val="00906F35"/>
    <w:rsid w:val="00907455"/>
    <w:rsid w:val="00907787"/>
    <w:rsid w:val="0091062B"/>
    <w:rsid w:val="009106AB"/>
    <w:rsid w:val="009109D5"/>
    <w:rsid w:val="00910BBC"/>
    <w:rsid w:val="00910D83"/>
    <w:rsid w:val="00910EAC"/>
    <w:rsid w:val="00910F5B"/>
    <w:rsid w:val="00911A72"/>
    <w:rsid w:val="00911B57"/>
    <w:rsid w:val="00911D5B"/>
    <w:rsid w:val="00911F82"/>
    <w:rsid w:val="0091238E"/>
    <w:rsid w:val="00912BD5"/>
    <w:rsid w:val="00912E55"/>
    <w:rsid w:val="00913261"/>
    <w:rsid w:val="0091378E"/>
    <w:rsid w:val="0091384A"/>
    <w:rsid w:val="00913B25"/>
    <w:rsid w:val="00914094"/>
    <w:rsid w:val="009140EC"/>
    <w:rsid w:val="00914118"/>
    <w:rsid w:val="009143F0"/>
    <w:rsid w:val="00914584"/>
    <w:rsid w:val="009145DC"/>
    <w:rsid w:val="00914691"/>
    <w:rsid w:val="0091489B"/>
    <w:rsid w:val="0091494A"/>
    <w:rsid w:val="00914BFF"/>
    <w:rsid w:val="00914F8B"/>
    <w:rsid w:val="009153B1"/>
    <w:rsid w:val="009153C2"/>
    <w:rsid w:val="00916027"/>
    <w:rsid w:val="0091687E"/>
    <w:rsid w:val="0091699C"/>
    <w:rsid w:val="00916B94"/>
    <w:rsid w:val="00916B95"/>
    <w:rsid w:val="00916D34"/>
    <w:rsid w:val="009170A0"/>
    <w:rsid w:val="009171AC"/>
    <w:rsid w:val="009172D6"/>
    <w:rsid w:val="0091770C"/>
    <w:rsid w:val="009177EF"/>
    <w:rsid w:val="009179DD"/>
    <w:rsid w:val="009202AA"/>
    <w:rsid w:val="0092038B"/>
    <w:rsid w:val="009203A0"/>
    <w:rsid w:val="00920909"/>
    <w:rsid w:val="0092097B"/>
    <w:rsid w:val="00920B9F"/>
    <w:rsid w:val="00920CFB"/>
    <w:rsid w:val="00920DDF"/>
    <w:rsid w:val="00920FD0"/>
    <w:rsid w:val="00921194"/>
    <w:rsid w:val="009211EF"/>
    <w:rsid w:val="00921B46"/>
    <w:rsid w:val="00921BC6"/>
    <w:rsid w:val="00921E32"/>
    <w:rsid w:val="00921FF9"/>
    <w:rsid w:val="0092207A"/>
    <w:rsid w:val="0092207F"/>
    <w:rsid w:val="00922441"/>
    <w:rsid w:val="009226B2"/>
    <w:rsid w:val="00922740"/>
    <w:rsid w:val="00922A82"/>
    <w:rsid w:val="00922E52"/>
    <w:rsid w:val="00923574"/>
    <w:rsid w:val="0092358F"/>
    <w:rsid w:val="009238CA"/>
    <w:rsid w:val="00923957"/>
    <w:rsid w:val="009239C8"/>
    <w:rsid w:val="00923A0B"/>
    <w:rsid w:val="00923C2B"/>
    <w:rsid w:val="009242F4"/>
    <w:rsid w:val="009244F6"/>
    <w:rsid w:val="00924EAE"/>
    <w:rsid w:val="0092563D"/>
    <w:rsid w:val="00925642"/>
    <w:rsid w:val="0092608D"/>
    <w:rsid w:val="00926240"/>
    <w:rsid w:val="009263F5"/>
    <w:rsid w:val="009266A6"/>
    <w:rsid w:val="00926822"/>
    <w:rsid w:val="00926C67"/>
    <w:rsid w:val="00926C89"/>
    <w:rsid w:val="00926FC5"/>
    <w:rsid w:val="00927020"/>
    <w:rsid w:val="0092762A"/>
    <w:rsid w:val="00927631"/>
    <w:rsid w:val="0092779F"/>
    <w:rsid w:val="00927E73"/>
    <w:rsid w:val="00927F91"/>
    <w:rsid w:val="009300D2"/>
    <w:rsid w:val="0093010C"/>
    <w:rsid w:val="0093062A"/>
    <w:rsid w:val="00930860"/>
    <w:rsid w:val="0093090F"/>
    <w:rsid w:val="00930965"/>
    <w:rsid w:val="00930D0E"/>
    <w:rsid w:val="00931063"/>
    <w:rsid w:val="00931203"/>
    <w:rsid w:val="0093127B"/>
    <w:rsid w:val="00931448"/>
    <w:rsid w:val="0093149A"/>
    <w:rsid w:val="00931790"/>
    <w:rsid w:val="0093183C"/>
    <w:rsid w:val="00931946"/>
    <w:rsid w:val="00931984"/>
    <w:rsid w:val="00931A2B"/>
    <w:rsid w:val="00931B5D"/>
    <w:rsid w:val="00931D8A"/>
    <w:rsid w:val="00932056"/>
    <w:rsid w:val="009323FB"/>
    <w:rsid w:val="0093269F"/>
    <w:rsid w:val="00932D8D"/>
    <w:rsid w:val="00933062"/>
    <w:rsid w:val="009333E7"/>
    <w:rsid w:val="009334D9"/>
    <w:rsid w:val="009336D0"/>
    <w:rsid w:val="009338DE"/>
    <w:rsid w:val="00933AF7"/>
    <w:rsid w:val="00933D5C"/>
    <w:rsid w:val="00934575"/>
    <w:rsid w:val="0093457C"/>
    <w:rsid w:val="00934AB8"/>
    <w:rsid w:val="00934E74"/>
    <w:rsid w:val="00934FDD"/>
    <w:rsid w:val="009351D7"/>
    <w:rsid w:val="009355F0"/>
    <w:rsid w:val="00935D2A"/>
    <w:rsid w:val="00935D74"/>
    <w:rsid w:val="00936193"/>
    <w:rsid w:val="009361E1"/>
    <w:rsid w:val="009362CC"/>
    <w:rsid w:val="00936498"/>
    <w:rsid w:val="00936655"/>
    <w:rsid w:val="009368A2"/>
    <w:rsid w:val="009369D7"/>
    <w:rsid w:val="00936BAE"/>
    <w:rsid w:val="00937000"/>
    <w:rsid w:val="00937470"/>
    <w:rsid w:val="0093762E"/>
    <w:rsid w:val="0093785A"/>
    <w:rsid w:val="0093793C"/>
    <w:rsid w:val="00937AB8"/>
    <w:rsid w:val="00937C26"/>
    <w:rsid w:val="00937C9F"/>
    <w:rsid w:val="00940579"/>
    <w:rsid w:val="00940A88"/>
    <w:rsid w:val="00940C08"/>
    <w:rsid w:val="00940DBD"/>
    <w:rsid w:val="00940EB7"/>
    <w:rsid w:val="00940EE3"/>
    <w:rsid w:val="00941319"/>
    <w:rsid w:val="0094169E"/>
    <w:rsid w:val="009416A8"/>
    <w:rsid w:val="00941780"/>
    <w:rsid w:val="00941A82"/>
    <w:rsid w:val="00941C49"/>
    <w:rsid w:val="00941D03"/>
    <w:rsid w:val="00941E13"/>
    <w:rsid w:val="00942096"/>
    <w:rsid w:val="009422B8"/>
    <w:rsid w:val="00942599"/>
    <w:rsid w:val="00943109"/>
    <w:rsid w:val="009433DF"/>
    <w:rsid w:val="00943663"/>
    <w:rsid w:val="00943A3E"/>
    <w:rsid w:val="009443A3"/>
    <w:rsid w:val="00944524"/>
    <w:rsid w:val="00944981"/>
    <w:rsid w:val="00944C89"/>
    <w:rsid w:val="00944E8A"/>
    <w:rsid w:val="00945313"/>
    <w:rsid w:val="0094531A"/>
    <w:rsid w:val="009454E7"/>
    <w:rsid w:val="0094555D"/>
    <w:rsid w:val="0094557C"/>
    <w:rsid w:val="009455FE"/>
    <w:rsid w:val="00945893"/>
    <w:rsid w:val="00946294"/>
    <w:rsid w:val="009462B6"/>
    <w:rsid w:val="009464A4"/>
    <w:rsid w:val="0094693E"/>
    <w:rsid w:val="009469B1"/>
    <w:rsid w:val="00946BA3"/>
    <w:rsid w:val="00946D92"/>
    <w:rsid w:val="009470F5"/>
    <w:rsid w:val="0094755D"/>
    <w:rsid w:val="00947774"/>
    <w:rsid w:val="00947B61"/>
    <w:rsid w:val="00947EF2"/>
    <w:rsid w:val="00950669"/>
    <w:rsid w:val="009507C1"/>
    <w:rsid w:val="00950B3C"/>
    <w:rsid w:val="00950DE0"/>
    <w:rsid w:val="009514C6"/>
    <w:rsid w:val="009517F9"/>
    <w:rsid w:val="00951BCB"/>
    <w:rsid w:val="00951C92"/>
    <w:rsid w:val="00951F4F"/>
    <w:rsid w:val="009524A7"/>
    <w:rsid w:val="0095279E"/>
    <w:rsid w:val="00952BCE"/>
    <w:rsid w:val="00953115"/>
    <w:rsid w:val="009533EE"/>
    <w:rsid w:val="009534E2"/>
    <w:rsid w:val="00953752"/>
    <w:rsid w:val="00953890"/>
    <w:rsid w:val="0095394E"/>
    <w:rsid w:val="00953DD5"/>
    <w:rsid w:val="00953FFC"/>
    <w:rsid w:val="009542A7"/>
    <w:rsid w:val="00954550"/>
    <w:rsid w:val="00954CE5"/>
    <w:rsid w:val="009553A2"/>
    <w:rsid w:val="009553F9"/>
    <w:rsid w:val="0095544C"/>
    <w:rsid w:val="0095546D"/>
    <w:rsid w:val="00955915"/>
    <w:rsid w:val="00955AB4"/>
    <w:rsid w:val="00955B94"/>
    <w:rsid w:val="00955B9E"/>
    <w:rsid w:val="00955CF2"/>
    <w:rsid w:val="00955EA4"/>
    <w:rsid w:val="00955EF2"/>
    <w:rsid w:val="0095632F"/>
    <w:rsid w:val="009564F6"/>
    <w:rsid w:val="00956629"/>
    <w:rsid w:val="009568B7"/>
    <w:rsid w:val="00956C96"/>
    <w:rsid w:val="00956C9A"/>
    <w:rsid w:val="00956E13"/>
    <w:rsid w:val="0095729A"/>
    <w:rsid w:val="009577EE"/>
    <w:rsid w:val="00957EB0"/>
    <w:rsid w:val="00960144"/>
    <w:rsid w:val="009601C1"/>
    <w:rsid w:val="0096025A"/>
    <w:rsid w:val="009603E8"/>
    <w:rsid w:val="009606E6"/>
    <w:rsid w:val="00960864"/>
    <w:rsid w:val="00960BA0"/>
    <w:rsid w:val="0096108A"/>
    <w:rsid w:val="009611DC"/>
    <w:rsid w:val="0096164C"/>
    <w:rsid w:val="009617D4"/>
    <w:rsid w:val="00961A5F"/>
    <w:rsid w:val="00961E63"/>
    <w:rsid w:val="00962016"/>
    <w:rsid w:val="009620AC"/>
    <w:rsid w:val="009620EC"/>
    <w:rsid w:val="0096214F"/>
    <w:rsid w:val="00962450"/>
    <w:rsid w:val="00962488"/>
    <w:rsid w:val="009627A4"/>
    <w:rsid w:val="00962ACF"/>
    <w:rsid w:val="00962EA9"/>
    <w:rsid w:val="00962FD8"/>
    <w:rsid w:val="00963073"/>
    <w:rsid w:val="00963227"/>
    <w:rsid w:val="0096382A"/>
    <w:rsid w:val="00963A6F"/>
    <w:rsid w:val="00963C32"/>
    <w:rsid w:val="00963C5A"/>
    <w:rsid w:val="00963C76"/>
    <w:rsid w:val="00963D11"/>
    <w:rsid w:val="00963D78"/>
    <w:rsid w:val="00963F18"/>
    <w:rsid w:val="00964042"/>
    <w:rsid w:val="00964D94"/>
    <w:rsid w:val="00964DB1"/>
    <w:rsid w:val="00965321"/>
    <w:rsid w:val="00965560"/>
    <w:rsid w:val="0096569E"/>
    <w:rsid w:val="00965A3F"/>
    <w:rsid w:val="00965B5F"/>
    <w:rsid w:val="00965B8E"/>
    <w:rsid w:val="00965C88"/>
    <w:rsid w:val="00965FFC"/>
    <w:rsid w:val="00966410"/>
    <w:rsid w:val="0096649A"/>
    <w:rsid w:val="0096666B"/>
    <w:rsid w:val="009669E3"/>
    <w:rsid w:val="00966B3E"/>
    <w:rsid w:val="00966B7E"/>
    <w:rsid w:val="00966EED"/>
    <w:rsid w:val="009671C5"/>
    <w:rsid w:val="009672B6"/>
    <w:rsid w:val="00967487"/>
    <w:rsid w:val="009678E1"/>
    <w:rsid w:val="00967BD4"/>
    <w:rsid w:val="00967C13"/>
    <w:rsid w:val="009705C1"/>
    <w:rsid w:val="00970985"/>
    <w:rsid w:val="00970A77"/>
    <w:rsid w:val="00970AC4"/>
    <w:rsid w:val="00970F30"/>
    <w:rsid w:val="009710F4"/>
    <w:rsid w:val="00971A85"/>
    <w:rsid w:val="00971B39"/>
    <w:rsid w:val="00971DA3"/>
    <w:rsid w:val="00972381"/>
    <w:rsid w:val="00972569"/>
    <w:rsid w:val="009725E5"/>
    <w:rsid w:val="00972741"/>
    <w:rsid w:val="00972999"/>
    <w:rsid w:val="00972C00"/>
    <w:rsid w:val="00972CF7"/>
    <w:rsid w:val="00972E57"/>
    <w:rsid w:val="00973378"/>
    <w:rsid w:val="00973939"/>
    <w:rsid w:val="00973961"/>
    <w:rsid w:val="00973AA4"/>
    <w:rsid w:val="00973B5C"/>
    <w:rsid w:val="00973C88"/>
    <w:rsid w:val="00973F2D"/>
    <w:rsid w:val="00974015"/>
    <w:rsid w:val="009741B2"/>
    <w:rsid w:val="00974354"/>
    <w:rsid w:val="0097454F"/>
    <w:rsid w:val="009745A4"/>
    <w:rsid w:val="00974741"/>
    <w:rsid w:val="0097479B"/>
    <w:rsid w:val="0097486B"/>
    <w:rsid w:val="00974939"/>
    <w:rsid w:val="00974C51"/>
    <w:rsid w:val="00974F20"/>
    <w:rsid w:val="00974F9A"/>
    <w:rsid w:val="00975016"/>
    <w:rsid w:val="00975097"/>
    <w:rsid w:val="009751C9"/>
    <w:rsid w:val="009754A8"/>
    <w:rsid w:val="0097557D"/>
    <w:rsid w:val="00975F8A"/>
    <w:rsid w:val="00975FBF"/>
    <w:rsid w:val="00976047"/>
    <w:rsid w:val="00976048"/>
    <w:rsid w:val="0097624B"/>
    <w:rsid w:val="0097686C"/>
    <w:rsid w:val="009768F8"/>
    <w:rsid w:val="0097698C"/>
    <w:rsid w:val="009769B6"/>
    <w:rsid w:val="00976B74"/>
    <w:rsid w:val="00976B7F"/>
    <w:rsid w:val="00977A8F"/>
    <w:rsid w:val="00977AB5"/>
    <w:rsid w:val="00977BA5"/>
    <w:rsid w:val="00977D28"/>
    <w:rsid w:val="00980004"/>
    <w:rsid w:val="00980511"/>
    <w:rsid w:val="009806C7"/>
    <w:rsid w:val="00980729"/>
    <w:rsid w:val="00980734"/>
    <w:rsid w:val="00980B31"/>
    <w:rsid w:val="00980CBB"/>
    <w:rsid w:val="009810B3"/>
    <w:rsid w:val="00981489"/>
    <w:rsid w:val="0098152F"/>
    <w:rsid w:val="00981779"/>
    <w:rsid w:val="00981E14"/>
    <w:rsid w:val="00981E6D"/>
    <w:rsid w:val="00982016"/>
    <w:rsid w:val="00982017"/>
    <w:rsid w:val="009826F4"/>
    <w:rsid w:val="00982709"/>
    <w:rsid w:val="00982AC4"/>
    <w:rsid w:val="00982C73"/>
    <w:rsid w:val="00982DCC"/>
    <w:rsid w:val="009830D8"/>
    <w:rsid w:val="00983433"/>
    <w:rsid w:val="0098343B"/>
    <w:rsid w:val="00983590"/>
    <w:rsid w:val="009837E9"/>
    <w:rsid w:val="00983934"/>
    <w:rsid w:val="009839D9"/>
    <w:rsid w:val="00983BA1"/>
    <w:rsid w:val="009843AD"/>
    <w:rsid w:val="009844F1"/>
    <w:rsid w:val="0098469E"/>
    <w:rsid w:val="00984836"/>
    <w:rsid w:val="00984C10"/>
    <w:rsid w:val="009851A2"/>
    <w:rsid w:val="009853CA"/>
    <w:rsid w:val="00985452"/>
    <w:rsid w:val="009855FA"/>
    <w:rsid w:val="0098577B"/>
    <w:rsid w:val="009858CB"/>
    <w:rsid w:val="00985CE1"/>
    <w:rsid w:val="00985F66"/>
    <w:rsid w:val="009863C7"/>
    <w:rsid w:val="00986662"/>
    <w:rsid w:val="00986734"/>
    <w:rsid w:val="0098694B"/>
    <w:rsid w:val="009869B4"/>
    <w:rsid w:val="00986A03"/>
    <w:rsid w:val="00986A52"/>
    <w:rsid w:val="00986C03"/>
    <w:rsid w:val="00986EDB"/>
    <w:rsid w:val="00987778"/>
    <w:rsid w:val="00987C74"/>
    <w:rsid w:val="00990038"/>
    <w:rsid w:val="0099039D"/>
    <w:rsid w:val="009903D4"/>
    <w:rsid w:val="00990907"/>
    <w:rsid w:val="00990D72"/>
    <w:rsid w:val="009911AE"/>
    <w:rsid w:val="009914FD"/>
    <w:rsid w:val="00991576"/>
    <w:rsid w:val="00991918"/>
    <w:rsid w:val="00991975"/>
    <w:rsid w:val="00991BD5"/>
    <w:rsid w:val="00991BEA"/>
    <w:rsid w:val="00992119"/>
    <w:rsid w:val="009922A6"/>
    <w:rsid w:val="009924B0"/>
    <w:rsid w:val="009924C8"/>
    <w:rsid w:val="00992774"/>
    <w:rsid w:val="00992866"/>
    <w:rsid w:val="00992BCA"/>
    <w:rsid w:val="00992CFB"/>
    <w:rsid w:val="00992E53"/>
    <w:rsid w:val="0099366E"/>
    <w:rsid w:val="009936B5"/>
    <w:rsid w:val="00993764"/>
    <w:rsid w:val="00993F7C"/>
    <w:rsid w:val="00994068"/>
    <w:rsid w:val="009944A0"/>
    <w:rsid w:val="009947AA"/>
    <w:rsid w:val="00995421"/>
    <w:rsid w:val="00995541"/>
    <w:rsid w:val="00995D3F"/>
    <w:rsid w:val="00995DC0"/>
    <w:rsid w:val="00995E83"/>
    <w:rsid w:val="00996073"/>
    <w:rsid w:val="00996671"/>
    <w:rsid w:val="00996839"/>
    <w:rsid w:val="00996A4B"/>
    <w:rsid w:val="00996A58"/>
    <w:rsid w:val="00996C2F"/>
    <w:rsid w:val="009971D5"/>
    <w:rsid w:val="0099729F"/>
    <w:rsid w:val="0099733F"/>
    <w:rsid w:val="00997820"/>
    <w:rsid w:val="009979A9"/>
    <w:rsid w:val="009A02BB"/>
    <w:rsid w:val="009A0354"/>
    <w:rsid w:val="009A0408"/>
    <w:rsid w:val="009A04E3"/>
    <w:rsid w:val="009A1012"/>
    <w:rsid w:val="009A1060"/>
    <w:rsid w:val="009A10E7"/>
    <w:rsid w:val="009A124E"/>
    <w:rsid w:val="009A1C06"/>
    <w:rsid w:val="009A1C8A"/>
    <w:rsid w:val="009A1CFC"/>
    <w:rsid w:val="009A1D93"/>
    <w:rsid w:val="009A26EA"/>
    <w:rsid w:val="009A2793"/>
    <w:rsid w:val="009A29AA"/>
    <w:rsid w:val="009A2F6A"/>
    <w:rsid w:val="009A332D"/>
    <w:rsid w:val="009A34F0"/>
    <w:rsid w:val="009A3B18"/>
    <w:rsid w:val="009A3D16"/>
    <w:rsid w:val="009A3FAD"/>
    <w:rsid w:val="009A422E"/>
    <w:rsid w:val="009A45E2"/>
    <w:rsid w:val="009A489B"/>
    <w:rsid w:val="009A5419"/>
    <w:rsid w:val="009A55FE"/>
    <w:rsid w:val="009A568A"/>
    <w:rsid w:val="009A5DEC"/>
    <w:rsid w:val="009A61AC"/>
    <w:rsid w:val="009A6707"/>
    <w:rsid w:val="009A6798"/>
    <w:rsid w:val="009A6832"/>
    <w:rsid w:val="009A6A2F"/>
    <w:rsid w:val="009A6DAF"/>
    <w:rsid w:val="009A6F13"/>
    <w:rsid w:val="009B00AB"/>
    <w:rsid w:val="009B00C6"/>
    <w:rsid w:val="009B0148"/>
    <w:rsid w:val="009B0296"/>
    <w:rsid w:val="009B0443"/>
    <w:rsid w:val="009B0569"/>
    <w:rsid w:val="009B0926"/>
    <w:rsid w:val="009B10EA"/>
    <w:rsid w:val="009B1207"/>
    <w:rsid w:val="009B1AD1"/>
    <w:rsid w:val="009B2464"/>
    <w:rsid w:val="009B2576"/>
    <w:rsid w:val="009B27ED"/>
    <w:rsid w:val="009B2819"/>
    <w:rsid w:val="009B2850"/>
    <w:rsid w:val="009B2E68"/>
    <w:rsid w:val="009B2F83"/>
    <w:rsid w:val="009B3212"/>
    <w:rsid w:val="009B33DC"/>
    <w:rsid w:val="009B347F"/>
    <w:rsid w:val="009B3481"/>
    <w:rsid w:val="009B351D"/>
    <w:rsid w:val="009B3B35"/>
    <w:rsid w:val="009B3CF2"/>
    <w:rsid w:val="009B3D11"/>
    <w:rsid w:val="009B458F"/>
    <w:rsid w:val="009B470A"/>
    <w:rsid w:val="009B4C8E"/>
    <w:rsid w:val="009B5227"/>
    <w:rsid w:val="009B5277"/>
    <w:rsid w:val="009B5793"/>
    <w:rsid w:val="009B5804"/>
    <w:rsid w:val="009B59CF"/>
    <w:rsid w:val="009B5F87"/>
    <w:rsid w:val="009B5FEE"/>
    <w:rsid w:val="009B60DE"/>
    <w:rsid w:val="009B63D0"/>
    <w:rsid w:val="009B64B8"/>
    <w:rsid w:val="009B6536"/>
    <w:rsid w:val="009B66A6"/>
    <w:rsid w:val="009B69A7"/>
    <w:rsid w:val="009B6DA4"/>
    <w:rsid w:val="009B6F6A"/>
    <w:rsid w:val="009B7603"/>
    <w:rsid w:val="009B786A"/>
    <w:rsid w:val="009B7C3B"/>
    <w:rsid w:val="009B7E60"/>
    <w:rsid w:val="009B7FAE"/>
    <w:rsid w:val="009C0B3E"/>
    <w:rsid w:val="009C0CE3"/>
    <w:rsid w:val="009C0EC8"/>
    <w:rsid w:val="009C110C"/>
    <w:rsid w:val="009C136E"/>
    <w:rsid w:val="009C1686"/>
    <w:rsid w:val="009C1794"/>
    <w:rsid w:val="009C1D47"/>
    <w:rsid w:val="009C2186"/>
    <w:rsid w:val="009C2724"/>
    <w:rsid w:val="009C29DC"/>
    <w:rsid w:val="009C2CE7"/>
    <w:rsid w:val="009C2E01"/>
    <w:rsid w:val="009C2F5C"/>
    <w:rsid w:val="009C3011"/>
    <w:rsid w:val="009C31F7"/>
    <w:rsid w:val="009C3455"/>
    <w:rsid w:val="009C3978"/>
    <w:rsid w:val="009C3AB3"/>
    <w:rsid w:val="009C3F94"/>
    <w:rsid w:val="009C4048"/>
    <w:rsid w:val="009C4085"/>
    <w:rsid w:val="009C451A"/>
    <w:rsid w:val="009C499E"/>
    <w:rsid w:val="009C4EFA"/>
    <w:rsid w:val="009C51C2"/>
    <w:rsid w:val="009C52B5"/>
    <w:rsid w:val="009C53F2"/>
    <w:rsid w:val="009C5728"/>
    <w:rsid w:val="009C585D"/>
    <w:rsid w:val="009C5A0A"/>
    <w:rsid w:val="009C61CD"/>
    <w:rsid w:val="009C622C"/>
    <w:rsid w:val="009C6234"/>
    <w:rsid w:val="009C66FB"/>
    <w:rsid w:val="009C67C6"/>
    <w:rsid w:val="009C6C0A"/>
    <w:rsid w:val="009C7127"/>
    <w:rsid w:val="009C73C8"/>
    <w:rsid w:val="009C7412"/>
    <w:rsid w:val="009C7540"/>
    <w:rsid w:val="009C7EDE"/>
    <w:rsid w:val="009D0033"/>
    <w:rsid w:val="009D021B"/>
    <w:rsid w:val="009D0955"/>
    <w:rsid w:val="009D0986"/>
    <w:rsid w:val="009D0B57"/>
    <w:rsid w:val="009D0CFE"/>
    <w:rsid w:val="009D110A"/>
    <w:rsid w:val="009D114C"/>
    <w:rsid w:val="009D1484"/>
    <w:rsid w:val="009D1D87"/>
    <w:rsid w:val="009D1F58"/>
    <w:rsid w:val="009D1F97"/>
    <w:rsid w:val="009D270E"/>
    <w:rsid w:val="009D2AB3"/>
    <w:rsid w:val="009D2BD9"/>
    <w:rsid w:val="009D2C67"/>
    <w:rsid w:val="009D3246"/>
    <w:rsid w:val="009D3272"/>
    <w:rsid w:val="009D3569"/>
    <w:rsid w:val="009D3632"/>
    <w:rsid w:val="009D36D4"/>
    <w:rsid w:val="009D37F4"/>
    <w:rsid w:val="009D3BD2"/>
    <w:rsid w:val="009D3EC9"/>
    <w:rsid w:val="009D408F"/>
    <w:rsid w:val="009D41D5"/>
    <w:rsid w:val="009D4248"/>
    <w:rsid w:val="009D468C"/>
    <w:rsid w:val="009D49B3"/>
    <w:rsid w:val="009D4C51"/>
    <w:rsid w:val="009D4DCC"/>
    <w:rsid w:val="009D4E20"/>
    <w:rsid w:val="009D5116"/>
    <w:rsid w:val="009D5149"/>
    <w:rsid w:val="009D51FD"/>
    <w:rsid w:val="009D5467"/>
    <w:rsid w:val="009D54EA"/>
    <w:rsid w:val="009D552E"/>
    <w:rsid w:val="009D5698"/>
    <w:rsid w:val="009D56A5"/>
    <w:rsid w:val="009D5946"/>
    <w:rsid w:val="009D5976"/>
    <w:rsid w:val="009D59F3"/>
    <w:rsid w:val="009D5EEF"/>
    <w:rsid w:val="009D64AC"/>
    <w:rsid w:val="009D68BF"/>
    <w:rsid w:val="009D6A61"/>
    <w:rsid w:val="009D6BE4"/>
    <w:rsid w:val="009D6D0D"/>
    <w:rsid w:val="009D6D7A"/>
    <w:rsid w:val="009D764D"/>
    <w:rsid w:val="009D79BD"/>
    <w:rsid w:val="009D7A12"/>
    <w:rsid w:val="009D7BB0"/>
    <w:rsid w:val="009E01EE"/>
    <w:rsid w:val="009E045A"/>
    <w:rsid w:val="009E0475"/>
    <w:rsid w:val="009E0610"/>
    <w:rsid w:val="009E0B59"/>
    <w:rsid w:val="009E0D8E"/>
    <w:rsid w:val="009E0E8F"/>
    <w:rsid w:val="009E104E"/>
    <w:rsid w:val="009E1121"/>
    <w:rsid w:val="009E14F7"/>
    <w:rsid w:val="009E1516"/>
    <w:rsid w:val="009E182F"/>
    <w:rsid w:val="009E185E"/>
    <w:rsid w:val="009E1B65"/>
    <w:rsid w:val="009E1EF4"/>
    <w:rsid w:val="009E2120"/>
    <w:rsid w:val="009E2574"/>
    <w:rsid w:val="009E26BC"/>
    <w:rsid w:val="009E2B71"/>
    <w:rsid w:val="009E2D83"/>
    <w:rsid w:val="009E3004"/>
    <w:rsid w:val="009E3005"/>
    <w:rsid w:val="009E3254"/>
    <w:rsid w:val="009E3287"/>
    <w:rsid w:val="009E3A44"/>
    <w:rsid w:val="009E3A75"/>
    <w:rsid w:val="009E3A94"/>
    <w:rsid w:val="009E3AB0"/>
    <w:rsid w:val="009E3B00"/>
    <w:rsid w:val="009E3B02"/>
    <w:rsid w:val="009E3E3E"/>
    <w:rsid w:val="009E4208"/>
    <w:rsid w:val="009E43CD"/>
    <w:rsid w:val="009E5BDC"/>
    <w:rsid w:val="009E5EC9"/>
    <w:rsid w:val="009E61E9"/>
    <w:rsid w:val="009E6A64"/>
    <w:rsid w:val="009E6D30"/>
    <w:rsid w:val="009E6E65"/>
    <w:rsid w:val="009E7441"/>
    <w:rsid w:val="009E75C9"/>
    <w:rsid w:val="009E7876"/>
    <w:rsid w:val="009F0DFD"/>
    <w:rsid w:val="009F1005"/>
    <w:rsid w:val="009F14B1"/>
    <w:rsid w:val="009F1580"/>
    <w:rsid w:val="009F1586"/>
    <w:rsid w:val="009F15CB"/>
    <w:rsid w:val="009F237D"/>
    <w:rsid w:val="009F2A35"/>
    <w:rsid w:val="009F2CC1"/>
    <w:rsid w:val="009F2E2A"/>
    <w:rsid w:val="009F2F18"/>
    <w:rsid w:val="009F30BA"/>
    <w:rsid w:val="009F32A8"/>
    <w:rsid w:val="009F3422"/>
    <w:rsid w:val="009F34F7"/>
    <w:rsid w:val="009F36D5"/>
    <w:rsid w:val="009F37BE"/>
    <w:rsid w:val="009F3C4F"/>
    <w:rsid w:val="009F3D84"/>
    <w:rsid w:val="009F3E89"/>
    <w:rsid w:val="009F412F"/>
    <w:rsid w:val="009F4190"/>
    <w:rsid w:val="009F43B1"/>
    <w:rsid w:val="009F4812"/>
    <w:rsid w:val="009F48F3"/>
    <w:rsid w:val="009F49EE"/>
    <w:rsid w:val="009F4B61"/>
    <w:rsid w:val="009F4DE1"/>
    <w:rsid w:val="009F4E38"/>
    <w:rsid w:val="009F4EE3"/>
    <w:rsid w:val="009F4F31"/>
    <w:rsid w:val="009F4F49"/>
    <w:rsid w:val="009F550B"/>
    <w:rsid w:val="009F557B"/>
    <w:rsid w:val="009F574C"/>
    <w:rsid w:val="009F57AE"/>
    <w:rsid w:val="009F58C0"/>
    <w:rsid w:val="009F5BE4"/>
    <w:rsid w:val="009F5CC5"/>
    <w:rsid w:val="009F5E73"/>
    <w:rsid w:val="009F67CD"/>
    <w:rsid w:val="009F6B9B"/>
    <w:rsid w:val="009F6F46"/>
    <w:rsid w:val="009F760D"/>
    <w:rsid w:val="009F7B61"/>
    <w:rsid w:val="009F7E6B"/>
    <w:rsid w:val="00A00187"/>
    <w:rsid w:val="00A002B3"/>
    <w:rsid w:val="00A003A9"/>
    <w:rsid w:val="00A005BA"/>
    <w:rsid w:val="00A011F1"/>
    <w:rsid w:val="00A0173A"/>
    <w:rsid w:val="00A01909"/>
    <w:rsid w:val="00A01C74"/>
    <w:rsid w:val="00A024CF"/>
    <w:rsid w:val="00A025B7"/>
    <w:rsid w:val="00A028D3"/>
    <w:rsid w:val="00A032E8"/>
    <w:rsid w:val="00A034DF"/>
    <w:rsid w:val="00A034E8"/>
    <w:rsid w:val="00A0352B"/>
    <w:rsid w:val="00A03C4C"/>
    <w:rsid w:val="00A03E92"/>
    <w:rsid w:val="00A03F51"/>
    <w:rsid w:val="00A04186"/>
    <w:rsid w:val="00A046CD"/>
    <w:rsid w:val="00A04955"/>
    <w:rsid w:val="00A04D65"/>
    <w:rsid w:val="00A04E84"/>
    <w:rsid w:val="00A050FE"/>
    <w:rsid w:val="00A05384"/>
    <w:rsid w:val="00A05511"/>
    <w:rsid w:val="00A05583"/>
    <w:rsid w:val="00A056B1"/>
    <w:rsid w:val="00A05A1A"/>
    <w:rsid w:val="00A05F71"/>
    <w:rsid w:val="00A06139"/>
    <w:rsid w:val="00A06713"/>
    <w:rsid w:val="00A067DC"/>
    <w:rsid w:val="00A06A7D"/>
    <w:rsid w:val="00A06A99"/>
    <w:rsid w:val="00A06EB5"/>
    <w:rsid w:val="00A06EC0"/>
    <w:rsid w:val="00A06F49"/>
    <w:rsid w:val="00A071B4"/>
    <w:rsid w:val="00A075FD"/>
    <w:rsid w:val="00A0770F"/>
    <w:rsid w:val="00A07755"/>
    <w:rsid w:val="00A07923"/>
    <w:rsid w:val="00A1009F"/>
    <w:rsid w:val="00A1036D"/>
    <w:rsid w:val="00A103A6"/>
    <w:rsid w:val="00A105A3"/>
    <w:rsid w:val="00A10F21"/>
    <w:rsid w:val="00A10FAC"/>
    <w:rsid w:val="00A1102A"/>
    <w:rsid w:val="00A112D2"/>
    <w:rsid w:val="00A1144B"/>
    <w:rsid w:val="00A11839"/>
    <w:rsid w:val="00A1183A"/>
    <w:rsid w:val="00A11887"/>
    <w:rsid w:val="00A11A0C"/>
    <w:rsid w:val="00A11ECC"/>
    <w:rsid w:val="00A11FE3"/>
    <w:rsid w:val="00A12257"/>
    <w:rsid w:val="00A126B5"/>
    <w:rsid w:val="00A12815"/>
    <w:rsid w:val="00A12ADC"/>
    <w:rsid w:val="00A12F85"/>
    <w:rsid w:val="00A1307A"/>
    <w:rsid w:val="00A1325F"/>
    <w:rsid w:val="00A1386B"/>
    <w:rsid w:val="00A13A2E"/>
    <w:rsid w:val="00A13B68"/>
    <w:rsid w:val="00A13B9A"/>
    <w:rsid w:val="00A13BBA"/>
    <w:rsid w:val="00A13BC4"/>
    <w:rsid w:val="00A13FF6"/>
    <w:rsid w:val="00A154EC"/>
    <w:rsid w:val="00A158F7"/>
    <w:rsid w:val="00A159E7"/>
    <w:rsid w:val="00A15AF6"/>
    <w:rsid w:val="00A15CA8"/>
    <w:rsid w:val="00A15D1A"/>
    <w:rsid w:val="00A160AB"/>
    <w:rsid w:val="00A16113"/>
    <w:rsid w:val="00A162D1"/>
    <w:rsid w:val="00A1631A"/>
    <w:rsid w:val="00A16B09"/>
    <w:rsid w:val="00A16BA7"/>
    <w:rsid w:val="00A16D41"/>
    <w:rsid w:val="00A17399"/>
    <w:rsid w:val="00A17677"/>
    <w:rsid w:val="00A176E9"/>
    <w:rsid w:val="00A178BE"/>
    <w:rsid w:val="00A1793D"/>
    <w:rsid w:val="00A179BF"/>
    <w:rsid w:val="00A17BBB"/>
    <w:rsid w:val="00A2082E"/>
    <w:rsid w:val="00A209EA"/>
    <w:rsid w:val="00A20C76"/>
    <w:rsid w:val="00A20DB7"/>
    <w:rsid w:val="00A2113F"/>
    <w:rsid w:val="00A211DD"/>
    <w:rsid w:val="00A2165A"/>
    <w:rsid w:val="00A2178F"/>
    <w:rsid w:val="00A21AEE"/>
    <w:rsid w:val="00A21ECE"/>
    <w:rsid w:val="00A220AB"/>
    <w:rsid w:val="00A22587"/>
    <w:rsid w:val="00A2261A"/>
    <w:rsid w:val="00A228CB"/>
    <w:rsid w:val="00A22C04"/>
    <w:rsid w:val="00A23197"/>
    <w:rsid w:val="00A2339F"/>
    <w:rsid w:val="00A2366F"/>
    <w:rsid w:val="00A23A51"/>
    <w:rsid w:val="00A23ED9"/>
    <w:rsid w:val="00A23EE4"/>
    <w:rsid w:val="00A24215"/>
    <w:rsid w:val="00A2424B"/>
    <w:rsid w:val="00A2479A"/>
    <w:rsid w:val="00A249D2"/>
    <w:rsid w:val="00A24DA6"/>
    <w:rsid w:val="00A24F58"/>
    <w:rsid w:val="00A2553C"/>
    <w:rsid w:val="00A25C9A"/>
    <w:rsid w:val="00A25D78"/>
    <w:rsid w:val="00A25EED"/>
    <w:rsid w:val="00A2643F"/>
    <w:rsid w:val="00A26694"/>
    <w:rsid w:val="00A26ACC"/>
    <w:rsid w:val="00A26CB5"/>
    <w:rsid w:val="00A26FA0"/>
    <w:rsid w:val="00A272AA"/>
    <w:rsid w:val="00A27442"/>
    <w:rsid w:val="00A276C4"/>
    <w:rsid w:val="00A276D3"/>
    <w:rsid w:val="00A27792"/>
    <w:rsid w:val="00A27AAC"/>
    <w:rsid w:val="00A302AC"/>
    <w:rsid w:val="00A3057B"/>
    <w:rsid w:val="00A3058E"/>
    <w:rsid w:val="00A3065A"/>
    <w:rsid w:val="00A306B8"/>
    <w:rsid w:val="00A308CA"/>
    <w:rsid w:val="00A308EF"/>
    <w:rsid w:val="00A310D8"/>
    <w:rsid w:val="00A31369"/>
    <w:rsid w:val="00A31423"/>
    <w:rsid w:val="00A31A3A"/>
    <w:rsid w:val="00A31B2B"/>
    <w:rsid w:val="00A322D4"/>
    <w:rsid w:val="00A324DA"/>
    <w:rsid w:val="00A3276A"/>
    <w:rsid w:val="00A327DD"/>
    <w:rsid w:val="00A32B17"/>
    <w:rsid w:val="00A32BC6"/>
    <w:rsid w:val="00A32F4D"/>
    <w:rsid w:val="00A337E7"/>
    <w:rsid w:val="00A3381C"/>
    <w:rsid w:val="00A33992"/>
    <w:rsid w:val="00A33AC6"/>
    <w:rsid w:val="00A33C24"/>
    <w:rsid w:val="00A33C7E"/>
    <w:rsid w:val="00A342B9"/>
    <w:rsid w:val="00A34575"/>
    <w:rsid w:val="00A346F8"/>
    <w:rsid w:val="00A3477B"/>
    <w:rsid w:val="00A34D80"/>
    <w:rsid w:val="00A34DC4"/>
    <w:rsid w:val="00A350FB"/>
    <w:rsid w:val="00A35223"/>
    <w:rsid w:val="00A353D5"/>
    <w:rsid w:val="00A35431"/>
    <w:rsid w:val="00A359DA"/>
    <w:rsid w:val="00A35BFE"/>
    <w:rsid w:val="00A35E0E"/>
    <w:rsid w:val="00A35E9F"/>
    <w:rsid w:val="00A3610A"/>
    <w:rsid w:val="00A369B1"/>
    <w:rsid w:val="00A36A71"/>
    <w:rsid w:val="00A37050"/>
    <w:rsid w:val="00A37131"/>
    <w:rsid w:val="00A37190"/>
    <w:rsid w:val="00A37334"/>
    <w:rsid w:val="00A37341"/>
    <w:rsid w:val="00A375E9"/>
    <w:rsid w:val="00A37662"/>
    <w:rsid w:val="00A37667"/>
    <w:rsid w:val="00A37FC0"/>
    <w:rsid w:val="00A40195"/>
    <w:rsid w:val="00A40578"/>
    <w:rsid w:val="00A407FC"/>
    <w:rsid w:val="00A411EF"/>
    <w:rsid w:val="00A41322"/>
    <w:rsid w:val="00A4137A"/>
    <w:rsid w:val="00A41580"/>
    <w:rsid w:val="00A415DB"/>
    <w:rsid w:val="00A41989"/>
    <w:rsid w:val="00A41A1A"/>
    <w:rsid w:val="00A41C2F"/>
    <w:rsid w:val="00A41C31"/>
    <w:rsid w:val="00A41C7F"/>
    <w:rsid w:val="00A41D61"/>
    <w:rsid w:val="00A41F1C"/>
    <w:rsid w:val="00A42171"/>
    <w:rsid w:val="00A424AD"/>
    <w:rsid w:val="00A42616"/>
    <w:rsid w:val="00A42685"/>
    <w:rsid w:val="00A42901"/>
    <w:rsid w:val="00A42A6E"/>
    <w:rsid w:val="00A42BD9"/>
    <w:rsid w:val="00A42DFC"/>
    <w:rsid w:val="00A4339F"/>
    <w:rsid w:val="00A43752"/>
    <w:rsid w:val="00A43DBE"/>
    <w:rsid w:val="00A44058"/>
    <w:rsid w:val="00A44090"/>
    <w:rsid w:val="00A44104"/>
    <w:rsid w:val="00A4443A"/>
    <w:rsid w:val="00A4465C"/>
    <w:rsid w:val="00A4474E"/>
    <w:rsid w:val="00A44805"/>
    <w:rsid w:val="00A44ADA"/>
    <w:rsid w:val="00A45142"/>
    <w:rsid w:val="00A452FA"/>
    <w:rsid w:val="00A455C9"/>
    <w:rsid w:val="00A456B0"/>
    <w:rsid w:val="00A459E6"/>
    <w:rsid w:val="00A45C36"/>
    <w:rsid w:val="00A46170"/>
    <w:rsid w:val="00A46373"/>
    <w:rsid w:val="00A46A23"/>
    <w:rsid w:val="00A4723C"/>
    <w:rsid w:val="00A472D1"/>
    <w:rsid w:val="00A473F0"/>
    <w:rsid w:val="00A478DA"/>
    <w:rsid w:val="00A50193"/>
    <w:rsid w:val="00A50451"/>
    <w:rsid w:val="00A505AA"/>
    <w:rsid w:val="00A5067D"/>
    <w:rsid w:val="00A50772"/>
    <w:rsid w:val="00A50D63"/>
    <w:rsid w:val="00A50D6D"/>
    <w:rsid w:val="00A51449"/>
    <w:rsid w:val="00A51956"/>
    <w:rsid w:val="00A5217A"/>
    <w:rsid w:val="00A522BF"/>
    <w:rsid w:val="00A52453"/>
    <w:rsid w:val="00A52A8E"/>
    <w:rsid w:val="00A52A9A"/>
    <w:rsid w:val="00A52BEA"/>
    <w:rsid w:val="00A52C57"/>
    <w:rsid w:val="00A52D35"/>
    <w:rsid w:val="00A52D7B"/>
    <w:rsid w:val="00A52DF9"/>
    <w:rsid w:val="00A52F06"/>
    <w:rsid w:val="00A530EC"/>
    <w:rsid w:val="00A5316C"/>
    <w:rsid w:val="00A539B2"/>
    <w:rsid w:val="00A53B2E"/>
    <w:rsid w:val="00A53F59"/>
    <w:rsid w:val="00A54019"/>
    <w:rsid w:val="00A541BB"/>
    <w:rsid w:val="00A5449C"/>
    <w:rsid w:val="00A54CF1"/>
    <w:rsid w:val="00A54D53"/>
    <w:rsid w:val="00A54E19"/>
    <w:rsid w:val="00A54EF9"/>
    <w:rsid w:val="00A55113"/>
    <w:rsid w:val="00A55DE5"/>
    <w:rsid w:val="00A56063"/>
    <w:rsid w:val="00A5612B"/>
    <w:rsid w:val="00A5624C"/>
    <w:rsid w:val="00A5649F"/>
    <w:rsid w:val="00A5652C"/>
    <w:rsid w:val="00A56792"/>
    <w:rsid w:val="00A56805"/>
    <w:rsid w:val="00A56820"/>
    <w:rsid w:val="00A570A5"/>
    <w:rsid w:val="00A571B0"/>
    <w:rsid w:val="00A57391"/>
    <w:rsid w:val="00A57495"/>
    <w:rsid w:val="00A57557"/>
    <w:rsid w:val="00A5792B"/>
    <w:rsid w:val="00A57AF3"/>
    <w:rsid w:val="00A57C39"/>
    <w:rsid w:val="00A6004A"/>
    <w:rsid w:val="00A6044B"/>
    <w:rsid w:val="00A604E3"/>
    <w:rsid w:val="00A60573"/>
    <w:rsid w:val="00A60627"/>
    <w:rsid w:val="00A6065C"/>
    <w:rsid w:val="00A60C00"/>
    <w:rsid w:val="00A60E3F"/>
    <w:rsid w:val="00A60EB3"/>
    <w:rsid w:val="00A61175"/>
    <w:rsid w:val="00A619B3"/>
    <w:rsid w:val="00A61CC7"/>
    <w:rsid w:val="00A6202A"/>
    <w:rsid w:val="00A62218"/>
    <w:rsid w:val="00A623C3"/>
    <w:rsid w:val="00A624B0"/>
    <w:rsid w:val="00A62947"/>
    <w:rsid w:val="00A630E3"/>
    <w:rsid w:val="00A633BF"/>
    <w:rsid w:val="00A63B3F"/>
    <w:rsid w:val="00A63E45"/>
    <w:rsid w:val="00A63E6E"/>
    <w:rsid w:val="00A6488F"/>
    <w:rsid w:val="00A64F20"/>
    <w:rsid w:val="00A65088"/>
    <w:rsid w:val="00A65096"/>
    <w:rsid w:val="00A65968"/>
    <w:rsid w:val="00A65F19"/>
    <w:rsid w:val="00A65FF0"/>
    <w:rsid w:val="00A6640D"/>
    <w:rsid w:val="00A664FF"/>
    <w:rsid w:val="00A66AE7"/>
    <w:rsid w:val="00A66F1E"/>
    <w:rsid w:val="00A66FAC"/>
    <w:rsid w:val="00A67101"/>
    <w:rsid w:val="00A6768A"/>
    <w:rsid w:val="00A67873"/>
    <w:rsid w:val="00A6787E"/>
    <w:rsid w:val="00A67916"/>
    <w:rsid w:val="00A67B48"/>
    <w:rsid w:val="00A701B4"/>
    <w:rsid w:val="00A704B6"/>
    <w:rsid w:val="00A7051F"/>
    <w:rsid w:val="00A707DA"/>
    <w:rsid w:val="00A7175C"/>
    <w:rsid w:val="00A71874"/>
    <w:rsid w:val="00A71B19"/>
    <w:rsid w:val="00A72113"/>
    <w:rsid w:val="00A721B5"/>
    <w:rsid w:val="00A723B7"/>
    <w:rsid w:val="00A72835"/>
    <w:rsid w:val="00A729CC"/>
    <w:rsid w:val="00A72A02"/>
    <w:rsid w:val="00A72B9C"/>
    <w:rsid w:val="00A72FF8"/>
    <w:rsid w:val="00A730B3"/>
    <w:rsid w:val="00A73312"/>
    <w:rsid w:val="00A73334"/>
    <w:rsid w:val="00A73895"/>
    <w:rsid w:val="00A73A0A"/>
    <w:rsid w:val="00A73D4D"/>
    <w:rsid w:val="00A73E23"/>
    <w:rsid w:val="00A74117"/>
    <w:rsid w:val="00A7513A"/>
    <w:rsid w:val="00A75BD7"/>
    <w:rsid w:val="00A75CBE"/>
    <w:rsid w:val="00A7667C"/>
    <w:rsid w:val="00A76A52"/>
    <w:rsid w:val="00A76FC9"/>
    <w:rsid w:val="00A77408"/>
    <w:rsid w:val="00A77667"/>
    <w:rsid w:val="00A778E7"/>
    <w:rsid w:val="00A77D50"/>
    <w:rsid w:val="00A77E93"/>
    <w:rsid w:val="00A77F44"/>
    <w:rsid w:val="00A77FD1"/>
    <w:rsid w:val="00A800A8"/>
    <w:rsid w:val="00A80105"/>
    <w:rsid w:val="00A8016F"/>
    <w:rsid w:val="00A8060A"/>
    <w:rsid w:val="00A806F0"/>
    <w:rsid w:val="00A8082B"/>
    <w:rsid w:val="00A808A2"/>
    <w:rsid w:val="00A80DBD"/>
    <w:rsid w:val="00A812B2"/>
    <w:rsid w:val="00A813DE"/>
    <w:rsid w:val="00A81446"/>
    <w:rsid w:val="00A81926"/>
    <w:rsid w:val="00A81A4D"/>
    <w:rsid w:val="00A81E37"/>
    <w:rsid w:val="00A81EF9"/>
    <w:rsid w:val="00A81FF1"/>
    <w:rsid w:val="00A82014"/>
    <w:rsid w:val="00A8213C"/>
    <w:rsid w:val="00A826BB"/>
    <w:rsid w:val="00A8291C"/>
    <w:rsid w:val="00A83069"/>
    <w:rsid w:val="00A83C20"/>
    <w:rsid w:val="00A83E10"/>
    <w:rsid w:val="00A84053"/>
    <w:rsid w:val="00A84061"/>
    <w:rsid w:val="00A848C3"/>
    <w:rsid w:val="00A84AC6"/>
    <w:rsid w:val="00A84C87"/>
    <w:rsid w:val="00A85335"/>
    <w:rsid w:val="00A85770"/>
    <w:rsid w:val="00A85771"/>
    <w:rsid w:val="00A859AD"/>
    <w:rsid w:val="00A859E3"/>
    <w:rsid w:val="00A85E1F"/>
    <w:rsid w:val="00A85ECA"/>
    <w:rsid w:val="00A86033"/>
    <w:rsid w:val="00A86437"/>
    <w:rsid w:val="00A86487"/>
    <w:rsid w:val="00A864D7"/>
    <w:rsid w:val="00A864F4"/>
    <w:rsid w:val="00A86A83"/>
    <w:rsid w:val="00A86F69"/>
    <w:rsid w:val="00A87103"/>
    <w:rsid w:val="00A8717A"/>
    <w:rsid w:val="00A87219"/>
    <w:rsid w:val="00A87693"/>
    <w:rsid w:val="00A878D1"/>
    <w:rsid w:val="00A87973"/>
    <w:rsid w:val="00A8798B"/>
    <w:rsid w:val="00A87B60"/>
    <w:rsid w:val="00A87D6D"/>
    <w:rsid w:val="00A90084"/>
    <w:rsid w:val="00A90843"/>
    <w:rsid w:val="00A908C7"/>
    <w:rsid w:val="00A90B1A"/>
    <w:rsid w:val="00A90B6C"/>
    <w:rsid w:val="00A9113B"/>
    <w:rsid w:val="00A9122F"/>
    <w:rsid w:val="00A914AB"/>
    <w:rsid w:val="00A91526"/>
    <w:rsid w:val="00A91A26"/>
    <w:rsid w:val="00A91C0E"/>
    <w:rsid w:val="00A91D50"/>
    <w:rsid w:val="00A91D59"/>
    <w:rsid w:val="00A92102"/>
    <w:rsid w:val="00A92366"/>
    <w:rsid w:val="00A92B6B"/>
    <w:rsid w:val="00A92F7A"/>
    <w:rsid w:val="00A9331D"/>
    <w:rsid w:val="00A935DB"/>
    <w:rsid w:val="00A9360F"/>
    <w:rsid w:val="00A93976"/>
    <w:rsid w:val="00A93B7A"/>
    <w:rsid w:val="00A944D3"/>
    <w:rsid w:val="00A945C2"/>
    <w:rsid w:val="00A94632"/>
    <w:rsid w:val="00A948B3"/>
    <w:rsid w:val="00A94D85"/>
    <w:rsid w:val="00A94E6D"/>
    <w:rsid w:val="00A94E94"/>
    <w:rsid w:val="00A94ED6"/>
    <w:rsid w:val="00A95297"/>
    <w:rsid w:val="00A953B6"/>
    <w:rsid w:val="00A95469"/>
    <w:rsid w:val="00A954B5"/>
    <w:rsid w:val="00A95708"/>
    <w:rsid w:val="00A958EB"/>
    <w:rsid w:val="00A959DF"/>
    <w:rsid w:val="00A95FBE"/>
    <w:rsid w:val="00A964A0"/>
    <w:rsid w:val="00A964F7"/>
    <w:rsid w:val="00A966A9"/>
    <w:rsid w:val="00A966EC"/>
    <w:rsid w:val="00A968C1"/>
    <w:rsid w:val="00A96CBF"/>
    <w:rsid w:val="00A96D0F"/>
    <w:rsid w:val="00A9764C"/>
    <w:rsid w:val="00A976FD"/>
    <w:rsid w:val="00A978CB"/>
    <w:rsid w:val="00A979BE"/>
    <w:rsid w:val="00A97D19"/>
    <w:rsid w:val="00AA0029"/>
    <w:rsid w:val="00AA009A"/>
    <w:rsid w:val="00AA0303"/>
    <w:rsid w:val="00AA09CE"/>
    <w:rsid w:val="00AA0D80"/>
    <w:rsid w:val="00AA0DA1"/>
    <w:rsid w:val="00AA0E72"/>
    <w:rsid w:val="00AA13CA"/>
    <w:rsid w:val="00AA15AC"/>
    <w:rsid w:val="00AA1AEE"/>
    <w:rsid w:val="00AA202C"/>
    <w:rsid w:val="00AA2375"/>
    <w:rsid w:val="00AA24A7"/>
    <w:rsid w:val="00AA3019"/>
    <w:rsid w:val="00AA3048"/>
    <w:rsid w:val="00AA3170"/>
    <w:rsid w:val="00AA317F"/>
    <w:rsid w:val="00AA3687"/>
    <w:rsid w:val="00AA36AD"/>
    <w:rsid w:val="00AA3776"/>
    <w:rsid w:val="00AA3A5A"/>
    <w:rsid w:val="00AA420B"/>
    <w:rsid w:val="00AA4B67"/>
    <w:rsid w:val="00AA4BBD"/>
    <w:rsid w:val="00AA5273"/>
    <w:rsid w:val="00AA57A4"/>
    <w:rsid w:val="00AA5B24"/>
    <w:rsid w:val="00AA651B"/>
    <w:rsid w:val="00AA6581"/>
    <w:rsid w:val="00AA65FF"/>
    <w:rsid w:val="00AA6A66"/>
    <w:rsid w:val="00AA711B"/>
    <w:rsid w:val="00AA7C5A"/>
    <w:rsid w:val="00AA7FD7"/>
    <w:rsid w:val="00AA7FF7"/>
    <w:rsid w:val="00AB01D7"/>
    <w:rsid w:val="00AB0647"/>
    <w:rsid w:val="00AB075C"/>
    <w:rsid w:val="00AB0D4F"/>
    <w:rsid w:val="00AB122D"/>
    <w:rsid w:val="00AB1453"/>
    <w:rsid w:val="00AB17BD"/>
    <w:rsid w:val="00AB1ED2"/>
    <w:rsid w:val="00AB202E"/>
    <w:rsid w:val="00AB2051"/>
    <w:rsid w:val="00AB22A3"/>
    <w:rsid w:val="00AB266F"/>
    <w:rsid w:val="00AB2F84"/>
    <w:rsid w:val="00AB34C1"/>
    <w:rsid w:val="00AB3510"/>
    <w:rsid w:val="00AB3514"/>
    <w:rsid w:val="00AB36B4"/>
    <w:rsid w:val="00AB3A3F"/>
    <w:rsid w:val="00AB3B7A"/>
    <w:rsid w:val="00AB3D81"/>
    <w:rsid w:val="00AB3E31"/>
    <w:rsid w:val="00AB3E85"/>
    <w:rsid w:val="00AB3FA3"/>
    <w:rsid w:val="00AB4215"/>
    <w:rsid w:val="00AB4395"/>
    <w:rsid w:val="00AB443A"/>
    <w:rsid w:val="00AB4487"/>
    <w:rsid w:val="00AB449F"/>
    <w:rsid w:val="00AB4632"/>
    <w:rsid w:val="00AB4A7A"/>
    <w:rsid w:val="00AB4C04"/>
    <w:rsid w:val="00AB4C60"/>
    <w:rsid w:val="00AB4CC8"/>
    <w:rsid w:val="00AB5289"/>
    <w:rsid w:val="00AB52BA"/>
    <w:rsid w:val="00AB55E0"/>
    <w:rsid w:val="00AB56EE"/>
    <w:rsid w:val="00AB570B"/>
    <w:rsid w:val="00AB5891"/>
    <w:rsid w:val="00AB5FB4"/>
    <w:rsid w:val="00AB6089"/>
    <w:rsid w:val="00AB6248"/>
    <w:rsid w:val="00AB6CD2"/>
    <w:rsid w:val="00AB6F9E"/>
    <w:rsid w:val="00AB70B3"/>
    <w:rsid w:val="00AB7203"/>
    <w:rsid w:val="00AB76BE"/>
    <w:rsid w:val="00AB76C1"/>
    <w:rsid w:val="00AB7A55"/>
    <w:rsid w:val="00AC0200"/>
    <w:rsid w:val="00AC025C"/>
    <w:rsid w:val="00AC02C3"/>
    <w:rsid w:val="00AC0390"/>
    <w:rsid w:val="00AC03B2"/>
    <w:rsid w:val="00AC03D7"/>
    <w:rsid w:val="00AC05C9"/>
    <w:rsid w:val="00AC0712"/>
    <w:rsid w:val="00AC080F"/>
    <w:rsid w:val="00AC0F8E"/>
    <w:rsid w:val="00AC0FC0"/>
    <w:rsid w:val="00AC124C"/>
    <w:rsid w:val="00AC12BA"/>
    <w:rsid w:val="00AC135D"/>
    <w:rsid w:val="00AC170A"/>
    <w:rsid w:val="00AC18E3"/>
    <w:rsid w:val="00AC1959"/>
    <w:rsid w:val="00AC1A16"/>
    <w:rsid w:val="00AC1CB0"/>
    <w:rsid w:val="00AC20D7"/>
    <w:rsid w:val="00AC214F"/>
    <w:rsid w:val="00AC25F8"/>
    <w:rsid w:val="00AC2773"/>
    <w:rsid w:val="00AC2B34"/>
    <w:rsid w:val="00AC30EC"/>
    <w:rsid w:val="00AC3282"/>
    <w:rsid w:val="00AC3B7E"/>
    <w:rsid w:val="00AC4124"/>
    <w:rsid w:val="00AC42B0"/>
    <w:rsid w:val="00AC469B"/>
    <w:rsid w:val="00AC4DD1"/>
    <w:rsid w:val="00AC4EA4"/>
    <w:rsid w:val="00AC505D"/>
    <w:rsid w:val="00AC58C7"/>
    <w:rsid w:val="00AC58F3"/>
    <w:rsid w:val="00AC619D"/>
    <w:rsid w:val="00AC61BF"/>
    <w:rsid w:val="00AC6984"/>
    <w:rsid w:val="00AC702E"/>
    <w:rsid w:val="00AC7042"/>
    <w:rsid w:val="00AC7635"/>
    <w:rsid w:val="00AC7863"/>
    <w:rsid w:val="00AC7925"/>
    <w:rsid w:val="00AC7A02"/>
    <w:rsid w:val="00AC7E93"/>
    <w:rsid w:val="00AD0355"/>
    <w:rsid w:val="00AD03F3"/>
    <w:rsid w:val="00AD06AB"/>
    <w:rsid w:val="00AD0B4C"/>
    <w:rsid w:val="00AD0D76"/>
    <w:rsid w:val="00AD10B9"/>
    <w:rsid w:val="00AD17C2"/>
    <w:rsid w:val="00AD18EF"/>
    <w:rsid w:val="00AD1DDA"/>
    <w:rsid w:val="00AD219F"/>
    <w:rsid w:val="00AD21D9"/>
    <w:rsid w:val="00AD27B8"/>
    <w:rsid w:val="00AD2981"/>
    <w:rsid w:val="00AD2A9D"/>
    <w:rsid w:val="00AD2D98"/>
    <w:rsid w:val="00AD30D4"/>
    <w:rsid w:val="00AD30F1"/>
    <w:rsid w:val="00AD30F3"/>
    <w:rsid w:val="00AD3125"/>
    <w:rsid w:val="00AD31CC"/>
    <w:rsid w:val="00AD31D5"/>
    <w:rsid w:val="00AD32F3"/>
    <w:rsid w:val="00AD338A"/>
    <w:rsid w:val="00AD3BB1"/>
    <w:rsid w:val="00AD4004"/>
    <w:rsid w:val="00AD40D0"/>
    <w:rsid w:val="00AD40FA"/>
    <w:rsid w:val="00AD440D"/>
    <w:rsid w:val="00AD49BA"/>
    <w:rsid w:val="00AD49BC"/>
    <w:rsid w:val="00AD4CED"/>
    <w:rsid w:val="00AD51A1"/>
    <w:rsid w:val="00AD5406"/>
    <w:rsid w:val="00AD5561"/>
    <w:rsid w:val="00AD5ADD"/>
    <w:rsid w:val="00AD5BE4"/>
    <w:rsid w:val="00AD5CAD"/>
    <w:rsid w:val="00AD619F"/>
    <w:rsid w:val="00AD63C4"/>
    <w:rsid w:val="00AD6837"/>
    <w:rsid w:val="00AD6A75"/>
    <w:rsid w:val="00AD6D74"/>
    <w:rsid w:val="00AD6E6C"/>
    <w:rsid w:val="00AD6FB2"/>
    <w:rsid w:val="00AD6FB8"/>
    <w:rsid w:val="00AD746D"/>
    <w:rsid w:val="00AD761D"/>
    <w:rsid w:val="00AD7803"/>
    <w:rsid w:val="00AD78ED"/>
    <w:rsid w:val="00AD7EE4"/>
    <w:rsid w:val="00AE0560"/>
    <w:rsid w:val="00AE0642"/>
    <w:rsid w:val="00AE0A60"/>
    <w:rsid w:val="00AE0A65"/>
    <w:rsid w:val="00AE0B11"/>
    <w:rsid w:val="00AE0E7A"/>
    <w:rsid w:val="00AE12F5"/>
    <w:rsid w:val="00AE1385"/>
    <w:rsid w:val="00AE142C"/>
    <w:rsid w:val="00AE17B3"/>
    <w:rsid w:val="00AE1A45"/>
    <w:rsid w:val="00AE1F0D"/>
    <w:rsid w:val="00AE210B"/>
    <w:rsid w:val="00AE238F"/>
    <w:rsid w:val="00AE2459"/>
    <w:rsid w:val="00AE25AC"/>
    <w:rsid w:val="00AE2690"/>
    <w:rsid w:val="00AE2692"/>
    <w:rsid w:val="00AE275E"/>
    <w:rsid w:val="00AE2816"/>
    <w:rsid w:val="00AE293F"/>
    <w:rsid w:val="00AE2AE2"/>
    <w:rsid w:val="00AE2BFE"/>
    <w:rsid w:val="00AE2D01"/>
    <w:rsid w:val="00AE316B"/>
    <w:rsid w:val="00AE36EC"/>
    <w:rsid w:val="00AE36FA"/>
    <w:rsid w:val="00AE3703"/>
    <w:rsid w:val="00AE3D5E"/>
    <w:rsid w:val="00AE3E4D"/>
    <w:rsid w:val="00AE3EF6"/>
    <w:rsid w:val="00AE4654"/>
    <w:rsid w:val="00AE4FD1"/>
    <w:rsid w:val="00AE518F"/>
    <w:rsid w:val="00AE533E"/>
    <w:rsid w:val="00AE5CDD"/>
    <w:rsid w:val="00AE5FCC"/>
    <w:rsid w:val="00AE60B8"/>
    <w:rsid w:val="00AE619D"/>
    <w:rsid w:val="00AE61E9"/>
    <w:rsid w:val="00AE6837"/>
    <w:rsid w:val="00AE6891"/>
    <w:rsid w:val="00AE6995"/>
    <w:rsid w:val="00AE6A71"/>
    <w:rsid w:val="00AE6D4E"/>
    <w:rsid w:val="00AE6DA5"/>
    <w:rsid w:val="00AE6E7D"/>
    <w:rsid w:val="00AE716F"/>
    <w:rsid w:val="00AE7838"/>
    <w:rsid w:val="00AE7870"/>
    <w:rsid w:val="00AE7AC9"/>
    <w:rsid w:val="00AE7C11"/>
    <w:rsid w:val="00AF017E"/>
    <w:rsid w:val="00AF03C3"/>
    <w:rsid w:val="00AF09D2"/>
    <w:rsid w:val="00AF0E72"/>
    <w:rsid w:val="00AF0F6D"/>
    <w:rsid w:val="00AF0F9F"/>
    <w:rsid w:val="00AF1465"/>
    <w:rsid w:val="00AF158A"/>
    <w:rsid w:val="00AF177C"/>
    <w:rsid w:val="00AF1865"/>
    <w:rsid w:val="00AF23E6"/>
    <w:rsid w:val="00AF320D"/>
    <w:rsid w:val="00AF3725"/>
    <w:rsid w:val="00AF3C59"/>
    <w:rsid w:val="00AF4370"/>
    <w:rsid w:val="00AF445A"/>
    <w:rsid w:val="00AF4556"/>
    <w:rsid w:val="00AF4A9C"/>
    <w:rsid w:val="00AF4BDD"/>
    <w:rsid w:val="00AF5163"/>
    <w:rsid w:val="00AF51D9"/>
    <w:rsid w:val="00AF538E"/>
    <w:rsid w:val="00AF54F3"/>
    <w:rsid w:val="00AF5C0D"/>
    <w:rsid w:val="00AF5C91"/>
    <w:rsid w:val="00AF60AF"/>
    <w:rsid w:val="00AF63DC"/>
    <w:rsid w:val="00AF63EB"/>
    <w:rsid w:val="00AF6620"/>
    <w:rsid w:val="00AF688F"/>
    <w:rsid w:val="00AF6AA4"/>
    <w:rsid w:val="00AF6E73"/>
    <w:rsid w:val="00AF6FD2"/>
    <w:rsid w:val="00AF7012"/>
    <w:rsid w:val="00AF73B9"/>
    <w:rsid w:val="00AF7682"/>
    <w:rsid w:val="00AF79C5"/>
    <w:rsid w:val="00AF7FEB"/>
    <w:rsid w:val="00B0013D"/>
    <w:rsid w:val="00B00318"/>
    <w:rsid w:val="00B005FA"/>
    <w:rsid w:val="00B0082B"/>
    <w:rsid w:val="00B0123F"/>
    <w:rsid w:val="00B0199F"/>
    <w:rsid w:val="00B01DAA"/>
    <w:rsid w:val="00B01DB6"/>
    <w:rsid w:val="00B01DC3"/>
    <w:rsid w:val="00B01F34"/>
    <w:rsid w:val="00B01FD2"/>
    <w:rsid w:val="00B02407"/>
    <w:rsid w:val="00B0247E"/>
    <w:rsid w:val="00B02509"/>
    <w:rsid w:val="00B02524"/>
    <w:rsid w:val="00B027B8"/>
    <w:rsid w:val="00B02891"/>
    <w:rsid w:val="00B02D90"/>
    <w:rsid w:val="00B03053"/>
    <w:rsid w:val="00B0408F"/>
    <w:rsid w:val="00B04487"/>
    <w:rsid w:val="00B0448E"/>
    <w:rsid w:val="00B04690"/>
    <w:rsid w:val="00B04BEE"/>
    <w:rsid w:val="00B04FDA"/>
    <w:rsid w:val="00B052AD"/>
    <w:rsid w:val="00B0544A"/>
    <w:rsid w:val="00B05465"/>
    <w:rsid w:val="00B05546"/>
    <w:rsid w:val="00B057AE"/>
    <w:rsid w:val="00B05AB0"/>
    <w:rsid w:val="00B05BCD"/>
    <w:rsid w:val="00B05EF4"/>
    <w:rsid w:val="00B05F37"/>
    <w:rsid w:val="00B062D6"/>
    <w:rsid w:val="00B06887"/>
    <w:rsid w:val="00B06A3B"/>
    <w:rsid w:val="00B06A95"/>
    <w:rsid w:val="00B07434"/>
    <w:rsid w:val="00B079DE"/>
    <w:rsid w:val="00B07BD0"/>
    <w:rsid w:val="00B07D5B"/>
    <w:rsid w:val="00B1039D"/>
    <w:rsid w:val="00B10548"/>
    <w:rsid w:val="00B10A7B"/>
    <w:rsid w:val="00B10AC9"/>
    <w:rsid w:val="00B11188"/>
    <w:rsid w:val="00B111D1"/>
    <w:rsid w:val="00B11476"/>
    <w:rsid w:val="00B11BE6"/>
    <w:rsid w:val="00B11C13"/>
    <w:rsid w:val="00B11C79"/>
    <w:rsid w:val="00B11EC1"/>
    <w:rsid w:val="00B121A7"/>
    <w:rsid w:val="00B1247B"/>
    <w:rsid w:val="00B124BA"/>
    <w:rsid w:val="00B124C7"/>
    <w:rsid w:val="00B12AAD"/>
    <w:rsid w:val="00B12D80"/>
    <w:rsid w:val="00B13064"/>
    <w:rsid w:val="00B135AC"/>
    <w:rsid w:val="00B136D9"/>
    <w:rsid w:val="00B13A05"/>
    <w:rsid w:val="00B1482D"/>
    <w:rsid w:val="00B148D0"/>
    <w:rsid w:val="00B14906"/>
    <w:rsid w:val="00B14EF8"/>
    <w:rsid w:val="00B15C76"/>
    <w:rsid w:val="00B16097"/>
    <w:rsid w:val="00B1695F"/>
    <w:rsid w:val="00B169BA"/>
    <w:rsid w:val="00B16AA6"/>
    <w:rsid w:val="00B16B98"/>
    <w:rsid w:val="00B16BC6"/>
    <w:rsid w:val="00B16C43"/>
    <w:rsid w:val="00B16DA1"/>
    <w:rsid w:val="00B16F26"/>
    <w:rsid w:val="00B172A0"/>
    <w:rsid w:val="00B175F5"/>
    <w:rsid w:val="00B177D8"/>
    <w:rsid w:val="00B17DD7"/>
    <w:rsid w:val="00B17DEF"/>
    <w:rsid w:val="00B17F3C"/>
    <w:rsid w:val="00B20050"/>
    <w:rsid w:val="00B2011A"/>
    <w:rsid w:val="00B20325"/>
    <w:rsid w:val="00B20458"/>
    <w:rsid w:val="00B207C1"/>
    <w:rsid w:val="00B21719"/>
    <w:rsid w:val="00B2179D"/>
    <w:rsid w:val="00B217A7"/>
    <w:rsid w:val="00B221D4"/>
    <w:rsid w:val="00B221F5"/>
    <w:rsid w:val="00B22415"/>
    <w:rsid w:val="00B224DF"/>
    <w:rsid w:val="00B224F7"/>
    <w:rsid w:val="00B226F9"/>
    <w:rsid w:val="00B229F5"/>
    <w:rsid w:val="00B22ABC"/>
    <w:rsid w:val="00B22BB3"/>
    <w:rsid w:val="00B22C3E"/>
    <w:rsid w:val="00B2304C"/>
    <w:rsid w:val="00B230CD"/>
    <w:rsid w:val="00B2327B"/>
    <w:rsid w:val="00B23571"/>
    <w:rsid w:val="00B235BB"/>
    <w:rsid w:val="00B23711"/>
    <w:rsid w:val="00B23C8B"/>
    <w:rsid w:val="00B23CBE"/>
    <w:rsid w:val="00B23DD8"/>
    <w:rsid w:val="00B23F7A"/>
    <w:rsid w:val="00B2477E"/>
    <w:rsid w:val="00B24A42"/>
    <w:rsid w:val="00B24FE7"/>
    <w:rsid w:val="00B259F4"/>
    <w:rsid w:val="00B25BAA"/>
    <w:rsid w:val="00B25CE5"/>
    <w:rsid w:val="00B25E71"/>
    <w:rsid w:val="00B25FE2"/>
    <w:rsid w:val="00B266A2"/>
    <w:rsid w:val="00B2684E"/>
    <w:rsid w:val="00B268A8"/>
    <w:rsid w:val="00B268D1"/>
    <w:rsid w:val="00B269EE"/>
    <w:rsid w:val="00B26A94"/>
    <w:rsid w:val="00B27085"/>
    <w:rsid w:val="00B2715C"/>
    <w:rsid w:val="00B271EC"/>
    <w:rsid w:val="00B27224"/>
    <w:rsid w:val="00B27304"/>
    <w:rsid w:val="00B2733A"/>
    <w:rsid w:val="00B27906"/>
    <w:rsid w:val="00B3020A"/>
    <w:rsid w:val="00B30706"/>
    <w:rsid w:val="00B307A2"/>
    <w:rsid w:val="00B30AD8"/>
    <w:rsid w:val="00B30B30"/>
    <w:rsid w:val="00B30B79"/>
    <w:rsid w:val="00B312CF"/>
    <w:rsid w:val="00B31D71"/>
    <w:rsid w:val="00B31DD7"/>
    <w:rsid w:val="00B31E6A"/>
    <w:rsid w:val="00B3239A"/>
    <w:rsid w:val="00B323E6"/>
    <w:rsid w:val="00B324B7"/>
    <w:rsid w:val="00B32659"/>
    <w:rsid w:val="00B32741"/>
    <w:rsid w:val="00B329AC"/>
    <w:rsid w:val="00B32F23"/>
    <w:rsid w:val="00B3320A"/>
    <w:rsid w:val="00B3322D"/>
    <w:rsid w:val="00B332CC"/>
    <w:rsid w:val="00B3368F"/>
    <w:rsid w:val="00B336DC"/>
    <w:rsid w:val="00B33725"/>
    <w:rsid w:val="00B33B0B"/>
    <w:rsid w:val="00B33B3B"/>
    <w:rsid w:val="00B340A9"/>
    <w:rsid w:val="00B340D7"/>
    <w:rsid w:val="00B341AC"/>
    <w:rsid w:val="00B3424D"/>
    <w:rsid w:val="00B345D6"/>
    <w:rsid w:val="00B34766"/>
    <w:rsid w:val="00B34B06"/>
    <w:rsid w:val="00B34E40"/>
    <w:rsid w:val="00B34FAE"/>
    <w:rsid w:val="00B34FFF"/>
    <w:rsid w:val="00B351AC"/>
    <w:rsid w:val="00B351BC"/>
    <w:rsid w:val="00B354A3"/>
    <w:rsid w:val="00B3556B"/>
    <w:rsid w:val="00B35711"/>
    <w:rsid w:val="00B35840"/>
    <w:rsid w:val="00B35904"/>
    <w:rsid w:val="00B35AA2"/>
    <w:rsid w:val="00B35CC9"/>
    <w:rsid w:val="00B35CEF"/>
    <w:rsid w:val="00B360A9"/>
    <w:rsid w:val="00B360E4"/>
    <w:rsid w:val="00B3677E"/>
    <w:rsid w:val="00B3688A"/>
    <w:rsid w:val="00B36903"/>
    <w:rsid w:val="00B36C6B"/>
    <w:rsid w:val="00B3736C"/>
    <w:rsid w:val="00B373A2"/>
    <w:rsid w:val="00B373CA"/>
    <w:rsid w:val="00B375A9"/>
    <w:rsid w:val="00B37856"/>
    <w:rsid w:val="00B37962"/>
    <w:rsid w:val="00B37972"/>
    <w:rsid w:val="00B37AE8"/>
    <w:rsid w:val="00B401CF"/>
    <w:rsid w:val="00B40A27"/>
    <w:rsid w:val="00B40D22"/>
    <w:rsid w:val="00B40F9E"/>
    <w:rsid w:val="00B413ED"/>
    <w:rsid w:val="00B41B91"/>
    <w:rsid w:val="00B41D37"/>
    <w:rsid w:val="00B41D74"/>
    <w:rsid w:val="00B42074"/>
    <w:rsid w:val="00B4215A"/>
    <w:rsid w:val="00B422D8"/>
    <w:rsid w:val="00B423E3"/>
    <w:rsid w:val="00B42699"/>
    <w:rsid w:val="00B426CF"/>
    <w:rsid w:val="00B427E6"/>
    <w:rsid w:val="00B4280B"/>
    <w:rsid w:val="00B42A0A"/>
    <w:rsid w:val="00B42B69"/>
    <w:rsid w:val="00B42F6F"/>
    <w:rsid w:val="00B43200"/>
    <w:rsid w:val="00B43282"/>
    <w:rsid w:val="00B43396"/>
    <w:rsid w:val="00B43675"/>
    <w:rsid w:val="00B43750"/>
    <w:rsid w:val="00B43EFD"/>
    <w:rsid w:val="00B441F8"/>
    <w:rsid w:val="00B444BB"/>
    <w:rsid w:val="00B444E0"/>
    <w:rsid w:val="00B4476C"/>
    <w:rsid w:val="00B44837"/>
    <w:rsid w:val="00B44A5F"/>
    <w:rsid w:val="00B44AEA"/>
    <w:rsid w:val="00B44B39"/>
    <w:rsid w:val="00B450AD"/>
    <w:rsid w:val="00B451D9"/>
    <w:rsid w:val="00B45342"/>
    <w:rsid w:val="00B45778"/>
    <w:rsid w:val="00B461EE"/>
    <w:rsid w:val="00B463DD"/>
    <w:rsid w:val="00B4648F"/>
    <w:rsid w:val="00B46541"/>
    <w:rsid w:val="00B4655A"/>
    <w:rsid w:val="00B466C3"/>
    <w:rsid w:val="00B4673C"/>
    <w:rsid w:val="00B46EB0"/>
    <w:rsid w:val="00B4705E"/>
    <w:rsid w:val="00B475BC"/>
    <w:rsid w:val="00B476A7"/>
    <w:rsid w:val="00B4781C"/>
    <w:rsid w:val="00B47830"/>
    <w:rsid w:val="00B4795F"/>
    <w:rsid w:val="00B47B97"/>
    <w:rsid w:val="00B47F3E"/>
    <w:rsid w:val="00B50056"/>
    <w:rsid w:val="00B502BD"/>
    <w:rsid w:val="00B502C1"/>
    <w:rsid w:val="00B50468"/>
    <w:rsid w:val="00B504CC"/>
    <w:rsid w:val="00B50608"/>
    <w:rsid w:val="00B50828"/>
    <w:rsid w:val="00B50B33"/>
    <w:rsid w:val="00B50B45"/>
    <w:rsid w:val="00B50B8B"/>
    <w:rsid w:val="00B50D52"/>
    <w:rsid w:val="00B50FE3"/>
    <w:rsid w:val="00B512CD"/>
    <w:rsid w:val="00B517BD"/>
    <w:rsid w:val="00B5257D"/>
    <w:rsid w:val="00B5263E"/>
    <w:rsid w:val="00B52929"/>
    <w:rsid w:val="00B52D52"/>
    <w:rsid w:val="00B52EFB"/>
    <w:rsid w:val="00B535D1"/>
    <w:rsid w:val="00B536CA"/>
    <w:rsid w:val="00B5372E"/>
    <w:rsid w:val="00B537F6"/>
    <w:rsid w:val="00B537FD"/>
    <w:rsid w:val="00B53B97"/>
    <w:rsid w:val="00B53E39"/>
    <w:rsid w:val="00B53FAF"/>
    <w:rsid w:val="00B54235"/>
    <w:rsid w:val="00B54639"/>
    <w:rsid w:val="00B54D7D"/>
    <w:rsid w:val="00B54F89"/>
    <w:rsid w:val="00B55349"/>
    <w:rsid w:val="00B5544A"/>
    <w:rsid w:val="00B55A29"/>
    <w:rsid w:val="00B55C1B"/>
    <w:rsid w:val="00B564FC"/>
    <w:rsid w:val="00B56769"/>
    <w:rsid w:val="00B56931"/>
    <w:rsid w:val="00B56A7D"/>
    <w:rsid w:val="00B56AFE"/>
    <w:rsid w:val="00B56D71"/>
    <w:rsid w:val="00B56EBC"/>
    <w:rsid w:val="00B5776C"/>
    <w:rsid w:val="00B579D3"/>
    <w:rsid w:val="00B57C1D"/>
    <w:rsid w:val="00B57CD5"/>
    <w:rsid w:val="00B57CDF"/>
    <w:rsid w:val="00B57CF1"/>
    <w:rsid w:val="00B57D15"/>
    <w:rsid w:val="00B57D98"/>
    <w:rsid w:val="00B57EA0"/>
    <w:rsid w:val="00B57F70"/>
    <w:rsid w:val="00B60274"/>
    <w:rsid w:val="00B60596"/>
    <w:rsid w:val="00B605AF"/>
    <w:rsid w:val="00B607E3"/>
    <w:rsid w:val="00B60CAE"/>
    <w:rsid w:val="00B60F2A"/>
    <w:rsid w:val="00B616BB"/>
    <w:rsid w:val="00B617BD"/>
    <w:rsid w:val="00B61873"/>
    <w:rsid w:val="00B61B45"/>
    <w:rsid w:val="00B61C19"/>
    <w:rsid w:val="00B61C74"/>
    <w:rsid w:val="00B625AA"/>
    <w:rsid w:val="00B628FA"/>
    <w:rsid w:val="00B62CF3"/>
    <w:rsid w:val="00B62E54"/>
    <w:rsid w:val="00B62E61"/>
    <w:rsid w:val="00B62E88"/>
    <w:rsid w:val="00B6318B"/>
    <w:rsid w:val="00B633E9"/>
    <w:rsid w:val="00B635C9"/>
    <w:rsid w:val="00B63847"/>
    <w:rsid w:val="00B63B1F"/>
    <w:rsid w:val="00B64066"/>
    <w:rsid w:val="00B64073"/>
    <w:rsid w:val="00B644A6"/>
    <w:rsid w:val="00B64644"/>
    <w:rsid w:val="00B64A73"/>
    <w:rsid w:val="00B64E86"/>
    <w:rsid w:val="00B64FCB"/>
    <w:rsid w:val="00B656C0"/>
    <w:rsid w:val="00B65BCA"/>
    <w:rsid w:val="00B66068"/>
    <w:rsid w:val="00B66105"/>
    <w:rsid w:val="00B6617C"/>
    <w:rsid w:val="00B662A4"/>
    <w:rsid w:val="00B6639E"/>
    <w:rsid w:val="00B668C9"/>
    <w:rsid w:val="00B671D2"/>
    <w:rsid w:val="00B674D1"/>
    <w:rsid w:val="00B67791"/>
    <w:rsid w:val="00B677E3"/>
    <w:rsid w:val="00B67A0F"/>
    <w:rsid w:val="00B67BF6"/>
    <w:rsid w:val="00B67CE2"/>
    <w:rsid w:val="00B67E50"/>
    <w:rsid w:val="00B67FF9"/>
    <w:rsid w:val="00B70560"/>
    <w:rsid w:val="00B7069C"/>
    <w:rsid w:val="00B71011"/>
    <w:rsid w:val="00B71380"/>
    <w:rsid w:val="00B71440"/>
    <w:rsid w:val="00B71A68"/>
    <w:rsid w:val="00B71B0A"/>
    <w:rsid w:val="00B71BA0"/>
    <w:rsid w:val="00B72216"/>
    <w:rsid w:val="00B724D2"/>
    <w:rsid w:val="00B729B2"/>
    <w:rsid w:val="00B72A2F"/>
    <w:rsid w:val="00B72D53"/>
    <w:rsid w:val="00B72E9C"/>
    <w:rsid w:val="00B72EBC"/>
    <w:rsid w:val="00B72F82"/>
    <w:rsid w:val="00B7313D"/>
    <w:rsid w:val="00B733C2"/>
    <w:rsid w:val="00B734D8"/>
    <w:rsid w:val="00B73ADC"/>
    <w:rsid w:val="00B73CE0"/>
    <w:rsid w:val="00B73F80"/>
    <w:rsid w:val="00B742A4"/>
    <w:rsid w:val="00B742D3"/>
    <w:rsid w:val="00B74550"/>
    <w:rsid w:val="00B746B0"/>
    <w:rsid w:val="00B74759"/>
    <w:rsid w:val="00B74CDA"/>
    <w:rsid w:val="00B74EEC"/>
    <w:rsid w:val="00B7514A"/>
    <w:rsid w:val="00B75538"/>
    <w:rsid w:val="00B75678"/>
    <w:rsid w:val="00B75EF2"/>
    <w:rsid w:val="00B760CF"/>
    <w:rsid w:val="00B762F2"/>
    <w:rsid w:val="00B76379"/>
    <w:rsid w:val="00B766CA"/>
    <w:rsid w:val="00B7670F"/>
    <w:rsid w:val="00B76921"/>
    <w:rsid w:val="00B76A8B"/>
    <w:rsid w:val="00B76C1C"/>
    <w:rsid w:val="00B76D5D"/>
    <w:rsid w:val="00B76D84"/>
    <w:rsid w:val="00B76F7F"/>
    <w:rsid w:val="00B77211"/>
    <w:rsid w:val="00B772A0"/>
    <w:rsid w:val="00B773F1"/>
    <w:rsid w:val="00B77F10"/>
    <w:rsid w:val="00B80990"/>
    <w:rsid w:val="00B80B32"/>
    <w:rsid w:val="00B80E3F"/>
    <w:rsid w:val="00B81372"/>
    <w:rsid w:val="00B81418"/>
    <w:rsid w:val="00B81448"/>
    <w:rsid w:val="00B81602"/>
    <w:rsid w:val="00B81977"/>
    <w:rsid w:val="00B81AD3"/>
    <w:rsid w:val="00B8266B"/>
    <w:rsid w:val="00B8286F"/>
    <w:rsid w:val="00B82A33"/>
    <w:rsid w:val="00B82DAC"/>
    <w:rsid w:val="00B82F8B"/>
    <w:rsid w:val="00B831CA"/>
    <w:rsid w:val="00B832ED"/>
    <w:rsid w:val="00B83B01"/>
    <w:rsid w:val="00B83B47"/>
    <w:rsid w:val="00B83B4A"/>
    <w:rsid w:val="00B83DDC"/>
    <w:rsid w:val="00B8439B"/>
    <w:rsid w:val="00B8449D"/>
    <w:rsid w:val="00B85910"/>
    <w:rsid w:val="00B85A20"/>
    <w:rsid w:val="00B85B41"/>
    <w:rsid w:val="00B85C27"/>
    <w:rsid w:val="00B86175"/>
    <w:rsid w:val="00B861B4"/>
    <w:rsid w:val="00B86475"/>
    <w:rsid w:val="00B867D8"/>
    <w:rsid w:val="00B869FE"/>
    <w:rsid w:val="00B86C82"/>
    <w:rsid w:val="00B87671"/>
    <w:rsid w:val="00B8798E"/>
    <w:rsid w:val="00B87D77"/>
    <w:rsid w:val="00B90785"/>
    <w:rsid w:val="00B9079C"/>
    <w:rsid w:val="00B90A1E"/>
    <w:rsid w:val="00B90A66"/>
    <w:rsid w:val="00B90EE9"/>
    <w:rsid w:val="00B910F7"/>
    <w:rsid w:val="00B91312"/>
    <w:rsid w:val="00B91816"/>
    <w:rsid w:val="00B91DCC"/>
    <w:rsid w:val="00B91FD5"/>
    <w:rsid w:val="00B92320"/>
    <w:rsid w:val="00B924AD"/>
    <w:rsid w:val="00B924C5"/>
    <w:rsid w:val="00B927FD"/>
    <w:rsid w:val="00B92F2B"/>
    <w:rsid w:val="00B9321E"/>
    <w:rsid w:val="00B93474"/>
    <w:rsid w:val="00B93A08"/>
    <w:rsid w:val="00B93CB0"/>
    <w:rsid w:val="00B9433D"/>
    <w:rsid w:val="00B94342"/>
    <w:rsid w:val="00B945AA"/>
    <w:rsid w:val="00B9493D"/>
    <w:rsid w:val="00B949CE"/>
    <w:rsid w:val="00B94B37"/>
    <w:rsid w:val="00B94BA5"/>
    <w:rsid w:val="00B94C87"/>
    <w:rsid w:val="00B94F8F"/>
    <w:rsid w:val="00B94FAA"/>
    <w:rsid w:val="00B957E6"/>
    <w:rsid w:val="00B95F39"/>
    <w:rsid w:val="00B95FE2"/>
    <w:rsid w:val="00B9612E"/>
    <w:rsid w:val="00B9623E"/>
    <w:rsid w:val="00B962F6"/>
    <w:rsid w:val="00B966B7"/>
    <w:rsid w:val="00B96755"/>
    <w:rsid w:val="00B9676E"/>
    <w:rsid w:val="00B96833"/>
    <w:rsid w:val="00B96B05"/>
    <w:rsid w:val="00B96B40"/>
    <w:rsid w:val="00B96B94"/>
    <w:rsid w:val="00B971E9"/>
    <w:rsid w:val="00B97327"/>
    <w:rsid w:val="00B973A6"/>
    <w:rsid w:val="00B97523"/>
    <w:rsid w:val="00BA00CD"/>
    <w:rsid w:val="00BA0337"/>
    <w:rsid w:val="00BA03B3"/>
    <w:rsid w:val="00BA09DB"/>
    <w:rsid w:val="00BA0D01"/>
    <w:rsid w:val="00BA0DCE"/>
    <w:rsid w:val="00BA0F3E"/>
    <w:rsid w:val="00BA104D"/>
    <w:rsid w:val="00BA162C"/>
    <w:rsid w:val="00BA1BE3"/>
    <w:rsid w:val="00BA1E02"/>
    <w:rsid w:val="00BA1F2A"/>
    <w:rsid w:val="00BA2043"/>
    <w:rsid w:val="00BA20DF"/>
    <w:rsid w:val="00BA26C5"/>
    <w:rsid w:val="00BA274D"/>
    <w:rsid w:val="00BA2E0A"/>
    <w:rsid w:val="00BA2E65"/>
    <w:rsid w:val="00BA341F"/>
    <w:rsid w:val="00BA3A98"/>
    <w:rsid w:val="00BA4D57"/>
    <w:rsid w:val="00BA50F7"/>
    <w:rsid w:val="00BA5414"/>
    <w:rsid w:val="00BA5445"/>
    <w:rsid w:val="00BA5463"/>
    <w:rsid w:val="00BA580B"/>
    <w:rsid w:val="00BA5893"/>
    <w:rsid w:val="00BA5C50"/>
    <w:rsid w:val="00BA5C65"/>
    <w:rsid w:val="00BA5CAF"/>
    <w:rsid w:val="00BA6068"/>
    <w:rsid w:val="00BA60AF"/>
    <w:rsid w:val="00BA638D"/>
    <w:rsid w:val="00BA6449"/>
    <w:rsid w:val="00BA65D7"/>
    <w:rsid w:val="00BA67C0"/>
    <w:rsid w:val="00BA6838"/>
    <w:rsid w:val="00BA712A"/>
    <w:rsid w:val="00BA731F"/>
    <w:rsid w:val="00BA76F1"/>
    <w:rsid w:val="00BA7880"/>
    <w:rsid w:val="00BA7B72"/>
    <w:rsid w:val="00BA7D1F"/>
    <w:rsid w:val="00BA7F76"/>
    <w:rsid w:val="00BB0377"/>
    <w:rsid w:val="00BB046B"/>
    <w:rsid w:val="00BB05F1"/>
    <w:rsid w:val="00BB0730"/>
    <w:rsid w:val="00BB0ACD"/>
    <w:rsid w:val="00BB0E6B"/>
    <w:rsid w:val="00BB0E93"/>
    <w:rsid w:val="00BB10DC"/>
    <w:rsid w:val="00BB129F"/>
    <w:rsid w:val="00BB154F"/>
    <w:rsid w:val="00BB189C"/>
    <w:rsid w:val="00BB1C44"/>
    <w:rsid w:val="00BB1CD2"/>
    <w:rsid w:val="00BB223A"/>
    <w:rsid w:val="00BB22F7"/>
    <w:rsid w:val="00BB267B"/>
    <w:rsid w:val="00BB2B11"/>
    <w:rsid w:val="00BB2FF4"/>
    <w:rsid w:val="00BB305A"/>
    <w:rsid w:val="00BB3143"/>
    <w:rsid w:val="00BB3736"/>
    <w:rsid w:val="00BB3DBD"/>
    <w:rsid w:val="00BB3F9F"/>
    <w:rsid w:val="00BB4050"/>
    <w:rsid w:val="00BB4276"/>
    <w:rsid w:val="00BB42DA"/>
    <w:rsid w:val="00BB45B4"/>
    <w:rsid w:val="00BB489F"/>
    <w:rsid w:val="00BB49BB"/>
    <w:rsid w:val="00BB4AAD"/>
    <w:rsid w:val="00BB538B"/>
    <w:rsid w:val="00BB53E9"/>
    <w:rsid w:val="00BB5554"/>
    <w:rsid w:val="00BB5A37"/>
    <w:rsid w:val="00BB5D5D"/>
    <w:rsid w:val="00BB6021"/>
    <w:rsid w:val="00BB6092"/>
    <w:rsid w:val="00BB6584"/>
    <w:rsid w:val="00BB65FD"/>
    <w:rsid w:val="00BB6AC4"/>
    <w:rsid w:val="00BB6F1C"/>
    <w:rsid w:val="00BB7104"/>
    <w:rsid w:val="00BB770E"/>
    <w:rsid w:val="00BB7AFB"/>
    <w:rsid w:val="00BB7FD9"/>
    <w:rsid w:val="00BC094E"/>
    <w:rsid w:val="00BC096E"/>
    <w:rsid w:val="00BC0CB0"/>
    <w:rsid w:val="00BC1254"/>
    <w:rsid w:val="00BC13AD"/>
    <w:rsid w:val="00BC1764"/>
    <w:rsid w:val="00BC1B29"/>
    <w:rsid w:val="00BC225F"/>
    <w:rsid w:val="00BC242E"/>
    <w:rsid w:val="00BC264A"/>
    <w:rsid w:val="00BC281B"/>
    <w:rsid w:val="00BC2A0B"/>
    <w:rsid w:val="00BC2A12"/>
    <w:rsid w:val="00BC2D19"/>
    <w:rsid w:val="00BC2D56"/>
    <w:rsid w:val="00BC2E4E"/>
    <w:rsid w:val="00BC3302"/>
    <w:rsid w:val="00BC35F4"/>
    <w:rsid w:val="00BC36F1"/>
    <w:rsid w:val="00BC3791"/>
    <w:rsid w:val="00BC3DE8"/>
    <w:rsid w:val="00BC432C"/>
    <w:rsid w:val="00BC46FB"/>
    <w:rsid w:val="00BC4859"/>
    <w:rsid w:val="00BC4FEF"/>
    <w:rsid w:val="00BC569D"/>
    <w:rsid w:val="00BC56D4"/>
    <w:rsid w:val="00BC5D8C"/>
    <w:rsid w:val="00BC6053"/>
    <w:rsid w:val="00BC6103"/>
    <w:rsid w:val="00BC630F"/>
    <w:rsid w:val="00BC6A8A"/>
    <w:rsid w:val="00BC6C8A"/>
    <w:rsid w:val="00BC6C94"/>
    <w:rsid w:val="00BC7103"/>
    <w:rsid w:val="00BC7193"/>
    <w:rsid w:val="00BC71C4"/>
    <w:rsid w:val="00BC74CA"/>
    <w:rsid w:val="00BC7C9C"/>
    <w:rsid w:val="00BD01B6"/>
    <w:rsid w:val="00BD0B36"/>
    <w:rsid w:val="00BD0EB2"/>
    <w:rsid w:val="00BD1274"/>
    <w:rsid w:val="00BD144D"/>
    <w:rsid w:val="00BD190F"/>
    <w:rsid w:val="00BD1919"/>
    <w:rsid w:val="00BD198B"/>
    <w:rsid w:val="00BD1A7D"/>
    <w:rsid w:val="00BD1E57"/>
    <w:rsid w:val="00BD1F58"/>
    <w:rsid w:val="00BD2910"/>
    <w:rsid w:val="00BD294C"/>
    <w:rsid w:val="00BD2CF5"/>
    <w:rsid w:val="00BD337A"/>
    <w:rsid w:val="00BD34E1"/>
    <w:rsid w:val="00BD35A0"/>
    <w:rsid w:val="00BD3683"/>
    <w:rsid w:val="00BD3717"/>
    <w:rsid w:val="00BD3BF6"/>
    <w:rsid w:val="00BD4077"/>
    <w:rsid w:val="00BD49A2"/>
    <w:rsid w:val="00BD4BB9"/>
    <w:rsid w:val="00BD4C74"/>
    <w:rsid w:val="00BD4D75"/>
    <w:rsid w:val="00BD5003"/>
    <w:rsid w:val="00BD501F"/>
    <w:rsid w:val="00BD50A2"/>
    <w:rsid w:val="00BD5159"/>
    <w:rsid w:val="00BD59AC"/>
    <w:rsid w:val="00BD5B01"/>
    <w:rsid w:val="00BD5F3B"/>
    <w:rsid w:val="00BD6218"/>
    <w:rsid w:val="00BD62EB"/>
    <w:rsid w:val="00BD63AE"/>
    <w:rsid w:val="00BD654A"/>
    <w:rsid w:val="00BD6673"/>
    <w:rsid w:val="00BD6807"/>
    <w:rsid w:val="00BD69BE"/>
    <w:rsid w:val="00BD6AB0"/>
    <w:rsid w:val="00BD6D29"/>
    <w:rsid w:val="00BD71FA"/>
    <w:rsid w:val="00BD73E0"/>
    <w:rsid w:val="00BD7637"/>
    <w:rsid w:val="00BD7B76"/>
    <w:rsid w:val="00BD7C7F"/>
    <w:rsid w:val="00BD7D26"/>
    <w:rsid w:val="00BE0067"/>
    <w:rsid w:val="00BE0114"/>
    <w:rsid w:val="00BE0136"/>
    <w:rsid w:val="00BE01A5"/>
    <w:rsid w:val="00BE0261"/>
    <w:rsid w:val="00BE032D"/>
    <w:rsid w:val="00BE0620"/>
    <w:rsid w:val="00BE06EF"/>
    <w:rsid w:val="00BE077D"/>
    <w:rsid w:val="00BE0D83"/>
    <w:rsid w:val="00BE0D98"/>
    <w:rsid w:val="00BE0FBE"/>
    <w:rsid w:val="00BE1009"/>
    <w:rsid w:val="00BE10E4"/>
    <w:rsid w:val="00BE11E0"/>
    <w:rsid w:val="00BE14A6"/>
    <w:rsid w:val="00BE1825"/>
    <w:rsid w:val="00BE1C33"/>
    <w:rsid w:val="00BE1E33"/>
    <w:rsid w:val="00BE217A"/>
    <w:rsid w:val="00BE2519"/>
    <w:rsid w:val="00BE2546"/>
    <w:rsid w:val="00BE26AE"/>
    <w:rsid w:val="00BE2D8A"/>
    <w:rsid w:val="00BE2D93"/>
    <w:rsid w:val="00BE3264"/>
    <w:rsid w:val="00BE32A2"/>
    <w:rsid w:val="00BE3307"/>
    <w:rsid w:val="00BE35FF"/>
    <w:rsid w:val="00BE3777"/>
    <w:rsid w:val="00BE3BE1"/>
    <w:rsid w:val="00BE408D"/>
    <w:rsid w:val="00BE42B2"/>
    <w:rsid w:val="00BE43D3"/>
    <w:rsid w:val="00BE4659"/>
    <w:rsid w:val="00BE480B"/>
    <w:rsid w:val="00BE483C"/>
    <w:rsid w:val="00BE48FA"/>
    <w:rsid w:val="00BE4D92"/>
    <w:rsid w:val="00BE5059"/>
    <w:rsid w:val="00BE5865"/>
    <w:rsid w:val="00BE5A9E"/>
    <w:rsid w:val="00BE5D0A"/>
    <w:rsid w:val="00BE5D9B"/>
    <w:rsid w:val="00BE6003"/>
    <w:rsid w:val="00BE64FD"/>
    <w:rsid w:val="00BE65F4"/>
    <w:rsid w:val="00BE6EF1"/>
    <w:rsid w:val="00BE70F9"/>
    <w:rsid w:val="00BE783A"/>
    <w:rsid w:val="00BE7B93"/>
    <w:rsid w:val="00BE7D4F"/>
    <w:rsid w:val="00BE7D91"/>
    <w:rsid w:val="00BE7EDE"/>
    <w:rsid w:val="00BF011F"/>
    <w:rsid w:val="00BF0503"/>
    <w:rsid w:val="00BF0536"/>
    <w:rsid w:val="00BF0603"/>
    <w:rsid w:val="00BF06C9"/>
    <w:rsid w:val="00BF0C99"/>
    <w:rsid w:val="00BF0DD0"/>
    <w:rsid w:val="00BF0DD4"/>
    <w:rsid w:val="00BF0EFA"/>
    <w:rsid w:val="00BF0FFC"/>
    <w:rsid w:val="00BF118A"/>
    <w:rsid w:val="00BF1732"/>
    <w:rsid w:val="00BF1901"/>
    <w:rsid w:val="00BF1B97"/>
    <w:rsid w:val="00BF1FA0"/>
    <w:rsid w:val="00BF211D"/>
    <w:rsid w:val="00BF22EC"/>
    <w:rsid w:val="00BF253F"/>
    <w:rsid w:val="00BF2676"/>
    <w:rsid w:val="00BF273F"/>
    <w:rsid w:val="00BF2B39"/>
    <w:rsid w:val="00BF2BF0"/>
    <w:rsid w:val="00BF3200"/>
    <w:rsid w:val="00BF3390"/>
    <w:rsid w:val="00BF33E7"/>
    <w:rsid w:val="00BF3BA8"/>
    <w:rsid w:val="00BF4707"/>
    <w:rsid w:val="00BF4C34"/>
    <w:rsid w:val="00BF4D19"/>
    <w:rsid w:val="00BF4D5C"/>
    <w:rsid w:val="00BF50C7"/>
    <w:rsid w:val="00BF5160"/>
    <w:rsid w:val="00BF52F5"/>
    <w:rsid w:val="00BF572C"/>
    <w:rsid w:val="00BF587E"/>
    <w:rsid w:val="00BF6121"/>
    <w:rsid w:val="00BF6425"/>
    <w:rsid w:val="00BF64FE"/>
    <w:rsid w:val="00BF65A7"/>
    <w:rsid w:val="00BF683D"/>
    <w:rsid w:val="00BF6A87"/>
    <w:rsid w:val="00BF6AFE"/>
    <w:rsid w:val="00BF71F3"/>
    <w:rsid w:val="00BF7598"/>
    <w:rsid w:val="00BF7615"/>
    <w:rsid w:val="00BF781D"/>
    <w:rsid w:val="00BF7904"/>
    <w:rsid w:val="00BF7FAD"/>
    <w:rsid w:val="00C005FD"/>
    <w:rsid w:val="00C00D52"/>
    <w:rsid w:val="00C01099"/>
    <w:rsid w:val="00C015CD"/>
    <w:rsid w:val="00C01733"/>
    <w:rsid w:val="00C01768"/>
    <w:rsid w:val="00C018CD"/>
    <w:rsid w:val="00C01D2E"/>
    <w:rsid w:val="00C01D42"/>
    <w:rsid w:val="00C020F9"/>
    <w:rsid w:val="00C023A8"/>
    <w:rsid w:val="00C02E4C"/>
    <w:rsid w:val="00C0334D"/>
    <w:rsid w:val="00C03679"/>
    <w:rsid w:val="00C03BAE"/>
    <w:rsid w:val="00C03BED"/>
    <w:rsid w:val="00C0402C"/>
    <w:rsid w:val="00C0436E"/>
    <w:rsid w:val="00C044AB"/>
    <w:rsid w:val="00C04949"/>
    <w:rsid w:val="00C049A5"/>
    <w:rsid w:val="00C04DCF"/>
    <w:rsid w:val="00C05083"/>
    <w:rsid w:val="00C054BA"/>
    <w:rsid w:val="00C05766"/>
    <w:rsid w:val="00C05886"/>
    <w:rsid w:val="00C05C35"/>
    <w:rsid w:val="00C05CFC"/>
    <w:rsid w:val="00C05F50"/>
    <w:rsid w:val="00C061ED"/>
    <w:rsid w:val="00C063AF"/>
    <w:rsid w:val="00C0653E"/>
    <w:rsid w:val="00C06629"/>
    <w:rsid w:val="00C067C3"/>
    <w:rsid w:val="00C068BE"/>
    <w:rsid w:val="00C069ED"/>
    <w:rsid w:val="00C06EF8"/>
    <w:rsid w:val="00C071D0"/>
    <w:rsid w:val="00C0727D"/>
    <w:rsid w:val="00C07567"/>
    <w:rsid w:val="00C07655"/>
    <w:rsid w:val="00C07BC3"/>
    <w:rsid w:val="00C07D55"/>
    <w:rsid w:val="00C1056D"/>
    <w:rsid w:val="00C105CC"/>
    <w:rsid w:val="00C107E7"/>
    <w:rsid w:val="00C111B4"/>
    <w:rsid w:val="00C11480"/>
    <w:rsid w:val="00C114B0"/>
    <w:rsid w:val="00C1168B"/>
    <w:rsid w:val="00C117C5"/>
    <w:rsid w:val="00C120C7"/>
    <w:rsid w:val="00C12198"/>
    <w:rsid w:val="00C12B69"/>
    <w:rsid w:val="00C12BEB"/>
    <w:rsid w:val="00C13075"/>
    <w:rsid w:val="00C13099"/>
    <w:rsid w:val="00C1340F"/>
    <w:rsid w:val="00C1344A"/>
    <w:rsid w:val="00C134AC"/>
    <w:rsid w:val="00C1376D"/>
    <w:rsid w:val="00C13848"/>
    <w:rsid w:val="00C13A2C"/>
    <w:rsid w:val="00C13B78"/>
    <w:rsid w:val="00C13CA1"/>
    <w:rsid w:val="00C14265"/>
    <w:rsid w:val="00C1430D"/>
    <w:rsid w:val="00C1460E"/>
    <w:rsid w:val="00C1487F"/>
    <w:rsid w:val="00C14A4F"/>
    <w:rsid w:val="00C14CBD"/>
    <w:rsid w:val="00C14EB3"/>
    <w:rsid w:val="00C152C4"/>
    <w:rsid w:val="00C15843"/>
    <w:rsid w:val="00C15879"/>
    <w:rsid w:val="00C15BCA"/>
    <w:rsid w:val="00C15CE6"/>
    <w:rsid w:val="00C15CFE"/>
    <w:rsid w:val="00C15D87"/>
    <w:rsid w:val="00C15F2C"/>
    <w:rsid w:val="00C16011"/>
    <w:rsid w:val="00C161B8"/>
    <w:rsid w:val="00C1694E"/>
    <w:rsid w:val="00C169F1"/>
    <w:rsid w:val="00C16C3F"/>
    <w:rsid w:val="00C16F5C"/>
    <w:rsid w:val="00C1731C"/>
    <w:rsid w:val="00C175B6"/>
    <w:rsid w:val="00C175D5"/>
    <w:rsid w:val="00C17807"/>
    <w:rsid w:val="00C17B6C"/>
    <w:rsid w:val="00C17BAA"/>
    <w:rsid w:val="00C17C07"/>
    <w:rsid w:val="00C17CF9"/>
    <w:rsid w:val="00C204C6"/>
    <w:rsid w:val="00C20585"/>
    <w:rsid w:val="00C207B7"/>
    <w:rsid w:val="00C209A7"/>
    <w:rsid w:val="00C20AD3"/>
    <w:rsid w:val="00C20B8D"/>
    <w:rsid w:val="00C20BC7"/>
    <w:rsid w:val="00C20BDD"/>
    <w:rsid w:val="00C20BFB"/>
    <w:rsid w:val="00C20DBF"/>
    <w:rsid w:val="00C20F3A"/>
    <w:rsid w:val="00C2151A"/>
    <w:rsid w:val="00C21931"/>
    <w:rsid w:val="00C21957"/>
    <w:rsid w:val="00C21C53"/>
    <w:rsid w:val="00C21F54"/>
    <w:rsid w:val="00C222F1"/>
    <w:rsid w:val="00C22448"/>
    <w:rsid w:val="00C22A1D"/>
    <w:rsid w:val="00C22CEE"/>
    <w:rsid w:val="00C23120"/>
    <w:rsid w:val="00C23181"/>
    <w:rsid w:val="00C23516"/>
    <w:rsid w:val="00C23673"/>
    <w:rsid w:val="00C237D9"/>
    <w:rsid w:val="00C24413"/>
    <w:rsid w:val="00C24430"/>
    <w:rsid w:val="00C24481"/>
    <w:rsid w:val="00C2455F"/>
    <w:rsid w:val="00C24684"/>
    <w:rsid w:val="00C2481F"/>
    <w:rsid w:val="00C24916"/>
    <w:rsid w:val="00C24C8D"/>
    <w:rsid w:val="00C254FC"/>
    <w:rsid w:val="00C25850"/>
    <w:rsid w:val="00C25AAA"/>
    <w:rsid w:val="00C25ACD"/>
    <w:rsid w:val="00C25B8C"/>
    <w:rsid w:val="00C25D52"/>
    <w:rsid w:val="00C25E19"/>
    <w:rsid w:val="00C25F10"/>
    <w:rsid w:val="00C2689E"/>
    <w:rsid w:val="00C26931"/>
    <w:rsid w:val="00C26B4F"/>
    <w:rsid w:val="00C271F8"/>
    <w:rsid w:val="00C2723B"/>
    <w:rsid w:val="00C2752D"/>
    <w:rsid w:val="00C2759A"/>
    <w:rsid w:val="00C27754"/>
    <w:rsid w:val="00C27E3F"/>
    <w:rsid w:val="00C3026A"/>
    <w:rsid w:val="00C307BD"/>
    <w:rsid w:val="00C308FA"/>
    <w:rsid w:val="00C30944"/>
    <w:rsid w:val="00C30FA0"/>
    <w:rsid w:val="00C311A3"/>
    <w:rsid w:val="00C315E8"/>
    <w:rsid w:val="00C31D6D"/>
    <w:rsid w:val="00C320A1"/>
    <w:rsid w:val="00C32213"/>
    <w:rsid w:val="00C3223C"/>
    <w:rsid w:val="00C3229D"/>
    <w:rsid w:val="00C323E9"/>
    <w:rsid w:val="00C32640"/>
    <w:rsid w:val="00C3265F"/>
    <w:rsid w:val="00C326B9"/>
    <w:rsid w:val="00C327B7"/>
    <w:rsid w:val="00C32C3F"/>
    <w:rsid w:val="00C32E91"/>
    <w:rsid w:val="00C3342C"/>
    <w:rsid w:val="00C3350B"/>
    <w:rsid w:val="00C336BF"/>
    <w:rsid w:val="00C33734"/>
    <w:rsid w:val="00C337A1"/>
    <w:rsid w:val="00C339D5"/>
    <w:rsid w:val="00C34661"/>
    <w:rsid w:val="00C34758"/>
    <w:rsid w:val="00C35304"/>
    <w:rsid w:val="00C356D6"/>
    <w:rsid w:val="00C3578B"/>
    <w:rsid w:val="00C35AC0"/>
    <w:rsid w:val="00C35C17"/>
    <w:rsid w:val="00C35C2F"/>
    <w:rsid w:val="00C35C46"/>
    <w:rsid w:val="00C35DCE"/>
    <w:rsid w:val="00C360DF"/>
    <w:rsid w:val="00C36302"/>
    <w:rsid w:val="00C36304"/>
    <w:rsid w:val="00C36735"/>
    <w:rsid w:val="00C368E6"/>
    <w:rsid w:val="00C36B5F"/>
    <w:rsid w:val="00C37157"/>
    <w:rsid w:val="00C3737A"/>
    <w:rsid w:val="00C37672"/>
    <w:rsid w:val="00C378D1"/>
    <w:rsid w:val="00C37AEE"/>
    <w:rsid w:val="00C37E10"/>
    <w:rsid w:val="00C401BD"/>
    <w:rsid w:val="00C40FA2"/>
    <w:rsid w:val="00C411A1"/>
    <w:rsid w:val="00C41311"/>
    <w:rsid w:val="00C415AD"/>
    <w:rsid w:val="00C4172A"/>
    <w:rsid w:val="00C41988"/>
    <w:rsid w:val="00C41A91"/>
    <w:rsid w:val="00C41CEA"/>
    <w:rsid w:val="00C41D3F"/>
    <w:rsid w:val="00C4252D"/>
    <w:rsid w:val="00C4275A"/>
    <w:rsid w:val="00C4287B"/>
    <w:rsid w:val="00C42FBB"/>
    <w:rsid w:val="00C43164"/>
    <w:rsid w:val="00C43387"/>
    <w:rsid w:val="00C43657"/>
    <w:rsid w:val="00C43B54"/>
    <w:rsid w:val="00C44099"/>
    <w:rsid w:val="00C4447B"/>
    <w:rsid w:val="00C4464E"/>
    <w:rsid w:val="00C446B1"/>
    <w:rsid w:val="00C4475B"/>
    <w:rsid w:val="00C4499A"/>
    <w:rsid w:val="00C44B2A"/>
    <w:rsid w:val="00C44C26"/>
    <w:rsid w:val="00C44CBE"/>
    <w:rsid w:val="00C44D47"/>
    <w:rsid w:val="00C44EA5"/>
    <w:rsid w:val="00C451CF"/>
    <w:rsid w:val="00C45479"/>
    <w:rsid w:val="00C455FE"/>
    <w:rsid w:val="00C45AB8"/>
    <w:rsid w:val="00C45CC8"/>
    <w:rsid w:val="00C45F79"/>
    <w:rsid w:val="00C4624E"/>
    <w:rsid w:val="00C465B8"/>
    <w:rsid w:val="00C46626"/>
    <w:rsid w:val="00C46699"/>
    <w:rsid w:val="00C4670E"/>
    <w:rsid w:val="00C468B1"/>
    <w:rsid w:val="00C46DC5"/>
    <w:rsid w:val="00C472EE"/>
    <w:rsid w:val="00C476E1"/>
    <w:rsid w:val="00C47A28"/>
    <w:rsid w:val="00C47D8C"/>
    <w:rsid w:val="00C47DEE"/>
    <w:rsid w:val="00C5027E"/>
    <w:rsid w:val="00C50320"/>
    <w:rsid w:val="00C5046F"/>
    <w:rsid w:val="00C5073B"/>
    <w:rsid w:val="00C5074B"/>
    <w:rsid w:val="00C50B92"/>
    <w:rsid w:val="00C50C6E"/>
    <w:rsid w:val="00C50CF7"/>
    <w:rsid w:val="00C50F19"/>
    <w:rsid w:val="00C51056"/>
    <w:rsid w:val="00C51D8B"/>
    <w:rsid w:val="00C5252B"/>
    <w:rsid w:val="00C5256F"/>
    <w:rsid w:val="00C526D9"/>
    <w:rsid w:val="00C52900"/>
    <w:rsid w:val="00C5297E"/>
    <w:rsid w:val="00C52F79"/>
    <w:rsid w:val="00C53182"/>
    <w:rsid w:val="00C531F2"/>
    <w:rsid w:val="00C53383"/>
    <w:rsid w:val="00C53413"/>
    <w:rsid w:val="00C53BE8"/>
    <w:rsid w:val="00C53C42"/>
    <w:rsid w:val="00C53E4D"/>
    <w:rsid w:val="00C541B3"/>
    <w:rsid w:val="00C5492F"/>
    <w:rsid w:val="00C54961"/>
    <w:rsid w:val="00C54A2A"/>
    <w:rsid w:val="00C54B14"/>
    <w:rsid w:val="00C54D3D"/>
    <w:rsid w:val="00C54FC6"/>
    <w:rsid w:val="00C551ED"/>
    <w:rsid w:val="00C557F7"/>
    <w:rsid w:val="00C55ABB"/>
    <w:rsid w:val="00C55B0A"/>
    <w:rsid w:val="00C55D14"/>
    <w:rsid w:val="00C56739"/>
    <w:rsid w:val="00C56775"/>
    <w:rsid w:val="00C567B5"/>
    <w:rsid w:val="00C56957"/>
    <w:rsid w:val="00C56AC5"/>
    <w:rsid w:val="00C56AD7"/>
    <w:rsid w:val="00C56B53"/>
    <w:rsid w:val="00C56BAD"/>
    <w:rsid w:val="00C56C88"/>
    <w:rsid w:val="00C57059"/>
    <w:rsid w:val="00C571FD"/>
    <w:rsid w:val="00C57809"/>
    <w:rsid w:val="00C57880"/>
    <w:rsid w:val="00C579DA"/>
    <w:rsid w:val="00C57EAB"/>
    <w:rsid w:val="00C57ECD"/>
    <w:rsid w:val="00C603E7"/>
    <w:rsid w:val="00C6088D"/>
    <w:rsid w:val="00C6089C"/>
    <w:rsid w:val="00C60B05"/>
    <w:rsid w:val="00C60BC7"/>
    <w:rsid w:val="00C60E33"/>
    <w:rsid w:val="00C60EA7"/>
    <w:rsid w:val="00C60FCB"/>
    <w:rsid w:val="00C617EA"/>
    <w:rsid w:val="00C61978"/>
    <w:rsid w:val="00C61AD4"/>
    <w:rsid w:val="00C61F56"/>
    <w:rsid w:val="00C61F88"/>
    <w:rsid w:val="00C62049"/>
    <w:rsid w:val="00C6212F"/>
    <w:rsid w:val="00C621D5"/>
    <w:rsid w:val="00C62205"/>
    <w:rsid w:val="00C625F5"/>
    <w:rsid w:val="00C62603"/>
    <w:rsid w:val="00C626EF"/>
    <w:rsid w:val="00C62746"/>
    <w:rsid w:val="00C62944"/>
    <w:rsid w:val="00C62DDD"/>
    <w:rsid w:val="00C6332D"/>
    <w:rsid w:val="00C634C9"/>
    <w:rsid w:val="00C63604"/>
    <w:rsid w:val="00C637DE"/>
    <w:rsid w:val="00C63A7E"/>
    <w:rsid w:val="00C63EFC"/>
    <w:rsid w:val="00C63F6D"/>
    <w:rsid w:val="00C642E5"/>
    <w:rsid w:val="00C644DC"/>
    <w:rsid w:val="00C64657"/>
    <w:rsid w:val="00C6485F"/>
    <w:rsid w:val="00C64A49"/>
    <w:rsid w:val="00C64D1E"/>
    <w:rsid w:val="00C6515D"/>
    <w:rsid w:val="00C65351"/>
    <w:rsid w:val="00C65372"/>
    <w:rsid w:val="00C6546E"/>
    <w:rsid w:val="00C65A8A"/>
    <w:rsid w:val="00C65F52"/>
    <w:rsid w:val="00C66028"/>
    <w:rsid w:val="00C6626B"/>
    <w:rsid w:val="00C6634A"/>
    <w:rsid w:val="00C6667E"/>
    <w:rsid w:val="00C666EC"/>
    <w:rsid w:val="00C668BF"/>
    <w:rsid w:val="00C66A2F"/>
    <w:rsid w:val="00C66A6D"/>
    <w:rsid w:val="00C66C34"/>
    <w:rsid w:val="00C67011"/>
    <w:rsid w:val="00C674AC"/>
    <w:rsid w:val="00C67674"/>
    <w:rsid w:val="00C6767E"/>
    <w:rsid w:val="00C7011B"/>
    <w:rsid w:val="00C7028D"/>
    <w:rsid w:val="00C7030F"/>
    <w:rsid w:val="00C70520"/>
    <w:rsid w:val="00C70795"/>
    <w:rsid w:val="00C70860"/>
    <w:rsid w:val="00C7087D"/>
    <w:rsid w:val="00C70CDB"/>
    <w:rsid w:val="00C7105F"/>
    <w:rsid w:val="00C71115"/>
    <w:rsid w:val="00C712F5"/>
    <w:rsid w:val="00C714ED"/>
    <w:rsid w:val="00C71542"/>
    <w:rsid w:val="00C71825"/>
    <w:rsid w:val="00C7248B"/>
    <w:rsid w:val="00C7284E"/>
    <w:rsid w:val="00C7287E"/>
    <w:rsid w:val="00C73327"/>
    <w:rsid w:val="00C73449"/>
    <w:rsid w:val="00C735F6"/>
    <w:rsid w:val="00C73677"/>
    <w:rsid w:val="00C737EB"/>
    <w:rsid w:val="00C73891"/>
    <w:rsid w:val="00C738AE"/>
    <w:rsid w:val="00C739CB"/>
    <w:rsid w:val="00C73C2B"/>
    <w:rsid w:val="00C73E64"/>
    <w:rsid w:val="00C73F88"/>
    <w:rsid w:val="00C749E3"/>
    <w:rsid w:val="00C74AE6"/>
    <w:rsid w:val="00C74D60"/>
    <w:rsid w:val="00C74EE1"/>
    <w:rsid w:val="00C75086"/>
    <w:rsid w:val="00C75697"/>
    <w:rsid w:val="00C75774"/>
    <w:rsid w:val="00C758B4"/>
    <w:rsid w:val="00C76010"/>
    <w:rsid w:val="00C7629A"/>
    <w:rsid w:val="00C76566"/>
    <w:rsid w:val="00C765DF"/>
    <w:rsid w:val="00C76975"/>
    <w:rsid w:val="00C769B5"/>
    <w:rsid w:val="00C76ADE"/>
    <w:rsid w:val="00C76C1D"/>
    <w:rsid w:val="00C76DBD"/>
    <w:rsid w:val="00C7700E"/>
    <w:rsid w:val="00C77779"/>
    <w:rsid w:val="00C7795F"/>
    <w:rsid w:val="00C77C8F"/>
    <w:rsid w:val="00C77F33"/>
    <w:rsid w:val="00C8027C"/>
    <w:rsid w:val="00C804F3"/>
    <w:rsid w:val="00C8059D"/>
    <w:rsid w:val="00C810CE"/>
    <w:rsid w:val="00C815D6"/>
    <w:rsid w:val="00C8182C"/>
    <w:rsid w:val="00C81B44"/>
    <w:rsid w:val="00C81CB7"/>
    <w:rsid w:val="00C81E03"/>
    <w:rsid w:val="00C81F17"/>
    <w:rsid w:val="00C820DA"/>
    <w:rsid w:val="00C82B9B"/>
    <w:rsid w:val="00C82BE3"/>
    <w:rsid w:val="00C82FCB"/>
    <w:rsid w:val="00C83096"/>
    <w:rsid w:val="00C832C1"/>
    <w:rsid w:val="00C83318"/>
    <w:rsid w:val="00C8342C"/>
    <w:rsid w:val="00C83C85"/>
    <w:rsid w:val="00C83C8A"/>
    <w:rsid w:val="00C83D87"/>
    <w:rsid w:val="00C83E2A"/>
    <w:rsid w:val="00C84040"/>
    <w:rsid w:val="00C841C2"/>
    <w:rsid w:val="00C84312"/>
    <w:rsid w:val="00C84341"/>
    <w:rsid w:val="00C847A7"/>
    <w:rsid w:val="00C848A2"/>
    <w:rsid w:val="00C84C24"/>
    <w:rsid w:val="00C84C3B"/>
    <w:rsid w:val="00C84E75"/>
    <w:rsid w:val="00C851B5"/>
    <w:rsid w:val="00C85AEC"/>
    <w:rsid w:val="00C85B82"/>
    <w:rsid w:val="00C85D13"/>
    <w:rsid w:val="00C85D63"/>
    <w:rsid w:val="00C85E2C"/>
    <w:rsid w:val="00C860BE"/>
    <w:rsid w:val="00C8626E"/>
    <w:rsid w:val="00C86551"/>
    <w:rsid w:val="00C86800"/>
    <w:rsid w:val="00C86D7D"/>
    <w:rsid w:val="00C86F44"/>
    <w:rsid w:val="00C872F6"/>
    <w:rsid w:val="00C873CC"/>
    <w:rsid w:val="00C87C20"/>
    <w:rsid w:val="00C87C2C"/>
    <w:rsid w:val="00C87FC3"/>
    <w:rsid w:val="00C87FF1"/>
    <w:rsid w:val="00C904A4"/>
    <w:rsid w:val="00C90786"/>
    <w:rsid w:val="00C90A8C"/>
    <w:rsid w:val="00C90B47"/>
    <w:rsid w:val="00C90F47"/>
    <w:rsid w:val="00C91082"/>
    <w:rsid w:val="00C91421"/>
    <w:rsid w:val="00C9173E"/>
    <w:rsid w:val="00C91962"/>
    <w:rsid w:val="00C919B4"/>
    <w:rsid w:val="00C91CB5"/>
    <w:rsid w:val="00C91DB4"/>
    <w:rsid w:val="00C91DC7"/>
    <w:rsid w:val="00C9219B"/>
    <w:rsid w:val="00C927CA"/>
    <w:rsid w:val="00C92BA0"/>
    <w:rsid w:val="00C92ED1"/>
    <w:rsid w:val="00C9355C"/>
    <w:rsid w:val="00C935FB"/>
    <w:rsid w:val="00C93639"/>
    <w:rsid w:val="00C9366B"/>
    <w:rsid w:val="00C937F0"/>
    <w:rsid w:val="00C93912"/>
    <w:rsid w:val="00C93A00"/>
    <w:rsid w:val="00C93A25"/>
    <w:rsid w:val="00C93C42"/>
    <w:rsid w:val="00C93F2A"/>
    <w:rsid w:val="00C9417B"/>
    <w:rsid w:val="00C9430E"/>
    <w:rsid w:val="00C944C0"/>
    <w:rsid w:val="00C94622"/>
    <w:rsid w:val="00C94709"/>
    <w:rsid w:val="00C94D1D"/>
    <w:rsid w:val="00C94F42"/>
    <w:rsid w:val="00C94F56"/>
    <w:rsid w:val="00C94F68"/>
    <w:rsid w:val="00C94FD4"/>
    <w:rsid w:val="00C951CF"/>
    <w:rsid w:val="00C95940"/>
    <w:rsid w:val="00C95F87"/>
    <w:rsid w:val="00C96698"/>
    <w:rsid w:val="00C9687D"/>
    <w:rsid w:val="00C96A8A"/>
    <w:rsid w:val="00C96BA2"/>
    <w:rsid w:val="00C96ED3"/>
    <w:rsid w:val="00C971E7"/>
    <w:rsid w:val="00C97F41"/>
    <w:rsid w:val="00CA02ED"/>
    <w:rsid w:val="00CA0364"/>
    <w:rsid w:val="00CA0807"/>
    <w:rsid w:val="00CA0B47"/>
    <w:rsid w:val="00CA0BEA"/>
    <w:rsid w:val="00CA0E0D"/>
    <w:rsid w:val="00CA118B"/>
    <w:rsid w:val="00CA143B"/>
    <w:rsid w:val="00CA18B1"/>
    <w:rsid w:val="00CA1A9C"/>
    <w:rsid w:val="00CA1B2C"/>
    <w:rsid w:val="00CA1C49"/>
    <w:rsid w:val="00CA1F99"/>
    <w:rsid w:val="00CA20AC"/>
    <w:rsid w:val="00CA20B5"/>
    <w:rsid w:val="00CA22A7"/>
    <w:rsid w:val="00CA247B"/>
    <w:rsid w:val="00CA29B0"/>
    <w:rsid w:val="00CA2B30"/>
    <w:rsid w:val="00CA2FAC"/>
    <w:rsid w:val="00CA3210"/>
    <w:rsid w:val="00CA34B8"/>
    <w:rsid w:val="00CA352F"/>
    <w:rsid w:val="00CA3A67"/>
    <w:rsid w:val="00CA3A6D"/>
    <w:rsid w:val="00CA3AB9"/>
    <w:rsid w:val="00CA3C79"/>
    <w:rsid w:val="00CA3D3E"/>
    <w:rsid w:val="00CA3E18"/>
    <w:rsid w:val="00CA3EA7"/>
    <w:rsid w:val="00CA3F6D"/>
    <w:rsid w:val="00CA4066"/>
    <w:rsid w:val="00CA45EA"/>
    <w:rsid w:val="00CA4664"/>
    <w:rsid w:val="00CA46FB"/>
    <w:rsid w:val="00CA48FD"/>
    <w:rsid w:val="00CA508E"/>
    <w:rsid w:val="00CA5490"/>
    <w:rsid w:val="00CA5797"/>
    <w:rsid w:val="00CA627E"/>
    <w:rsid w:val="00CA6402"/>
    <w:rsid w:val="00CA65A8"/>
    <w:rsid w:val="00CA66D7"/>
    <w:rsid w:val="00CA674B"/>
    <w:rsid w:val="00CA6B0A"/>
    <w:rsid w:val="00CA6B12"/>
    <w:rsid w:val="00CA6DB8"/>
    <w:rsid w:val="00CA6DCF"/>
    <w:rsid w:val="00CA6F22"/>
    <w:rsid w:val="00CA733C"/>
    <w:rsid w:val="00CA73FB"/>
    <w:rsid w:val="00CA74C1"/>
    <w:rsid w:val="00CA7789"/>
    <w:rsid w:val="00CA7E43"/>
    <w:rsid w:val="00CB0189"/>
    <w:rsid w:val="00CB0332"/>
    <w:rsid w:val="00CB0E62"/>
    <w:rsid w:val="00CB0F10"/>
    <w:rsid w:val="00CB0F25"/>
    <w:rsid w:val="00CB0FD5"/>
    <w:rsid w:val="00CB18A4"/>
    <w:rsid w:val="00CB1A99"/>
    <w:rsid w:val="00CB1B4B"/>
    <w:rsid w:val="00CB1E0C"/>
    <w:rsid w:val="00CB1FFB"/>
    <w:rsid w:val="00CB2197"/>
    <w:rsid w:val="00CB22DA"/>
    <w:rsid w:val="00CB23B0"/>
    <w:rsid w:val="00CB25E1"/>
    <w:rsid w:val="00CB297A"/>
    <w:rsid w:val="00CB2B5C"/>
    <w:rsid w:val="00CB2BAE"/>
    <w:rsid w:val="00CB2BDB"/>
    <w:rsid w:val="00CB3595"/>
    <w:rsid w:val="00CB3870"/>
    <w:rsid w:val="00CB395C"/>
    <w:rsid w:val="00CB39FF"/>
    <w:rsid w:val="00CB3DE1"/>
    <w:rsid w:val="00CB437D"/>
    <w:rsid w:val="00CB451D"/>
    <w:rsid w:val="00CB4548"/>
    <w:rsid w:val="00CB474C"/>
    <w:rsid w:val="00CB47E2"/>
    <w:rsid w:val="00CB49BC"/>
    <w:rsid w:val="00CB4E2D"/>
    <w:rsid w:val="00CB5060"/>
    <w:rsid w:val="00CB5367"/>
    <w:rsid w:val="00CB5892"/>
    <w:rsid w:val="00CB5913"/>
    <w:rsid w:val="00CB5B9D"/>
    <w:rsid w:val="00CB6659"/>
    <w:rsid w:val="00CB6ABE"/>
    <w:rsid w:val="00CB6BC7"/>
    <w:rsid w:val="00CB6C70"/>
    <w:rsid w:val="00CB6DAE"/>
    <w:rsid w:val="00CB6E00"/>
    <w:rsid w:val="00CB7437"/>
    <w:rsid w:val="00CB7458"/>
    <w:rsid w:val="00CB753B"/>
    <w:rsid w:val="00CB76B2"/>
    <w:rsid w:val="00CB772E"/>
    <w:rsid w:val="00CB7AD3"/>
    <w:rsid w:val="00CB7E8E"/>
    <w:rsid w:val="00CB7EB8"/>
    <w:rsid w:val="00CB7FE4"/>
    <w:rsid w:val="00CC01CD"/>
    <w:rsid w:val="00CC0959"/>
    <w:rsid w:val="00CC0D5A"/>
    <w:rsid w:val="00CC1017"/>
    <w:rsid w:val="00CC122A"/>
    <w:rsid w:val="00CC12C1"/>
    <w:rsid w:val="00CC1655"/>
    <w:rsid w:val="00CC16E2"/>
    <w:rsid w:val="00CC19B0"/>
    <w:rsid w:val="00CC1C18"/>
    <w:rsid w:val="00CC1CBB"/>
    <w:rsid w:val="00CC1D38"/>
    <w:rsid w:val="00CC203A"/>
    <w:rsid w:val="00CC2407"/>
    <w:rsid w:val="00CC2496"/>
    <w:rsid w:val="00CC255B"/>
    <w:rsid w:val="00CC25B4"/>
    <w:rsid w:val="00CC26C6"/>
    <w:rsid w:val="00CC2DF7"/>
    <w:rsid w:val="00CC2E61"/>
    <w:rsid w:val="00CC3257"/>
    <w:rsid w:val="00CC357D"/>
    <w:rsid w:val="00CC35B7"/>
    <w:rsid w:val="00CC3909"/>
    <w:rsid w:val="00CC3B61"/>
    <w:rsid w:val="00CC3C9F"/>
    <w:rsid w:val="00CC3D21"/>
    <w:rsid w:val="00CC3D58"/>
    <w:rsid w:val="00CC3D6F"/>
    <w:rsid w:val="00CC3DBB"/>
    <w:rsid w:val="00CC3F68"/>
    <w:rsid w:val="00CC4860"/>
    <w:rsid w:val="00CC4B1B"/>
    <w:rsid w:val="00CC4F80"/>
    <w:rsid w:val="00CC5109"/>
    <w:rsid w:val="00CC53B1"/>
    <w:rsid w:val="00CC5575"/>
    <w:rsid w:val="00CC5741"/>
    <w:rsid w:val="00CC5758"/>
    <w:rsid w:val="00CC5792"/>
    <w:rsid w:val="00CC5863"/>
    <w:rsid w:val="00CC5B6C"/>
    <w:rsid w:val="00CC5DAF"/>
    <w:rsid w:val="00CC617D"/>
    <w:rsid w:val="00CC636C"/>
    <w:rsid w:val="00CC66F8"/>
    <w:rsid w:val="00CC6EE4"/>
    <w:rsid w:val="00CC70D2"/>
    <w:rsid w:val="00CC7194"/>
    <w:rsid w:val="00CC77EB"/>
    <w:rsid w:val="00CC7924"/>
    <w:rsid w:val="00CC7933"/>
    <w:rsid w:val="00CC7E20"/>
    <w:rsid w:val="00CC7FDC"/>
    <w:rsid w:val="00CD058C"/>
    <w:rsid w:val="00CD0654"/>
    <w:rsid w:val="00CD086F"/>
    <w:rsid w:val="00CD0982"/>
    <w:rsid w:val="00CD0F4E"/>
    <w:rsid w:val="00CD1059"/>
    <w:rsid w:val="00CD10BB"/>
    <w:rsid w:val="00CD15AB"/>
    <w:rsid w:val="00CD1779"/>
    <w:rsid w:val="00CD1828"/>
    <w:rsid w:val="00CD2270"/>
    <w:rsid w:val="00CD229A"/>
    <w:rsid w:val="00CD22C5"/>
    <w:rsid w:val="00CD236C"/>
    <w:rsid w:val="00CD2434"/>
    <w:rsid w:val="00CD29B8"/>
    <w:rsid w:val="00CD2B4D"/>
    <w:rsid w:val="00CD2C05"/>
    <w:rsid w:val="00CD2EED"/>
    <w:rsid w:val="00CD31E5"/>
    <w:rsid w:val="00CD32EF"/>
    <w:rsid w:val="00CD341E"/>
    <w:rsid w:val="00CD3A4F"/>
    <w:rsid w:val="00CD3DF9"/>
    <w:rsid w:val="00CD40C1"/>
    <w:rsid w:val="00CD410E"/>
    <w:rsid w:val="00CD4267"/>
    <w:rsid w:val="00CD4322"/>
    <w:rsid w:val="00CD4947"/>
    <w:rsid w:val="00CD4FEA"/>
    <w:rsid w:val="00CD5191"/>
    <w:rsid w:val="00CD5546"/>
    <w:rsid w:val="00CD565B"/>
    <w:rsid w:val="00CD603E"/>
    <w:rsid w:val="00CD6112"/>
    <w:rsid w:val="00CD6113"/>
    <w:rsid w:val="00CD61F3"/>
    <w:rsid w:val="00CD6AB6"/>
    <w:rsid w:val="00CD6FD6"/>
    <w:rsid w:val="00CD706F"/>
    <w:rsid w:val="00CD7375"/>
    <w:rsid w:val="00CD7477"/>
    <w:rsid w:val="00CD799A"/>
    <w:rsid w:val="00CE095E"/>
    <w:rsid w:val="00CE09DB"/>
    <w:rsid w:val="00CE0B40"/>
    <w:rsid w:val="00CE133B"/>
    <w:rsid w:val="00CE138D"/>
    <w:rsid w:val="00CE1577"/>
    <w:rsid w:val="00CE16BF"/>
    <w:rsid w:val="00CE1C77"/>
    <w:rsid w:val="00CE20A8"/>
    <w:rsid w:val="00CE2345"/>
    <w:rsid w:val="00CE23B7"/>
    <w:rsid w:val="00CE24C1"/>
    <w:rsid w:val="00CE26C0"/>
    <w:rsid w:val="00CE2B1F"/>
    <w:rsid w:val="00CE2E37"/>
    <w:rsid w:val="00CE3218"/>
    <w:rsid w:val="00CE34CD"/>
    <w:rsid w:val="00CE392B"/>
    <w:rsid w:val="00CE39D5"/>
    <w:rsid w:val="00CE41F5"/>
    <w:rsid w:val="00CE43A0"/>
    <w:rsid w:val="00CE48B7"/>
    <w:rsid w:val="00CE4BEA"/>
    <w:rsid w:val="00CE4D32"/>
    <w:rsid w:val="00CE5031"/>
    <w:rsid w:val="00CE5FA6"/>
    <w:rsid w:val="00CE6470"/>
    <w:rsid w:val="00CE663D"/>
    <w:rsid w:val="00CE6A96"/>
    <w:rsid w:val="00CE6D64"/>
    <w:rsid w:val="00CE7179"/>
    <w:rsid w:val="00CE75E6"/>
    <w:rsid w:val="00CE76B4"/>
    <w:rsid w:val="00CE78F1"/>
    <w:rsid w:val="00CE7A59"/>
    <w:rsid w:val="00CE7AD4"/>
    <w:rsid w:val="00CE7F67"/>
    <w:rsid w:val="00CF088C"/>
    <w:rsid w:val="00CF08D3"/>
    <w:rsid w:val="00CF09A6"/>
    <w:rsid w:val="00CF0F37"/>
    <w:rsid w:val="00CF0F90"/>
    <w:rsid w:val="00CF12FD"/>
    <w:rsid w:val="00CF1744"/>
    <w:rsid w:val="00CF17FD"/>
    <w:rsid w:val="00CF1CC4"/>
    <w:rsid w:val="00CF1DAA"/>
    <w:rsid w:val="00CF1F0A"/>
    <w:rsid w:val="00CF22AA"/>
    <w:rsid w:val="00CF2574"/>
    <w:rsid w:val="00CF25FD"/>
    <w:rsid w:val="00CF2C2F"/>
    <w:rsid w:val="00CF2D8A"/>
    <w:rsid w:val="00CF385B"/>
    <w:rsid w:val="00CF3A4B"/>
    <w:rsid w:val="00CF4A11"/>
    <w:rsid w:val="00CF4CC5"/>
    <w:rsid w:val="00CF4D2F"/>
    <w:rsid w:val="00CF52F8"/>
    <w:rsid w:val="00CF533A"/>
    <w:rsid w:val="00CF57BA"/>
    <w:rsid w:val="00CF5C56"/>
    <w:rsid w:val="00CF5E78"/>
    <w:rsid w:val="00CF5F4A"/>
    <w:rsid w:val="00CF5F97"/>
    <w:rsid w:val="00CF6530"/>
    <w:rsid w:val="00CF6A2C"/>
    <w:rsid w:val="00CF6CF3"/>
    <w:rsid w:val="00CF6DB4"/>
    <w:rsid w:val="00CF6FC6"/>
    <w:rsid w:val="00CF721F"/>
    <w:rsid w:val="00CF78FA"/>
    <w:rsid w:val="00CF793D"/>
    <w:rsid w:val="00CF7C3B"/>
    <w:rsid w:val="00CF7C8D"/>
    <w:rsid w:val="00D008A9"/>
    <w:rsid w:val="00D00A81"/>
    <w:rsid w:val="00D00D6B"/>
    <w:rsid w:val="00D01122"/>
    <w:rsid w:val="00D01A77"/>
    <w:rsid w:val="00D01B2A"/>
    <w:rsid w:val="00D01BE6"/>
    <w:rsid w:val="00D01E8D"/>
    <w:rsid w:val="00D02058"/>
    <w:rsid w:val="00D02D6C"/>
    <w:rsid w:val="00D03084"/>
    <w:rsid w:val="00D0313F"/>
    <w:rsid w:val="00D0325D"/>
    <w:rsid w:val="00D0342C"/>
    <w:rsid w:val="00D035A3"/>
    <w:rsid w:val="00D0368B"/>
    <w:rsid w:val="00D03736"/>
    <w:rsid w:val="00D03B41"/>
    <w:rsid w:val="00D03B8F"/>
    <w:rsid w:val="00D03D7A"/>
    <w:rsid w:val="00D03F1E"/>
    <w:rsid w:val="00D04136"/>
    <w:rsid w:val="00D0479A"/>
    <w:rsid w:val="00D04C5F"/>
    <w:rsid w:val="00D057C5"/>
    <w:rsid w:val="00D058B6"/>
    <w:rsid w:val="00D0598E"/>
    <w:rsid w:val="00D05AC9"/>
    <w:rsid w:val="00D05D3B"/>
    <w:rsid w:val="00D060BB"/>
    <w:rsid w:val="00D06581"/>
    <w:rsid w:val="00D069C4"/>
    <w:rsid w:val="00D06A18"/>
    <w:rsid w:val="00D06FFD"/>
    <w:rsid w:val="00D077C1"/>
    <w:rsid w:val="00D07A62"/>
    <w:rsid w:val="00D07CBE"/>
    <w:rsid w:val="00D07E5D"/>
    <w:rsid w:val="00D07FB9"/>
    <w:rsid w:val="00D100CB"/>
    <w:rsid w:val="00D1018C"/>
    <w:rsid w:val="00D1034E"/>
    <w:rsid w:val="00D1051A"/>
    <w:rsid w:val="00D107E1"/>
    <w:rsid w:val="00D10885"/>
    <w:rsid w:val="00D10C96"/>
    <w:rsid w:val="00D10D21"/>
    <w:rsid w:val="00D10DA1"/>
    <w:rsid w:val="00D11AD0"/>
    <w:rsid w:val="00D11D3A"/>
    <w:rsid w:val="00D11F7B"/>
    <w:rsid w:val="00D122FE"/>
    <w:rsid w:val="00D12320"/>
    <w:rsid w:val="00D12BD5"/>
    <w:rsid w:val="00D12C02"/>
    <w:rsid w:val="00D12C1B"/>
    <w:rsid w:val="00D12C7E"/>
    <w:rsid w:val="00D12EDD"/>
    <w:rsid w:val="00D12F9B"/>
    <w:rsid w:val="00D130ED"/>
    <w:rsid w:val="00D131BE"/>
    <w:rsid w:val="00D1346D"/>
    <w:rsid w:val="00D1349D"/>
    <w:rsid w:val="00D1368E"/>
    <w:rsid w:val="00D137D2"/>
    <w:rsid w:val="00D1388E"/>
    <w:rsid w:val="00D13928"/>
    <w:rsid w:val="00D13A4E"/>
    <w:rsid w:val="00D13A6E"/>
    <w:rsid w:val="00D13A83"/>
    <w:rsid w:val="00D13D17"/>
    <w:rsid w:val="00D13F31"/>
    <w:rsid w:val="00D14496"/>
    <w:rsid w:val="00D14502"/>
    <w:rsid w:val="00D1486F"/>
    <w:rsid w:val="00D14AD9"/>
    <w:rsid w:val="00D14AF4"/>
    <w:rsid w:val="00D14B9C"/>
    <w:rsid w:val="00D14BD5"/>
    <w:rsid w:val="00D14C9D"/>
    <w:rsid w:val="00D14DD0"/>
    <w:rsid w:val="00D1541A"/>
    <w:rsid w:val="00D15668"/>
    <w:rsid w:val="00D156E0"/>
    <w:rsid w:val="00D15A4C"/>
    <w:rsid w:val="00D15A77"/>
    <w:rsid w:val="00D15BD7"/>
    <w:rsid w:val="00D15D33"/>
    <w:rsid w:val="00D15ED8"/>
    <w:rsid w:val="00D1640C"/>
    <w:rsid w:val="00D16810"/>
    <w:rsid w:val="00D169F0"/>
    <w:rsid w:val="00D16AAA"/>
    <w:rsid w:val="00D16CB5"/>
    <w:rsid w:val="00D16FE0"/>
    <w:rsid w:val="00D175FC"/>
    <w:rsid w:val="00D17889"/>
    <w:rsid w:val="00D1791A"/>
    <w:rsid w:val="00D17F93"/>
    <w:rsid w:val="00D207F3"/>
    <w:rsid w:val="00D207FE"/>
    <w:rsid w:val="00D208A0"/>
    <w:rsid w:val="00D20962"/>
    <w:rsid w:val="00D20AD6"/>
    <w:rsid w:val="00D20AE5"/>
    <w:rsid w:val="00D20BEA"/>
    <w:rsid w:val="00D20C54"/>
    <w:rsid w:val="00D20E31"/>
    <w:rsid w:val="00D21087"/>
    <w:rsid w:val="00D2138C"/>
    <w:rsid w:val="00D2184F"/>
    <w:rsid w:val="00D21AAF"/>
    <w:rsid w:val="00D21B5F"/>
    <w:rsid w:val="00D21D3E"/>
    <w:rsid w:val="00D22243"/>
    <w:rsid w:val="00D223C8"/>
    <w:rsid w:val="00D224F0"/>
    <w:rsid w:val="00D22501"/>
    <w:rsid w:val="00D22CC5"/>
    <w:rsid w:val="00D22ED0"/>
    <w:rsid w:val="00D22F74"/>
    <w:rsid w:val="00D23034"/>
    <w:rsid w:val="00D23173"/>
    <w:rsid w:val="00D23392"/>
    <w:rsid w:val="00D238A8"/>
    <w:rsid w:val="00D249BF"/>
    <w:rsid w:val="00D24D17"/>
    <w:rsid w:val="00D24E40"/>
    <w:rsid w:val="00D24F35"/>
    <w:rsid w:val="00D2503D"/>
    <w:rsid w:val="00D253A9"/>
    <w:rsid w:val="00D25498"/>
    <w:rsid w:val="00D25816"/>
    <w:rsid w:val="00D2592D"/>
    <w:rsid w:val="00D25F53"/>
    <w:rsid w:val="00D2615F"/>
    <w:rsid w:val="00D2619B"/>
    <w:rsid w:val="00D26676"/>
    <w:rsid w:val="00D26696"/>
    <w:rsid w:val="00D26944"/>
    <w:rsid w:val="00D26CA0"/>
    <w:rsid w:val="00D2723D"/>
    <w:rsid w:val="00D27465"/>
    <w:rsid w:val="00D27A8B"/>
    <w:rsid w:val="00D27CDD"/>
    <w:rsid w:val="00D27DF5"/>
    <w:rsid w:val="00D30465"/>
    <w:rsid w:val="00D30823"/>
    <w:rsid w:val="00D309B6"/>
    <w:rsid w:val="00D309E6"/>
    <w:rsid w:val="00D30A0A"/>
    <w:rsid w:val="00D30F13"/>
    <w:rsid w:val="00D3165C"/>
    <w:rsid w:val="00D31766"/>
    <w:rsid w:val="00D31B3B"/>
    <w:rsid w:val="00D31BDC"/>
    <w:rsid w:val="00D31D04"/>
    <w:rsid w:val="00D31E21"/>
    <w:rsid w:val="00D320DB"/>
    <w:rsid w:val="00D324D1"/>
    <w:rsid w:val="00D32740"/>
    <w:rsid w:val="00D327AC"/>
    <w:rsid w:val="00D32EFA"/>
    <w:rsid w:val="00D33311"/>
    <w:rsid w:val="00D33335"/>
    <w:rsid w:val="00D33668"/>
    <w:rsid w:val="00D33716"/>
    <w:rsid w:val="00D338AB"/>
    <w:rsid w:val="00D33C24"/>
    <w:rsid w:val="00D33CAC"/>
    <w:rsid w:val="00D3415D"/>
    <w:rsid w:val="00D3446A"/>
    <w:rsid w:val="00D345F3"/>
    <w:rsid w:val="00D346D5"/>
    <w:rsid w:val="00D3482A"/>
    <w:rsid w:val="00D34A65"/>
    <w:rsid w:val="00D34E3B"/>
    <w:rsid w:val="00D354FC"/>
    <w:rsid w:val="00D35B98"/>
    <w:rsid w:val="00D36539"/>
    <w:rsid w:val="00D36693"/>
    <w:rsid w:val="00D3687A"/>
    <w:rsid w:val="00D36887"/>
    <w:rsid w:val="00D36CBF"/>
    <w:rsid w:val="00D36D40"/>
    <w:rsid w:val="00D36F36"/>
    <w:rsid w:val="00D3767E"/>
    <w:rsid w:val="00D37702"/>
    <w:rsid w:val="00D37789"/>
    <w:rsid w:val="00D37E70"/>
    <w:rsid w:val="00D40423"/>
    <w:rsid w:val="00D40770"/>
    <w:rsid w:val="00D407F1"/>
    <w:rsid w:val="00D4091E"/>
    <w:rsid w:val="00D40E03"/>
    <w:rsid w:val="00D40FA8"/>
    <w:rsid w:val="00D414C6"/>
    <w:rsid w:val="00D414F2"/>
    <w:rsid w:val="00D41652"/>
    <w:rsid w:val="00D41842"/>
    <w:rsid w:val="00D41A53"/>
    <w:rsid w:val="00D41E42"/>
    <w:rsid w:val="00D42096"/>
    <w:rsid w:val="00D42325"/>
    <w:rsid w:val="00D425A5"/>
    <w:rsid w:val="00D42619"/>
    <w:rsid w:val="00D42703"/>
    <w:rsid w:val="00D42720"/>
    <w:rsid w:val="00D427C6"/>
    <w:rsid w:val="00D42BF5"/>
    <w:rsid w:val="00D42D02"/>
    <w:rsid w:val="00D42D57"/>
    <w:rsid w:val="00D42E2D"/>
    <w:rsid w:val="00D42F0C"/>
    <w:rsid w:val="00D42F40"/>
    <w:rsid w:val="00D4366E"/>
    <w:rsid w:val="00D43A21"/>
    <w:rsid w:val="00D43DB1"/>
    <w:rsid w:val="00D440A7"/>
    <w:rsid w:val="00D445EE"/>
    <w:rsid w:val="00D44654"/>
    <w:rsid w:val="00D44886"/>
    <w:rsid w:val="00D44BC3"/>
    <w:rsid w:val="00D44CCF"/>
    <w:rsid w:val="00D44F6C"/>
    <w:rsid w:val="00D45358"/>
    <w:rsid w:val="00D45543"/>
    <w:rsid w:val="00D455F2"/>
    <w:rsid w:val="00D45643"/>
    <w:rsid w:val="00D4569F"/>
    <w:rsid w:val="00D45906"/>
    <w:rsid w:val="00D45D94"/>
    <w:rsid w:val="00D4618A"/>
    <w:rsid w:val="00D466A8"/>
    <w:rsid w:val="00D46728"/>
    <w:rsid w:val="00D46745"/>
    <w:rsid w:val="00D467D0"/>
    <w:rsid w:val="00D468C0"/>
    <w:rsid w:val="00D46C22"/>
    <w:rsid w:val="00D46E0A"/>
    <w:rsid w:val="00D46EE1"/>
    <w:rsid w:val="00D4703E"/>
    <w:rsid w:val="00D476B2"/>
    <w:rsid w:val="00D47DA5"/>
    <w:rsid w:val="00D50145"/>
    <w:rsid w:val="00D503B3"/>
    <w:rsid w:val="00D5058A"/>
    <w:rsid w:val="00D50A32"/>
    <w:rsid w:val="00D50DBA"/>
    <w:rsid w:val="00D5114A"/>
    <w:rsid w:val="00D51608"/>
    <w:rsid w:val="00D51C22"/>
    <w:rsid w:val="00D51D00"/>
    <w:rsid w:val="00D51DD1"/>
    <w:rsid w:val="00D51E91"/>
    <w:rsid w:val="00D51EF4"/>
    <w:rsid w:val="00D51EFD"/>
    <w:rsid w:val="00D5217B"/>
    <w:rsid w:val="00D52330"/>
    <w:rsid w:val="00D52492"/>
    <w:rsid w:val="00D52B75"/>
    <w:rsid w:val="00D52C27"/>
    <w:rsid w:val="00D52CA3"/>
    <w:rsid w:val="00D52CC0"/>
    <w:rsid w:val="00D52FBA"/>
    <w:rsid w:val="00D5304E"/>
    <w:rsid w:val="00D532F2"/>
    <w:rsid w:val="00D5358B"/>
    <w:rsid w:val="00D5390C"/>
    <w:rsid w:val="00D53C46"/>
    <w:rsid w:val="00D53EDB"/>
    <w:rsid w:val="00D54464"/>
    <w:rsid w:val="00D5452A"/>
    <w:rsid w:val="00D54E2B"/>
    <w:rsid w:val="00D5548F"/>
    <w:rsid w:val="00D55C77"/>
    <w:rsid w:val="00D56448"/>
    <w:rsid w:val="00D56ADD"/>
    <w:rsid w:val="00D56CD5"/>
    <w:rsid w:val="00D57104"/>
    <w:rsid w:val="00D57178"/>
    <w:rsid w:val="00D57267"/>
    <w:rsid w:val="00D574BB"/>
    <w:rsid w:val="00D57E09"/>
    <w:rsid w:val="00D57FC4"/>
    <w:rsid w:val="00D605B2"/>
    <w:rsid w:val="00D60F78"/>
    <w:rsid w:val="00D61413"/>
    <w:rsid w:val="00D618A6"/>
    <w:rsid w:val="00D61B56"/>
    <w:rsid w:val="00D61C61"/>
    <w:rsid w:val="00D61DBD"/>
    <w:rsid w:val="00D61DE1"/>
    <w:rsid w:val="00D61E35"/>
    <w:rsid w:val="00D61FA5"/>
    <w:rsid w:val="00D62266"/>
    <w:rsid w:val="00D62550"/>
    <w:rsid w:val="00D625D9"/>
    <w:rsid w:val="00D6276B"/>
    <w:rsid w:val="00D627C4"/>
    <w:rsid w:val="00D627CD"/>
    <w:rsid w:val="00D631D7"/>
    <w:rsid w:val="00D63238"/>
    <w:rsid w:val="00D63369"/>
    <w:rsid w:val="00D634A7"/>
    <w:rsid w:val="00D634DA"/>
    <w:rsid w:val="00D63562"/>
    <w:rsid w:val="00D63698"/>
    <w:rsid w:val="00D639B3"/>
    <w:rsid w:val="00D63B57"/>
    <w:rsid w:val="00D63F73"/>
    <w:rsid w:val="00D643CE"/>
    <w:rsid w:val="00D6464F"/>
    <w:rsid w:val="00D64B85"/>
    <w:rsid w:val="00D64E99"/>
    <w:rsid w:val="00D65029"/>
    <w:rsid w:val="00D65152"/>
    <w:rsid w:val="00D65713"/>
    <w:rsid w:val="00D658F9"/>
    <w:rsid w:val="00D65BD4"/>
    <w:rsid w:val="00D65CCF"/>
    <w:rsid w:val="00D65EA8"/>
    <w:rsid w:val="00D65F9D"/>
    <w:rsid w:val="00D66298"/>
    <w:rsid w:val="00D66430"/>
    <w:rsid w:val="00D66640"/>
    <w:rsid w:val="00D67114"/>
    <w:rsid w:val="00D67441"/>
    <w:rsid w:val="00D67EB4"/>
    <w:rsid w:val="00D70526"/>
    <w:rsid w:val="00D706F1"/>
    <w:rsid w:val="00D707B8"/>
    <w:rsid w:val="00D713E8"/>
    <w:rsid w:val="00D71542"/>
    <w:rsid w:val="00D71993"/>
    <w:rsid w:val="00D71B80"/>
    <w:rsid w:val="00D72236"/>
    <w:rsid w:val="00D72CD7"/>
    <w:rsid w:val="00D72F74"/>
    <w:rsid w:val="00D72FFC"/>
    <w:rsid w:val="00D733AF"/>
    <w:rsid w:val="00D7341D"/>
    <w:rsid w:val="00D738E8"/>
    <w:rsid w:val="00D73BCC"/>
    <w:rsid w:val="00D73BE6"/>
    <w:rsid w:val="00D73D1B"/>
    <w:rsid w:val="00D73D51"/>
    <w:rsid w:val="00D73EE4"/>
    <w:rsid w:val="00D73F7F"/>
    <w:rsid w:val="00D741B5"/>
    <w:rsid w:val="00D74A94"/>
    <w:rsid w:val="00D74B30"/>
    <w:rsid w:val="00D7592D"/>
    <w:rsid w:val="00D76168"/>
    <w:rsid w:val="00D7684B"/>
    <w:rsid w:val="00D76D17"/>
    <w:rsid w:val="00D76EB2"/>
    <w:rsid w:val="00D77170"/>
    <w:rsid w:val="00D7744B"/>
    <w:rsid w:val="00D77AC3"/>
    <w:rsid w:val="00D77B00"/>
    <w:rsid w:val="00D80071"/>
    <w:rsid w:val="00D80D1E"/>
    <w:rsid w:val="00D810AE"/>
    <w:rsid w:val="00D810F0"/>
    <w:rsid w:val="00D8157E"/>
    <w:rsid w:val="00D8159A"/>
    <w:rsid w:val="00D817F9"/>
    <w:rsid w:val="00D81BAF"/>
    <w:rsid w:val="00D822C0"/>
    <w:rsid w:val="00D823D2"/>
    <w:rsid w:val="00D82422"/>
    <w:rsid w:val="00D82480"/>
    <w:rsid w:val="00D825BA"/>
    <w:rsid w:val="00D826B5"/>
    <w:rsid w:val="00D8297C"/>
    <w:rsid w:val="00D82A9E"/>
    <w:rsid w:val="00D82BE5"/>
    <w:rsid w:val="00D82BF9"/>
    <w:rsid w:val="00D83368"/>
    <w:rsid w:val="00D83487"/>
    <w:rsid w:val="00D835C7"/>
    <w:rsid w:val="00D83A7C"/>
    <w:rsid w:val="00D83ADA"/>
    <w:rsid w:val="00D83BA1"/>
    <w:rsid w:val="00D83DFB"/>
    <w:rsid w:val="00D84278"/>
    <w:rsid w:val="00D842BF"/>
    <w:rsid w:val="00D84725"/>
    <w:rsid w:val="00D85121"/>
    <w:rsid w:val="00D8550B"/>
    <w:rsid w:val="00D85853"/>
    <w:rsid w:val="00D85875"/>
    <w:rsid w:val="00D85876"/>
    <w:rsid w:val="00D85881"/>
    <w:rsid w:val="00D85968"/>
    <w:rsid w:val="00D85A33"/>
    <w:rsid w:val="00D85AEF"/>
    <w:rsid w:val="00D85C21"/>
    <w:rsid w:val="00D85D98"/>
    <w:rsid w:val="00D85E75"/>
    <w:rsid w:val="00D86116"/>
    <w:rsid w:val="00D8685E"/>
    <w:rsid w:val="00D8687B"/>
    <w:rsid w:val="00D8696F"/>
    <w:rsid w:val="00D86973"/>
    <w:rsid w:val="00D869DA"/>
    <w:rsid w:val="00D86E2D"/>
    <w:rsid w:val="00D86E8A"/>
    <w:rsid w:val="00D86F16"/>
    <w:rsid w:val="00D86FEF"/>
    <w:rsid w:val="00D870CA"/>
    <w:rsid w:val="00D87A69"/>
    <w:rsid w:val="00D87AEB"/>
    <w:rsid w:val="00D906A6"/>
    <w:rsid w:val="00D906CB"/>
    <w:rsid w:val="00D909E0"/>
    <w:rsid w:val="00D90C19"/>
    <w:rsid w:val="00D90C47"/>
    <w:rsid w:val="00D90CCB"/>
    <w:rsid w:val="00D90F6C"/>
    <w:rsid w:val="00D9166B"/>
    <w:rsid w:val="00D9170E"/>
    <w:rsid w:val="00D917D0"/>
    <w:rsid w:val="00D91891"/>
    <w:rsid w:val="00D91B42"/>
    <w:rsid w:val="00D91D41"/>
    <w:rsid w:val="00D92263"/>
    <w:rsid w:val="00D92385"/>
    <w:rsid w:val="00D92872"/>
    <w:rsid w:val="00D928FB"/>
    <w:rsid w:val="00D92932"/>
    <w:rsid w:val="00D92A25"/>
    <w:rsid w:val="00D92D89"/>
    <w:rsid w:val="00D92EF5"/>
    <w:rsid w:val="00D9302D"/>
    <w:rsid w:val="00D937DC"/>
    <w:rsid w:val="00D9398B"/>
    <w:rsid w:val="00D93B82"/>
    <w:rsid w:val="00D94671"/>
    <w:rsid w:val="00D949B1"/>
    <w:rsid w:val="00D94BEB"/>
    <w:rsid w:val="00D94E57"/>
    <w:rsid w:val="00D95013"/>
    <w:rsid w:val="00D9508E"/>
    <w:rsid w:val="00D9513C"/>
    <w:rsid w:val="00D952E1"/>
    <w:rsid w:val="00D95567"/>
    <w:rsid w:val="00D955D4"/>
    <w:rsid w:val="00D95760"/>
    <w:rsid w:val="00D957B8"/>
    <w:rsid w:val="00D95803"/>
    <w:rsid w:val="00D9598D"/>
    <w:rsid w:val="00D959D1"/>
    <w:rsid w:val="00D95BCA"/>
    <w:rsid w:val="00D96740"/>
    <w:rsid w:val="00D9681F"/>
    <w:rsid w:val="00D968CF"/>
    <w:rsid w:val="00D9694A"/>
    <w:rsid w:val="00D96A42"/>
    <w:rsid w:val="00D96A8C"/>
    <w:rsid w:val="00D96EDF"/>
    <w:rsid w:val="00D972FB"/>
    <w:rsid w:val="00D9742D"/>
    <w:rsid w:val="00D974E3"/>
    <w:rsid w:val="00D97684"/>
    <w:rsid w:val="00D9769D"/>
    <w:rsid w:val="00D976D0"/>
    <w:rsid w:val="00D97A38"/>
    <w:rsid w:val="00D97C16"/>
    <w:rsid w:val="00DA001B"/>
    <w:rsid w:val="00DA037C"/>
    <w:rsid w:val="00DA0CB4"/>
    <w:rsid w:val="00DA0D1E"/>
    <w:rsid w:val="00DA0D47"/>
    <w:rsid w:val="00DA142D"/>
    <w:rsid w:val="00DA158B"/>
    <w:rsid w:val="00DA15CC"/>
    <w:rsid w:val="00DA16C3"/>
    <w:rsid w:val="00DA1879"/>
    <w:rsid w:val="00DA1A29"/>
    <w:rsid w:val="00DA1B58"/>
    <w:rsid w:val="00DA1C37"/>
    <w:rsid w:val="00DA1EA9"/>
    <w:rsid w:val="00DA2A32"/>
    <w:rsid w:val="00DA2AF4"/>
    <w:rsid w:val="00DA2D29"/>
    <w:rsid w:val="00DA2DD0"/>
    <w:rsid w:val="00DA2E39"/>
    <w:rsid w:val="00DA340D"/>
    <w:rsid w:val="00DA3816"/>
    <w:rsid w:val="00DA38C4"/>
    <w:rsid w:val="00DA3B76"/>
    <w:rsid w:val="00DA3E32"/>
    <w:rsid w:val="00DA3FF1"/>
    <w:rsid w:val="00DA402D"/>
    <w:rsid w:val="00DA4296"/>
    <w:rsid w:val="00DA4545"/>
    <w:rsid w:val="00DA4593"/>
    <w:rsid w:val="00DA4670"/>
    <w:rsid w:val="00DA4BB1"/>
    <w:rsid w:val="00DA5648"/>
    <w:rsid w:val="00DA56A8"/>
    <w:rsid w:val="00DA5960"/>
    <w:rsid w:val="00DA59B7"/>
    <w:rsid w:val="00DA5A24"/>
    <w:rsid w:val="00DA5D16"/>
    <w:rsid w:val="00DA5E51"/>
    <w:rsid w:val="00DA63F7"/>
    <w:rsid w:val="00DA6BA9"/>
    <w:rsid w:val="00DA6EA0"/>
    <w:rsid w:val="00DA7011"/>
    <w:rsid w:val="00DA71E9"/>
    <w:rsid w:val="00DA75AF"/>
    <w:rsid w:val="00DA7865"/>
    <w:rsid w:val="00DA787E"/>
    <w:rsid w:val="00DA78F9"/>
    <w:rsid w:val="00DA7C61"/>
    <w:rsid w:val="00DB014D"/>
    <w:rsid w:val="00DB0417"/>
    <w:rsid w:val="00DB0D14"/>
    <w:rsid w:val="00DB0DD8"/>
    <w:rsid w:val="00DB0F5A"/>
    <w:rsid w:val="00DB0F68"/>
    <w:rsid w:val="00DB122A"/>
    <w:rsid w:val="00DB21C3"/>
    <w:rsid w:val="00DB21EC"/>
    <w:rsid w:val="00DB24ED"/>
    <w:rsid w:val="00DB24F9"/>
    <w:rsid w:val="00DB26A3"/>
    <w:rsid w:val="00DB27F9"/>
    <w:rsid w:val="00DB283C"/>
    <w:rsid w:val="00DB28C9"/>
    <w:rsid w:val="00DB325A"/>
    <w:rsid w:val="00DB329F"/>
    <w:rsid w:val="00DB380C"/>
    <w:rsid w:val="00DB3AF1"/>
    <w:rsid w:val="00DB3EB6"/>
    <w:rsid w:val="00DB3EE5"/>
    <w:rsid w:val="00DB3F51"/>
    <w:rsid w:val="00DB434F"/>
    <w:rsid w:val="00DB54A5"/>
    <w:rsid w:val="00DB5658"/>
    <w:rsid w:val="00DB5A75"/>
    <w:rsid w:val="00DB6393"/>
    <w:rsid w:val="00DB6665"/>
    <w:rsid w:val="00DB6731"/>
    <w:rsid w:val="00DB6E87"/>
    <w:rsid w:val="00DB7249"/>
    <w:rsid w:val="00DB7D93"/>
    <w:rsid w:val="00DC02A0"/>
    <w:rsid w:val="00DC044E"/>
    <w:rsid w:val="00DC0642"/>
    <w:rsid w:val="00DC0A46"/>
    <w:rsid w:val="00DC0B87"/>
    <w:rsid w:val="00DC0D44"/>
    <w:rsid w:val="00DC0EDA"/>
    <w:rsid w:val="00DC1077"/>
    <w:rsid w:val="00DC170B"/>
    <w:rsid w:val="00DC17B6"/>
    <w:rsid w:val="00DC1868"/>
    <w:rsid w:val="00DC18F7"/>
    <w:rsid w:val="00DC1AD9"/>
    <w:rsid w:val="00DC1DD7"/>
    <w:rsid w:val="00DC22AF"/>
    <w:rsid w:val="00DC2311"/>
    <w:rsid w:val="00DC2648"/>
    <w:rsid w:val="00DC2D9B"/>
    <w:rsid w:val="00DC2DE5"/>
    <w:rsid w:val="00DC3062"/>
    <w:rsid w:val="00DC33CF"/>
    <w:rsid w:val="00DC387E"/>
    <w:rsid w:val="00DC3886"/>
    <w:rsid w:val="00DC3D80"/>
    <w:rsid w:val="00DC3DF0"/>
    <w:rsid w:val="00DC406B"/>
    <w:rsid w:val="00DC41EB"/>
    <w:rsid w:val="00DC425F"/>
    <w:rsid w:val="00DC46C6"/>
    <w:rsid w:val="00DC47E2"/>
    <w:rsid w:val="00DC49DE"/>
    <w:rsid w:val="00DC4A34"/>
    <w:rsid w:val="00DC4BE4"/>
    <w:rsid w:val="00DC4D9F"/>
    <w:rsid w:val="00DC4DDD"/>
    <w:rsid w:val="00DC50C3"/>
    <w:rsid w:val="00DC51E9"/>
    <w:rsid w:val="00DC5F43"/>
    <w:rsid w:val="00DC61D6"/>
    <w:rsid w:val="00DC63BD"/>
    <w:rsid w:val="00DC69FE"/>
    <w:rsid w:val="00DC705E"/>
    <w:rsid w:val="00DC708A"/>
    <w:rsid w:val="00DC740A"/>
    <w:rsid w:val="00DC78E4"/>
    <w:rsid w:val="00DC7ACE"/>
    <w:rsid w:val="00DD0724"/>
    <w:rsid w:val="00DD0B7A"/>
    <w:rsid w:val="00DD0D6F"/>
    <w:rsid w:val="00DD0EC8"/>
    <w:rsid w:val="00DD0F25"/>
    <w:rsid w:val="00DD11D7"/>
    <w:rsid w:val="00DD12A3"/>
    <w:rsid w:val="00DD12C1"/>
    <w:rsid w:val="00DD133E"/>
    <w:rsid w:val="00DD1674"/>
    <w:rsid w:val="00DD18AC"/>
    <w:rsid w:val="00DD1DB2"/>
    <w:rsid w:val="00DD2258"/>
    <w:rsid w:val="00DD26D8"/>
    <w:rsid w:val="00DD28B1"/>
    <w:rsid w:val="00DD2D47"/>
    <w:rsid w:val="00DD2DBE"/>
    <w:rsid w:val="00DD2E6B"/>
    <w:rsid w:val="00DD2E90"/>
    <w:rsid w:val="00DD345F"/>
    <w:rsid w:val="00DD3A0B"/>
    <w:rsid w:val="00DD3A68"/>
    <w:rsid w:val="00DD3AFE"/>
    <w:rsid w:val="00DD3E03"/>
    <w:rsid w:val="00DD405C"/>
    <w:rsid w:val="00DD41CB"/>
    <w:rsid w:val="00DD4217"/>
    <w:rsid w:val="00DD4222"/>
    <w:rsid w:val="00DD49FB"/>
    <w:rsid w:val="00DD4D26"/>
    <w:rsid w:val="00DD535C"/>
    <w:rsid w:val="00DD5495"/>
    <w:rsid w:val="00DD57B8"/>
    <w:rsid w:val="00DD589F"/>
    <w:rsid w:val="00DD5DB6"/>
    <w:rsid w:val="00DD5DD8"/>
    <w:rsid w:val="00DD5DDA"/>
    <w:rsid w:val="00DD6145"/>
    <w:rsid w:val="00DD6899"/>
    <w:rsid w:val="00DD6A26"/>
    <w:rsid w:val="00DD6B14"/>
    <w:rsid w:val="00DD6B62"/>
    <w:rsid w:val="00DD6C45"/>
    <w:rsid w:val="00DD6D9C"/>
    <w:rsid w:val="00DD732E"/>
    <w:rsid w:val="00DD74DD"/>
    <w:rsid w:val="00DD756E"/>
    <w:rsid w:val="00DD7677"/>
    <w:rsid w:val="00DD77CA"/>
    <w:rsid w:val="00DD78AC"/>
    <w:rsid w:val="00DD7973"/>
    <w:rsid w:val="00DD7AA0"/>
    <w:rsid w:val="00DD7CD9"/>
    <w:rsid w:val="00DD7EDA"/>
    <w:rsid w:val="00DE0326"/>
    <w:rsid w:val="00DE0546"/>
    <w:rsid w:val="00DE06A3"/>
    <w:rsid w:val="00DE0710"/>
    <w:rsid w:val="00DE0834"/>
    <w:rsid w:val="00DE0C91"/>
    <w:rsid w:val="00DE1036"/>
    <w:rsid w:val="00DE11C2"/>
    <w:rsid w:val="00DE11CE"/>
    <w:rsid w:val="00DE12CF"/>
    <w:rsid w:val="00DE1955"/>
    <w:rsid w:val="00DE1AB5"/>
    <w:rsid w:val="00DE1CEE"/>
    <w:rsid w:val="00DE1DAE"/>
    <w:rsid w:val="00DE1EDE"/>
    <w:rsid w:val="00DE2342"/>
    <w:rsid w:val="00DE2507"/>
    <w:rsid w:val="00DE2912"/>
    <w:rsid w:val="00DE3417"/>
    <w:rsid w:val="00DE34A1"/>
    <w:rsid w:val="00DE3A13"/>
    <w:rsid w:val="00DE3ABE"/>
    <w:rsid w:val="00DE4307"/>
    <w:rsid w:val="00DE489B"/>
    <w:rsid w:val="00DE493D"/>
    <w:rsid w:val="00DE4C56"/>
    <w:rsid w:val="00DE4D8E"/>
    <w:rsid w:val="00DE4EFD"/>
    <w:rsid w:val="00DE4FEC"/>
    <w:rsid w:val="00DE5593"/>
    <w:rsid w:val="00DE5734"/>
    <w:rsid w:val="00DE57B3"/>
    <w:rsid w:val="00DE5A39"/>
    <w:rsid w:val="00DE5E30"/>
    <w:rsid w:val="00DE5FDB"/>
    <w:rsid w:val="00DE6057"/>
    <w:rsid w:val="00DE6196"/>
    <w:rsid w:val="00DE61EB"/>
    <w:rsid w:val="00DE6218"/>
    <w:rsid w:val="00DE6568"/>
    <w:rsid w:val="00DE666E"/>
    <w:rsid w:val="00DE7579"/>
    <w:rsid w:val="00DE7615"/>
    <w:rsid w:val="00DE762F"/>
    <w:rsid w:val="00DE78B5"/>
    <w:rsid w:val="00DE7ACA"/>
    <w:rsid w:val="00DE7C90"/>
    <w:rsid w:val="00DF0020"/>
    <w:rsid w:val="00DF0129"/>
    <w:rsid w:val="00DF018A"/>
    <w:rsid w:val="00DF0381"/>
    <w:rsid w:val="00DF062D"/>
    <w:rsid w:val="00DF0C8B"/>
    <w:rsid w:val="00DF0D0C"/>
    <w:rsid w:val="00DF12CD"/>
    <w:rsid w:val="00DF1472"/>
    <w:rsid w:val="00DF14A3"/>
    <w:rsid w:val="00DF1A19"/>
    <w:rsid w:val="00DF1B20"/>
    <w:rsid w:val="00DF1D6E"/>
    <w:rsid w:val="00DF1EA6"/>
    <w:rsid w:val="00DF1F18"/>
    <w:rsid w:val="00DF2298"/>
    <w:rsid w:val="00DF2B8F"/>
    <w:rsid w:val="00DF2C36"/>
    <w:rsid w:val="00DF2D9F"/>
    <w:rsid w:val="00DF30E1"/>
    <w:rsid w:val="00DF3592"/>
    <w:rsid w:val="00DF3862"/>
    <w:rsid w:val="00DF39EF"/>
    <w:rsid w:val="00DF3B06"/>
    <w:rsid w:val="00DF3C0B"/>
    <w:rsid w:val="00DF3C3A"/>
    <w:rsid w:val="00DF3F08"/>
    <w:rsid w:val="00DF40D9"/>
    <w:rsid w:val="00DF4100"/>
    <w:rsid w:val="00DF4428"/>
    <w:rsid w:val="00DF468A"/>
    <w:rsid w:val="00DF4A26"/>
    <w:rsid w:val="00DF4A94"/>
    <w:rsid w:val="00DF4F94"/>
    <w:rsid w:val="00DF5161"/>
    <w:rsid w:val="00DF57C3"/>
    <w:rsid w:val="00DF5B3F"/>
    <w:rsid w:val="00DF5D82"/>
    <w:rsid w:val="00DF5DF2"/>
    <w:rsid w:val="00DF5FDA"/>
    <w:rsid w:val="00DF62AB"/>
    <w:rsid w:val="00DF62BA"/>
    <w:rsid w:val="00DF641C"/>
    <w:rsid w:val="00DF64B9"/>
    <w:rsid w:val="00DF66EF"/>
    <w:rsid w:val="00DF69DC"/>
    <w:rsid w:val="00DF6E6B"/>
    <w:rsid w:val="00DF6E7A"/>
    <w:rsid w:val="00DF6F74"/>
    <w:rsid w:val="00DF6FEE"/>
    <w:rsid w:val="00DF77B8"/>
    <w:rsid w:val="00DF7A39"/>
    <w:rsid w:val="00DF7C32"/>
    <w:rsid w:val="00DF7C4A"/>
    <w:rsid w:val="00DF7F8B"/>
    <w:rsid w:val="00E000D6"/>
    <w:rsid w:val="00E00511"/>
    <w:rsid w:val="00E007E2"/>
    <w:rsid w:val="00E0086F"/>
    <w:rsid w:val="00E00A49"/>
    <w:rsid w:val="00E00DE4"/>
    <w:rsid w:val="00E013E9"/>
    <w:rsid w:val="00E01621"/>
    <w:rsid w:val="00E01A3D"/>
    <w:rsid w:val="00E01CA8"/>
    <w:rsid w:val="00E01E45"/>
    <w:rsid w:val="00E0204F"/>
    <w:rsid w:val="00E02135"/>
    <w:rsid w:val="00E0213F"/>
    <w:rsid w:val="00E0220E"/>
    <w:rsid w:val="00E0259B"/>
    <w:rsid w:val="00E027CC"/>
    <w:rsid w:val="00E030D5"/>
    <w:rsid w:val="00E035FC"/>
    <w:rsid w:val="00E03684"/>
    <w:rsid w:val="00E03BFA"/>
    <w:rsid w:val="00E03F0F"/>
    <w:rsid w:val="00E04033"/>
    <w:rsid w:val="00E043FE"/>
    <w:rsid w:val="00E044E3"/>
    <w:rsid w:val="00E045EF"/>
    <w:rsid w:val="00E04B97"/>
    <w:rsid w:val="00E0512D"/>
    <w:rsid w:val="00E054AA"/>
    <w:rsid w:val="00E05775"/>
    <w:rsid w:val="00E05915"/>
    <w:rsid w:val="00E05924"/>
    <w:rsid w:val="00E0650D"/>
    <w:rsid w:val="00E06DFC"/>
    <w:rsid w:val="00E06F90"/>
    <w:rsid w:val="00E0733B"/>
    <w:rsid w:val="00E0739E"/>
    <w:rsid w:val="00E073B3"/>
    <w:rsid w:val="00E074A8"/>
    <w:rsid w:val="00E07934"/>
    <w:rsid w:val="00E079CB"/>
    <w:rsid w:val="00E10019"/>
    <w:rsid w:val="00E103EF"/>
    <w:rsid w:val="00E10497"/>
    <w:rsid w:val="00E10960"/>
    <w:rsid w:val="00E109C3"/>
    <w:rsid w:val="00E10E17"/>
    <w:rsid w:val="00E1125E"/>
    <w:rsid w:val="00E11412"/>
    <w:rsid w:val="00E1171A"/>
    <w:rsid w:val="00E118B3"/>
    <w:rsid w:val="00E12033"/>
    <w:rsid w:val="00E1240C"/>
    <w:rsid w:val="00E12468"/>
    <w:rsid w:val="00E12D2C"/>
    <w:rsid w:val="00E12F34"/>
    <w:rsid w:val="00E1370D"/>
    <w:rsid w:val="00E1372B"/>
    <w:rsid w:val="00E137F0"/>
    <w:rsid w:val="00E13D86"/>
    <w:rsid w:val="00E13D8F"/>
    <w:rsid w:val="00E13E52"/>
    <w:rsid w:val="00E13E98"/>
    <w:rsid w:val="00E14559"/>
    <w:rsid w:val="00E14749"/>
    <w:rsid w:val="00E147F5"/>
    <w:rsid w:val="00E148E8"/>
    <w:rsid w:val="00E14971"/>
    <w:rsid w:val="00E149BD"/>
    <w:rsid w:val="00E14B06"/>
    <w:rsid w:val="00E14DFE"/>
    <w:rsid w:val="00E14E79"/>
    <w:rsid w:val="00E154A9"/>
    <w:rsid w:val="00E1558A"/>
    <w:rsid w:val="00E15645"/>
    <w:rsid w:val="00E15983"/>
    <w:rsid w:val="00E15A87"/>
    <w:rsid w:val="00E15D45"/>
    <w:rsid w:val="00E15E3B"/>
    <w:rsid w:val="00E16375"/>
    <w:rsid w:val="00E1695C"/>
    <w:rsid w:val="00E16A75"/>
    <w:rsid w:val="00E17504"/>
    <w:rsid w:val="00E175BC"/>
    <w:rsid w:val="00E17A0A"/>
    <w:rsid w:val="00E17E3D"/>
    <w:rsid w:val="00E20172"/>
    <w:rsid w:val="00E20175"/>
    <w:rsid w:val="00E20240"/>
    <w:rsid w:val="00E20388"/>
    <w:rsid w:val="00E20480"/>
    <w:rsid w:val="00E208E5"/>
    <w:rsid w:val="00E20B54"/>
    <w:rsid w:val="00E20F3F"/>
    <w:rsid w:val="00E20F7F"/>
    <w:rsid w:val="00E21E39"/>
    <w:rsid w:val="00E21FC0"/>
    <w:rsid w:val="00E229E3"/>
    <w:rsid w:val="00E22EED"/>
    <w:rsid w:val="00E23133"/>
    <w:rsid w:val="00E23395"/>
    <w:rsid w:val="00E23DFF"/>
    <w:rsid w:val="00E23E93"/>
    <w:rsid w:val="00E243B0"/>
    <w:rsid w:val="00E2453F"/>
    <w:rsid w:val="00E24CFA"/>
    <w:rsid w:val="00E24E73"/>
    <w:rsid w:val="00E24FD9"/>
    <w:rsid w:val="00E25013"/>
    <w:rsid w:val="00E25AF4"/>
    <w:rsid w:val="00E25C15"/>
    <w:rsid w:val="00E25FE5"/>
    <w:rsid w:val="00E260C7"/>
    <w:rsid w:val="00E26232"/>
    <w:rsid w:val="00E26427"/>
    <w:rsid w:val="00E264BD"/>
    <w:rsid w:val="00E264D2"/>
    <w:rsid w:val="00E265A5"/>
    <w:rsid w:val="00E266E8"/>
    <w:rsid w:val="00E26B4F"/>
    <w:rsid w:val="00E26E33"/>
    <w:rsid w:val="00E26E82"/>
    <w:rsid w:val="00E270A1"/>
    <w:rsid w:val="00E27141"/>
    <w:rsid w:val="00E273A6"/>
    <w:rsid w:val="00E273AD"/>
    <w:rsid w:val="00E27410"/>
    <w:rsid w:val="00E2764E"/>
    <w:rsid w:val="00E27961"/>
    <w:rsid w:val="00E300A6"/>
    <w:rsid w:val="00E3036E"/>
    <w:rsid w:val="00E30462"/>
    <w:rsid w:val="00E304B1"/>
    <w:rsid w:val="00E308CB"/>
    <w:rsid w:val="00E30D73"/>
    <w:rsid w:val="00E30FA9"/>
    <w:rsid w:val="00E312FF"/>
    <w:rsid w:val="00E314DC"/>
    <w:rsid w:val="00E3161E"/>
    <w:rsid w:val="00E317CA"/>
    <w:rsid w:val="00E31D5E"/>
    <w:rsid w:val="00E32161"/>
    <w:rsid w:val="00E3264C"/>
    <w:rsid w:val="00E32D14"/>
    <w:rsid w:val="00E32DCD"/>
    <w:rsid w:val="00E330AA"/>
    <w:rsid w:val="00E33394"/>
    <w:rsid w:val="00E335A2"/>
    <w:rsid w:val="00E336F9"/>
    <w:rsid w:val="00E33A37"/>
    <w:rsid w:val="00E33A8A"/>
    <w:rsid w:val="00E33B8E"/>
    <w:rsid w:val="00E34014"/>
    <w:rsid w:val="00E34073"/>
    <w:rsid w:val="00E340F2"/>
    <w:rsid w:val="00E34447"/>
    <w:rsid w:val="00E3451E"/>
    <w:rsid w:val="00E3459F"/>
    <w:rsid w:val="00E345C8"/>
    <w:rsid w:val="00E3486C"/>
    <w:rsid w:val="00E34883"/>
    <w:rsid w:val="00E349BE"/>
    <w:rsid w:val="00E34AD2"/>
    <w:rsid w:val="00E34B00"/>
    <w:rsid w:val="00E35086"/>
    <w:rsid w:val="00E350A6"/>
    <w:rsid w:val="00E3584B"/>
    <w:rsid w:val="00E3588C"/>
    <w:rsid w:val="00E35C4B"/>
    <w:rsid w:val="00E35EB8"/>
    <w:rsid w:val="00E35EF9"/>
    <w:rsid w:val="00E36272"/>
    <w:rsid w:val="00E364B9"/>
    <w:rsid w:val="00E37042"/>
    <w:rsid w:val="00E400C2"/>
    <w:rsid w:val="00E40415"/>
    <w:rsid w:val="00E406FC"/>
    <w:rsid w:val="00E40D6A"/>
    <w:rsid w:val="00E40DB3"/>
    <w:rsid w:val="00E41132"/>
    <w:rsid w:val="00E411F3"/>
    <w:rsid w:val="00E4125A"/>
    <w:rsid w:val="00E41CBE"/>
    <w:rsid w:val="00E42442"/>
    <w:rsid w:val="00E428DF"/>
    <w:rsid w:val="00E429B3"/>
    <w:rsid w:val="00E42AE1"/>
    <w:rsid w:val="00E42AE6"/>
    <w:rsid w:val="00E42B3B"/>
    <w:rsid w:val="00E43177"/>
    <w:rsid w:val="00E431CF"/>
    <w:rsid w:val="00E43836"/>
    <w:rsid w:val="00E43AD1"/>
    <w:rsid w:val="00E43B27"/>
    <w:rsid w:val="00E43B7C"/>
    <w:rsid w:val="00E43C5B"/>
    <w:rsid w:val="00E44209"/>
    <w:rsid w:val="00E44690"/>
    <w:rsid w:val="00E44716"/>
    <w:rsid w:val="00E45918"/>
    <w:rsid w:val="00E45922"/>
    <w:rsid w:val="00E45997"/>
    <w:rsid w:val="00E460B8"/>
    <w:rsid w:val="00E4682F"/>
    <w:rsid w:val="00E46B4F"/>
    <w:rsid w:val="00E4707D"/>
    <w:rsid w:val="00E4723C"/>
    <w:rsid w:val="00E47346"/>
    <w:rsid w:val="00E5039E"/>
    <w:rsid w:val="00E50409"/>
    <w:rsid w:val="00E5054D"/>
    <w:rsid w:val="00E50BA1"/>
    <w:rsid w:val="00E510D3"/>
    <w:rsid w:val="00E519A0"/>
    <w:rsid w:val="00E51D93"/>
    <w:rsid w:val="00E52094"/>
    <w:rsid w:val="00E52187"/>
    <w:rsid w:val="00E52707"/>
    <w:rsid w:val="00E528B3"/>
    <w:rsid w:val="00E52B1E"/>
    <w:rsid w:val="00E530E6"/>
    <w:rsid w:val="00E5319A"/>
    <w:rsid w:val="00E53783"/>
    <w:rsid w:val="00E53BCA"/>
    <w:rsid w:val="00E53DB4"/>
    <w:rsid w:val="00E5403D"/>
    <w:rsid w:val="00E54531"/>
    <w:rsid w:val="00E54910"/>
    <w:rsid w:val="00E54E47"/>
    <w:rsid w:val="00E54FF2"/>
    <w:rsid w:val="00E5526A"/>
    <w:rsid w:val="00E5580A"/>
    <w:rsid w:val="00E559E3"/>
    <w:rsid w:val="00E55BF8"/>
    <w:rsid w:val="00E55C0C"/>
    <w:rsid w:val="00E5628C"/>
    <w:rsid w:val="00E56513"/>
    <w:rsid w:val="00E565BB"/>
    <w:rsid w:val="00E565ED"/>
    <w:rsid w:val="00E5695A"/>
    <w:rsid w:val="00E56F85"/>
    <w:rsid w:val="00E571EF"/>
    <w:rsid w:val="00E5723B"/>
    <w:rsid w:val="00E572EC"/>
    <w:rsid w:val="00E57EF7"/>
    <w:rsid w:val="00E57F9D"/>
    <w:rsid w:val="00E60105"/>
    <w:rsid w:val="00E60772"/>
    <w:rsid w:val="00E60C31"/>
    <w:rsid w:val="00E60C90"/>
    <w:rsid w:val="00E61F78"/>
    <w:rsid w:val="00E62287"/>
    <w:rsid w:val="00E62604"/>
    <w:rsid w:val="00E626FC"/>
    <w:rsid w:val="00E62A27"/>
    <w:rsid w:val="00E62D9F"/>
    <w:rsid w:val="00E62DE3"/>
    <w:rsid w:val="00E62DFD"/>
    <w:rsid w:val="00E6322B"/>
    <w:rsid w:val="00E635E7"/>
    <w:rsid w:val="00E63737"/>
    <w:rsid w:val="00E638A8"/>
    <w:rsid w:val="00E639FE"/>
    <w:rsid w:val="00E64CAC"/>
    <w:rsid w:val="00E64E29"/>
    <w:rsid w:val="00E65194"/>
    <w:rsid w:val="00E65D55"/>
    <w:rsid w:val="00E65DDB"/>
    <w:rsid w:val="00E65FA1"/>
    <w:rsid w:val="00E66310"/>
    <w:rsid w:val="00E663A4"/>
    <w:rsid w:val="00E6670B"/>
    <w:rsid w:val="00E66A8C"/>
    <w:rsid w:val="00E66F6F"/>
    <w:rsid w:val="00E66F93"/>
    <w:rsid w:val="00E67251"/>
    <w:rsid w:val="00E67336"/>
    <w:rsid w:val="00E67448"/>
    <w:rsid w:val="00E675FF"/>
    <w:rsid w:val="00E6763A"/>
    <w:rsid w:val="00E678E8"/>
    <w:rsid w:val="00E70048"/>
    <w:rsid w:val="00E70212"/>
    <w:rsid w:val="00E702E5"/>
    <w:rsid w:val="00E7036E"/>
    <w:rsid w:val="00E70432"/>
    <w:rsid w:val="00E704E0"/>
    <w:rsid w:val="00E706F2"/>
    <w:rsid w:val="00E70CB5"/>
    <w:rsid w:val="00E71075"/>
    <w:rsid w:val="00E710CD"/>
    <w:rsid w:val="00E71167"/>
    <w:rsid w:val="00E712E9"/>
    <w:rsid w:val="00E713E6"/>
    <w:rsid w:val="00E71706"/>
    <w:rsid w:val="00E71989"/>
    <w:rsid w:val="00E71D4A"/>
    <w:rsid w:val="00E72566"/>
    <w:rsid w:val="00E726E4"/>
    <w:rsid w:val="00E72C44"/>
    <w:rsid w:val="00E72D12"/>
    <w:rsid w:val="00E72F15"/>
    <w:rsid w:val="00E73387"/>
    <w:rsid w:val="00E73738"/>
    <w:rsid w:val="00E73E25"/>
    <w:rsid w:val="00E74029"/>
    <w:rsid w:val="00E74067"/>
    <w:rsid w:val="00E74134"/>
    <w:rsid w:val="00E74CA3"/>
    <w:rsid w:val="00E75724"/>
    <w:rsid w:val="00E75732"/>
    <w:rsid w:val="00E75AD5"/>
    <w:rsid w:val="00E76207"/>
    <w:rsid w:val="00E76563"/>
    <w:rsid w:val="00E769EE"/>
    <w:rsid w:val="00E76A65"/>
    <w:rsid w:val="00E76B1D"/>
    <w:rsid w:val="00E76E29"/>
    <w:rsid w:val="00E76E4D"/>
    <w:rsid w:val="00E76EDA"/>
    <w:rsid w:val="00E76F1E"/>
    <w:rsid w:val="00E77468"/>
    <w:rsid w:val="00E779D8"/>
    <w:rsid w:val="00E77A2E"/>
    <w:rsid w:val="00E77B7C"/>
    <w:rsid w:val="00E77DB7"/>
    <w:rsid w:val="00E77E31"/>
    <w:rsid w:val="00E77F54"/>
    <w:rsid w:val="00E8009F"/>
    <w:rsid w:val="00E801CA"/>
    <w:rsid w:val="00E8022D"/>
    <w:rsid w:val="00E80720"/>
    <w:rsid w:val="00E81268"/>
    <w:rsid w:val="00E813E0"/>
    <w:rsid w:val="00E8168E"/>
    <w:rsid w:val="00E816A1"/>
    <w:rsid w:val="00E81A7D"/>
    <w:rsid w:val="00E81C91"/>
    <w:rsid w:val="00E81D35"/>
    <w:rsid w:val="00E81D38"/>
    <w:rsid w:val="00E82007"/>
    <w:rsid w:val="00E82263"/>
    <w:rsid w:val="00E8228A"/>
    <w:rsid w:val="00E822F5"/>
    <w:rsid w:val="00E8256A"/>
    <w:rsid w:val="00E826E1"/>
    <w:rsid w:val="00E82890"/>
    <w:rsid w:val="00E828C2"/>
    <w:rsid w:val="00E828EB"/>
    <w:rsid w:val="00E82A87"/>
    <w:rsid w:val="00E82A9A"/>
    <w:rsid w:val="00E82ABD"/>
    <w:rsid w:val="00E82D8E"/>
    <w:rsid w:val="00E82F66"/>
    <w:rsid w:val="00E8350A"/>
    <w:rsid w:val="00E83B59"/>
    <w:rsid w:val="00E83C73"/>
    <w:rsid w:val="00E83D1A"/>
    <w:rsid w:val="00E83ED2"/>
    <w:rsid w:val="00E842E1"/>
    <w:rsid w:val="00E84BF6"/>
    <w:rsid w:val="00E850BB"/>
    <w:rsid w:val="00E853F6"/>
    <w:rsid w:val="00E8583A"/>
    <w:rsid w:val="00E85B31"/>
    <w:rsid w:val="00E85CFD"/>
    <w:rsid w:val="00E85E74"/>
    <w:rsid w:val="00E85E85"/>
    <w:rsid w:val="00E8610D"/>
    <w:rsid w:val="00E861D1"/>
    <w:rsid w:val="00E862CD"/>
    <w:rsid w:val="00E8674D"/>
    <w:rsid w:val="00E869AA"/>
    <w:rsid w:val="00E872F0"/>
    <w:rsid w:val="00E8786F"/>
    <w:rsid w:val="00E87B0F"/>
    <w:rsid w:val="00E87E8F"/>
    <w:rsid w:val="00E87EC1"/>
    <w:rsid w:val="00E87F11"/>
    <w:rsid w:val="00E900B2"/>
    <w:rsid w:val="00E90646"/>
    <w:rsid w:val="00E907AB"/>
    <w:rsid w:val="00E907BE"/>
    <w:rsid w:val="00E907C3"/>
    <w:rsid w:val="00E90814"/>
    <w:rsid w:val="00E909B9"/>
    <w:rsid w:val="00E90CA3"/>
    <w:rsid w:val="00E90FB9"/>
    <w:rsid w:val="00E91335"/>
    <w:rsid w:val="00E918DA"/>
    <w:rsid w:val="00E919B1"/>
    <w:rsid w:val="00E925E3"/>
    <w:rsid w:val="00E92906"/>
    <w:rsid w:val="00E9295F"/>
    <w:rsid w:val="00E92B91"/>
    <w:rsid w:val="00E92CB8"/>
    <w:rsid w:val="00E92D1D"/>
    <w:rsid w:val="00E934D5"/>
    <w:rsid w:val="00E93638"/>
    <w:rsid w:val="00E9392B"/>
    <w:rsid w:val="00E93D4D"/>
    <w:rsid w:val="00E9400A"/>
    <w:rsid w:val="00E9416C"/>
    <w:rsid w:val="00E947FC"/>
    <w:rsid w:val="00E94E0F"/>
    <w:rsid w:val="00E94EE9"/>
    <w:rsid w:val="00E94F0F"/>
    <w:rsid w:val="00E95379"/>
    <w:rsid w:val="00E95766"/>
    <w:rsid w:val="00E963BA"/>
    <w:rsid w:val="00E96561"/>
    <w:rsid w:val="00E96673"/>
    <w:rsid w:val="00E96687"/>
    <w:rsid w:val="00E96769"/>
    <w:rsid w:val="00E96778"/>
    <w:rsid w:val="00E96C8C"/>
    <w:rsid w:val="00E96ED8"/>
    <w:rsid w:val="00E97171"/>
    <w:rsid w:val="00E97674"/>
    <w:rsid w:val="00E9775C"/>
    <w:rsid w:val="00E9777A"/>
    <w:rsid w:val="00E9793C"/>
    <w:rsid w:val="00E97E02"/>
    <w:rsid w:val="00E97E92"/>
    <w:rsid w:val="00EA00AE"/>
    <w:rsid w:val="00EA0421"/>
    <w:rsid w:val="00EA083C"/>
    <w:rsid w:val="00EA0AE7"/>
    <w:rsid w:val="00EA0B1C"/>
    <w:rsid w:val="00EA0CD7"/>
    <w:rsid w:val="00EA0E69"/>
    <w:rsid w:val="00EA1401"/>
    <w:rsid w:val="00EA1441"/>
    <w:rsid w:val="00EA1AD5"/>
    <w:rsid w:val="00EA1E79"/>
    <w:rsid w:val="00EA2001"/>
    <w:rsid w:val="00EA2004"/>
    <w:rsid w:val="00EA2778"/>
    <w:rsid w:val="00EA2B79"/>
    <w:rsid w:val="00EA2D17"/>
    <w:rsid w:val="00EA2F42"/>
    <w:rsid w:val="00EA3027"/>
    <w:rsid w:val="00EA32B8"/>
    <w:rsid w:val="00EA32C8"/>
    <w:rsid w:val="00EA3608"/>
    <w:rsid w:val="00EA423B"/>
    <w:rsid w:val="00EA4511"/>
    <w:rsid w:val="00EA4525"/>
    <w:rsid w:val="00EA4DE7"/>
    <w:rsid w:val="00EA5267"/>
    <w:rsid w:val="00EA55EB"/>
    <w:rsid w:val="00EA5624"/>
    <w:rsid w:val="00EA59E8"/>
    <w:rsid w:val="00EA5A5A"/>
    <w:rsid w:val="00EA5EC4"/>
    <w:rsid w:val="00EA60C9"/>
    <w:rsid w:val="00EA6352"/>
    <w:rsid w:val="00EA72FA"/>
    <w:rsid w:val="00EA7363"/>
    <w:rsid w:val="00EA754E"/>
    <w:rsid w:val="00EA79DB"/>
    <w:rsid w:val="00EB01E8"/>
    <w:rsid w:val="00EB05F4"/>
    <w:rsid w:val="00EB097A"/>
    <w:rsid w:val="00EB0BA6"/>
    <w:rsid w:val="00EB0CDD"/>
    <w:rsid w:val="00EB0DCC"/>
    <w:rsid w:val="00EB0E2C"/>
    <w:rsid w:val="00EB1155"/>
    <w:rsid w:val="00EB129C"/>
    <w:rsid w:val="00EB1803"/>
    <w:rsid w:val="00EB1F1B"/>
    <w:rsid w:val="00EB2E92"/>
    <w:rsid w:val="00EB2F1B"/>
    <w:rsid w:val="00EB318A"/>
    <w:rsid w:val="00EB446D"/>
    <w:rsid w:val="00EB44C0"/>
    <w:rsid w:val="00EB471C"/>
    <w:rsid w:val="00EB4BF9"/>
    <w:rsid w:val="00EB5176"/>
    <w:rsid w:val="00EB5257"/>
    <w:rsid w:val="00EB537B"/>
    <w:rsid w:val="00EB545B"/>
    <w:rsid w:val="00EB54B9"/>
    <w:rsid w:val="00EB5A8B"/>
    <w:rsid w:val="00EB607C"/>
    <w:rsid w:val="00EB66F9"/>
    <w:rsid w:val="00EB6854"/>
    <w:rsid w:val="00EB688B"/>
    <w:rsid w:val="00EB6A52"/>
    <w:rsid w:val="00EB6B06"/>
    <w:rsid w:val="00EB71F3"/>
    <w:rsid w:val="00EB73A9"/>
    <w:rsid w:val="00EB748D"/>
    <w:rsid w:val="00EB75E8"/>
    <w:rsid w:val="00EB787D"/>
    <w:rsid w:val="00EB7A66"/>
    <w:rsid w:val="00EB7D1D"/>
    <w:rsid w:val="00EB7DD1"/>
    <w:rsid w:val="00EB7E0B"/>
    <w:rsid w:val="00EC0355"/>
    <w:rsid w:val="00EC0583"/>
    <w:rsid w:val="00EC1374"/>
    <w:rsid w:val="00EC1AC3"/>
    <w:rsid w:val="00EC1B3D"/>
    <w:rsid w:val="00EC1FB8"/>
    <w:rsid w:val="00EC220F"/>
    <w:rsid w:val="00EC221D"/>
    <w:rsid w:val="00EC27E9"/>
    <w:rsid w:val="00EC2813"/>
    <w:rsid w:val="00EC2C6C"/>
    <w:rsid w:val="00EC2CC9"/>
    <w:rsid w:val="00EC2FAE"/>
    <w:rsid w:val="00EC330F"/>
    <w:rsid w:val="00EC3623"/>
    <w:rsid w:val="00EC3704"/>
    <w:rsid w:val="00EC380C"/>
    <w:rsid w:val="00EC413D"/>
    <w:rsid w:val="00EC460E"/>
    <w:rsid w:val="00EC4AFA"/>
    <w:rsid w:val="00EC520E"/>
    <w:rsid w:val="00EC5263"/>
    <w:rsid w:val="00EC54A7"/>
    <w:rsid w:val="00EC57DB"/>
    <w:rsid w:val="00EC5889"/>
    <w:rsid w:val="00EC5A48"/>
    <w:rsid w:val="00EC5CFD"/>
    <w:rsid w:val="00EC60D0"/>
    <w:rsid w:val="00EC631B"/>
    <w:rsid w:val="00EC64A7"/>
    <w:rsid w:val="00EC65BE"/>
    <w:rsid w:val="00EC6650"/>
    <w:rsid w:val="00EC6A08"/>
    <w:rsid w:val="00EC6E96"/>
    <w:rsid w:val="00EC6EAA"/>
    <w:rsid w:val="00EC6F43"/>
    <w:rsid w:val="00EC7114"/>
    <w:rsid w:val="00EC77FD"/>
    <w:rsid w:val="00EC79FA"/>
    <w:rsid w:val="00EC7A00"/>
    <w:rsid w:val="00EC7A98"/>
    <w:rsid w:val="00EC7A9E"/>
    <w:rsid w:val="00EC7AE5"/>
    <w:rsid w:val="00EC7D12"/>
    <w:rsid w:val="00EC7D37"/>
    <w:rsid w:val="00EC7D6D"/>
    <w:rsid w:val="00EC7E38"/>
    <w:rsid w:val="00EC7F96"/>
    <w:rsid w:val="00ED025E"/>
    <w:rsid w:val="00ED03D4"/>
    <w:rsid w:val="00ED0427"/>
    <w:rsid w:val="00ED0511"/>
    <w:rsid w:val="00ED0594"/>
    <w:rsid w:val="00ED05A6"/>
    <w:rsid w:val="00ED0D5B"/>
    <w:rsid w:val="00ED0E32"/>
    <w:rsid w:val="00ED126C"/>
    <w:rsid w:val="00ED1312"/>
    <w:rsid w:val="00ED179C"/>
    <w:rsid w:val="00ED1A08"/>
    <w:rsid w:val="00ED1A9F"/>
    <w:rsid w:val="00ED213B"/>
    <w:rsid w:val="00ED2170"/>
    <w:rsid w:val="00ED2341"/>
    <w:rsid w:val="00ED25B8"/>
    <w:rsid w:val="00ED29A8"/>
    <w:rsid w:val="00ED2A0B"/>
    <w:rsid w:val="00ED2A57"/>
    <w:rsid w:val="00ED2A6A"/>
    <w:rsid w:val="00ED2CAA"/>
    <w:rsid w:val="00ED2D82"/>
    <w:rsid w:val="00ED2E21"/>
    <w:rsid w:val="00ED2F62"/>
    <w:rsid w:val="00ED3E7C"/>
    <w:rsid w:val="00ED433A"/>
    <w:rsid w:val="00ED4540"/>
    <w:rsid w:val="00ED4988"/>
    <w:rsid w:val="00ED49B0"/>
    <w:rsid w:val="00ED4D25"/>
    <w:rsid w:val="00ED52F4"/>
    <w:rsid w:val="00ED53C4"/>
    <w:rsid w:val="00ED5766"/>
    <w:rsid w:val="00ED5827"/>
    <w:rsid w:val="00ED5A3F"/>
    <w:rsid w:val="00ED5A40"/>
    <w:rsid w:val="00ED5B68"/>
    <w:rsid w:val="00ED646A"/>
    <w:rsid w:val="00ED6AA8"/>
    <w:rsid w:val="00ED6B7B"/>
    <w:rsid w:val="00ED6C84"/>
    <w:rsid w:val="00ED729C"/>
    <w:rsid w:val="00ED7A54"/>
    <w:rsid w:val="00ED7BE8"/>
    <w:rsid w:val="00ED7CDE"/>
    <w:rsid w:val="00EE0156"/>
    <w:rsid w:val="00EE04B1"/>
    <w:rsid w:val="00EE05F2"/>
    <w:rsid w:val="00EE0682"/>
    <w:rsid w:val="00EE0806"/>
    <w:rsid w:val="00EE09B2"/>
    <w:rsid w:val="00EE0A7A"/>
    <w:rsid w:val="00EE0DFA"/>
    <w:rsid w:val="00EE10A3"/>
    <w:rsid w:val="00EE10F2"/>
    <w:rsid w:val="00EE12BD"/>
    <w:rsid w:val="00EE14C9"/>
    <w:rsid w:val="00EE1B88"/>
    <w:rsid w:val="00EE1C97"/>
    <w:rsid w:val="00EE1D55"/>
    <w:rsid w:val="00EE1FF6"/>
    <w:rsid w:val="00EE21DC"/>
    <w:rsid w:val="00EE2498"/>
    <w:rsid w:val="00EE2839"/>
    <w:rsid w:val="00EE28BA"/>
    <w:rsid w:val="00EE2B56"/>
    <w:rsid w:val="00EE3517"/>
    <w:rsid w:val="00EE3790"/>
    <w:rsid w:val="00EE3850"/>
    <w:rsid w:val="00EE3B14"/>
    <w:rsid w:val="00EE3B4F"/>
    <w:rsid w:val="00EE3F2C"/>
    <w:rsid w:val="00EE448A"/>
    <w:rsid w:val="00EE4C2E"/>
    <w:rsid w:val="00EE4CAC"/>
    <w:rsid w:val="00EE4E38"/>
    <w:rsid w:val="00EE4F67"/>
    <w:rsid w:val="00EE514B"/>
    <w:rsid w:val="00EE53DE"/>
    <w:rsid w:val="00EE59DD"/>
    <w:rsid w:val="00EE5B16"/>
    <w:rsid w:val="00EE5B96"/>
    <w:rsid w:val="00EE5F15"/>
    <w:rsid w:val="00EE62F0"/>
    <w:rsid w:val="00EE62F5"/>
    <w:rsid w:val="00EE70BB"/>
    <w:rsid w:val="00EE72E3"/>
    <w:rsid w:val="00EE7324"/>
    <w:rsid w:val="00EE7392"/>
    <w:rsid w:val="00EE7445"/>
    <w:rsid w:val="00EE7467"/>
    <w:rsid w:val="00EE7518"/>
    <w:rsid w:val="00EE75EE"/>
    <w:rsid w:val="00EE7685"/>
    <w:rsid w:val="00EE7748"/>
    <w:rsid w:val="00EE7847"/>
    <w:rsid w:val="00EE7992"/>
    <w:rsid w:val="00EE7D26"/>
    <w:rsid w:val="00EE7D89"/>
    <w:rsid w:val="00EE7FCA"/>
    <w:rsid w:val="00EF00F6"/>
    <w:rsid w:val="00EF06CA"/>
    <w:rsid w:val="00EF06EF"/>
    <w:rsid w:val="00EF09E1"/>
    <w:rsid w:val="00EF1275"/>
    <w:rsid w:val="00EF1942"/>
    <w:rsid w:val="00EF2601"/>
    <w:rsid w:val="00EF2742"/>
    <w:rsid w:val="00EF2937"/>
    <w:rsid w:val="00EF2F7C"/>
    <w:rsid w:val="00EF2F98"/>
    <w:rsid w:val="00EF3296"/>
    <w:rsid w:val="00EF3966"/>
    <w:rsid w:val="00EF3975"/>
    <w:rsid w:val="00EF3B4F"/>
    <w:rsid w:val="00EF40AF"/>
    <w:rsid w:val="00EF4463"/>
    <w:rsid w:val="00EF473B"/>
    <w:rsid w:val="00EF49C6"/>
    <w:rsid w:val="00EF4F11"/>
    <w:rsid w:val="00EF51BC"/>
    <w:rsid w:val="00EF54F3"/>
    <w:rsid w:val="00EF5660"/>
    <w:rsid w:val="00EF5DD2"/>
    <w:rsid w:val="00EF5E51"/>
    <w:rsid w:val="00EF5F8B"/>
    <w:rsid w:val="00EF6626"/>
    <w:rsid w:val="00EF6A8E"/>
    <w:rsid w:val="00EF6CBC"/>
    <w:rsid w:val="00EF6CCD"/>
    <w:rsid w:val="00EF6E76"/>
    <w:rsid w:val="00EF6EE2"/>
    <w:rsid w:val="00EF6FB3"/>
    <w:rsid w:val="00EF7216"/>
    <w:rsid w:val="00EF747E"/>
    <w:rsid w:val="00EF76B4"/>
    <w:rsid w:val="00EF7CA5"/>
    <w:rsid w:val="00EF7D49"/>
    <w:rsid w:val="00EF7EFA"/>
    <w:rsid w:val="00EF7FEA"/>
    <w:rsid w:val="00F00502"/>
    <w:rsid w:val="00F0050C"/>
    <w:rsid w:val="00F006B3"/>
    <w:rsid w:val="00F00B67"/>
    <w:rsid w:val="00F00E01"/>
    <w:rsid w:val="00F012E2"/>
    <w:rsid w:val="00F012F4"/>
    <w:rsid w:val="00F0143F"/>
    <w:rsid w:val="00F01A5D"/>
    <w:rsid w:val="00F01B8F"/>
    <w:rsid w:val="00F01C00"/>
    <w:rsid w:val="00F01CC7"/>
    <w:rsid w:val="00F01D26"/>
    <w:rsid w:val="00F02A81"/>
    <w:rsid w:val="00F02D25"/>
    <w:rsid w:val="00F02DF3"/>
    <w:rsid w:val="00F03197"/>
    <w:rsid w:val="00F0350E"/>
    <w:rsid w:val="00F03518"/>
    <w:rsid w:val="00F03680"/>
    <w:rsid w:val="00F0388A"/>
    <w:rsid w:val="00F03A34"/>
    <w:rsid w:val="00F03EF1"/>
    <w:rsid w:val="00F03F7C"/>
    <w:rsid w:val="00F03FC6"/>
    <w:rsid w:val="00F04A96"/>
    <w:rsid w:val="00F04AF2"/>
    <w:rsid w:val="00F04E3D"/>
    <w:rsid w:val="00F04F6D"/>
    <w:rsid w:val="00F05149"/>
    <w:rsid w:val="00F05353"/>
    <w:rsid w:val="00F0540A"/>
    <w:rsid w:val="00F054EC"/>
    <w:rsid w:val="00F059D1"/>
    <w:rsid w:val="00F05C3C"/>
    <w:rsid w:val="00F05D2F"/>
    <w:rsid w:val="00F0652F"/>
    <w:rsid w:val="00F06647"/>
    <w:rsid w:val="00F069E6"/>
    <w:rsid w:val="00F06B80"/>
    <w:rsid w:val="00F06D09"/>
    <w:rsid w:val="00F06D3A"/>
    <w:rsid w:val="00F06D83"/>
    <w:rsid w:val="00F06E50"/>
    <w:rsid w:val="00F071C4"/>
    <w:rsid w:val="00F0747E"/>
    <w:rsid w:val="00F0775E"/>
    <w:rsid w:val="00F077E0"/>
    <w:rsid w:val="00F07933"/>
    <w:rsid w:val="00F07BCE"/>
    <w:rsid w:val="00F07C84"/>
    <w:rsid w:val="00F103F5"/>
    <w:rsid w:val="00F10432"/>
    <w:rsid w:val="00F108F5"/>
    <w:rsid w:val="00F10AA9"/>
    <w:rsid w:val="00F10F70"/>
    <w:rsid w:val="00F111FF"/>
    <w:rsid w:val="00F11465"/>
    <w:rsid w:val="00F116DF"/>
    <w:rsid w:val="00F11844"/>
    <w:rsid w:val="00F119EB"/>
    <w:rsid w:val="00F11A48"/>
    <w:rsid w:val="00F11BDE"/>
    <w:rsid w:val="00F11F7B"/>
    <w:rsid w:val="00F12057"/>
    <w:rsid w:val="00F12160"/>
    <w:rsid w:val="00F124B5"/>
    <w:rsid w:val="00F125BD"/>
    <w:rsid w:val="00F126F2"/>
    <w:rsid w:val="00F12918"/>
    <w:rsid w:val="00F12A80"/>
    <w:rsid w:val="00F132AA"/>
    <w:rsid w:val="00F13344"/>
    <w:rsid w:val="00F13481"/>
    <w:rsid w:val="00F13585"/>
    <w:rsid w:val="00F136A9"/>
    <w:rsid w:val="00F138E0"/>
    <w:rsid w:val="00F13AE3"/>
    <w:rsid w:val="00F14022"/>
    <w:rsid w:val="00F142DC"/>
    <w:rsid w:val="00F1436E"/>
    <w:rsid w:val="00F14478"/>
    <w:rsid w:val="00F1449F"/>
    <w:rsid w:val="00F144FD"/>
    <w:rsid w:val="00F14852"/>
    <w:rsid w:val="00F148F6"/>
    <w:rsid w:val="00F14A19"/>
    <w:rsid w:val="00F15AA5"/>
    <w:rsid w:val="00F15E9D"/>
    <w:rsid w:val="00F16272"/>
    <w:rsid w:val="00F162BC"/>
    <w:rsid w:val="00F1658D"/>
    <w:rsid w:val="00F16B29"/>
    <w:rsid w:val="00F16CD7"/>
    <w:rsid w:val="00F170F7"/>
    <w:rsid w:val="00F1717B"/>
    <w:rsid w:val="00F171C6"/>
    <w:rsid w:val="00F17298"/>
    <w:rsid w:val="00F172B8"/>
    <w:rsid w:val="00F173D9"/>
    <w:rsid w:val="00F17498"/>
    <w:rsid w:val="00F1750F"/>
    <w:rsid w:val="00F1783A"/>
    <w:rsid w:val="00F17BA6"/>
    <w:rsid w:val="00F17C76"/>
    <w:rsid w:val="00F21062"/>
    <w:rsid w:val="00F2112E"/>
    <w:rsid w:val="00F2117F"/>
    <w:rsid w:val="00F21212"/>
    <w:rsid w:val="00F2131D"/>
    <w:rsid w:val="00F21426"/>
    <w:rsid w:val="00F21DD3"/>
    <w:rsid w:val="00F22343"/>
    <w:rsid w:val="00F2262A"/>
    <w:rsid w:val="00F22AEF"/>
    <w:rsid w:val="00F22B27"/>
    <w:rsid w:val="00F22F4D"/>
    <w:rsid w:val="00F22F79"/>
    <w:rsid w:val="00F23796"/>
    <w:rsid w:val="00F2379F"/>
    <w:rsid w:val="00F23B9D"/>
    <w:rsid w:val="00F23CE5"/>
    <w:rsid w:val="00F23DE2"/>
    <w:rsid w:val="00F2403C"/>
    <w:rsid w:val="00F2422E"/>
    <w:rsid w:val="00F24593"/>
    <w:rsid w:val="00F249AC"/>
    <w:rsid w:val="00F249D9"/>
    <w:rsid w:val="00F24A99"/>
    <w:rsid w:val="00F25224"/>
    <w:rsid w:val="00F2527B"/>
    <w:rsid w:val="00F255A9"/>
    <w:rsid w:val="00F255CA"/>
    <w:rsid w:val="00F259CE"/>
    <w:rsid w:val="00F25B86"/>
    <w:rsid w:val="00F26040"/>
    <w:rsid w:val="00F26159"/>
    <w:rsid w:val="00F2664B"/>
    <w:rsid w:val="00F268E1"/>
    <w:rsid w:val="00F27382"/>
    <w:rsid w:val="00F2774E"/>
    <w:rsid w:val="00F278D2"/>
    <w:rsid w:val="00F2790A"/>
    <w:rsid w:val="00F27D3C"/>
    <w:rsid w:val="00F30006"/>
    <w:rsid w:val="00F302DE"/>
    <w:rsid w:val="00F304BD"/>
    <w:rsid w:val="00F30602"/>
    <w:rsid w:val="00F307AC"/>
    <w:rsid w:val="00F309A0"/>
    <w:rsid w:val="00F30AED"/>
    <w:rsid w:val="00F30B26"/>
    <w:rsid w:val="00F30B42"/>
    <w:rsid w:val="00F30BE0"/>
    <w:rsid w:val="00F30C4B"/>
    <w:rsid w:val="00F30DF0"/>
    <w:rsid w:val="00F312C7"/>
    <w:rsid w:val="00F31351"/>
    <w:rsid w:val="00F317B8"/>
    <w:rsid w:val="00F317EC"/>
    <w:rsid w:val="00F3188E"/>
    <w:rsid w:val="00F31962"/>
    <w:rsid w:val="00F31CD0"/>
    <w:rsid w:val="00F32409"/>
    <w:rsid w:val="00F32647"/>
    <w:rsid w:val="00F326AB"/>
    <w:rsid w:val="00F3280D"/>
    <w:rsid w:val="00F32846"/>
    <w:rsid w:val="00F32E26"/>
    <w:rsid w:val="00F32FB3"/>
    <w:rsid w:val="00F3308C"/>
    <w:rsid w:val="00F33276"/>
    <w:rsid w:val="00F3365A"/>
    <w:rsid w:val="00F337EB"/>
    <w:rsid w:val="00F3384A"/>
    <w:rsid w:val="00F3395C"/>
    <w:rsid w:val="00F3399D"/>
    <w:rsid w:val="00F33A60"/>
    <w:rsid w:val="00F33AB3"/>
    <w:rsid w:val="00F33BD2"/>
    <w:rsid w:val="00F33FA8"/>
    <w:rsid w:val="00F3405D"/>
    <w:rsid w:val="00F342FF"/>
    <w:rsid w:val="00F34409"/>
    <w:rsid w:val="00F34544"/>
    <w:rsid w:val="00F3480B"/>
    <w:rsid w:val="00F34A91"/>
    <w:rsid w:val="00F34B30"/>
    <w:rsid w:val="00F35358"/>
    <w:rsid w:val="00F35617"/>
    <w:rsid w:val="00F3570B"/>
    <w:rsid w:val="00F35ECA"/>
    <w:rsid w:val="00F362E1"/>
    <w:rsid w:val="00F366B4"/>
    <w:rsid w:val="00F369B3"/>
    <w:rsid w:val="00F36AD4"/>
    <w:rsid w:val="00F36CA8"/>
    <w:rsid w:val="00F36F26"/>
    <w:rsid w:val="00F37469"/>
    <w:rsid w:val="00F37597"/>
    <w:rsid w:val="00F3773D"/>
    <w:rsid w:val="00F37768"/>
    <w:rsid w:val="00F37842"/>
    <w:rsid w:val="00F37B9C"/>
    <w:rsid w:val="00F4001D"/>
    <w:rsid w:val="00F4049F"/>
    <w:rsid w:val="00F404F4"/>
    <w:rsid w:val="00F40602"/>
    <w:rsid w:val="00F406D1"/>
    <w:rsid w:val="00F407BD"/>
    <w:rsid w:val="00F4086A"/>
    <w:rsid w:val="00F40915"/>
    <w:rsid w:val="00F40CF6"/>
    <w:rsid w:val="00F41006"/>
    <w:rsid w:val="00F4101E"/>
    <w:rsid w:val="00F411C7"/>
    <w:rsid w:val="00F416CD"/>
    <w:rsid w:val="00F4174A"/>
    <w:rsid w:val="00F41CC5"/>
    <w:rsid w:val="00F41E6F"/>
    <w:rsid w:val="00F42100"/>
    <w:rsid w:val="00F42206"/>
    <w:rsid w:val="00F4233C"/>
    <w:rsid w:val="00F42424"/>
    <w:rsid w:val="00F42430"/>
    <w:rsid w:val="00F42A02"/>
    <w:rsid w:val="00F42B3A"/>
    <w:rsid w:val="00F43188"/>
    <w:rsid w:val="00F431BD"/>
    <w:rsid w:val="00F43301"/>
    <w:rsid w:val="00F43690"/>
    <w:rsid w:val="00F438E7"/>
    <w:rsid w:val="00F43D92"/>
    <w:rsid w:val="00F43DC5"/>
    <w:rsid w:val="00F43EC5"/>
    <w:rsid w:val="00F44176"/>
    <w:rsid w:val="00F44478"/>
    <w:rsid w:val="00F44567"/>
    <w:rsid w:val="00F4459B"/>
    <w:rsid w:val="00F446FD"/>
    <w:rsid w:val="00F449B6"/>
    <w:rsid w:val="00F44D5E"/>
    <w:rsid w:val="00F44F26"/>
    <w:rsid w:val="00F45141"/>
    <w:rsid w:val="00F45B91"/>
    <w:rsid w:val="00F460E6"/>
    <w:rsid w:val="00F460F8"/>
    <w:rsid w:val="00F46630"/>
    <w:rsid w:val="00F4690A"/>
    <w:rsid w:val="00F46CC8"/>
    <w:rsid w:val="00F46D66"/>
    <w:rsid w:val="00F46ECF"/>
    <w:rsid w:val="00F46F30"/>
    <w:rsid w:val="00F47029"/>
    <w:rsid w:val="00F4715A"/>
    <w:rsid w:val="00F478C1"/>
    <w:rsid w:val="00F47A3F"/>
    <w:rsid w:val="00F47B5F"/>
    <w:rsid w:val="00F47C23"/>
    <w:rsid w:val="00F47C44"/>
    <w:rsid w:val="00F47DE9"/>
    <w:rsid w:val="00F47DFA"/>
    <w:rsid w:val="00F47FF5"/>
    <w:rsid w:val="00F5010D"/>
    <w:rsid w:val="00F50602"/>
    <w:rsid w:val="00F51064"/>
    <w:rsid w:val="00F5145B"/>
    <w:rsid w:val="00F51464"/>
    <w:rsid w:val="00F514E2"/>
    <w:rsid w:val="00F5156B"/>
    <w:rsid w:val="00F5195D"/>
    <w:rsid w:val="00F52024"/>
    <w:rsid w:val="00F5263B"/>
    <w:rsid w:val="00F52D18"/>
    <w:rsid w:val="00F52F46"/>
    <w:rsid w:val="00F530E1"/>
    <w:rsid w:val="00F53116"/>
    <w:rsid w:val="00F538F1"/>
    <w:rsid w:val="00F5445C"/>
    <w:rsid w:val="00F54570"/>
    <w:rsid w:val="00F547CA"/>
    <w:rsid w:val="00F5485E"/>
    <w:rsid w:val="00F548D8"/>
    <w:rsid w:val="00F54D9E"/>
    <w:rsid w:val="00F54EBB"/>
    <w:rsid w:val="00F55042"/>
    <w:rsid w:val="00F55249"/>
    <w:rsid w:val="00F558A1"/>
    <w:rsid w:val="00F55907"/>
    <w:rsid w:val="00F559B8"/>
    <w:rsid w:val="00F55AA6"/>
    <w:rsid w:val="00F55F20"/>
    <w:rsid w:val="00F55FE1"/>
    <w:rsid w:val="00F56C46"/>
    <w:rsid w:val="00F56D97"/>
    <w:rsid w:val="00F56E92"/>
    <w:rsid w:val="00F56FD0"/>
    <w:rsid w:val="00F57944"/>
    <w:rsid w:val="00F57B0C"/>
    <w:rsid w:val="00F60039"/>
    <w:rsid w:val="00F602A7"/>
    <w:rsid w:val="00F60B7A"/>
    <w:rsid w:val="00F614CC"/>
    <w:rsid w:val="00F61975"/>
    <w:rsid w:val="00F61D9C"/>
    <w:rsid w:val="00F61F9B"/>
    <w:rsid w:val="00F62859"/>
    <w:rsid w:val="00F62BA8"/>
    <w:rsid w:val="00F63207"/>
    <w:rsid w:val="00F63623"/>
    <w:rsid w:val="00F63923"/>
    <w:rsid w:val="00F639E0"/>
    <w:rsid w:val="00F63CB5"/>
    <w:rsid w:val="00F63E1E"/>
    <w:rsid w:val="00F644DD"/>
    <w:rsid w:val="00F6466C"/>
    <w:rsid w:val="00F64854"/>
    <w:rsid w:val="00F64BE5"/>
    <w:rsid w:val="00F651D2"/>
    <w:rsid w:val="00F654F3"/>
    <w:rsid w:val="00F65D75"/>
    <w:rsid w:val="00F65DFD"/>
    <w:rsid w:val="00F660D1"/>
    <w:rsid w:val="00F666AF"/>
    <w:rsid w:val="00F66FE6"/>
    <w:rsid w:val="00F671C8"/>
    <w:rsid w:val="00F67368"/>
    <w:rsid w:val="00F6744A"/>
    <w:rsid w:val="00F679FE"/>
    <w:rsid w:val="00F67CEF"/>
    <w:rsid w:val="00F67E14"/>
    <w:rsid w:val="00F70316"/>
    <w:rsid w:val="00F70661"/>
    <w:rsid w:val="00F7075E"/>
    <w:rsid w:val="00F70AEA"/>
    <w:rsid w:val="00F712AE"/>
    <w:rsid w:val="00F71EF6"/>
    <w:rsid w:val="00F72196"/>
    <w:rsid w:val="00F72408"/>
    <w:rsid w:val="00F727EE"/>
    <w:rsid w:val="00F729F4"/>
    <w:rsid w:val="00F72D59"/>
    <w:rsid w:val="00F7357B"/>
    <w:rsid w:val="00F736C6"/>
    <w:rsid w:val="00F73819"/>
    <w:rsid w:val="00F73A57"/>
    <w:rsid w:val="00F73E34"/>
    <w:rsid w:val="00F740FC"/>
    <w:rsid w:val="00F74278"/>
    <w:rsid w:val="00F74997"/>
    <w:rsid w:val="00F74D1B"/>
    <w:rsid w:val="00F7549E"/>
    <w:rsid w:val="00F757BA"/>
    <w:rsid w:val="00F75875"/>
    <w:rsid w:val="00F759AF"/>
    <w:rsid w:val="00F75E70"/>
    <w:rsid w:val="00F7623F"/>
    <w:rsid w:val="00F7628F"/>
    <w:rsid w:val="00F76311"/>
    <w:rsid w:val="00F76350"/>
    <w:rsid w:val="00F764F5"/>
    <w:rsid w:val="00F76D4D"/>
    <w:rsid w:val="00F7740E"/>
    <w:rsid w:val="00F77706"/>
    <w:rsid w:val="00F7788B"/>
    <w:rsid w:val="00F778BB"/>
    <w:rsid w:val="00F77E6D"/>
    <w:rsid w:val="00F77F2D"/>
    <w:rsid w:val="00F800B0"/>
    <w:rsid w:val="00F80380"/>
    <w:rsid w:val="00F80569"/>
    <w:rsid w:val="00F80790"/>
    <w:rsid w:val="00F809D9"/>
    <w:rsid w:val="00F8103B"/>
    <w:rsid w:val="00F815DE"/>
    <w:rsid w:val="00F81759"/>
    <w:rsid w:val="00F817A4"/>
    <w:rsid w:val="00F817CD"/>
    <w:rsid w:val="00F81A46"/>
    <w:rsid w:val="00F81C56"/>
    <w:rsid w:val="00F81EC7"/>
    <w:rsid w:val="00F822A3"/>
    <w:rsid w:val="00F82537"/>
    <w:rsid w:val="00F82F7E"/>
    <w:rsid w:val="00F83099"/>
    <w:rsid w:val="00F833BF"/>
    <w:rsid w:val="00F83434"/>
    <w:rsid w:val="00F83490"/>
    <w:rsid w:val="00F83612"/>
    <w:rsid w:val="00F83786"/>
    <w:rsid w:val="00F83DB8"/>
    <w:rsid w:val="00F83DF6"/>
    <w:rsid w:val="00F840CC"/>
    <w:rsid w:val="00F840DB"/>
    <w:rsid w:val="00F842C4"/>
    <w:rsid w:val="00F8459F"/>
    <w:rsid w:val="00F84D25"/>
    <w:rsid w:val="00F84DA9"/>
    <w:rsid w:val="00F84FE5"/>
    <w:rsid w:val="00F8500A"/>
    <w:rsid w:val="00F850D6"/>
    <w:rsid w:val="00F855BE"/>
    <w:rsid w:val="00F85803"/>
    <w:rsid w:val="00F86266"/>
    <w:rsid w:val="00F864B3"/>
    <w:rsid w:val="00F864DB"/>
    <w:rsid w:val="00F8651C"/>
    <w:rsid w:val="00F86BC7"/>
    <w:rsid w:val="00F86BD3"/>
    <w:rsid w:val="00F86D32"/>
    <w:rsid w:val="00F86F5D"/>
    <w:rsid w:val="00F87348"/>
    <w:rsid w:val="00F873B0"/>
    <w:rsid w:val="00F8794D"/>
    <w:rsid w:val="00F87DA6"/>
    <w:rsid w:val="00F87E4C"/>
    <w:rsid w:val="00F902E6"/>
    <w:rsid w:val="00F90322"/>
    <w:rsid w:val="00F903A7"/>
    <w:rsid w:val="00F903CE"/>
    <w:rsid w:val="00F9053F"/>
    <w:rsid w:val="00F90606"/>
    <w:rsid w:val="00F90655"/>
    <w:rsid w:val="00F906E1"/>
    <w:rsid w:val="00F90D31"/>
    <w:rsid w:val="00F90D72"/>
    <w:rsid w:val="00F91CA6"/>
    <w:rsid w:val="00F92034"/>
    <w:rsid w:val="00F9230A"/>
    <w:rsid w:val="00F92E7E"/>
    <w:rsid w:val="00F92F6B"/>
    <w:rsid w:val="00F932D1"/>
    <w:rsid w:val="00F9345E"/>
    <w:rsid w:val="00F936C4"/>
    <w:rsid w:val="00F940F9"/>
    <w:rsid w:val="00F94692"/>
    <w:rsid w:val="00F947BA"/>
    <w:rsid w:val="00F947CE"/>
    <w:rsid w:val="00F9492E"/>
    <w:rsid w:val="00F94D66"/>
    <w:rsid w:val="00F94D75"/>
    <w:rsid w:val="00F951C9"/>
    <w:rsid w:val="00F9520C"/>
    <w:rsid w:val="00F953C8"/>
    <w:rsid w:val="00F95600"/>
    <w:rsid w:val="00F9574E"/>
    <w:rsid w:val="00F958F1"/>
    <w:rsid w:val="00F95B75"/>
    <w:rsid w:val="00F95DD3"/>
    <w:rsid w:val="00F95F6A"/>
    <w:rsid w:val="00F962F0"/>
    <w:rsid w:val="00F962FD"/>
    <w:rsid w:val="00F968F0"/>
    <w:rsid w:val="00F96B22"/>
    <w:rsid w:val="00F96D98"/>
    <w:rsid w:val="00F97237"/>
    <w:rsid w:val="00F97238"/>
    <w:rsid w:val="00F97652"/>
    <w:rsid w:val="00F9767B"/>
    <w:rsid w:val="00F976A6"/>
    <w:rsid w:val="00F97AB6"/>
    <w:rsid w:val="00FA00FD"/>
    <w:rsid w:val="00FA0755"/>
    <w:rsid w:val="00FA086F"/>
    <w:rsid w:val="00FA0A57"/>
    <w:rsid w:val="00FA0BFF"/>
    <w:rsid w:val="00FA0D93"/>
    <w:rsid w:val="00FA0E04"/>
    <w:rsid w:val="00FA0ECF"/>
    <w:rsid w:val="00FA1180"/>
    <w:rsid w:val="00FA158C"/>
    <w:rsid w:val="00FA15DB"/>
    <w:rsid w:val="00FA17A6"/>
    <w:rsid w:val="00FA191E"/>
    <w:rsid w:val="00FA1F21"/>
    <w:rsid w:val="00FA1FE2"/>
    <w:rsid w:val="00FA233A"/>
    <w:rsid w:val="00FA25F4"/>
    <w:rsid w:val="00FA28BF"/>
    <w:rsid w:val="00FA2948"/>
    <w:rsid w:val="00FA2EC1"/>
    <w:rsid w:val="00FA2EC4"/>
    <w:rsid w:val="00FA2F7D"/>
    <w:rsid w:val="00FA37A8"/>
    <w:rsid w:val="00FA38C9"/>
    <w:rsid w:val="00FA3B2C"/>
    <w:rsid w:val="00FA3B59"/>
    <w:rsid w:val="00FA3C22"/>
    <w:rsid w:val="00FA3C26"/>
    <w:rsid w:val="00FA3F3B"/>
    <w:rsid w:val="00FA4574"/>
    <w:rsid w:val="00FA4578"/>
    <w:rsid w:val="00FA48FB"/>
    <w:rsid w:val="00FA4F86"/>
    <w:rsid w:val="00FA5173"/>
    <w:rsid w:val="00FA5179"/>
    <w:rsid w:val="00FA532A"/>
    <w:rsid w:val="00FA5449"/>
    <w:rsid w:val="00FA5558"/>
    <w:rsid w:val="00FA5B4D"/>
    <w:rsid w:val="00FA5C34"/>
    <w:rsid w:val="00FA5D0A"/>
    <w:rsid w:val="00FA60B7"/>
    <w:rsid w:val="00FA6364"/>
    <w:rsid w:val="00FA6881"/>
    <w:rsid w:val="00FA6A6C"/>
    <w:rsid w:val="00FA6E81"/>
    <w:rsid w:val="00FA6F49"/>
    <w:rsid w:val="00FA7339"/>
    <w:rsid w:val="00FA74B0"/>
    <w:rsid w:val="00FA7B99"/>
    <w:rsid w:val="00FB0434"/>
    <w:rsid w:val="00FB0722"/>
    <w:rsid w:val="00FB0E5C"/>
    <w:rsid w:val="00FB0E80"/>
    <w:rsid w:val="00FB1691"/>
    <w:rsid w:val="00FB1B3A"/>
    <w:rsid w:val="00FB24BD"/>
    <w:rsid w:val="00FB25A3"/>
    <w:rsid w:val="00FB25E8"/>
    <w:rsid w:val="00FB280E"/>
    <w:rsid w:val="00FB2EFE"/>
    <w:rsid w:val="00FB3122"/>
    <w:rsid w:val="00FB3328"/>
    <w:rsid w:val="00FB3797"/>
    <w:rsid w:val="00FB37A6"/>
    <w:rsid w:val="00FB37E6"/>
    <w:rsid w:val="00FB3BA6"/>
    <w:rsid w:val="00FB3E5B"/>
    <w:rsid w:val="00FB3F27"/>
    <w:rsid w:val="00FB44FB"/>
    <w:rsid w:val="00FB45F6"/>
    <w:rsid w:val="00FB47E8"/>
    <w:rsid w:val="00FB4A55"/>
    <w:rsid w:val="00FB5134"/>
    <w:rsid w:val="00FB5A22"/>
    <w:rsid w:val="00FB5BD1"/>
    <w:rsid w:val="00FB5C6B"/>
    <w:rsid w:val="00FB5EC2"/>
    <w:rsid w:val="00FB6355"/>
    <w:rsid w:val="00FB63FE"/>
    <w:rsid w:val="00FB6769"/>
    <w:rsid w:val="00FB6ACA"/>
    <w:rsid w:val="00FB6B9A"/>
    <w:rsid w:val="00FB738E"/>
    <w:rsid w:val="00FB79E2"/>
    <w:rsid w:val="00FB7B8D"/>
    <w:rsid w:val="00FC0022"/>
    <w:rsid w:val="00FC0082"/>
    <w:rsid w:val="00FC00E0"/>
    <w:rsid w:val="00FC0203"/>
    <w:rsid w:val="00FC09B3"/>
    <w:rsid w:val="00FC0A8F"/>
    <w:rsid w:val="00FC0F4F"/>
    <w:rsid w:val="00FC1251"/>
    <w:rsid w:val="00FC166D"/>
    <w:rsid w:val="00FC180E"/>
    <w:rsid w:val="00FC1ABF"/>
    <w:rsid w:val="00FC1B67"/>
    <w:rsid w:val="00FC1EBF"/>
    <w:rsid w:val="00FC21E3"/>
    <w:rsid w:val="00FC2304"/>
    <w:rsid w:val="00FC29B0"/>
    <w:rsid w:val="00FC2CEF"/>
    <w:rsid w:val="00FC344B"/>
    <w:rsid w:val="00FC3669"/>
    <w:rsid w:val="00FC37DA"/>
    <w:rsid w:val="00FC3D78"/>
    <w:rsid w:val="00FC3F26"/>
    <w:rsid w:val="00FC4174"/>
    <w:rsid w:val="00FC42BD"/>
    <w:rsid w:val="00FC47CE"/>
    <w:rsid w:val="00FC4819"/>
    <w:rsid w:val="00FC49A7"/>
    <w:rsid w:val="00FC4E04"/>
    <w:rsid w:val="00FC4FC0"/>
    <w:rsid w:val="00FC50D8"/>
    <w:rsid w:val="00FC5792"/>
    <w:rsid w:val="00FC5935"/>
    <w:rsid w:val="00FC5F00"/>
    <w:rsid w:val="00FC5FE8"/>
    <w:rsid w:val="00FC602A"/>
    <w:rsid w:val="00FC64BA"/>
    <w:rsid w:val="00FC6687"/>
    <w:rsid w:val="00FC6701"/>
    <w:rsid w:val="00FC6920"/>
    <w:rsid w:val="00FC6E94"/>
    <w:rsid w:val="00FC70EC"/>
    <w:rsid w:val="00FC719B"/>
    <w:rsid w:val="00FC71E6"/>
    <w:rsid w:val="00FC73DD"/>
    <w:rsid w:val="00FC7AC1"/>
    <w:rsid w:val="00FC7DCD"/>
    <w:rsid w:val="00FD0003"/>
    <w:rsid w:val="00FD0031"/>
    <w:rsid w:val="00FD0223"/>
    <w:rsid w:val="00FD03BE"/>
    <w:rsid w:val="00FD0507"/>
    <w:rsid w:val="00FD0903"/>
    <w:rsid w:val="00FD100D"/>
    <w:rsid w:val="00FD1066"/>
    <w:rsid w:val="00FD1491"/>
    <w:rsid w:val="00FD1D93"/>
    <w:rsid w:val="00FD1F9C"/>
    <w:rsid w:val="00FD25B5"/>
    <w:rsid w:val="00FD2B44"/>
    <w:rsid w:val="00FD2F0C"/>
    <w:rsid w:val="00FD33A4"/>
    <w:rsid w:val="00FD36BF"/>
    <w:rsid w:val="00FD36EE"/>
    <w:rsid w:val="00FD397C"/>
    <w:rsid w:val="00FD3A7A"/>
    <w:rsid w:val="00FD3FF8"/>
    <w:rsid w:val="00FD447C"/>
    <w:rsid w:val="00FD44DA"/>
    <w:rsid w:val="00FD4658"/>
    <w:rsid w:val="00FD4BBE"/>
    <w:rsid w:val="00FD4D24"/>
    <w:rsid w:val="00FD4FEA"/>
    <w:rsid w:val="00FD505C"/>
    <w:rsid w:val="00FD515A"/>
    <w:rsid w:val="00FD5555"/>
    <w:rsid w:val="00FD56F7"/>
    <w:rsid w:val="00FD57CF"/>
    <w:rsid w:val="00FD5CEA"/>
    <w:rsid w:val="00FD6594"/>
    <w:rsid w:val="00FD6E6A"/>
    <w:rsid w:val="00FD75A4"/>
    <w:rsid w:val="00FD76FF"/>
    <w:rsid w:val="00FE00F1"/>
    <w:rsid w:val="00FE059B"/>
    <w:rsid w:val="00FE0D60"/>
    <w:rsid w:val="00FE0D96"/>
    <w:rsid w:val="00FE0FF6"/>
    <w:rsid w:val="00FE0FFE"/>
    <w:rsid w:val="00FE1017"/>
    <w:rsid w:val="00FE107D"/>
    <w:rsid w:val="00FE114B"/>
    <w:rsid w:val="00FE1305"/>
    <w:rsid w:val="00FE14E7"/>
    <w:rsid w:val="00FE1A7C"/>
    <w:rsid w:val="00FE2017"/>
    <w:rsid w:val="00FE24CE"/>
    <w:rsid w:val="00FE2710"/>
    <w:rsid w:val="00FE29F2"/>
    <w:rsid w:val="00FE2A11"/>
    <w:rsid w:val="00FE2CEE"/>
    <w:rsid w:val="00FE2F55"/>
    <w:rsid w:val="00FE316F"/>
    <w:rsid w:val="00FE31F5"/>
    <w:rsid w:val="00FE3261"/>
    <w:rsid w:val="00FE373C"/>
    <w:rsid w:val="00FE380C"/>
    <w:rsid w:val="00FE3F52"/>
    <w:rsid w:val="00FE4A49"/>
    <w:rsid w:val="00FE4C8E"/>
    <w:rsid w:val="00FE52A7"/>
    <w:rsid w:val="00FE5CFB"/>
    <w:rsid w:val="00FE5DC6"/>
    <w:rsid w:val="00FE6059"/>
    <w:rsid w:val="00FE66A0"/>
    <w:rsid w:val="00FE66AF"/>
    <w:rsid w:val="00FE69A7"/>
    <w:rsid w:val="00FE6E74"/>
    <w:rsid w:val="00FE6F1E"/>
    <w:rsid w:val="00FE7259"/>
    <w:rsid w:val="00FE77FD"/>
    <w:rsid w:val="00FE7B18"/>
    <w:rsid w:val="00FF01A3"/>
    <w:rsid w:val="00FF0213"/>
    <w:rsid w:val="00FF0761"/>
    <w:rsid w:val="00FF0827"/>
    <w:rsid w:val="00FF0DBD"/>
    <w:rsid w:val="00FF106E"/>
    <w:rsid w:val="00FF121E"/>
    <w:rsid w:val="00FF175A"/>
    <w:rsid w:val="00FF17CC"/>
    <w:rsid w:val="00FF1D32"/>
    <w:rsid w:val="00FF1D5B"/>
    <w:rsid w:val="00FF1E61"/>
    <w:rsid w:val="00FF2A91"/>
    <w:rsid w:val="00FF328D"/>
    <w:rsid w:val="00FF3716"/>
    <w:rsid w:val="00FF389D"/>
    <w:rsid w:val="00FF3AD6"/>
    <w:rsid w:val="00FF408E"/>
    <w:rsid w:val="00FF4EB2"/>
    <w:rsid w:val="00FF4FD9"/>
    <w:rsid w:val="00FF56A0"/>
    <w:rsid w:val="00FF5785"/>
    <w:rsid w:val="00FF5A81"/>
    <w:rsid w:val="00FF5CC5"/>
    <w:rsid w:val="00FF5CF7"/>
    <w:rsid w:val="00FF6E67"/>
    <w:rsid w:val="00FF6F15"/>
    <w:rsid w:val="00FF6F38"/>
    <w:rsid w:val="00FF721B"/>
    <w:rsid w:val="00FF7BB7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89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8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E22D2"/>
    <w:pPr>
      <w:numPr>
        <w:numId w:val="1"/>
      </w:numPr>
    </w:pPr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E7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A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7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AD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543"/>
    <w:pPr>
      <w:ind w:left="720"/>
    </w:pPr>
  </w:style>
  <w:style w:type="paragraph" w:styleId="NormalWeb">
    <w:name w:val="Normal (Web)"/>
    <w:basedOn w:val="Normal"/>
    <w:rsid w:val="0096307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link w:val="NormalIndentChar"/>
    <w:rsid w:val="00963073"/>
    <w:pPr>
      <w:ind w:left="720"/>
    </w:pPr>
  </w:style>
  <w:style w:type="character" w:customStyle="1" w:styleId="NormalIndentChar">
    <w:name w:val="Normal Indent Char"/>
    <w:basedOn w:val="DefaultParagraphFont"/>
    <w:link w:val="NormalIndent"/>
    <w:rsid w:val="00963073"/>
    <w:rPr>
      <w:rFonts w:ascii="Calibri" w:eastAsia="Calibri" w:hAnsi="Calibri"/>
      <w:sz w:val="22"/>
      <w:szCs w:val="2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08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083F"/>
  </w:style>
  <w:style w:type="character" w:styleId="EndnoteReference">
    <w:name w:val="endnote reference"/>
    <w:basedOn w:val="DefaultParagraphFont"/>
    <w:uiPriority w:val="99"/>
    <w:semiHidden/>
    <w:unhideWhenUsed/>
    <w:rsid w:val="007B08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43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285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DD2B-194D-4490-8480-C34959AF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icrosoft</Company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Patty</dc:creator>
  <cp:lastModifiedBy>Herbie</cp:lastModifiedBy>
  <cp:revision>38</cp:revision>
  <cp:lastPrinted>2017-03-14T19:02:00Z</cp:lastPrinted>
  <dcterms:created xsi:type="dcterms:W3CDTF">2017-02-13T23:50:00Z</dcterms:created>
  <dcterms:modified xsi:type="dcterms:W3CDTF">2017-03-14T19:10:00Z</dcterms:modified>
</cp:coreProperties>
</file>